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5F5A382E" w:rsidR="00A1707A" w:rsidRPr="00525713" w:rsidRDefault="00B67947" w:rsidP="00736FD7">
      <w:pPr>
        <w:tabs>
          <w:tab w:val="left" w:pos="180"/>
          <w:tab w:val="left" w:pos="360"/>
          <w:tab w:val="left" w:pos="540"/>
          <w:tab w:val="center" w:pos="4680"/>
          <w:tab w:val="right" w:pos="8730"/>
        </w:tabs>
        <w:contextualSpacing/>
        <w:jc w:val="center"/>
        <w:rPr>
          <w:rFonts w:ascii="Times New Roman" w:hAnsi="Times New Roman" w:cs="Times New Roman"/>
          <w:b/>
          <w:sz w:val="22"/>
          <w:szCs w:val="22"/>
        </w:rPr>
      </w:pPr>
      <w:bookmarkStart w:id="0" w:name="_Hlk153958860"/>
      <w:r w:rsidRPr="00525713">
        <w:rPr>
          <w:rFonts w:ascii="Times New Roman" w:hAnsi="Times New Roman" w:cs="Times New Roman"/>
          <w:b/>
          <w:sz w:val="22"/>
          <w:szCs w:val="22"/>
        </w:rPr>
        <w:t>ST. MARK UNITED METHODIST CHURCH</w:t>
      </w:r>
    </w:p>
    <w:p w14:paraId="604232C2" w14:textId="7316C21C"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C06E23">
        <w:rPr>
          <w:rFonts w:ascii="Times New Roman" w:hAnsi="Times New Roman" w:cs="Times New Roman"/>
          <w:bCs/>
          <w:sz w:val="22"/>
          <w:szCs w:val="22"/>
        </w:rPr>
        <w:t>Jacki Ratledge</w:t>
      </w:r>
    </w:p>
    <w:p w14:paraId="0CFD02E7" w14:textId="7175D998"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240E21">
        <w:rPr>
          <w:rFonts w:ascii="Times New Roman" w:hAnsi="Times New Roman" w:cs="Times New Roman"/>
          <w:bCs/>
          <w:sz w:val="22"/>
          <w:szCs w:val="22"/>
        </w:rPr>
        <w:t>June</w:t>
      </w:r>
      <w:r w:rsidR="00435D95">
        <w:rPr>
          <w:rFonts w:ascii="Times New Roman" w:hAnsi="Times New Roman" w:cs="Times New Roman"/>
          <w:bCs/>
          <w:sz w:val="22"/>
          <w:szCs w:val="22"/>
        </w:rPr>
        <w:t xml:space="preserve"> 7</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47BDDB42" w14:textId="4CBBE412" w:rsidR="009E7A74" w:rsidRDefault="006B223A"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Second Sunday </w:t>
      </w:r>
      <w:r w:rsidR="00DD1D91">
        <w:rPr>
          <w:rFonts w:ascii="Times New Roman" w:hAnsi="Times New Roman" w:cs="Times New Roman"/>
          <w:b/>
          <w:i/>
          <w:iCs/>
          <w:sz w:val="22"/>
          <w:szCs w:val="22"/>
        </w:rPr>
        <w:t>after Pentecost</w:t>
      </w:r>
    </w:p>
    <w:p w14:paraId="59AA6B67" w14:textId="286F75B2" w:rsidR="009E7A74" w:rsidRDefault="00DD1D9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Communion</w:t>
      </w:r>
      <w:r w:rsidR="00DD2A7F">
        <w:rPr>
          <w:rFonts w:ascii="Times New Roman" w:hAnsi="Times New Roman" w:cs="Times New Roman"/>
          <w:b/>
          <w:i/>
          <w:iCs/>
          <w:sz w:val="22"/>
          <w:szCs w:val="22"/>
        </w:rPr>
        <w:t xml:space="preserve"> Sunday</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60305DF9" w14:textId="70450C6A" w:rsidR="00FA68CD" w:rsidRPr="008E2E63" w:rsidRDefault="002367A7" w:rsidP="008E2E63">
      <w:pPr>
        <w:tabs>
          <w:tab w:val="left" w:pos="3780"/>
          <w:tab w:val="left" w:pos="6840"/>
        </w:tabs>
        <w:ind w:left="2160" w:hanging="2160"/>
        <w:rPr>
          <w:rFonts w:ascii="Times New Roman" w:hAnsi="Times New Roman" w:cs="Times New Roman"/>
          <w:bCs/>
          <w:sz w:val="20"/>
          <w:szCs w:val="20"/>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311B8D">
        <w:rPr>
          <w:rFonts w:ascii="Times New Roman" w:hAnsi="Times New Roman" w:cs="Times New Roman"/>
          <w:b/>
          <w:sz w:val="22"/>
          <w:szCs w:val="22"/>
        </w:rPr>
        <w:t xml:space="preserve">                                </w:t>
      </w:r>
      <w:r w:rsidR="00780696">
        <w:rPr>
          <w:rFonts w:ascii="Times New Roman" w:hAnsi="Times New Roman" w:cs="Times New Roman"/>
          <w:b/>
          <w:sz w:val="22"/>
          <w:szCs w:val="22"/>
        </w:rPr>
        <w:t xml:space="preserve">    </w:t>
      </w:r>
      <w:r w:rsidR="00312E6C">
        <w:rPr>
          <w:rFonts w:ascii="Times New Roman" w:hAnsi="Times New Roman" w:cs="Times New Roman"/>
          <w:b/>
          <w:sz w:val="22"/>
          <w:szCs w:val="22"/>
        </w:rPr>
        <w:tab/>
      </w:r>
      <w:r w:rsidR="007E329E">
        <w:rPr>
          <w:rFonts w:ascii="Times New Roman" w:hAnsi="Times New Roman" w:cs="Times New Roman"/>
          <w:b/>
          <w:sz w:val="22"/>
          <w:szCs w:val="22"/>
        </w:rPr>
        <w:t xml:space="preserve">                                   </w:t>
      </w:r>
      <w:r w:rsidR="00780696">
        <w:rPr>
          <w:rFonts w:ascii="Times New Roman" w:hAnsi="Times New Roman" w:cs="Times New Roman"/>
          <w:b/>
          <w:sz w:val="22"/>
          <w:szCs w:val="22"/>
        </w:rPr>
        <w:t xml:space="preserve"> </w:t>
      </w:r>
      <w:r w:rsidR="002A435A">
        <w:rPr>
          <w:rFonts w:ascii="Times New Roman" w:hAnsi="Times New Roman" w:cs="Times New Roman"/>
          <w:bCs/>
          <w:sz w:val="22"/>
          <w:szCs w:val="22"/>
        </w:rPr>
        <w:t>“</w:t>
      </w:r>
      <w:r w:rsidR="008E2E63">
        <w:rPr>
          <w:rFonts w:ascii="Times New Roman" w:hAnsi="Times New Roman" w:cs="Times New Roman"/>
          <w:bCs/>
          <w:sz w:val="22"/>
          <w:szCs w:val="22"/>
        </w:rPr>
        <w:t>All Creatures of Our God and King</w:t>
      </w:r>
      <w:r w:rsidR="008E0A19">
        <w:rPr>
          <w:rFonts w:ascii="Times New Roman" w:hAnsi="Times New Roman" w:cs="Times New Roman"/>
          <w:bCs/>
          <w:sz w:val="22"/>
          <w:szCs w:val="22"/>
        </w:rPr>
        <w:t>”</w:t>
      </w:r>
      <w:r w:rsidR="00780696">
        <w:rPr>
          <w:rFonts w:ascii="Times New Roman" w:hAnsi="Times New Roman" w:cs="Times New Roman"/>
          <w:bCs/>
          <w:sz w:val="22"/>
          <w:szCs w:val="22"/>
        </w:rPr>
        <w:tab/>
        <w:t xml:space="preserve">         </w:t>
      </w:r>
    </w:p>
    <w:p w14:paraId="66BE958B" w14:textId="52E617EA"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73437A80" w14:textId="77777777" w:rsidR="00D57D59" w:rsidRPr="009A3DBC" w:rsidRDefault="00D57D59" w:rsidP="00D57D59">
      <w:pPr>
        <w:tabs>
          <w:tab w:val="center" w:pos="4680"/>
          <w:tab w:val="right" w:pos="9090"/>
        </w:tabs>
        <w:contextualSpacing/>
        <w:rPr>
          <w:rFonts w:ascii="Times New Roman" w:hAnsi="Times New Roman" w:cs="Times New Roman"/>
          <w:b/>
          <w:bCs/>
          <w:sz w:val="20"/>
          <w:szCs w:val="20"/>
        </w:rPr>
      </w:pPr>
    </w:p>
    <w:p w14:paraId="0A69ABC1" w14:textId="59CBB2CB" w:rsidR="000E2C6F" w:rsidRDefault="000E2C6F" w:rsidP="00D57D59">
      <w:pPr>
        <w:tabs>
          <w:tab w:val="center" w:pos="4680"/>
          <w:tab w:val="right" w:pos="9090"/>
        </w:tabs>
        <w:contextualSpacing/>
        <w:rPr>
          <w:rFonts w:ascii="Times New Roman" w:hAnsi="Times New Roman" w:cs="Times New Roman"/>
          <w:b/>
          <w:bCs/>
          <w:sz w:val="22"/>
          <w:szCs w:val="22"/>
        </w:rPr>
      </w:pPr>
      <w:r>
        <w:rPr>
          <w:rFonts w:ascii="Times New Roman" w:hAnsi="Times New Roman" w:cs="Times New Roman"/>
          <w:b/>
          <w:bCs/>
          <w:sz w:val="22"/>
          <w:szCs w:val="22"/>
        </w:rPr>
        <w:t>CENTERING WORDS</w:t>
      </w:r>
    </w:p>
    <w:p w14:paraId="3E3E2A48" w14:textId="712221BF" w:rsidR="00947DDE" w:rsidRDefault="00C3360E" w:rsidP="00067A68">
      <w:pPr>
        <w:tabs>
          <w:tab w:val="center" w:pos="4680"/>
          <w:tab w:val="right" w:pos="9090"/>
        </w:tabs>
        <w:contextualSpacing/>
        <w:rPr>
          <w:rFonts w:ascii="Times New Roman" w:hAnsi="Times New Roman" w:cs="Times New Roman"/>
          <w:b/>
          <w:bCs/>
          <w:sz w:val="22"/>
          <w:szCs w:val="22"/>
        </w:rPr>
      </w:pPr>
      <w:r w:rsidRPr="00C3360E">
        <w:rPr>
          <w:rFonts w:ascii="Times New Roman" w:hAnsi="Times New Roman" w:cs="Times New Roman"/>
          <w:b/>
          <w:bCs/>
          <w:sz w:val="22"/>
          <w:szCs w:val="22"/>
        </w:rPr>
        <w:t>You are a blessing simply because you are God’s beloved child.</w:t>
      </w:r>
    </w:p>
    <w:p w14:paraId="47D20EF8" w14:textId="77777777" w:rsidR="00C3360E" w:rsidRPr="009A3DBC" w:rsidRDefault="00C3360E" w:rsidP="00067A68">
      <w:pPr>
        <w:tabs>
          <w:tab w:val="center" w:pos="4680"/>
          <w:tab w:val="right" w:pos="9090"/>
        </w:tabs>
        <w:contextualSpacing/>
        <w:rPr>
          <w:rFonts w:ascii="Times New Roman" w:hAnsi="Times New Roman" w:cs="Times New Roman"/>
          <w:b/>
          <w:bCs/>
          <w:sz w:val="20"/>
          <w:szCs w:val="20"/>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2A7BCF26" w14:textId="577D4807" w:rsidR="00240F78"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915AE7" w:rsidRPr="00915AE7">
        <w:rPr>
          <w:rFonts w:ascii="Times New Roman" w:hAnsi="Times New Roman" w:cs="Times New Roman"/>
          <w:color w:val="222222"/>
          <w:sz w:val="22"/>
          <w:szCs w:val="22"/>
          <w:shd w:val="clear" w:color="auto" w:fill="FFFFFF"/>
        </w:rPr>
        <w:t>Shout with joy,</w:t>
      </w:r>
    </w:p>
    <w:p w14:paraId="4533DAF4" w14:textId="77777777" w:rsidR="00C350AC"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C350AC" w:rsidRPr="00C350AC">
        <w:rPr>
          <w:rFonts w:ascii="Times New Roman" w:hAnsi="Times New Roman" w:cs="Times New Roman"/>
          <w:b/>
          <w:bCs/>
          <w:color w:val="222222"/>
          <w:sz w:val="22"/>
          <w:szCs w:val="22"/>
          <w:shd w:val="clear" w:color="auto" w:fill="FFFFFF"/>
        </w:rPr>
        <w:t>for God has blessed us.</w:t>
      </w:r>
    </w:p>
    <w:p w14:paraId="72FC34CE" w14:textId="77777777" w:rsidR="00C350AC"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C350AC" w:rsidRPr="00C350AC">
        <w:rPr>
          <w:rFonts w:ascii="Times New Roman" w:hAnsi="Times New Roman" w:cs="Times New Roman"/>
          <w:color w:val="222222"/>
          <w:sz w:val="22"/>
          <w:szCs w:val="22"/>
          <w:shd w:val="clear" w:color="auto" w:fill="FFFFFF"/>
        </w:rPr>
        <w:t>Sing with praise,</w:t>
      </w:r>
    </w:p>
    <w:p w14:paraId="5E4D7DF4" w14:textId="1B262F30" w:rsidR="0068521E"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C350AC" w:rsidRPr="00C350AC">
        <w:rPr>
          <w:rFonts w:ascii="Times New Roman" w:hAnsi="Times New Roman" w:cs="Times New Roman"/>
          <w:b/>
          <w:bCs/>
          <w:color w:val="222222"/>
          <w:sz w:val="22"/>
          <w:szCs w:val="22"/>
          <w:shd w:val="clear" w:color="auto" w:fill="FFFFFF"/>
        </w:rPr>
        <w:t>for God is here.</w:t>
      </w:r>
    </w:p>
    <w:p w14:paraId="28C01029" w14:textId="4656E277" w:rsidR="009E1F88"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A63C2D" w:rsidRPr="00A63C2D">
        <w:rPr>
          <w:rFonts w:ascii="Times New Roman" w:hAnsi="Times New Roman" w:cs="Times New Roman"/>
          <w:color w:val="222222"/>
          <w:sz w:val="22"/>
          <w:szCs w:val="22"/>
          <w:shd w:val="clear" w:color="auto" w:fill="FFFFFF"/>
        </w:rPr>
        <w:t>Worship and pray,</w:t>
      </w:r>
    </w:p>
    <w:p w14:paraId="71D71E6A" w14:textId="7399AD21" w:rsidR="003075F3" w:rsidRDefault="00456129" w:rsidP="00A63C2D">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17A3C" w:rsidRPr="007D6F9D">
        <w:rPr>
          <w:rFonts w:ascii="Times New Roman" w:hAnsi="Times New Roman" w:cs="Times New Roman"/>
          <w:b/>
          <w:bCs/>
          <w:color w:val="222222"/>
          <w:sz w:val="22"/>
          <w:szCs w:val="22"/>
          <w:shd w:val="clear" w:color="auto" w:fill="FFFFFF"/>
        </w:rPr>
        <w:t xml:space="preserve">: </w:t>
      </w:r>
      <w:r w:rsidR="00A63C2D" w:rsidRPr="00A63C2D">
        <w:rPr>
          <w:rFonts w:ascii="Times New Roman" w:hAnsi="Times New Roman" w:cs="Times New Roman"/>
          <w:b/>
          <w:bCs/>
          <w:color w:val="222222"/>
          <w:sz w:val="22"/>
          <w:szCs w:val="22"/>
          <w:shd w:val="clear" w:color="auto" w:fill="FFFFFF"/>
        </w:rPr>
        <w:t>for God is listening.</w:t>
      </w:r>
    </w:p>
    <w:p w14:paraId="1056AA46" w14:textId="77777777" w:rsidR="00A63C2D" w:rsidRPr="009A3DBC" w:rsidRDefault="00A63C2D" w:rsidP="00A63C2D">
      <w:pPr>
        <w:tabs>
          <w:tab w:val="center" w:pos="4680"/>
          <w:tab w:val="right" w:pos="8730"/>
        </w:tabs>
        <w:contextualSpacing/>
        <w:rPr>
          <w:rFonts w:ascii="Times New Roman" w:hAnsi="Times New Roman" w:cs="Times New Roman"/>
          <w:b/>
          <w:bCs/>
          <w:color w:val="222222"/>
          <w:sz w:val="20"/>
          <w:szCs w:val="20"/>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0CE2F03E" w14:textId="77777777" w:rsidR="003E1879" w:rsidRPr="00876F76" w:rsidRDefault="002367A7" w:rsidP="003E1879">
      <w:pPr>
        <w:tabs>
          <w:tab w:val="center" w:pos="4680"/>
          <w:tab w:val="right" w:pos="8730"/>
        </w:tabs>
        <w:contextualSpacing/>
        <w:rPr>
          <w:rFonts w:ascii="Times New Roman" w:hAnsi="Times New Roman" w:cs="Times New Roman"/>
          <w:b/>
          <w:sz w:val="22"/>
          <w:szCs w:val="22"/>
        </w:rPr>
      </w:pPr>
      <w:r w:rsidRPr="00876F76">
        <w:rPr>
          <w:rFonts w:ascii="Times New Roman" w:hAnsi="Times New Roman" w:cs="Times New Roman"/>
          <w:b/>
          <w:sz w:val="22"/>
          <w:szCs w:val="22"/>
        </w:rPr>
        <w:t xml:space="preserve"> </w:t>
      </w:r>
      <w:r w:rsidR="003E1879" w:rsidRPr="00876F76">
        <w:rPr>
          <w:rFonts w:ascii="Times New Roman" w:hAnsi="Times New Roman" w:cs="Times New Roman"/>
          <w:b/>
          <w:sz w:val="22"/>
          <w:szCs w:val="22"/>
        </w:rPr>
        <w:t>Blessed God, thank you for blessing us in your many ways. Thank you for trusting us to</w:t>
      </w:r>
    </w:p>
    <w:p w14:paraId="792734AA" w14:textId="77777777" w:rsidR="003E1879" w:rsidRPr="00876F76" w:rsidRDefault="003E1879" w:rsidP="003E1879">
      <w:pPr>
        <w:tabs>
          <w:tab w:val="center" w:pos="4680"/>
          <w:tab w:val="right" w:pos="8730"/>
        </w:tabs>
        <w:contextualSpacing/>
        <w:rPr>
          <w:rFonts w:ascii="Times New Roman" w:hAnsi="Times New Roman" w:cs="Times New Roman"/>
          <w:b/>
          <w:sz w:val="22"/>
          <w:szCs w:val="22"/>
        </w:rPr>
      </w:pPr>
      <w:r w:rsidRPr="00876F76">
        <w:rPr>
          <w:rFonts w:ascii="Times New Roman" w:hAnsi="Times New Roman" w:cs="Times New Roman"/>
          <w:b/>
          <w:sz w:val="22"/>
          <w:szCs w:val="22"/>
        </w:rPr>
        <w:t>be your people, to shine your love, and to work for your justice. In this time of worship, guide</w:t>
      </w:r>
    </w:p>
    <w:p w14:paraId="701C5C29" w14:textId="77777777" w:rsidR="003E1879" w:rsidRPr="00876F76" w:rsidRDefault="003E1879" w:rsidP="003E1879">
      <w:pPr>
        <w:tabs>
          <w:tab w:val="center" w:pos="4680"/>
          <w:tab w:val="right" w:pos="8730"/>
        </w:tabs>
        <w:contextualSpacing/>
        <w:rPr>
          <w:rFonts w:ascii="Times New Roman" w:hAnsi="Times New Roman" w:cs="Times New Roman"/>
          <w:b/>
          <w:sz w:val="22"/>
          <w:szCs w:val="22"/>
        </w:rPr>
      </w:pPr>
      <w:r w:rsidRPr="00876F76">
        <w:rPr>
          <w:rFonts w:ascii="Times New Roman" w:hAnsi="Times New Roman" w:cs="Times New Roman"/>
          <w:b/>
          <w:sz w:val="22"/>
          <w:szCs w:val="22"/>
        </w:rPr>
        <w:t>and strengthen us, that we may go forth to bless your world fully and abundantly. In the</w:t>
      </w:r>
    </w:p>
    <w:p w14:paraId="652318D0" w14:textId="736DE361" w:rsidR="00510F6C" w:rsidRDefault="003E1879" w:rsidP="003E1879">
      <w:pPr>
        <w:tabs>
          <w:tab w:val="center" w:pos="4680"/>
          <w:tab w:val="right" w:pos="8730"/>
        </w:tabs>
        <w:contextualSpacing/>
        <w:rPr>
          <w:rFonts w:ascii="Times New Roman" w:hAnsi="Times New Roman" w:cs="Times New Roman"/>
          <w:b/>
          <w:sz w:val="22"/>
          <w:szCs w:val="22"/>
        </w:rPr>
      </w:pPr>
      <w:r w:rsidRPr="00876F76">
        <w:rPr>
          <w:rFonts w:ascii="Times New Roman" w:hAnsi="Times New Roman" w:cs="Times New Roman"/>
          <w:b/>
          <w:sz w:val="22"/>
          <w:szCs w:val="22"/>
        </w:rPr>
        <w:t>blessed name of Jesus we pray. Amen.</w:t>
      </w:r>
    </w:p>
    <w:p w14:paraId="0EF3C28C" w14:textId="77777777" w:rsidR="00876F76" w:rsidRPr="00876F76" w:rsidRDefault="00876F76" w:rsidP="003E1879">
      <w:pPr>
        <w:tabs>
          <w:tab w:val="center" w:pos="4680"/>
          <w:tab w:val="right" w:pos="8730"/>
        </w:tabs>
        <w:contextualSpacing/>
        <w:rPr>
          <w:rFonts w:ascii="Times New Roman" w:hAnsi="Times New Roman" w:cs="Times New Roman"/>
          <w:b/>
          <w:bCs/>
          <w:sz w:val="22"/>
          <w:szCs w:val="22"/>
        </w:rPr>
      </w:pPr>
    </w:p>
    <w:p w14:paraId="4A0651D3" w14:textId="0784BF2B"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4E4C20">
        <w:rPr>
          <w:rFonts w:ascii="Times New Roman" w:hAnsi="Times New Roman" w:cs="Times New Roman"/>
          <w:b/>
          <w:sz w:val="22"/>
          <w:szCs w:val="22"/>
        </w:rPr>
        <w:t xml:space="preserve">  </w:t>
      </w:r>
      <w:r w:rsidR="00162E9C">
        <w:rPr>
          <w:rFonts w:ascii="Times New Roman" w:hAnsi="Times New Roman" w:cs="Times New Roman"/>
          <w:bCs/>
          <w:sz w:val="22"/>
          <w:szCs w:val="22"/>
        </w:rPr>
        <w:t>“</w:t>
      </w:r>
      <w:r w:rsidR="00796E9E">
        <w:rPr>
          <w:rFonts w:ascii="Times New Roman" w:hAnsi="Times New Roman" w:cs="Times New Roman"/>
          <w:bCs/>
          <w:sz w:val="22"/>
          <w:szCs w:val="22"/>
        </w:rPr>
        <w:t>Come Christians</w:t>
      </w:r>
      <w:r w:rsidR="00876DA2">
        <w:rPr>
          <w:rFonts w:ascii="Times New Roman" w:hAnsi="Times New Roman" w:cs="Times New Roman"/>
          <w:bCs/>
          <w:sz w:val="22"/>
          <w:szCs w:val="22"/>
        </w:rPr>
        <w:t xml:space="preserve"> Join to Sing</w:t>
      </w:r>
      <w:r w:rsidR="00162E9C">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UMH</w:t>
      </w:r>
      <w:r w:rsidR="00CE2709">
        <w:rPr>
          <w:rFonts w:ascii="Times New Roman" w:hAnsi="Times New Roman" w:cs="Times New Roman"/>
          <w:b/>
          <w:sz w:val="22"/>
          <w:szCs w:val="22"/>
        </w:rPr>
        <w:t xml:space="preserve"> </w:t>
      </w:r>
      <w:r w:rsidR="00876DA2">
        <w:rPr>
          <w:rFonts w:ascii="Times New Roman" w:hAnsi="Times New Roman" w:cs="Times New Roman"/>
          <w:b/>
          <w:sz w:val="22"/>
          <w:szCs w:val="22"/>
        </w:rPr>
        <w:t>158</w:t>
      </w:r>
    </w:p>
    <w:p w14:paraId="2C911A0D" w14:textId="77777777" w:rsidR="00572EC7" w:rsidRPr="009A3DBC" w:rsidRDefault="00572EC7" w:rsidP="00D222D7">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182A3805" w14:textId="02D8862E" w:rsidR="000263F2" w:rsidRDefault="00B37784"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A MODERN AFFIRMATION</w:t>
      </w:r>
      <w:r w:rsidR="000263F2">
        <w:rPr>
          <w:rFonts w:ascii="Times New Roman" w:hAnsi="Times New Roman" w:cs="Times New Roman"/>
          <w:b/>
          <w:sz w:val="22"/>
          <w:szCs w:val="22"/>
        </w:rPr>
        <w:tab/>
      </w:r>
      <w:r w:rsidR="000263F2">
        <w:rPr>
          <w:rFonts w:ascii="Times New Roman" w:hAnsi="Times New Roman" w:cs="Times New Roman"/>
          <w:b/>
          <w:sz w:val="22"/>
          <w:szCs w:val="22"/>
        </w:rPr>
        <w:tab/>
        <w:t xml:space="preserve">UMH </w:t>
      </w:r>
      <w:r>
        <w:rPr>
          <w:rFonts w:ascii="Times New Roman" w:hAnsi="Times New Roman" w:cs="Times New Roman"/>
          <w:b/>
          <w:sz w:val="22"/>
          <w:szCs w:val="22"/>
        </w:rPr>
        <w:t>885</w:t>
      </w:r>
    </w:p>
    <w:p w14:paraId="779807F4" w14:textId="77777777" w:rsidR="00FC7EFD" w:rsidRPr="009A3DBC" w:rsidRDefault="00FC7EFD" w:rsidP="000263F2">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33C682D6" w14:textId="6F835AEA" w:rsidR="00FC7EFD" w:rsidRDefault="00FC7EFD"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t>UMH 70</w:t>
      </w:r>
    </w:p>
    <w:p w14:paraId="4ACA4A31" w14:textId="77777777" w:rsidR="00FC7EFD" w:rsidRPr="009A3DBC" w:rsidRDefault="00FC7EFD" w:rsidP="000263F2">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3A22D623" w14:textId="43893700" w:rsidR="00FC7EFD" w:rsidRPr="007579EE" w:rsidRDefault="007579EE" w:rsidP="000263F2">
      <w:pPr>
        <w:tabs>
          <w:tab w:val="left" w:pos="180"/>
          <w:tab w:val="left" w:pos="360"/>
          <w:tab w:val="left" w:pos="540"/>
          <w:tab w:val="center" w:pos="4680"/>
          <w:tab w:val="right" w:pos="9090"/>
        </w:tabs>
        <w:contextualSpacing/>
        <w:rPr>
          <w:rFonts w:ascii="Times New Roman" w:hAnsi="Times New Roman" w:cs="Times New Roman"/>
          <w:b/>
          <w:i/>
          <w:iCs/>
          <w:sz w:val="22"/>
          <w:szCs w:val="22"/>
        </w:rPr>
      </w:pPr>
      <w:r>
        <w:rPr>
          <w:rFonts w:ascii="Times New Roman" w:hAnsi="Times New Roman" w:cs="Times New Roman"/>
          <w:b/>
          <w:sz w:val="22"/>
          <w:szCs w:val="22"/>
        </w:rPr>
        <w:t>CHI</w:t>
      </w:r>
      <w:r w:rsidR="00145534">
        <w:rPr>
          <w:rFonts w:ascii="Times New Roman" w:hAnsi="Times New Roman" w:cs="Times New Roman"/>
          <w:b/>
          <w:sz w:val="22"/>
          <w:szCs w:val="22"/>
        </w:rPr>
        <w:t>LD</w:t>
      </w:r>
      <w:r>
        <w:rPr>
          <w:rFonts w:ascii="Times New Roman" w:hAnsi="Times New Roman" w:cs="Times New Roman"/>
          <w:b/>
          <w:sz w:val="22"/>
          <w:szCs w:val="22"/>
        </w:rPr>
        <w:t>REN’S SERMON</w:t>
      </w:r>
      <w:r>
        <w:rPr>
          <w:rFonts w:ascii="Times New Roman" w:hAnsi="Times New Roman" w:cs="Times New Roman"/>
          <w:b/>
          <w:sz w:val="22"/>
          <w:szCs w:val="22"/>
        </w:rPr>
        <w:tab/>
      </w:r>
      <w:r>
        <w:rPr>
          <w:rFonts w:ascii="Times New Roman" w:hAnsi="Times New Roman" w:cs="Times New Roman"/>
          <w:b/>
          <w:sz w:val="22"/>
          <w:szCs w:val="22"/>
        </w:rPr>
        <w:tab/>
      </w:r>
      <w:r w:rsidRPr="007579EE">
        <w:rPr>
          <w:rFonts w:ascii="Times New Roman" w:hAnsi="Times New Roman" w:cs="Times New Roman"/>
          <w:bCs/>
          <w:i/>
          <w:iCs/>
          <w:sz w:val="22"/>
          <w:szCs w:val="22"/>
        </w:rPr>
        <w:t>Rhonda Cummings</w:t>
      </w:r>
    </w:p>
    <w:p w14:paraId="7897E06D" w14:textId="77777777" w:rsidR="00A97A94" w:rsidRPr="009A3DBC" w:rsidRDefault="00A97A94" w:rsidP="007B498B">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1EE15F70" w14:textId="09B2E989" w:rsidR="0004254D" w:rsidRPr="00C92663" w:rsidRDefault="00792CEB" w:rsidP="009471AF">
      <w:pPr>
        <w:tabs>
          <w:tab w:val="left" w:pos="180"/>
          <w:tab w:val="left" w:pos="360"/>
          <w:tab w:val="left" w:pos="540"/>
          <w:tab w:val="left" w:pos="405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sidR="004601C7">
        <w:rPr>
          <w:rFonts w:ascii="Times New Roman" w:hAnsi="Times New Roman" w:cs="Times New Roman"/>
          <w:b/>
          <w:sz w:val="22"/>
          <w:szCs w:val="22"/>
        </w:rPr>
        <w:t xml:space="preserve">                                               </w:t>
      </w:r>
      <w:r w:rsidR="00B0180D">
        <w:rPr>
          <w:rFonts w:ascii="Times New Roman" w:hAnsi="Times New Roman" w:cs="Times New Roman"/>
          <w:b/>
          <w:sz w:val="22"/>
          <w:szCs w:val="22"/>
        </w:rPr>
        <w:t xml:space="preserve">      </w:t>
      </w:r>
      <w:r w:rsidR="00B0180D" w:rsidRPr="00B0180D">
        <w:rPr>
          <w:rFonts w:ascii="Times New Roman" w:hAnsi="Times New Roman" w:cs="Times New Roman"/>
          <w:bCs/>
          <w:sz w:val="22"/>
          <w:szCs w:val="22"/>
        </w:rPr>
        <w:t>Psalm 33</w:t>
      </w:r>
      <w:r w:rsidR="00B0180D">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D901EB">
        <w:rPr>
          <w:rFonts w:ascii="Times New Roman" w:hAnsi="Times New Roman" w:cs="Times New Roman"/>
          <w:b/>
          <w:sz w:val="22"/>
          <w:szCs w:val="22"/>
        </w:rPr>
        <w:t>7</w:t>
      </w:r>
      <w:r w:rsidR="00B0180D">
        <w:rPr>
          <w:rFonts w:ascii="Times New Roman" w:hAnsi="Times New Roman" w:cs="Times New Roman"/>
          <w:b/>
          <w:sz w:val="22"/>
          <w:szCs w:val="22"/>
        </w:rPr>
        <w:t>67</w:t>
      </w:r>
    </w:p>
    <w:p w14:paraId="261F8935" w14:textId="77777777" w:rsidR="007E3364" w:rsidRPr="009A3DBC" w:rsidRDefault="007E3364" w:rsidP="002367A7">
      <w:pPr>
        <w:tabs>
          <w:tab w:val="center" w:pos="4680"/>
          <w:tab w:val="right" w:pos="8730"/>
        </w:tabs>
        <w:contextualSpacing/>
        <w:rPr>
          <w:rFonts w:ascii="Times New Roman" w:hAnsi="Times New Roman" w:cs="Times New Roman"/>
          <w:b/>
          <w:sz w:val="20"/>
          <w:szCs w:val="20"/>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AECA914" w14:textId="77777777" w:rsidR="00916648" w:rsidRPr="009A3DBC" w:rsidRDefault="00916648" w:rsidP="002367A7">
      <w:pPr>
        <w:tabs>
          <w:tab w:val="center" w:pos="4680"/>
          <w:tab w:val="right" w:pos="8730"/>
        </w:tabs>
        <w:contextualSpacing/>
        <w:rPr>
          <w:rFonts w:ascii="Times New Roman" w:hAnsi="Times New Roman" w:cs="Times New Roman"/>
          <w:b/>
          <w:sz w:val="20"/>
          <w:szCs w:val="20"/>
        </w:rPr>
      </w:pPr>
    </w:p>
    <w:p w14:paraId="24607898" w14:textId="2AC17685"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18D662DD" w14:textId="77777777" w:rsidR="009A0B00" w:rsidRDefault="009A0B00"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p>
    <w:p w14:paraId="5361C48D" w14:textId="381BAD5C" w:rsidR="00061F87"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41474F35" w14:textId="77777777" w:rsidR="00A77CB0" w:rsidRPr="009A3DBC" w:rsidRDefault="00A77CB0" w:rsidP="009E282A">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0BC072D7" w14:textId="10C4C2D6" w:rsidR="00AF749B" w:rsidRPr="005954F1" w:rsidRDefault="008E3423" w:rsidP="005954F1">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007E9">
        <w:rPr>
          <w:rFonts w:ascii="Times New Roman" w:hAnsi="Times New Roman" w:cs="Times New Roman"/>
          <w:b/>
          <w:sz w:val="22"/>
          <w:szCs w:val="22"/>
        </w:rPr>
        <w:t xml:space="preserve">                     </w:t>
      </w:r>
      <w:r w:rsidR="0089696D">
        <w:rPr>
          <w:rFonts w:ascii="Times New Roman" w:hAnsi="Times New Roman" w:cs="Times New Roman"/>
          <w:b/>
          <w:sz w:val="22"/>
          <w:szCs w:val="22"/>
        </w:rPr>
        <w:t xml:space="preserve"> </w:t>
      </w:r>
      <w:r w:rsidR="003446D0">
        <w:rPr>
          <w:rFonts w:ascii="Times New Roman" w:hAnsi="Times New Roman" w:cs="Times New Roman"/>
          <w:b/>
          <w:sz w:val="22"/>
          <w:szCs w:val="22"/>
        </w:rPr>
        <w:tab/>
        <w:t xml:space="preserve">           </w:t>
      </w:r>
      <w:r w:rsidR="002E7AA3">
        <w:rPr>
          <w:rFonts w:ascii="Times New Roman" w:hAnsi="Times New Roman" w:cs="Times New Roman"/>
          <w:b/>
          <w:sz w:val="22"/>
          <w:szCs w:val="22"/>
        </w:rPr>
        <w:t xml:space="preserve"> </w:t>
      </w:r>
      <w:r w:rsidR="003446D0">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C50B8A">
        <w:rPr>
          <w:rFonts w:ascii="Times New Roman" w:hAnsi="Times New Roman" w:cs="Times New Roman"/>
          <w:bCs/>
          <w:sz w:val="22"/>
          <w:szCs w:val="22"/>
        </w:rPr>
        <w:t xml:space="preserve">Something Beautiful/Step </w:t>
      </w:r>
      <w:proofErr w:type="gramStart"/>
      <w:r w:rsidR="00996A74">
        <w:rPr>
          <w:rFonts w:ascii="Times New Roman" w:hAnsi="Times New Roman" w:cs="Times New Roman"/>
          <w:bCs/>
          <w:sz w:val="22"/>
          <w:szCs w:val="22"/>
        </w:rPr>
        <w:t>B</w:t>
      </w:r>
      <w:r w:rsidR="00C50B8A">
        <w:rPr>
          <w:rFonts w:ascii="Times New Roman" w:hAnsi="Times New Roman" w:cs="Times New Roman"/>
          <w:bCs/>
          <w:sz w:val="22"/>
          <w:szCs w:val="22"/>
        </w:rPr>
        <w:t>y</w:t>
      </w:r>
      <w:proofErr w:type="gramEnd"/>
      <w:r w:rsidR="00C50B8A">
        <w:rPr>
          <w:rFonts w:ascii="Times New Roman" w:hAnsi="Times New Roman" w:cs="Times New Roman"/>
          <w:bCs/>
          <w:sz w:val="22"/>
          <w:szCs w:val="22"/>
        </w:rPr>
        <w:t xml:space="preserve"> Step</w:t>
      </w:r>
      <w:r w:rsidR="007C18B0">
        <w:rPr>
          <w:rFonts w:ascii="Times New Roman" w:hAnsi="Times New Roman" w:cs="Times New Roman"/>
          <w:sz w:val="22"/>
          <w:szCs w:val="22"/>
        </w:rPr>
        <w:t>”</w:t>
      </w:r>
      <w:r w:rsidR="0062035E">
        <w:rPr>
          <w:rFonts w:ascii="Times New Roman" w:hAnsi="Times New Roman" w:cs="Times New Roman"/>
          <w:sz w:val="22"/>
          <w:szCs w:val="22"/>
        </w:rPr>
        <w:t xml:space="preserve">                      </w:t>
      </w:r>
      <w:r w:rsidR="00996A74">
        <w:rPr>
          <w:rFonts w:ascii="Times New Roman" w:hAnsi="Times New Roman" w:cs="Times New Roman"/>
          <w:sz w:val="22"/>
          <w:szCs w:val="22"/>
        </w:rPr>
        <w:t xml:space="preserve">       </w:t>
      </w:r>
      <w:r w:rsidR="005954F1">
        <w:rPr>
          <w:rFonts w:ascii="Times New Roman" w:hAnsi="Times New Roman" w:cs="Times New Roman"/>
          <w:bCs/>
          <w:i/>
          <w:iCs/>
          <w:sz w:val="22"/>
          <w:szCs w:val="22"/>
        </w:rPr>
        <w:t>Chancel Choi</w:t>
      </w:r>
      <w:r w:rsidR="00871F51">
        <w:rPr>
          <w:rFonts w:ascii="Times New Roman" w:hAnsi="Times New Roman" w:cs="Times New Roman"/>
          <w:bCs/>
          <w:i/>
          <w:iCs/>
          <w:sz w:val="22"/>
          <w:szCs w:val="22"/>
        </w:rPr>
        <w:t>r</w:t>
      </w:r>
      <w:r w:rsidR="0065250C" w:rsidRPr="00736851">
        <w:rPr>
          <w:rFonts w:ascii="Times New Roman" w:hAnsi="Times New Roman" w:cs="Times New Roman"/>
          <w:bCs/>
          <w:i/>
          <w:iCs/>
          <w:sz w:val="18"/>
          <w:szCs w:val="18"/>
        </w:rPr>
        <w:tab/>
      </w:r>
    </w:p>
    <w:p w14:paraId="3A1CFF74" w14:textId="3061B903" w:rsidR="0062035E" w:rsidRPr="002E7AA3" w:rsidRDefault="002E7AA3" w:rsidP="006047D2">
      <w:pPr>
        <w:tabs>
          <w:tab w:val="center" w:pos="4680"/>
          <w:tab w:val="right" w:pos="9090"/>
        </w:tabs>
        <w:rPr>
          <w:rFonts w:ascii="Times New Roman" w:hAnsi="Times New Roman" w:cs="Times New Roman"/>
          <w:bCs/>
          <w:i/>
          <w:iCs/>
          <w:sz w:val="20"/>
          <w:szCs w:val="20"/>
        </w:rPr>
      </w:pPr>
      <w:r>
        <w:rPr>
          <w:rFonts w:ascii="Times New Roman" w:hAnsi="Times New Roman" w:cs="Times New Roman"/>
          <w:b/>
          <w:sz w:val="20"/>
          <w:szCs w:val="20"/>
        </w:rPr>
        <w:tab/>
      </w:r>
      <w:r>
        <w:rPr>
          <w:rFonts w:ascii="Times New Roman" w:hAnsi="Times New Roman" w:cs="Times New Roman"/>
          <w:bCs/>
          <w:sz w:val="20"/>
          <w:szCs w:val="20"/>
        </w:rPr>
        <w:t xml:space="preserve"> </w:t>
      </w:r>
      <w:r w:rsidRPr="002E7AA3">
        <w:rPr>
          <w:rFonts w:ascii="Times New Roman" w:hAnsi="Times New Roman" w:cs="Times New Roman"/>
          <w:bCs/>
          <w:i/>
          <w:iCs/>
          <w:sz w:val="20"/>
          <w:szCs w:val="20"/>
        </w:rPr>
        <w:t>By Gaither/Strasser</w:t>
      </w:r>
    </w:p>
    <w:p w14:paraId="39E0B23E" w14:textId="115D0F34" w:rsidR="00910C54" w:rsidRPr="00F91E13" w:rsidRDefault="002367A7" w:rsidP="006047D2">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5414AEE3" w14:textId="77777777" w:rsidR="00BC2214" w:rsidRPr="009A3DBC" w:rsidRDefault="00BC2214" w:rsidP="000D649A">
      <w:pPr>
        <w:tabs>
          <w:tab w:val="left" w:pos="6840"/>
          <w:tab w:val="left" w:pos="7020"/>
          <w:tab w:val="right" w:pos="9090"/>
        </w:tabs>
        <w:rPr>
          <w:rFonts w:ascii="Times New Roman" w:hAnsi="Times New Roman" w:cs="Times New Roman"/>
          <w:b/>
          <w:sz w:val="20"/>
          <w:szCs w:val="20"/>
        </w:rPr>
      </w:pPr>
    </w:p>
    <w:p w14:paraId="47D15ACB" w14:textId="637E6EC2" w:rsidR="00F91E13" w:rsidRDefault="002367A7" w:rsidP="000D649A">
      <w:pPr>
        <w:tabs>
          <w:tab w:val="left" w:pos="6840"/>
          <w:tab w:val="left" w:pos="7020"/>
          <w:tab w:val="right" w:pos="9090"/>
        </w:tabs>
        <w:rPr>
          <w:rFonts w:ascii="Times New Roman" w:hAnsi="Times New Roman" w:cs="Times New Roman"/>
          <w:bCs/>
          <w:sz w:val="22"/>
          <w:szCs w:val="22"/>
        </w:rPr>
      </w:pPr>
      <w:r w:rsidRPr="00525713">
        <w:rPr>
          <w:rFonts w:ascii="Times New Roman" w:hAnsi="Times New Roman" w:cs="Times New Roman"/>
          <w:b/>
          <w:sz w:val="22"/>
          <w:szCs w:val="22"/>
        </w:rPr>
        <w:t>OFFERTOR</w:t>
      </w:r>
      <w:r w:rsidR="00EE4DA8">
        <w:rPr>
          <w:rFonts w:ascii="Times New Roman" w:hAnsi="Times New Roman" w:cs="Times New Roman"/>
          <w:b/>
          <w:sz w:val="22"/>
          <w:szCs w:val="22"/>
        </w:rPr>
        <w:t>Y</w:t>
      </w:r>
      <w:r w:rsidR="00BF32DB">
        <w:rPr>
          <w:rFonts w:ascii="Times New Roman" w:hAnsi="Times New Roman" w:cs="Times New Roman"/>
          <w:b/>
          <w:sz w:val="22"/>
          <w:szCs w:val="22"/>
        </w:rPr>
        <w:t xml:space="preserve">                                        </w:t>
      </w:r>
      <w:r w:rsidR="00312E6C">
        <w:rPr>
          <w:rFonts w:ascii="Times New Roman" w:hAnsi="Times New Roman" w:cs="Times New Roman"/>
          <w:b/>
          <w:sz w:val="22"/>
          <w:szCs w:val="22"/>
        </w:rPr>
        <w:tab/>
      </w:r>
      <w:r w:rsidR="00FA68CD">
        <w:rPr>
          <w:rFonts w:ascii="Times New Roman" w:hAnsi="Times New Roman" w:cs="Times New Roman"/>
          <w:b/>
          <w:sz w:val="22"/>
          <w:szCs w:val="22"/>
        </w:rPr>
        <w:t xml:space="preserve">    </w:t>
      </w:r>
      <w:r w:rsidR="003915AF">
        <w:rPr>
          <w:rFonts w:ascii="Times New Roman" w:hAnsi="Times New Roman" w:cs="Times New Roman"/>
          <w:b/>
          <w:sz w:val="22"/>
          <w:szCs w:val="22"/>
        </w:rPr>
        <w:t xml:space="preserve">    </w:t>
      </w:r>
      <w:r w:rsidR="00FA68CD">
        <w:rPr>
          <w:rFonts w:ascii="Times New Roman" w:hAnsi="Times New Roman" w:cs="Times New Roman"/>
          <w:b/>
          <w:sz w:val="22"/>
          <w:szCs w:val="22"/>
        </w:rPr>
        <w:t xml:space="preserve"> </w:t>
      </w:r>
      <w:r w:rsidR="00BF32DB">
        <w:rPr>
          <w:rFonts w:ascii="Times New Roman" w:hAnsi="Times New Roman" w:cs="Times New Roman"/>
          <w:bCs/>
          <w:sz w:val="22"/>
          <w:szCs w:val="22"/>
        </w:rPr>
        <w:t>“</w:t>
      </w:r>
      <w:r w:rsidR="003915AF">
        <w:rPr>
          <w:rFonts w:ascii="Times New Roman" w:hAnsi="Times New Roman" w:cs="Times New Roman"/>
          <w:bCs/>
          <w:sz w:val="22"/>
          <w:szCs w:val="22"/>
        </w:rPr>
        <w:t>Holy, Holy, Holy</w:t>
      </w:r>
      <w:r w:rsidR="00D61C81">
        <w:rPr>
          <w:rFonts w:ascii="Times New Roman" w:hAnsi="Times New Roman" w:cs="Times New Roman"/>
          <w:bCs/>
          <w:sz w:val="22"/>
          <w:szCs w:val="22"/>
        </w:rPr>
        <w:t xml:space="preserve">”                      </w:t>
      </w:r>
    </w:p>
    <w:p w14:paraId="1C203C47" w14:textId="77777777" w:rsidR="00BC1152" w:rsidRPr="009A3DBC" w:rsidRDefault="00BC1152" w:rsidP="007F30D2">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25D5D781" w14:textId="34437D07"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9A3DBC" w:rsidRDefault="000C1472"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3B6F34A5" w:rsidR="002367A7" w:rsidRPr="009A3DBC"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13C4D8EC" w14:textId="0F3B5529" w:rsidR="002367A7" w:rsidRPr="00525713" w:rsidRDefault="002367A7" w:rsidP="00D804D9">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CC6E69">
        <w:rPr>
          <w:rFonts w:ascii="Times New Roman" w:hAnsi="Times New Roman" w:cs="Times New Roman"/>
          <w:b/>
          <w:bCs/>
          <w:sz w:val="22"/>
          <w:szCs w:val="22"/>
        </w:rPr>
        <w:t xml:space="preserve">    </w:t>
      </w:r>
      <w:r w:rsidR="004859B4">
        <w:rPr>
          <w:rFonts w:ascii="Times New Roman" w:hAnsi="Times New Roman" w:cs="Times New Roman"/>
          <w:b/>
          <w:bCs/>
          <w:sz w:val="22"/>
          <w:szCs w:val="22"/>
        </w:rPr>
        <w:t xml:space="preserve"> </w:t>
      </w:r>
      <w:r w:rsidR="001143B6">
        <w:rPr>
          <w:rFonts w:ascii="Times New Roman" w:hAnsi="Times New Roman" w:cs="Times New Roman"/>
          <w:b/>
          <w:bCs/>
          <w:sz w:val="22"/>
          <w:szCs w:val="22"/>
        </w:rPr>
        <w:t xml:space="preserve"> </w:t>
      </w:r>
      <w:r w:rsidR="00E2734E">
        <w:rPr>
          <w:rFonts w:ascii="Times New Roman" w:hAnsi="Times New Roman" w:cs="Times New Roman"/>
          <w:b/>
          <w:bCs/>
          <w:sz w:val="22"/>
          <w:szCs w:val="22"/>
        </w:rPr>
        <w:t xml:space="preserve">    </w:t>
      </w:r>
      <w:r w:rsidR="00DE586D">
        <w:rPr>
          <w:rFonts w:ascii="Times New Roman" w:hAnsi="Times New Roman" w:cs="Times New Roman"/>
          <w:b/>
          <w:bCs/>
          <w:sz w:val="22"/>
          <w:szCs w:val="22"/>
        </w:rPr>
        <w:t xml:space="preserve">   </w:t>
      </w:r>
      <w:r w:rsidR="005A6960" w:rsidRPr="003166F0">
        <w:rPr>
          <w:rFonts w:ascii="Times New Roman" w:hAnsi="Times New Roman" w:cs="Times New Roman"/>
          <w:bCs/>
          <w:sz w:val="22"/>
          <w:szCs w:val="22"/>
        </w:rPr>
        <w:t>“</w:t>
      </w:r>
      <w:r w:rsidR="00DE586D">
        <w:rPr>
          <w:rFonts w:ascii="Times New Roman" w:hAnsi="Times New Roman" w:cs="Times New Roman"/>
          <w:sz w:val="22"/>
          <w:szCs w:val="22"/>
        </w:rPr>
        <w:t>One Bread, One Body</w:t>
      </w:r>
      <w:r w:rsidR="005A6960">
        <w:rPr>
          <w:rFonts w:ascii="Times New Roman" w:hAnsi="Times New Roman" w:cs="Times New Roman"/>
          <w:bCs/>
          <w:sz w:val="22"/>
          <w:szCs w:val="22"/>
        </w:rPr>
        <w:t>”</w:t>
      </w:r>
      <w:r w:rsidR="005A6960">
        <w:rPr>
          <w:rFonts w:ascii="Times New Roman" w:hAnsi="Times New Roman" w:cs="Times New Roman"/>
          <w:bCs/>
          <w:i/>
          <w:iCs/>
          <w:sz w:val="22"/>
          <w:szCs w:val="22"/>
        </w:rPr>
        <w:t xml:space="preserve">    </w:t>
      </w:r>
      <w:r w:rsidR="005A6960">
        <w:rPr>
          <w:rFonts w:ascii="Times New Roman" w:hAnsi="Times New Roman" w:cs="Times New Roman"/>
          <w:b/>
          <w:sz w:val="22"/>
          <w:szCs w:val="22"/>
        </w:rPr>
        <w:t xml:space="preserve"> </w:t>
      </w:r>
      <w:r w:rsidR="00910C54">
        <w:rPr>
          <w:rFonts w:ascii="Times New Roman" w:hAnsi="Times New Roman" w:cs="Times New Roman"/>
          <w:bCs/>
          <w:sz w:val="22"/>
          <w:szCs w:val="22"/>
        </w:rPr>
        <w:tab/>
      </w:r>
      <w:r w:rsidR="00A60ABB">
        <w:rPr>
          <w:rFonts w:ascii="Times New Roman" w:hAnsi="Times New Roman" w:cs="Times New Roman"/>
          <w:b/>
          <w:bCs/>
          <w:sz w:val="22"/>
          <w:szCs w:val="22"/>
        </w:rPr>
        <w:t>UMH</w:t>
      </w:r>
      <w:r w:rsidR="00DE586D">
        <w:rPr>
          <w:rFonts w:ascii="Times New Roman" w:hAnsi="Times New Roman" w:cs="Times New Roman"/>
          <w:b/>
          <w:bCs/>
          <w:sz w:val="22"/>
          <w:szCs w:val="22"/>
        </w:rPr>
        <w:t xml:space="preserve"> 620</w:t>
      </w:r>
    </w:p>
    <w:p w14:paraId="01C28099" w14:textId="77777777" w:rsidR="002367A7" w:rsidRPr="009A3DBC"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5D72E81C" w14:textId="51271D15" w:rsidR="006167DE" w:rsidRDefault="002367A7" w:rsidP="006167DE">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427F2C">
        <w:rPr>
          <w:rFonts w:ascii="Times New Roman" w:hAnsi="Times New Roman" w:cs="Times New Roman"/>
          <w:b/>
          <w:sz w:val="22"/>
          <w:szCs w:val="22"/>
        </w:rPr>
        <w:t xml:space="preserve">                                     </w:t>
      </w:r>
      <w:r w:rsidR="006167DE">
        <w:rPr>
          <w:rFonts w:ascii="Times New Roman" w:hAnsi="Times New Roman" w:cs="Times New Roman"/>
          <w:b/>
          <w:sz w:val="22"/>
          <w:szCs w:val="22"/>
        </w:rPr>
        <w:t xml:space="preserve">                </w:t>
      </w:r>
      <w:r w:rsidR="004C6735">
        <w:rPr>
          <w:rFonts w:ascii="Times New Roman" w:hAnsi="Times New Roman" w:cs="Times New Roman"/>
          <w:b/>
          <w:sz w:val="22"/>
          <w:szCs w:val="22"/>
        </w:rPr>
        <w:t xml:space="preserve"> </w:t>
      </w:r>
      <w:r w:rsidR="008554B3">
        <w:rPr>
          <w:rFonts w:ascii="Times New Roman" w:hAnsi="Times New Roman" w:cs="Times New Roman"/>
          <w:b/>
          <w:sz w:val="22"/>
          <w:szCs w:val="22"/>
        </w:rPr>
        <w:t xml:space="preserve">     Matthew 13:3</w:t>
      </w:r>
    </w:p>
    <w:p w14:paraId="32D3144C" w14:textId="77777777" w:rsidR="004C6735" w:rsidRPr="009A3DBC" w:rsidRDefault="004C6735" w:rsidP="006167DE">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54FC634F" w14:textId="1BE0000D" w:rsidR="00C575D0" w:rsidRPr="00486A61" w:rsidRDefault="002367A7" w:rsidP="00CE2709">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sidR="00D804D9">
        <w:rPr>
          <w:rFonts w:ascii="Times New Roman" w:hAnsi="Times New Roman" w:cs="Times New Roman"/>
          <w:b/>
          <w:sz w:val="22"/>
          <w:szCs w:val="22"/>
        </w:rPr>
        <w:t xml:space="preserve">         </w:t>
      </w:r>
      <w:r w:rsidR="00752171">
        <w:rPr>
          <w:rFonts w:ascii="Times New Roman" w:hAnsi="Times New Roman" w:cs="Times New Roman"/>
          <w:b/>
          <w:sz w:val="22"/>
          <w:szCs w:val="22"/>
        </w:rPr>
        <w:t xml:space="preserve"> </w:t>
      </w:r>
      <w:r w:rsidR="00781C40">
        <w:rPr>
          <w:rFonts w:ascii="Times New Roman" w:hAnsi="Times New Roman" w:cs="Times New Roman"/>
          <w:b/>
          <w:sz w:val="22"/>
          <w:szCs w:val="22"/>
        </w:rPr>
        <w:tab/>
      </w:r>
      <w:r w:rsidR="005B086E">
        <w:rPr>
          <w:rFonts w:ascii="Times New Roman" w:hAnsi="Times New Roman" w:cs="Times New Roman"/>
          <w:sz w:val="22"/>
          <w:szCs w:val="22"/>
        </w:rPr>
        <w:t>JUST A HANDFUL OF DOUGH</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C06E23">
        <w:rPr>
          <w:rFonts w:ascii="Times New Roman" w:hAnsi="Times New Roman" w:cs="Times New Roman"/>
          <w:i/>
          <w:iCs/>
          <w:sz w:val="22"/>
          <w:szCs w:val="22"/>
        </w:rPr>
        <w:t>Jacki Ratledge</w:t>
      </w:r>
    </w:p>
    <w:p w14:paraId="413B9856" w14:textId="77777777" w:rsidR="00FA398A" w:rsidRDefault="00FA398A" w:rsidP="007F30D2">
      <w:pPr>
        <w:tabs>
          <w:tab w:val="left" w:pos="180"/>
          <w:tab w:val="left" w:pos="360"/>
          <w:tab w:val="left" w:pos="540"/>
          <w:tab w:val="center" w:pos="4680"/>
          <w:tab w:val="right" w:pos="9090"/>
        </w:tabs>
        <w:contextualSpacing/>
        <w:rPr>
          <w:rFonts w:ascii="Times New Roman" w:hAnsi="Times New Roman" w:cs="Times New Roman"/>
          <w:b/>
          <w:bCs/>
          <w:sz w:val="20"/>
          <w:szCs w:val="20"/>
        </w:rPr>
      </w:pPr>
    </w:p>
    <w:p w14:paraId="6135F627" w14:textId="2B2EFD56" w:rsidR="00183C5B" w:rsidRDefault="00183C5B" w:rsidP="007F30D2">
      <w:pPr>
        <w:tabs>
          <w:tab w:val="left" w:pos="180"/>
          <w:tab w:val="left" w:pos="360"/>
          <w:tab w:val="left" w:pos="540"/>
          <w:tab w:val="center" w:pos="4680"/>
          <w:tab w:val="right" w:pos="9090"/>
        </w:tabs>
        <w:contextualSpacing/>
        <w:rPr>
          <w:rFonts w:ascii="Times New Roman" w:hAnsi="Times New Roman" w:cs="Times New Roman"/>
          <w:b/>
          <w:bCs/>
          <w:sz w:val="20"/>
          <w:szCs w:val="20"/>
        </w:rPr>
      </w:pPr>
      <w:r>
        <w:rPr>
          <w:rFonts w:ascii="Times New Roman" w:hAnsi="Times New Roman" w:cs="Times New Roman"/>
          <w:b/>
          <w:bCs/>
          <w:sz w:val="20"/>
          <w:szCs w:val="20"/>
        </w:rPr>
        <w:t>HOLY COMMUNION</w:t>
      </w:r>
      <w:r w:rsidR="0057044F">
        <w:rPr>
          <w:rFonts w:ascii="Times New Roman" w:hAnsi="Times New Roman" w:cs="Times New Roman"/>
          <w:b/>
          <w:bCs/>
          <w:sz w:val="20"/>
          <w:szCs w:val="20"/>
        </w:rPr>
        <w:tab/>
      </w:r>
      <w:r w:rsidR="0057044F">
        <w:rPr>
          <w:rFonts w:ascii="Times New Roman" w:hAnsi="Times New Roman" w:cs="Times New Roman"/>
          <w:b/>
          <w:bCs/>
          <w:sz w:val="20"/>
          <w:szCs w:val="20"/>
        </w:rPr>
        <w:tab/>
        <w:t>UMH 13</w:t>
      </w:r>
    </w:p>
    <w:p w14:paraId="6B796BCF" w14:textId="77777777" w:rsidR="00183C5B" w:rsidRPr="009A3DBC" w:rsidRDefault="00183C5B" w:rsidP="007F30D2">
      <w:pPr>
        <w:tabs>
          <w:tab w:val="left" w:pos="180"/>
          <w:tab w:val="left" w:pos="360"/>
          <w:tab w:val="left" w:pos="540"/>
          <w:tab w:val="center" w:pos="4680"/>
          <w:tab w:val="right" w:pos="9090"/>
        </w:tabs>
        <w:contextualSpacing/>
        <w:rPr>
          <w:rFonts w:ascii="Times New Roman" w:hAnsi="Times New Roman" w:cs="Times New Roman"/>
          <w:b/>
          <w:bCs/>
          <w:sz w:val="20"/>
          <w:szCs w:val="20"/>
        </w:rPr>
      </w:pPr>
    </w:p>
    <w:p w14:paraId="0C6D9245" w14:textId="1FC69C1D" w:rsidR="002367A7" w:rsidRDefault="002367A7" w:rsidP="00D804D9">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1" w:name="_Hlk165363498"/>
      <w:r>
        <w:rPr>
          <w:rFonts w:ascii="Times New Roman" w:hAnsi="Times New Roman" w:cs="Times New Roman"/>
          <w:b/>
          <w:bCs/>
          <w:sz w:val="22"/>
          <w:szCs w:val="22"/>
        </w:rPr>
        <w:t>E</w:t>
      </w:r>
      <w:r w:rsidR="000007E9">
        <w:rPr>
          <w:rFonts w:ascii="Times New Roman" w:hAnsi="Times New Roman" w:cs="Times New Roman"/>
          <w:b/>
          <w:bCs/>
          <w:sz w:val="22"/>
          <w:szCs w:val="22"/>
        </w:rPr>
        <w:t xml:space="preserve">         </w:t>
      </w:r>
      <w:r w:rsidR="00840A40">
        <w:rPr>
          <w:rFonts w:ascii="Times New Roman" w:hAnsi="Times New Roman" w:cs="Times New Roman"/>
          <w:b/>
          <w:bCs/>
          <w:sz w:val="22"/>
          <w:szCs w:val="22"/>
        </w:rPr>
        <w:tab/>
      </w:r>
      <w:r w:rsidR="00147D08">
        <w:rPr>
          <w:rFonts w:ascii="Times New Roman" w:hAnsi="Times New Roman" w:cs="Times New Roman"/>
          <w:sz w:val="22"/>
          <w:szCs w:val="22"/>
        </w:rPr>
        <w:t>“</w:t>
      </w:r>
      <w:r w:rsidR="007F20A1">
        <w:rPr>
          <w:rFonts w:ascii="Times New Roman" w:hAnsi="Times New Roman" w:cs="Times New Roman"/>
          <w:sz w:val="22"/>
          <w:szCs w:val="22"/>
        </w:rPr>
        <w:t>For the Bread</w:t>
      </w:r>
      <w:r w:rsidR="00A365EA">
        <w:rPr>
          <w:rFonts w:ascii="Times New Roman" w:hAnsi="Times New Roman" w:cs="Times New Roman"/>
          <w:sz w:val="22"/>
          <w:szCs w:val="22"/>
        </w:rPr>
        <w:t xml:space="preserve"> Which We Have Broken”</w:t>
      </w:r>
      <w:r>
        <w:rPr>
          <w:rFonts w:ascii="Times New Roman" w:hAnsi="Times New Roman" w:cs="Times New Roman"/>
          <w:bCs/>
          <w:sz w:val="22"/>
          <w:szCs w:val="22"/>
        </w:rPr>
        <w:tab/>
      </w:r>
      <w:r w:rsidR="00870D41">
        <w:rPr>
          <w:rFonts w:ascii="Times New Roman" w:hAnsi="Times New Roman" w:cs="Times New Roman"/>
          <w:b/>
          <w:sz w:val="22"/>
          <w:szCs w:val="22"/>
        </w:rPr>
        <w:t>UMH</w:t>
      </w:r>
      <w:r w:rsidR="00A365EA">
        <w:rPr>
          <w:rFonts w:ascii="Times New Roman" w:hAnsi="Times New Roman" w:cs="Times New Roman"/>
          <w:b/>
          <w:sz w:val="22"/>
          <w:szCs w:val="22"/>
        </w:rPr>
        <w:t xml:space="preserve"> 6</w:t>
      </w:r>
      <w:r w:rsidR="00E651BC">
        <w:rPr>
          <w:rFonts w:ascii="Times New Roman" w:hAnsi="Times New Roman" w:cs="Times New Roman"/>
          <w:b/>
          <w:sz w:val="22"/>
          <w:szCs w:val="22"/>
        </w:rPr>
        <w:t>14</w:t>
      </w:r>
    </w:p>
    <w:bookmarkEnd w:id="1"/>
    <w:p w14:paraId="62910AE0" w14:textId="4E213EE4" w:rsidR="002367A7" w:rsidRPr="009A3DBC" w:rsidRDefault="002367A7" w:rsidP="002367A7">
      <w:pPr>
        <w:tabs>
          <w:tab w:val="left" w:pos="180"/>
          <w:tab w:val="left" w:pos="360"/>
          <w:tab w:val="left" w:pos="540"/>
          <w:tab w:val="center" w:pos="4680"/>
          <w:tab w:val="right" w:pos="9000"/>
        </w:tabs>
        <w:contextualSpacing/>
        <w:rPr>
          <w:rFonts w:ascii="Times New Roman" w:hAnsi="Times New Roman" w:cs="Times New Roman"/>
          <w:b/>
          <w:sz w:val="20"/>
          <w:szCs w:val="20"/>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5F1EBB1F" w14:textId="77777777" w:rsidR="00C03D96" w:rsidRPr="00C03D96" w:rsidRDefault="00C03D96" w:rsidP="00394D00">
      <w:pPr>
        <w:tabs>
          <w:tab w:val="left" w:pos="3600"/>
          <w:tab w:val="right" w:pos="9360"/>
        </w:tabs>
        <w:jc w:val="both"/>
        <w:rPr>
          <w:rFonts w:ascii="Times New Roman" w:hAnsi="Times New Roman" w:cs="Times New Roman"/>
          <w:b/>
          <w:bCs/>
          <w:sz w:val="4"/>
          <w:szCs w:val="4"/>
        </w:rPr>
      </w:pPr>
    </w:p>
    <w:p w14:paraId="2212C404" w14:textId="77777777" w:rsidR="00520C5B" w:rsidRDefault="00F24C91" w:rsidP="00520C5B">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520C5B" w:rsidRPr="00520C5B">
        <w:rPr>
          <w:rFonts w:ascii="Times New Roman" w:hAnsi="Times New Roman" w:cs="Times New Roman"/>
          <w:sz w:val="22"/>
          <w:szCs w:val="22"/>
        </w:rPr>
        <w:t>God’s promise is sure.</w:t>
      </w:r>
    </w:p>
    <w:p w14:paraId="7688961E" w14:textId="7C3F620B" w:rsidR="002215A1" w:rsidRDefault="002215A1" w:rsidP="00520C5B">
      <w:pPr>
        <w:tabs>
          <w:tab w:val="left" w:pos="3600"/>
          <w:tab w:val="right" w:pos="9360"/>
        </w:tabs>
        <w:jc w:val="both"/>
        <w:rPr>
          <w:rFonts w:ascii="Times New Roman" w:hAnsi="Times New Roman" w:cs="Times New Roman"/>
          <w:b/>
          <w:bCs/>
          <w:sz w:val="22"/>
          <w:szCs w:val="22"/>
        </w:rPr>
      </w:pPr>
      <w:r>
        <w:rPr>
          <w:rFonts w:ascii="Times New Roman" w:hAnsi="Times New Roman" w:cs="Times New Roman"/>
          <w:b/>
          <w:bCs/>
          <w:sz w:val="22"/>
          <w:szCs w:val="22"/>
        </w:rPr>
        <w:t>P:</w:t>
      </w:r>
      <w:r w:rsidR="00F703E4">
        <w:rPr>
          <w:rFonts w:ascii="Times New Roman" w:hAnsi="Times New Roman" w:cs="Times New Roman"/>
          <w:b/>
          <w:bCs/>
          <w:sz w:val="22"/>
          <w:szCs w:val="22"/>
        </w:rPr>
        <w:t xml:space="preserve"> </w:t>
      </w:r>
      <w:r w:rsidR="00D3665B" w:rsidRPr="00D3665B">
        <w:rPr>
          <w:rFonts w:ascii="Times New Roman" w:hAnsi="Times New Roman" w:cs="Times New Roman"/>
          <w:b/>
          <w:bCs/>
          <w:sz w:val="22"/>
          <w:szCs w:val="22"/>
        </w:rPr>
        <w:t>We are blessed beyond measure.</w:t>
      </w:r>
    </w:p>
    <w:p w14:paraId="631181AA" w14:textId="3FDD8767" w:rsidR="00E74BE0" w:rsidRDefault="00E74BE0" w:rsidP="00520C5B">
      <w:pPr>
        <w:tabs>
          <w:tab w:val="left" w:pos="3600"/>
          <w:tab w:val="right" w:pos="9360"/>
        </w:tabs>
        <w:jc w:val="both"/>
        <w:rPr>
          <w:rFonts w:ascii="Times New Roman" w:hAnsi="Times New Roman" w:cs="Times New Roman"/>
          <w:sz w:val="22"/>
          <w:szCs w:val="22"/>
        </w:rPr>
      </w:pPr>
      <w:r>
        <w:rPr>
          <w:rFonts w:ascii="Times New Roman" w:hAnsi="Times New Roman" w:cs="Times New Roman"/>
          <w:sz w:val="22"/>
          <w:szCs w:val="22"/>
        </w:rPr>
        <w:t xml:space="preserve">L: </w:t>
      </w:r>
      <w:r w:rsidRPr="00E74BE0">
        <w:rPr>
          <w:rFonts w:ascii="Times New Roman" w:hAnsi="Times New Roman" w:cs="Times New Roman"/>
          <w:sz w:val="22"/>
          <w:szCs w:val="22"/>
        </w:rPr>
        <w:t>Christ’s call is true.</w:t>
      </w:r>
    </w:p>
    <w:p w14:paraId="1387E5BC" w14:textId="6A57704E" w:rsidR="00E74BE0" w:rsidRPr="00E74BE0" w:rsidRDefault="00E74BE0" w:rsidP="00520C5B">
      <w:pPr>
        <w:tabs>
          <w:tab w:val="left" w:pos="3600"/>
          <w:tab w:val="right" w:pos="9360"/>
        </w:tabs>
        <w:jc w:val="both"/>
        <w:rPr>
          <w:rFonts w:ascii="Times New Roman" w:hAnsi="Times New Roman" w:cs="Times New Roman"/>
          <w:b/>
          <w:bCs/>
          <w:sz w:val="22"/>
          <w:szCs w:val="22"/>
        </w:rPr>
      </w:pPr>
      <w:r>
        <w:rPr>
          <w:rFonts w:ascii="Times New Roman" w:hAnsi="Times New Roman" w:cs="Times New Roman"/>
          <w:b/>
          <w:bCs/>
          <w:sz w:val="22"/>
          <w:szCs w:val="22"/>
        </w:rPr>
        <w:t xml:space="preserve">P: </w:t>
      </w:r>
      <w:r w:rsidR="00B0180D" w:rsidRPr="00B0180D">
        <w:rPr>
          <w:rFonts w:ascii="Times New Roman" w:hAnsi="Times New Roman" w:cs="Times New Roman"/>
          <w:b/>
          <w:bCs/>
          <w:sz w:val="22"/>
          <w:szCs w:val="22"/>
        </w:rPr>
        <w:t>We go forth to be blessings of love for the world.</w:t>
      </w:r>
    </w:p>
    <w:p w14:paraId="53407628" w14:textId="77777777" w:rsidR="009F26F7" w:rsidRPr="009A3DBC" w:rsidRDefault="009F26F7" w:rsidP="00F24C91">
      <w:pPr>
        <w:tabs>
          <w:tab w:val="left" w:pos="3600"/>
          <w:tab w:val="right" w:pos="9360"/>
        </w:tabs>
        <w:jc w:val="both"/>
        <w:rPr>
          <w:rFonts w:ascii="Times New Roman" w:hAnsi="Times New Roman" w:cs="Times New Roman"/>
          <w:b/>
          <w:bCs/>
          <w:sz w:val="20"/>
          <w:szCs w:val="20"/>
        </w:rPr>
      </w:pPr>
    </w:p>
    <w:p w14:paraId="7043C679" w14:textId="77FBB739" w:rsidR="00111D02" w:rsidRPr="00312E6C" w:rsidRDefault="002367A7" w:rsidP="00312E6C">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127821">
        <w:rPr>
          <w:rFonts w:ascii="Times New Roman" w:hAnsi="Times New Roman" w:cs="Times New Roman"/>
          <w:sz w:val="22"/>
          <w:szCs w:val="22"/>
        </w:rPr>
        <w:t xml:space="preserve"> </w:t>
      </w:r>
      <w:r w:rsidR="00926DE8">
        <w:rPr>
          <w:rFonts w:ascii="Times New Roman" w:hAnsi="Times New Roman" w:cs="Times New Roman"/>
          <w:sz w:val="22"/>
          <w:szCs w:val="22"/>
        </w:rPr>
        <w:t xml:space="preserve">     </w:t>
      </w:r>
      <w:r w:rsidR="008D12C9">
        <w:rPr>
          <w:rFonts w:ascii="Times New Roman" w:hAnsi="Times New Roman" w:cs="Times New Roman"/>
          <w:sz w:val="22"/>
          <w:szCs w:val="22"/>
        </w:rPr>
        <w:t xml:space="preserve"> </w:t>
      </w:r>
      <w:r>
        <w:rPr>
          <w:rFonts w:ascii="Times New Roman" w:hAnsi="Times New Roman" w:cs="Times New Roman"/>
          <w:sz w:val="22"/>
          <w:szCs w:val="22"/>
        </w:rPr>
        <w:t>“</w:t>
      </w:r>
      <w:r w:rsidR="002E7AA3">
        <w:rPr>
          <w:rFonts w:ascii="Times New Roman" w:hAnsi="Times New Roman" w:cs="Times New Roman"/>
          <w:sz w:val="22"/>
          <w:szCs w:val="22"/>
        </w:rPr>
        <w:t>Three</w:t>
      </w:r>
      <w:r w:rsidR="00E20B49">
        <w:rPr>
          <w:rFonts w:ascii="Times New Roman" w:hAnsi="Times New Roman" w:cs="Times New Roman"/>
          <w:sz w:val="22"/>
          <w:szCs w:val="22"/>
        </w:rPr>
        <w:t>fold Amen</w:t>
      </w:r>
      <w:r w:rsidR="008838F7">
        <w:rPr>
          <w:rFonts w:ascii="Times New Roman" w:hAnsi="Times New Roman" w:cs="Times New Roman"/>
          <w:sz w:val="22"/>
          <w:szCs w:val="22"/>
        </w:rPr>
        <w:t>”</w:t>
      </w:r>
      <w:r w:rsidR="00312E6C">
        <w:rPr>
          <w:rFonts w:ascii="Times New Roman" w:hAnsi="Times New Roman" w:cs="Times New Roman"/>
          <w:sz w:val="22"/>
          <w:szCs w:val="22"/>
        </w:rPr>
        <w:t xml:space="preserve"> </w:t>
      </w:r>
      <w:r w:rsidR="00312E6C">
        <w:rPr>
          <w:rFonts w:ascii="Times New Roman" w:hAnsi="Times New Roman" w:cs="Times New Roman"/>
          <w:sz w:val="22"/>
          <w:szCs w:val="22"/>
        </w:rPr>
        <w:tab/>
      </w:r>
      <w:r w:rsidR="00312E6C" w:rsidRPr="00312E6C">
        <w:rPr>
          <w:rFonts w:ascii="Times New Roman" w:hAnsi="Times New Roman" w:cs="Times New Roman"/>
          <w:i/>
          <w:iCs/>
          <w:sz w:val="22"/>
          <w:szCs w:val="22"/>
        </w:rPr>
        <w:t>Chancel Choi</w:t>
      </w:r>
      <w:r w:rsidR="00312E6C">
        <w:rPr>
          <w:rFonts w:ascii="Times New Roman" w:hAnsi="Times New Roman" w:cs="Times New Roman"/>
          <w:i/>
          <w:iCs/>
          <w:sz w:val="22"/>
          <w:szCs w:val="22"/>
        </w:rPr>
        <w:t>r</w:t>
      </w:r>
      <w:r w:rsidR="008521D8">
        <w:rPr>
          <w:rFonts w:ascii="Times New Roman" w:hAnsi="Times New Roman" w:cs="Times New Roman"/>
          <w:bCs/>
          <w:sz w:val="22"/>
          <w:szCs w:val="22"/>
        </w:rPr>
        <w:tab/>
      </w:r>
    </w:p>
    <w:p w14:paraId="63CE16C2" w14:textId="3BEF96EA" w:rsidR="001C7BE6" w:rsidRPr="0043173E" w:rsidRDefault="002367A7" w:rsidP="002367A7">
      <w:pPr>
        <w:tabs>
          <w:tab w:val="center" w:pos="4680"/>
          <w:tab w:val="right" w:pos="9090"/>
        </w:tabs>
        <w:rPr>
          <w:rFonts w:ascii="Times New Roman" w:hAnsi="Times New Roman" w:cs="Times New Roman"/>
          <w:bCs/>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3F7395">
        <w:rPr>
          <w:rFonts w:ascii="Times New Roman" w:hAnsi="Times New Roman" w:cs="Times New Roman"/>
          <w:sz w:val="22"/>
          <w:szCs w:val="22"/>
        </w:rPr>
        <w:t xml:space="preserve">                           </w:t>
      </w:r>
      <w:r w:rsidR="0043173E">
        <w:rPr>
          <w:rFonts w:ascii="Times New Roman" w:hAnsi="Times New Roman" w:cs="Times New Roman"/>
          <w:sz w:val="22"/>
          <w:szCs w:val="22"/>
        </w:rPr>
        <w:tab/>
      </w:r>
      <w:r w:rsidR="0043173E">
        <w:rPr>
          <w:rFonts w:ascii="Times New Roman" w:hAnsi="Times New Roman" w:cs="Times New Roman"/>
          <w:sz w:val="22"/>
          <w:szCs w:val="22"/>
        </w:rPr>
        <w:tab/>
      </w:r>
    </w:p>
    <w:p w14:paraId="5D7FF401" w14:textId="688BBAE0" w:rsidR="00234844" w:rsidRPr="00D677E0" w:rsidRDefault="002367A7" w:rsidP="00D677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166317CB" w14:textId="5F7D1AF4" w:rsidR="00035A19" w:rsidRDefault="00035A19" w:rsidP="00D804D9">
      <w:pPr>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FLOWERS</w:t>
      </w:r>
    </w:p>
    <w:p w14:paraId="72947739" w14:textId="77777777" w:rsidR="00035A19" w:rsidRPr="00D93E42" w:rsidRDefault="00035A19" w:rsidP="00FA398A">
      <w:pPr>
        <w:rPr>
          <w:rFonts w:ascii="Times New Roman" w:eastAsia="Times New Roman" w:hAnsi="Times New Roman" w:cs="Times New Roman"/>
          <w:b/>
          <w:bCs/>
          <w:color w:val="000000"/>
          <w:sz w:val="6"/>
          <w:szCs w:val="6"/>
          <w:u w:val="single"/>
        </w:rPr>
      </w:pPr>
    </w:p>
    <w:p w14:paraId="7D2B0D26" w14:textId="5753B616" w:rsidR="00035A19" w:rsidRDefault="00035A19" w:rsidP="00035A19">
      <w:pPr>
        <w:rPr>
          <w:rFonts w:ascii="Times New Roman" w:eastAsia="Times New Roman" w:hAnsi="Times New Roman" w:cs="Times New Roman"/>
          <w:color w:val="000000"/>
          <w:sz w:val="22"/>
          <w:szCs w:val="22"/>
        </w:rPr>
      </w:pPr>
      <w:r w:rsidRPr="000819C8">
        <w:rPr>
          <w:rFonts w:ascii="Times New Roman" w:eastAsia="Times New Roman" w:hAnsi="Times New Roman" w:cs="Times New Roman"/>
          <w:b/>
          <w:bCs/>
          <w:color w:val="000000"/>
          <w:sz w:val="22"/>
          <w:szCs w:val="22"/>
        </w:rPr>
        <w:t>FLOWERS</w:t>
      </w:r>
      <w:r w:rsidRPr="000819C8">
        <w:rPr>
          <w:rFonts w:ascii="Times New Roman" w:eastAsia="Times New Roman" w:hAnsi="Times New Roman" w:cs="Times New Roman"/>
          <w:color w:val="000000"/>
          <w:sz w:val="22"/>
          <w:szCs w:val="22"/>
        </w:rPr>
        <w:t xml:space="preserve"> were </w:t>
      </w:r>
      <w:proofErr w:type="gramStart"/>
      <w:r w:rsidRPr="000819C8">
        <w:rPr>
          <w:rFonts w:ascii="Times New Roman" w:eastAsia="Times New Roman" w:hAnsi="Times New Roman" w:cs="Times New Roman"/>
          <w:color w:val="000000"/>
          <w:sz w:val="22"/>
          <w:szCs w:val="22"/>
        </w:rPr>
        <w:t>given</w:t>
      </w:r>
      <w:proofErr w:type="gramEnd"/>
      <w:r w:rsidRPr="000819C8">
        <w:rPr>
          <w:rFonts w:ascii="Times New Roman" w:eastAsia="Times New Roman" w:hAnsi="Times New Roman" w:cs="Times New Roman"/>
          <w:color w:val="000000"/>
          <w:sz w:val="22"/>
          <w:szCs w:val="22"/>
        </w:rPr>
        <w:t xml:space="preserve"> </w:t>
      </w:r>
      <w:r w:rsidR="00F277DD" w:rsidRPr="000819C8">
        <w:rPr>
          <w:rFonts w:ascii="Times New Roman" w:eastAsia="Times New Roman" w:hAnsi="Times New Roman" w:cs="Times New Roman"/>
          <w:color w:val="000000"/>
          <w:sz w:val="22"/>
          <w:szCs w:val="22"/>
        </w:rPr>
        <w:t>by</w:t>
      </w:r>
      <w:r w:rsidR="005D4CD7" w:rsidRPr="000819C8">
        <w:rPr>
          <w:rFonts w:ascii="Times New Roman" w:eastAsia="Times New Roman" w:hAnsi="Times New Roman" w:cs="Times New Roman"/>
          <w:color w:val="000000"/>
          <w:sz w:val="22"/>
          <w:szCs w:val="22"/>
        </w:rPr>
        <w:t xml:space="preserve"> </w:t>
      </w:r>
      <w:r w:rsidR="00A42819">
        <w:rPr>
          <w:rFonts w:ascii="Times New Roman" w:eastAsia="Times New Roman" w:hAnsi="Times New Roman" w:cs="Times New Roman"/>
          <w:color w:val="000000"/>
          <w:sz w:val="22"/>
          <w:szCs w:val="22"/>
        </w:rPr>
        <w:t xml:space="preserve">Renee Wilcox in honor of </w:t>
      </w:r>
      <w:r w:rsidR="00992935">
        <w:rPr>
          <w:rFonts w:ascii="Times New Roman" w:eastAsia="Times New Roman" w:hAnsi="Times New Roman" w:cs="Times New Roman"/>
          <w:color w:val="000000"/>
          <w:sz w:val="22"/>
          <w:szCs w:val="22"/>
        </w:rPr>
        <w:t>Frances Shaw and Victoria Szall</w:t>
      </w:r>
      <w:r w:rsidR="000A12F4">
        <w:rPr>
          <w:rFonts w:ascii="Times New Roman" w:eastAsia="Times New Roman" w:hAnsi="Times New Roman" w:cs="Times New Roman"/>
          <w:color w:val="000000"/>
          <w:sz w:val="22"/>
          <w:szCs w:val="22"/>
        </w:rPr>
        <w:t>!</w:t>
      </w:r>
    </w:p>
    <w:p w14:paraId="38F4A542" w14:textId="77777777" w:rsidR="003F519A" w:rsidRPr="003F519A" w:rsidRDefault="003F519A" w:rsidP="00035A19">
      <w:pPr>
        <w:rPr>
          <w:rFonts w:ascii="Times New Roman" w:eastAsia="Times New Roman" w:hAnsi="Times New Roman" w:cs="Times New Roman"/>
          <w:color w:val="000000"/>
          <w:sz w:val="10"/>
          <w:szCs w:val="10"/>
        </w:rPr>
      </w:pPr>
    </w:p>
    <w:p w14:paraId="1A81CB56" w14:textId="77777777" w:rsidR="00CA7648" w:rsidRPr="003206D7" w:rsidRDefault="00CA7648" w:rsidP="00035A19">
      <w:pPr>
        <w:rPr>
          <w:rFonts w:ascii="Times New Roman" w:eastAsia="Times New Roman" w:hAnsi="Times New Roman" w:cs="Times New Roman"/>
          <w:color w:val="000000"/>
          <w:sz w:val="4"/>
          <w:szCs w:val="4"/>
        </w:rPr>
      </w:pPr>
    </w:p>
    <w:p w14:paraId="5D9922E0" w14:textId="0BAC92A8" w:rsidR="00CA7648" w:rsidRDefault="00035A19" w:rsidP="00CA7648">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1A913624" wp14:editId="7A5BB3B3">
            <wp:extent cx="1865768" cy="771181"/>
            <wp:effectExtent l="0" t="0" r="1270"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90341" cy="781338"/>
                    </a:xfrm>
                    <a:prstGeom prst="rect">
                      <a:avLst/>
                    </a:prstGeom>
                    <a:ln>
                      <a:noFill/>
                    </a:ln>
                    <a:effectLst>
                      <a:softEdge rad="31750"/>
                    </a:effectLst>
                  </pic:spPr>
                </pic:pic>
              </a:graphicData>
            </a:graphic>
          </wp:inline>
        </w:drawing>
      </w:r>
    </w:p>
    <w:p w14:paraId="5A1467C5" w14:textId="77777777" w:rsidR="00CA7648" w:rsidRPr="003F519A" w:rsidRDefault="00CA7648" w:rsidP="00CA7648">
      <w:pPr>
        <w:jc w:val="center"/>
        <w:rPr>
          <w:rFonts w:ascii="Times New Roman" w:eastAsia="Times New Roman" w:hAnsi="Times New Roman" w:cs="Times New Roman"/>
          <w:color w:val="000000"/>
          <w:sz w:val="10"/>
          <w:szCs w:val="10"/>
        </w:rPr>
      </w:pPr>
    </w:p>
    <w:p w14:paraId="63667386" w14:textId="77777777" w:rsidR="00347A0E" w:rsidRPr="009B6FD8" w:rsidRDefault="00347A0E" w:rsidP="00FA398A">
      <w:pPr>
        <w:jc w:val="center"/>
        <w:rPr>
          <w:rFonts w:ascii="Times New Roman" w:eastAsia="Times New Roman" w:hAnsi="Times New Roman" w:cs="Times New Roman"/>
          <w:color w:val="000000"/>
          <w:sz w:val="4"/>
          <w:szCs w:val="4"/>
        </w:rPr>
      </w:pPr>
    </w:p>
    <w:p w14:paraId="3B049A94" w14:textId="77777777" w:rsidR="00434D60" w:rsidRDefault="00035A19" w:rsidP="00F87C6F">
      <w:pPr>
        <w:rPr>
          <w:rFonts w:ascii="Times New Roman" w:eastAsia="Times New Roman" w:hAnsi="Times New Roman" w:cs="Times New Roman"/>
          <w:i/>
          <w:iCs/>
          <w:color w:val="000000"/>
          <w:sz w:val="22"/>
          <w:szCs w:val="22"/>
        </w:rPr>
      </w:pPr>
      <w:r w:rsidRPr="00176B47">
        <w:rPr>
          <w:rFonts w:ascii="Times New Roman" w:eastAsia="Times New Roman" w:hAnsi="Times New Roman" w:cs="Times New Roman"/>
          <w:i/>
          <w:iCs/>
          <w:color w:val="000000"/>
          <w:sz w:val="22"/>
          <w:szCs w:val="22"/>
        </w:rPr>
        <w:t>FLOWER CALENDAR – The flower calendar is located on a display board directly to your right as</w:t>
      </w:r>
      <w:r w:rsidRPr="00176B47">
        <w:rPr>
          <w:rFonts w:ascii="Times New Roman" w:eastAsia="Times New Roman" w:hAnsi="Times New Roman" w:cs="Times New Roman"/>
          <w:i/>
          <w:iCs/>
          <w:color w:val="000000"/>
          <w:sz w:val="22"/>
          <w:szCs w:val="22"/>
        </w:rPr>
        <w:br/>
        <w:t xml:space="preserve">you enter the Narthex doors. Flowers may be placed for special occasions, in honor of, or in memory of loved ones. If you have questions regarding the placement of flowers, please contact the church office. </w:t>
      </w:r>
      <w:r w:rsidRPr="00176B47">
        <w:rPr>
          <w:rFonts w:ascii="Times New Roman" w:eastAsia="Times New Roman" w:hAnsi="Times New Roman" w:cs="Times New Roman"/>
          <w:b/>
          <w:bCs/>
          <w:i/>
          <w:iCs/>
          <w:color w:val="000000"/>
          <w:sz w:val="22"/>
          <w:szCs w:val="22"/>
        </w:rPr>
        <w:t>As a reminder, flowers are at a cost of $43.60 per vase</w:t>
      </w:r>
      <w:r w:rsidRPr="00176B47">
        <w:rPr>
          <w:rFonts w:ascii="Times New Roman" w:eastAsia="Times New Roman" w:hAnsi="Times New Roman" w:cs="Times New Roman"/>
          <w:i/>
          <w:iCs/>
          <w:color w:val="000000"/>
          <w:sz w:val="22"/>
          <w:szCs w:val="22"/>
        </w:rPr>
        <w:t>. There are typically two vases, and you may choose to share a Sunday with someone else.</w:t>
      </w:r>
    </w:p>
    <w:p w14:paraId="559B39E4" w14:textId="2DD7632E"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STAFF</w:t>
      </w:r>
    </w:p>
    <w:p w14:paraId="3F08B206" w14:textId="66420C82"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5AA2BC5"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9"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10"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11"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7C3EDC33"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r w:rsidR="000D4654">
        <w:rPr>
          <w:rFonts w:ascii="Times New Roman" w:hAnsi="Times New Roman" w:cs="Times New Roman"/>
          <w:iCs/>
          <w:sz w:val="22"/>
          <w:szCs w:val="22"/>
        </w:rPr>
        <w:t xml:space="preserve"> &amp; Financial Secretary</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2"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3">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51F63453"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1AB710D2" w14:textId="77777777" w:rsidR="00D804D9" w:rsidRDefault="00D804D9" w:rsidP="00EC6720">
      <w:pPr>
        <w:jc w:val="center"/>
        <w:rPr>
          <w:rFonts w:ascii="Times New Roman" w:hAnsi="Times New Roman" w:cs="Times New Roman"/>
          <w:b/>
          <w:bCs/>
          <w:iCs/>
        </w:rPr>
      </w:pPr>
    </w:p>
    <w:p w14:paraId="0D63E699" w14:textId="77777777" w:rsidR="009317A5" w:rsidRDefault="009317A5" w:rsidP="00EC6720">
      <w:pPr>
        <w:jc w:val="center"/>
        <w:rPr>
          <w:rFonts w:ascii="Times New Roman" w:hAnsi="Times New Roman" w:cs="Times New Roman"/>
          <w:b/>
          <w:bCs/>
          <w:iCs/>
        </w:rPr>
      </w:pPr>
    </w:p>
    <w:p w14:paraId="35B3FAC7" w14:textId="77777777" w:rsidR="00EE685B" w:rsidRDefault="00EE685B" w:rsidP="009317A5">
      <w:pPr>
        <w:rPr>
          <w:rFonts w:ascii="Times New Roman" w:hAnsi="Times New Roman" w:cs="Times New Roman"/>
          <w:b/>
          <w:bCs/>
          <w:iCs/>
        </w:rPr>
      </w:pPr>
    </w:p>
    <w:p w14:paraId="7FD8C27A" w14:textId="307A83F1" w:rsidR="00BF5BD8" w:rsidRPr="00054A60" w:rsidRDefault="00BF5BD8" w:rsidP="00EC6720">
      <w:pPr>
        <w:jc w:val="center"/>
        <w:rPr>
          <w:rFonts w:ascii="Times New Roman" w:hAnsi="Times New Roman" w:cs="Times New Roman"/>
          <w:b/>
          <w:bCs/>
          <w:iCs/>
          <w:sz w:val="10"/>
          <w:szCs w:val="10"/>
        </w:rPr>
      </w:pPr>
    </w:p>
    <w:p w14:paraId="6EA49020" w14:textId="6E96AACC" w:rsidR="00D804D9" w:rsidRDefault="00915F49" w:rsidP="009317A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1CCCD05C">
            <wp:extent cx="3051175" cy="4472848"/>
            <wp:effectExtent l="0" t="0" r="0" b="4445"/>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287" cy="4475943"/>
                    </a:xfrm>
                    <a:prstGeom prst="rect">
                      <a:avLst/>
                    </a:prstGeom>
                  </pic:spPr>
                </pic:pic>
              </a:graphicData>
            </a:graphic>
          </wp:inline>
        </w:drawing>
      </w:r>
    </w:p>
    <w:p w14:paraId="5CEAC7D1" w14:textId="77777777" w:rsidR="00EE685B" w:rsidRDefault="00EE685B" w:rsidP="00054A60">
      <w:pPr>
        <w:jc w:val="center"/>
        <w:rPr>
          <w:rFonts w:ascii="Times New Roman" w:eastAsia="Times New Roman" w:hAnsi="Times New Roman" w:cs="Times New Roman"/>
        </w:rPr>
      </w:pPr>
    </w:p>
    <w:p w14:paraId="1D32DA7F" w14:textId="77777777" w:rsidR="009317A5" w:rsidRDefault="009317A5" w:rsidP="00054A60">
      <w:pPr>
        <w:jc w:val="center"/>
        <w:rPr>
          <w:rFonts w:ascii="Times New Roman" w:eastAsia="Times New Roman" w:hAnsi="Times New Roman" w:cs="Times New Roman"/>
        </w:rPr>
      </w:pPr>
    </w:p>
    <w:p w14:paraId="08B94E99" w14:textId="54A87058" w:rsidR="00EC6720" w:rsidRPr="009E7244" w:rsidRDefault="00445EE3" w:rsidP="00054A60">
      <w:pPr>
        <w:jc w:val="center"/>
        <w:rPr>
          <w:rFonts w:ascii="Times New Roman" w:eastAsia="Times New Roman" w:hAnsi="Times New Roman" w:cs="Times New Roman"/>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054A60"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10"/>
          <w:szCs w:val="10"/>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5">
        <w:r w:rsidRPr="003B1F2E">
          <w:rPr>
            <w:rStyle w:val="InternetLink"/>
            <w:rFonts w:ascii="Times New Roman" w:hAnsi="Times New Roman" w:cs="Times New Roman"/>
            <w:iCs/>
            <w:sz w:val="22"/>
            <w:szCs w:val="22"/>
          </w:rPr>
          <w:t>stmarkumcsec@gmail.com</w:t>
        </w:r>
      </w:hyperlink>
    </w:p>
    <w:p w14:paraId="0420B931" w14:textId="0C5F26C4" w:rsidR="008251E4" w:rsidRDefault="00445EE3" w:rsidP="00EA32FE">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w:t>
      </w:r>
      <w:r w:rsidR="007F711A">
        <w:rPr>
          <w:rFonts w:ascii="Times New Roman" w:hAnsi="Times New Roman" w:cs="Times New Roman"/>
          <w:iCs/>
          <w:sz w:val="22"/>
          <w:szCs w:val="22"/>
        </w:rPr>
        <w:t>Thursday</w:t>
      </w:r>
      <w:r w:rsidR="00EA32FE">
        <w:rPr>
          <w:rFonts w:ascii="Times New Roman" w:hAnsi="Times New Roman" w:cs="Times New Roman"/>
          <w:iCs/>
          <w:sz w:val="22"/>
          <w:szCs w:val="22"/>
        </w:rPr>
        <w:t xml:space="preserve">: </w:t>
      </w:r>
      <w:r w:rsidR="00840620">
        <w:rPr>
          <w:rFonts w:ascii="Times New Roman" w:hAnsi="Times New Roman" w:cs="Times New Roman"/>
          <w:iCs/>
          <w:sz w:val="22"/>
          <w:szCs w:val="22"/>
        </w:rPr>
        <w:t>8</w:t>
      </w:r>
      <w:r w:rsidR="00AF21E5">
        <w:rPr>
          <w:rFonts w:ascii="Times New Roman" w:hAnsi="Times New Roman" w:cs="Times New Roman"/>
          <w:iCs/>
          <w:sz w:val="22"/>
          <w:szCs w:val="22"/>
        </w:rPr>
        <w:t>:</w:t>
      </w:r>
      <w:r w:rsidR="007F711A">
        <w:rPr>
          <w:rFonts w:ascii="Times New Roman" w:hAnsi="Times New Roman" w:cs="Times New Roman"/>
          <w:iCs/>
          <w:sz w:val="22"/>
          <w:szCs w:val="22"/>
        </w:rPr>
        <w:t>30</w:t>
      </w:r>
      <w:r w:rsidR="00840620">
        <w:rPr>
          <w:rFonts w:ascii="Times New Roman" w:hAnsi="Times New Roman" w:cs="Times New Roman"/>
          <w:iCs/>
          <w:sz w:val="22"/>
          <w:szCs w:val="22"/>
        </w:rPr>
        <w:t xml:space="preserve"> am </w:t>
      </w:r>
      <w:r w:rsidR="001655AF">
        <w:rPr>
          <w:rFonts w:ascii="Times New Roman" w:hAnsi="Times New Roman" w:cs="Times New Roman"/>
          <w:iCs/>
          <w:sz w:val="22"/>
          <w:szCs w:val="22"/>
        </w:rPr>
        <w:t>– 1:</w:t>
      </w:r>
      <w:r w:rsidR="007F711A">
        <w:rPr>
          <w:rFonts w:ascii="Times New Roman" w:hAnsi="Times New Roman" w:cs="Times New Roman"/>
          <w:iCs/>
          <w:sz w:val="22"/>
          <w:szCs w:val="22"/>
        </w:rPr>
        <w:t>30</w:t>
      </w:r>
      <w:r w:rsidR="001655AF">
        <w:rPr>
          <w:rFonts w:ascii="Times New Roman" w:hAnsi="Times New Roman" w:cs="Times New Roman"/>
          <w:iCs/>
          <w:sz w:val="22"/>
          <w:szCs w:val="22"/>
        </w:rPr>
        <w:t xml:space="preserve"> pm</w:t>
      </w:r>
    </w:p>
    <w:p w14:paraId="09730F63" w14:textId="1E21F3C0" w:rsidR="0018095D" w:rsidRDefault="00EA32FE" w:rsidP="0018095D">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p>
    <w:p w14:paraId="4555A6CC" w14:textId="3FA06872" w:rsidR="002C67F3" w:rsidRPr="003E49DC" w:rsidRDefault="00994531" w:rsidP="00C161BD">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noProof/>
          <w:sz w:val="22"/>
          <w:szCs w:val="22"/>
          <w:u w:val="single"/>
        </w:rPr>
        <w:lastRenderedPageBreak/>
        <mc:AlternateContent>
          <mc:Choice Requires="wps">
            <w:drawing>
              <wp:anchor distT="0" distB="0" distL="114300" distR="114300" simplePos="0" relativeHeight="251659264" behindDoc="0" locked="0" layoutInCell="1" allowOverlap="1" wp14:anchorId="07D3B562" wp14:editId="22AFFD2E">
                <wp:simplePos x="0" y="0"/>
                <wp:positionH relativeFrom="column">
                  <wp:posOffset>3019425</wp:posOffset>
                </wp:positionH>
                <wp:positionV relativeFrom="paragraph">
                  <wp:posOffset>161925</wp:posOffset>
                </wp:positionV>
                <wp:extent cx="2323465" cy="1905000"/>
                <wp:effectExtent l="152400" t="152400" r="172085" b="171450"/>
                <wp:wrapNone/>
                <wp:docPr id="1917058961" name="Text Box 1"/>
                <wp:cNvGraphicFramePr/>
                <a:graphic xmlns:a="http://schemas.openxmlformats.org/drawingml/2006/main">
                  <a:graphicData uri="http://schemas.microsoft.com/office/word/2010/wordprocessingShape">
                    <wps:wsp>
                      <wps:cNvSpPr txBox="1"/>
                      <wps:spPr>
                        <a:xfrm>
                          <a:off x="0" y="0"/>
                          <a:ext cx="2323465" cy="1905000"/>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69CC5564" w14:textId="77777777" w:rsidR="00EC4215" w:rsidRPr="00815695" w:rsidRDefault="00994531" w:rsidP="00EC4215">
                            <w:pPr>
                              <w:jc w:val="center"/>
                              <w:rPr>
                                <w:rFonts w:ascii="Times New Roman" w:hAnsi="Times New Roman" w:cs="Times New Roman"/>
                                <w:b/>
                                <w:bCs/>
                                <w:u w:val="single"/>
                              </w:rPr>
                            </w:pPr>
                            <w:r w:rsidRPr="00815695">
                              <w:rPr>
                                <w:rFonts w:ascii="Times New Roman" w:hAnsi="Times New Roman" w:cs="Times New Roman"/>
                                <w:b/>
                                <w:bCs/>
                                <w:u w:val="single"/>
                              </w:rPr>
                              <w:t>Pastor Mike OOO</w:t>
                            </w:r>
                          </w:p>
                          <w:p w14:paraId="2DD3098B" w14:textId="1C2C837A" w:rsidR="00994531" w:rsidRPr="00815695" w:rsidRDefault="00994531" w:rsidP="00EC4215">
                            <w:pPr>
                              <w:jc w:val="center"/>
                              <w:rPr>
                                <w:rFonts w:ascii="Times New Roman" w:hAnsi="Times New Roman" w:cs="Times New Roman"/>
                                <w:b/>
                                <w:bCs/>
                                <w:u w:val="single"/>
                              </w:rPr>
                            </w:pPr>
                            <w:r w:rsidRPr="00815695">
                              <w:rPr>
                                <w:rFonts w:ascii="Times New Roman" w:hAnsi="Times New Roman" w:cs="Times New Roman"/>
                              </w:rPr>
                              <w:br/>
                              <w:t>Pastor Mike will be out of town at Annual Conference</w:t>
                            </w:r>
                            <w:r w:rsidR="00EC4215" w:rsidRPr="00815695">
                              <w:rPr>
                                <w:rFonts w:ascii="Times New Roman" w:hAnsi="Times New Roman" w:cs="Times New Roman"/>
                              </w:rPr>
                              <w:t xml:space="preserve"> beginning</w:t>
                            </w:r>
                            <w:r w:rsidRPr="00815695">
                              <w:rPr>
                                <w:rFonts w:ascii="Times New Roman" w:hAnsi="Times New Roman" w:cs="Times New Roman"/>
                              </w:rPr>
                              <w:t xml:space="preserve"> this weekend. He will </w:t>
                            </w:r>
                            <w:r w:rsidR="00116679" w:rsidRPr="00815695">
                              <w:rPr>
                                <w:rFonts w:ascii="Times New Roman" w:hAnsi="Times New Roman" w:cs="Times New Roman"/>
                              </w:rPr>
                              <w:t>not be in the office next week. Should you have any questions or concerns during his absence, please leave a message with the church office</w:t>
                            </w:r>
                            <w:r w:rsidR="00A908F2" w:rsidRPr="00815695">
                              <w:rPr>
                                <w:rFonts w:ascii="Times New Roman" w:hAnsi="Times New Roman" w:cs="Times New Roman"/>
                              </w:rPr>
                              <w:t>.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B562" id="_x0000_t202" coordsize="21600,21600" o:spt="202" path="m,l,21600r21600,l21600,xe">
                <v:stroke joinstyle="miter"/>
                <v:path gradientshapeok="t" o:connecttype="rect"/>
              </v:shapetype>
              <v:shape id="Text Box 1" o:spid="_x0000_s1026" type="#_x0000_t202" style="position:absolute;margin-left:237.75pt;margin-top:12.75pt;width:182.9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" fillcolor="white [3201]" strokeweight=".5pt">
                <v:textbox>
                  <w:txbxContent>
                    <w:p w14:paraId="69CC5564" w14:textId="77777777" w:rsidR="00EC4215" w:rsidRPr="00815695" w:rsidRDefault="00994531" w:rsidP="00EC4215">
                      <w:pPr>
                        <w:jc w:val="center"/>
                        <w:rPr>
                          <w:rFonts w:ascii="Times New Roman" w:hAnsi="Times New Roman" w:cs="Times New Roman"/>
                          <w:b/>
                          <w:bCs/>
                          <w:u w:val="single"/>
                        </w:rPr>
                      </w:pPr>
                      <w:r w:rsidRPr="00815695">
                        <w:rPr>
                          <w:rFonts w:ascii="Times New Roman" w:hAnsi="Times New Roman" w:cs="Times New Roman"/>
                          <w:b/>
                          <w:bCs/>
                          <w:u w:val="single"/>
                        </w:rPr>
                        <w:t>Pastor Mike OOO</w:t>
                      </w:r>
                    </w:p>
                    <w:p w14:paraId="2DD3098B" w14:textId="1C2C837A" w:rsidR="00994531" w:rsidRPr="00815695" w:rsidRDefault="00994531" w:rsidP="00EC4215">
                      <w:pPr>
                        <w:jc w:val="center"/>
                        <w:rPr>
                          <w:rFonts w:ascii="Times New Roman" w:hAnsi="Times New Roman" w:cs="Times New Roman"/>
                          <w:b/>
                          <w:bCs/>
                          <w:u w:val="single"/>
                        </w:rPr>
                      </w:pPr>
                      <w:r w:rsidRPr="00815695">
                        <w:rPr>
                          <w:rFonts w:ascii="Times New Roman" w:hAnsi="Times New Roman" w:cs="Times New Roman"/>
                        </w:rPr>
                        <w:br/>
                        <w:t>Pastor Mike will be out of town at Annual Conference</w:t>
                      </w:r>
                      <w:r w:rsidR="00EC4215" w:rsidRPr="00815695">
                        <w:rPr>
                          <w:rFonts w:ascii="Times New Roman" w:hAnsi="Times New Roman" w:cs="Times New Roman"/>
                        </w:rPr>
                        <w:t xml:space="preserve"> beginning</w:t>
                      </w:r>
                      <w:r w:rsidRPr="00815695">
                        <w:rPr>
                          <w:rFonts w:ascii="Times New Roman" w:hAnsi="Times New Roman" w:cs="Times New Roman"/>
                        </w:rPr>
                        <w:t xml:space="preserve"> this weekend. He will </w:t>
                      </w:r>
                      <w:r w:rsidR="00116679" w:rsidRPr="00815695">
                        <w:rPr>
                          <w:rFonts w:ascii="Times New Roman" w:hAnsi="Times New Roman" w:cs="Times New Roman"/>
                        </w:rPr>
                        <w:t>not be in the office next week. Should you have any questions or concerns during his absence, please leave a message with the church office</w:t>
                      </w:r>
                      <w:r w:rsidR="00A908F2" w:rsidRPr="00815695">
                        <w:rPr>
                          <w:rFonts w:ascii="Times New Roman" w:hAnsi="Times New Roman" w:cs="Times New Roman"/>
                        </w:rPr>
                        <w:t>. Thank you!</w:t>
                      </w:r>
                    </w:p>
                  </w:txbxContent>
                </v:textbox>
              </v:shape>
            </w:pict>
          </mc:Fallback>
        </mc:AlternateContent>
      </w:r>
      <w:r w:rsidR="002C67F3" w:rsidRPr="00525713">
        <w:rPr>
          <w:rFonts w:ascii="Times New Roman" w:hAnsi="Times New Roman" w:cs="Times New Roman"/>
          <w:b/>
          <w:bCs/>
          <w:iCs/>
          <w:sz w:val="22"/>
          <w:szCs w:val="22"/>
          <w:u w:val="single"/>
        </w:rPr>
        <w:t>ANNOUNCEMENTS</w:t>
      </w:r>
    </w:p>
    <w:p w14:paraId="79A2F33D" w14:textId="50CDC965" w:rsidR="00B16686" w:rsidRPr="006F3DD1" w:rsidRDefault="00B16686" w:rsidP="00763410">
      <w:pPr>
        <w:rPr>
          <w:rFonts w:ascii="Times New Roman" w:hAnsi="Times New Roman" w:cs="Times New Roman"/>
          <w:b/>
          <w:bCs/>
          <w:iCs/>
          <w:sz w:val="10"/>
          <w:szCs w:val="10"/>
          <w:u w:val="single"/>
        </w:rPr>
      </w:pPr>
    </w:p>
    <w:p w14:paraId="2678EE30" w14:textId="3AE5FA4E"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WEEKLY CALENDAR</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592D1CF4"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C3360E">
        <w:rPr>
          <w:rFonts w:ascii="Times New Roman" w:hAnsi="Times New Roman" w:cs="Times New Roman"/>
          <w:b/>
          <w:bCs/>
          <w:iCs/>
          <w:sz w:val="22"/>
          <w:szCs w:val="22"/>
        </w:rPr>
        <w:t xml:space="preserve">June </w:t>
      </w:r>
      <w:r w:rsidR="00E20D8B">
        <w:rPr>
          <w:rFonts w:ascii="Times New Roman" w:hAnsi="Times New Roman" w:cs="Times New Roman"/>
          <w:b/>
          <w:bCs/>
          <w:iCs/>
          <w:sz w:val="22"/>
          <w:szCs w:val="22"/>
        </w:rPr>
        <w:t>7</w:t>
      </w:r>
      <w:r w:rsidR="00C3360E" w:rsidRPr="00C3360E">
        <w:rPr>
          <w:rFonts w:ascii="Times New Roman" w:hAnsi="Times New Roman" w:cs="Times New Roman"/>
          <w:b/>
          <w:bCs/>
          <w:iCs/>
          <w:sz w:val="22"/>
          <w:szCs w:val="22"/>
          <w:vertAlign w:val="superscript"/>
        </w:rPr>
        <w:t>th</w:t>
      </w:r>
      <w:r w:rsidR="00C3360E">
        <w:rPr>
          <w:rFonts w:ascii="Times New Roman" w:hAnsi="Times New Roman" w:cs="Times New Roman"/>
          <w:b/>
          <w:bCs/>
          <w:iCs/>
          <w:sz w:val="22"/>
          <w:szCs w:val="22"/>
        </w:rPr>
        <w:t xml:space="preserve"> </w:t>
      </w:r>
      <w:r w:rsidR="0086207F">
        <w:rPr>
          <w:rFonts w:ascii="Times New Roman" w:hAnsi="Times New Roman" w:cs="Times New Roman"/>
          <w:b/>
          <w:bCs/>
          <w:iCs/>
          <w:sz w:val="22"/>
          <w:szCs w:val="22"/>
        </w:rPr>
        <w:t xml:space="preserve"> </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r w:rsidR="00830037">
        <w:rPr>
          <w:rFonts w:ascii="Times New Roman" w:hAnsi="Times New Roman" w:cs="Times New Roman"/>
          <w:b/>
          <w:bCs/>
          <w:iCs/>
          <w:sz w:val="22"/>
          <w:szCs w:val="22"/>
        </w:rPr>
        <w:t xml:space="preserve"> </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28A418E6"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249C11FA" w:rsidR="00080BEE" w:rsidRPr="00556223" w:rsidRDefault="008E6322" w:rsidP="00AE672D">
      <w:pPr>
        <w:rPr>
          <w:rFonts w:ascii="Times New Roman" w:hAnsi="Times New Roman" w:cs="Times New Roman"/>
          <w:iCs/>
          <w:sz w:val="22"/>
          <w:szCs w:val="22"/>
        </w:rPr>
      </w:pPr>
      <w:r>
        <w:rPr>
          <w:rFonts w:ascii="Times New Roman" w:hAnsi="Times New Roman" w:cs="Times New Roman"/>
          <w:iCs/>
          <w:sz w:val="22"/>
          <w:szCs w:val="22"/>
        </w:rPr>
        <w:t>9:45</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341DC5B9"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1508EA5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5A2C1DEB" w14:textId="77777777" w:rsidR="006F250B" w:rsidRPr="00FA3118" w:rsidRDefault="006F250B" w:rsidP="007860A5">
      <w:pPr>
        <w:rPr>
          <w:rFonts w:ascii="Times New Roman" w:hAnsi="Times New Roman" w:cs="Times New Roman"/>
          <w:iCs/>
          <w:sz w:val="20"/>
          <w:szCs w:val="20"/>
        </w:rPr>
      </w:pPr>
    </w:p>
    <w:p w14:paraId="22643587" w14:textId="07F13DD8" w:rsidR="006F250B" w:rsidRPr="006F250B" w:rsidRDefault="006F250B" w:rsidP="007860A5">
      <w:pPr>
        <w:rPr>
          <w:rFonts w:ascii="Times New Roman" w:hAnsi="Times New Roman" w:cs="Times New Roman"/>
          <w:b/>
          <w:bCs/>
          <w:iCs/>
          <w:sz w:val="22"/>
          <w:szCs w:val="22"/>
        </w:rPr>
      </w:pPr>
      <w:r>
        <w:rPr>
          <w:rFonts w:ascii="Times New Roman" w:hAnsi="Times New Roman" w:cs="Times New Roman"/>
          <w:b/>
          <w:bCs/>
          <w:iCs/>
          <w:sz w:val="22"/>
          <w:szCs w:val="22"/>
        </w:rPr>
        <w:t xml:space="preserve">Monday, June </w:t>
      </w:r>
      <w:r w:rsidR="00E20D8B">
        <w:rPr>
          <w:rFonts w:ascii="Times New Roman" w:hAnsi="Times New Roman" w:cs="Times New Roman"/>
          <w:b/>
          <w:bCs/>
          <w:iCs/>
          <w:sz w:val="22"/>
          <w:szCs w:val="22"/>
        </w:rPr>
        <w:t>8</w:t>
      </w:r>
      <w:r w:rsidRPr="006F250B">
        <w:rPr>
          <w:rFonts w:ascii="Times New Roman" w:hAnsi="Times New Roman" w:cs="Times New Roman"/>
          <w:b/>
          <w:bCs/>
          <w:iCs/>
          <w:sz w:val="22"/>
          <w:szCs w:val="22"/>
          <w:vertAlign w:val="superscript"/>
        </w:rPr>
        <w:t>th</w:t>
      </w:r>
      <w:r>
        <w:rPr>
          <w:rFonts w:ascii="Times New Roman" w:hAnsi="Times New Roman" w:cs="Times New Roman"/>
          <w:b/>
          <w:bCs/>
          <w:iCs/>
          <w:sz w:val="22"/>
          <w:szCs w:val="22"/>
        </w:rPr>
        <w:t xml:space="preserve"> </w:t>
      </w:r>
    </w:p>
    <w:p w14:paraId="073A7BF5" w14:textId="61CFDF39" w:rsidR="0015537E" w:rsidRDefault="00A546C4" w:rsidP="007860A5">
      <w:pPr>
        <w:rPr>
          <w:rFonts w:ascii="Times New Roman" w:hAnsi="Times New Roman" w:cs="Times New Roman"/>
          <w:iCs/>
          <w:sz w:val="20"/>
          <w:szCs w:val="20"/>
        </w:rPr>
      </w:pPr>
      <w:r>
        <w:rPr>
          <w:rFonts w:ascii="Times New Roman" w:hAnsi="Times New Roman" w:cs="Times New Roman"/>
          <w:iCs/>
          <w:sz w:val="20"/>
          <w:szCs w:val="20"/>
        </w:rPr>
        <w:t>6:</w:t>
      </w:r>
      <w:r w:rsidR="006A67F3">
        <w:rPr>
          <w:rFonts w:ascii="Times New Roman" w:hAnsi="Times New Roman" w:cs="Times New Roman"/>
          <w:iCs/>
          <w:sz w:val="20"/>
          <w:szCs w:val="20"/>
        </w:rPr>
        <w:t>30</w:t>
      </w:r>
      <w:r>
        <w:rPr>
          <w:rFonts w:ascii="Times New Roman" w:hAnsi="Times New Roman" w:cs="Times New Roman"/>
          <w:iCs/>
          <w:sz w:val="20"/>
          <w:szCs w:val="20"/>
        </w:rPr>
        <w:t xml:space="preserve"> pm</w:t>
      </w:r>
      <w:r>
        <w:rPr>
          <w:rFonts w:ascii="Times New Roman" w:hAnsi="Times New Roman" w:cs="Times New Roman"/>
          <w:iCs/>
          <w:sz w:val="20"/>
          <w:szCs w:val="20"/>
        </w:rPr>
        <w:tab/>
      </w:r>
      <w:r>
        <w:rPr>
          <w:rFonts w:ascii="Times New Roman" w:hAnsi="Times New Roman" w:cs="Times New Roman"/>
          <w:iCs/>
          <w:sz w:val="20"/>
          <w:szCs w:val="20"/>
        </w:rPr>
        <w:tab/>
        <w:t>Scripture Yoga with Lisa Stine</w:t>
      </w:r>
    </w:p>
    <w:p w14:paraId="52C3DFB9" w14:textId="77777777" w:rsidR="00A546C4" w:rsidRPr="00526439" w:rsidRDefault="00A546C4" w:rsidP="007860A5">
      <w:pPr>
        <w:rPr>
          <w:rFonts w:ascii="Times New Roman" w:hAnsi="Times New Roman" w:cs="Times New Roman"/>
          <w:iCs/>
          <w:sz w:val="20"/>
          <w:szCs w:val="20"/>
        </w:rPr>
      </w:pPr>
    </w:p>
    <w:p w14:paraId="7359D4E4" w14:textId="1C3A0398" w:rsidR="0015537E" w:rsidRDefault="00A33259" w:rsidP="007860A5">
      <w:pPr>
        <w:rPr>
          <w:rFonts w:ascii="Times New Roman" w:hAnsi="Times New Roman" w:cs="Times New Roman"/>
          <w:b/>
          <w:bCs/>
          <w:iCs/>
          <w:sz w:val="22"/>
          <w:szCs w:val="22"/>
        </w:rPr>
      </w:pPr>
      <w:r w:rsidRPr="00A33259">
        <w:rPr>
          <w:rFonts w:ascii="Times New Roman" w:hAnsi="Times New Roman" w:cs="Times New Roman"/>
          <w:b/>
          <w:bCs/>
          <w:iCs/>
          <w:sz w:val="22"/>
          <w:szCs w:val="22"/>
        </w:rPr>
        <w:t xml:space="preserve">Wednesday, </w:t>
      </w:r>
      <w:r w:rsidR="00615585">
        <w:rPr>
          <w:rFonts w:ascii="Times New Roman" w:hAnsi="Times New Roman" w:cs="Times New Roman"/>
          <w:b/>
          <w:bCs/>
          <w:iCs/>
          <w:sz w:val="22"/>
          <w:szCs w:val="22"/>
        </w:rPr>
        <w:t xml:space="preserve">June </w:t>
      </w:r>
      <w:r w:rsidR="00E20D8B">
        <w:rPr>
          <w:rFonts w:ascii="Times New Roman" w:hAnsi="Times New Roman" w:cs="Times New Roman"/>
          <w:b/>
          <w:bCs/>
          <w:iCs/>
          <w:sz w:val="22"/>
          <w:szCs w:val="22"/>
        </w:rPr>
        <w:t>10</w:t>
      </w:r>
      <w:r w:rsidR="006F250B" w:rsidRPr="006F250B">
        <w:rPr>
          <w:rFonts w:ascii="Times New Roman" w:hAnsi="Times New Roman" w:cs="Times New Roman"/>
          <w:b/>
          <w:bCs/>
          <w:iCs/>
          <w:sz w:val="22"/>
          <w:szCs w:val="22"/>
          <w:vertAlign w:val="superscript"/>
        </w:rPr>
        <w:t>th</w:t>
      </w:r>
      <w:r w:rsidR="006F250B">
        <w:rPr>
          <w:rFonts w:ascii="Times New Roman" w:hAnsi="Times New Roman" w:cs="Times New Roman"/>
          <w:b/>
          <w:bCs/>
          <w:iCs/>
          <w:sz w:val="22"/>
          <w:szCs w:val="22"/>
        </w:rPr>
        <w:t xml:space="preserve"> </w:t>
      </w:r>
    </w:p>
    <w:p w14:paraId="0191C4DA" w14:textId="3AEEE82A" w:rsidR="00F72F06" w:rsidRDefault="00F72F06"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r>
      <w:r w:rsidR="009D7A96">
        <w:rPr>
          <w:rFonts w:ascii="Times New Roman" w:hAnsi="Times New Roman" w:cs="Times New Roman"/>
          <w:iCs/>
          <w:sz w:val="22"/>
          <w:szCs w:val="22"/>
        </w:rPr>
        <w:t>Chancel Choir Rehearsal</w:t>
      </w:r>
    </w:p>
    <w:p w14:paraId="766178CD" w14:textId="77777777" w:rsidR="00D340ED" w:rsidRPr="006934ED" w:rsidRDefault="00D340ED" w:rsidP="007860A5">
      <w:pPr>
        <w:rPr>
          <w:rFonts w:ascii="Times New Roman" w:hAnsi="Times New Roman" w:cs="Times New Roman"/>
          <w:iCs/>
          <w:sz w:val="20"/>
          <w:szCs w:val="20"/>
        </w:rPr>
      </w:pPr>
    </w:p>
    <w:p w14:paraId="0B8890AA" w14:textId="7EF4F993" w:rsidR="001400CA" w:rsidRPr="00C651DD" w:rsidRDefault="00435F95" w:rsidP="00B15D4B">
      <w:pPr>
        <w:tabs>
          <w:tab w:val="left" w:pos="1440"/>
          <w:tab w:val="center" w:pos="4680"/>
          <w:tab w:val="right" w:pos="8730"/>
        </w:tabs>
        <w:contextualSpacing/>
        <w:rPr>
          <w:rFonts w:ascii="Times New Roman" w:hAnsi="Times New Roman" w:cs="Times New Roman"/>
          <w:iCs/>
          <w:sz w:val="22"/>
          <w:szCs w:val="22"/>
        </w:rPr>
      </w:pPr>
      <w:r w:rsidRPr="00406E52">
        <w:rPr>
          <w:rFonts w:ascii="Times New Roman" w:hAnsi="Times New Roman" w:cs="Times New Roman"/>
          <w:b/>
          <w:bCs/>
          <w:iCs/>
          <w:sz w:val="22"/>
          <w:szCs w:val="22"/>
        </w:rPr>
        <w:t>BIRTHDAYS</w:t>
      </w:r>
      <w:r w:rsidR="00383EA6" w:rsidRPr="00406E52">
        <w:rPr>
          <w:rFonts w:ascii="Times New Roman" w:hAnsi="Times New Roman" w:cs="Times New Roman"/>
          <w:b/>
          <w:bCs/>
          <w:iCs/>
          <w:sz w:val="22"/>
          <w:szCs w:val="22"/>
        </w:rPr>
        <w:t>:</w:t>
      </w:r>
      <w:r w:rsidR="00035A19">
        <w:rPr>
          <w:rFonts w:ascii="Times New Roman" w:hAnsi="Times New Roman" w:cs="Times New Roman"/>
          <w:b/>
          <w:bCs/>
          <w:iCs/>
          <w:sz w:val="22"/>
          <w:szCs w:val="22"/>
        </w:rPr>
        <w:t xml:space="preserve"> </w:t>
      </w:r>
      <w:r w:rsidR="00695C23">
        <w:rPr>
          <w:rFonts w:ascii="Times New Roman" w:hAnsi="Times New Roman" w:cs="Times New Roman"/>
          <w:iCs/>
          <w:sz w:val="22"/>
          <w:szCs w:val="22"/>
        </w:rPr>
        <w:t>John Davis (</w:t>
      </w:r>
      <w:r w:rsidR="002664CF">
        <w:rPr>
          <w:rFonts w:ascii="Times New Roman" w:hAnsi="Times New Roman" w:cs="Times New Roman"/>
          <w:iCs/>
          <w:sz w:val="22"/>
          <w:szCs w:val="22"/>
        </w:rPr>
        <w:t xml:space="preserve">6/10), Brittany </w:t>
      </w:r>
      <w:proofErr w:type="spellStart"/>
      <w:r w:rsidR="002664CF">
        <w:rPr>
          <w:rFonts w:ascii="Times New Roman" w:hAnsi="Times New Roman" w:cs="Times New Roman"/>
          <w:iCs/>
          <w:sz w:val="22"/>
          <w:szCs w:val="22"/>
        </w:rPr>
        <w:t>Loadholdt</w:t>
      </w:r>
      <w:proofErr w:type="spellEnd"/>
      <w:r w:rsidR="002664CF">
        <w:rPr>
          <w:rFonts w:ascii="Times New Roman" w:hAnsi="Times New Roman" w:cs="Times New Roman"/>
          <w:iCs/>
          <w:sz w:val="22"/>
          <w:szCs w:val="22"/>
        </w:rPr>
        <w:t xml:space="preserve"> (6/14).</w:t>
      </w:r>
    </w:p>
    <w:p w14:paraId="61412206" w14:textId="7C159EC0" w:rsidR="006D3E06" w:rsidRPr="006934ED" w:rsidRDefault="006D3E06" w:rsidP="00C5447D">
      <w:pPr>
        <w:tabs>
          <w:tab w:val="left" w:pos="1440"/>
          <w:tab w:val="center" w:pos="4680"/>
          <w:tab w:val="right" w:pos="8730"/>
        </w:tabs>
        <w:contextualSpacing/>
        <w:rPr>
          <w:rFonts w:ascii="Times New Roman" w:hAnsi="Times New Roman" w:cs="Times New Roman"/>
          <w:iCs/>
          <w:sz w:val="20"/>
          <w:szCs w:val="20"/>
        </w:rPr>
      </w:pPr>
    </w:p>
    <w:p w14:paraId="26DE9ABA" w14:textId="526E104B" w:rsidR="00C5447D" w:rsidRPr="00764FEC"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764FEC">
        <w:rPr>
          <w:rFonts w:ascii="Times New Roman" w:hAnsi="Times New Roman" w:cs="Times New Roman"/>
          <w:b/>
          <w:bCs/>
          <w:iCs/>
          <w:sz w:val="22"/>
          <w:szCs w:val="22"/>
        </w:rPr>
        <w:t>OUR PRESENCE…</w:t>
      </w:r>
    </w:p>
    <w:p w14:paraId="18B08DCC" w14:textId="711B7B13" w:rsidR="00822B30" w:rsidRPr="005D4AE9" w:rsidRDefault="00C5447D"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Last Week</w:t>
      </w:r>
      <w:r w:rsidR="00BD1D12" w:rsidRPr="005D4AE9">
        <w:rPr>
          <w:rFonts w:ascii="Times New Roman" w:hAnsi="Times New Roman" w:cs="Times New Roman"/>
          <w:iCs/>
          <w:sz w:val="22"/>
          <w:szCs w:val="22"/>
        </w:rPr>
        <w:t>:</w:t>
      </w:r>
      <w:r w:rsidR="005E25EB">
        <w:rPr>
          <w:rFonts w:ascii="Times New Roman" w:hAnsi="Times New Roman" w:cs="Times New Roman"/>
          <w:iCs/>
          <w:sz w:val="22"/>
          <w:szCs w:val="22"/>
        </w:rPr>
        <w:t xml:space="preserve"> </w:t>
      </w:r>
      <w:r w:rsidR="00BA34C9">
        <w:rPr>
          <w:rFonts w:ascii="Times New Roman" w:hAnsi="Times New Roman" w:cs="Times New Roman"/>
          <w:iCs/>
          <w:sz w:val="22"/>
          <w:szCs w:val="22"/>
        </w:rPr>
        <w:t>63</w:t>
      </w:r>
    </w:p>
    <w:p w14:paraId="2FA15819" w14:textId="7B9CD0E2" w:rsidR="001F2B0A" w:rsidRPr="005D4AE9" w:rsidRDefault="00822B30"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Online Last Week:</w:t>
      </w:r>
      <w:r w:rsidR="00635F53" w:rsidRPr="005D4AE9">
        <w:rPr>
          <w:rFonts w:ascii="Times New Roman" w:hAnsi="Times New Roman" w:cs="Times New Roman"/>
          <w:iCs/>
          <w:sz w:val="22"/>
          <w:szCs w:val="22"/>
        </w:rPr>
        <w:t xml:space="preserve"> </w:t>
      </w:r>
      <w:r w:rsidR="00346844">
        <w:rPr>
          <w:rFonts w:ascii="Times New Roman" w:hAnsi="Times New Roman" w:cs="Times New Roman"/>
          <w:iCs/>
          <w:sz w:val="22"/>
          <w:szCs w:val="22"/>
        </w:rPr>
        <w:t>11</w:t>
      </w:r>
    </w:p>
    <w:p w14:paraId="47EC0A48" w14:textId="71CE4E95" w:rsidR="00C5447D" w:rsidRDefault="0039231B" w:rsidP="00445EE3">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Total</w:t>
      </w:r>
      <w:r w:rsidR="00BE4613" w:rsidRPr="005D4AE9">
        <w:rPr>
          <w:rFonts w:ascii="Times New Roman" w:hAnsi="Times New Roman" w:cs="Times New Roman"/>
          <w:iCs/>
          <w:sz w:val="22"/>
          <w:szCs w:val="22"/>
        </w:rPr>
        <w:t>:</w:t>
      </w:r>
      <w:r w:rsidR="00BE4613">
        <w:rPr>
          <w:rFonts w:ascii="Times New Roman" w:hAnsi="Times New Roman" w:cs="Times New Roman"/>
          <w:iCs/>
          <w:sz w:val="22"/>
          <w:szCs w:val="22"/>
        </w:rPr>
        <w:t xml:space="preserve"> </w:t>
      </w:r>
      <w:r w:rsidR="00346844">
        <w:rPr>
          <w:rFonts w:ascii="Times New Roman" w:hAnsi="Times New Roman" w:cs="Times New Roman"/>
          <w:iCs/>
          <w:sz w:val="22"/>
          <w:szCs w:val="22"/>
        </w:rPr>
        <w:t>74</w:t>
      </w:r>
    </w:p>
    <w:p w14:paraId="1936CD4B" w14:textId="6755BEA9" w:rsidR="00C339C0" w:rsidRPr="006934ED" w:rsidRDefault="00C339C0" w:rsidP="00445EE3">
      <w:pPr>
        <w:tabs>
          <w:tab w:val="left" w:pos="1440"/>
          <w:tab w:val="center" w:pos="4680"/>
          <w:tab w:val="right" w:pos="8730"/>
        </w:tabs>
        <w:contextualSpacing/>
        <w:rPr>
          <w:rFonts w:ascii="Times New Roman" w:hAnsi="Times New Roman" w:cs="Times New Roman"/>
          <w:b/>
          <w:bCs/>
          <w:iCs/>
          <w:sz w:val="20"/>
          <w:szCs w:val="20"/>
        </w:rPr>
      </w:pPr>
    </w:p>
    <w:p w14:paraId="2DAE9FE7" w14:textId="125DC734"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555607" w:rsidRPr="00555607">
        <w:rPr>
          <w:rFonts w:ascii="Times New Roman" w:hAnsi="Times New Roman" w:cs="Times New Roman"/>
          <w:iCs/>
          <w:sz w:val="22"/>
          <w:szCs w:val="22"/>
        </w:rPr>
        <w:t>Jack Davis</w:t>
      </w:r>
      <w:r w:rsidR="00673013">
        <w:rPr>
          <w:rFonts w:ascii="Times New Roman" w:hAnsi="Times New Roman" w:cs="Times New Roman"/>
          <w:iCs/>
          <w:sz w:val="22"/>
          <w:szCs w:val="22"/>
        </w:rPr>
        <w:t xml:space="preserve">, </w:t>
      </w:r>
      <w:r w:rsidR="00670B2D">
        <w:rPr>
          <w:rFonts w:ascii="Times New Roman" w:hAnsi="Times New Roman" w:cs="Times New Roman"/>
          <w:iCs/>
          <w:sz w:val="22"/>
          <w:szCs w:val="22"/>
        </w:rPr>
        <w:t>Allen Scarborough – cancer, George Hernandez - cancer</w:t>
      </w:r>
      <w:r w:rsidR="00555607">
        <w:rPr>
          <w:rFonts w:ascii="Times New Roman" w:hAnsi="Times New Roman" w:cs="Times New Roman"/>
          <w:iCs/>
          <w:sz w:val="22"/>
          <w:szCs w:val="22"/>
        </w:rPr>
        <w:t>.</w:t>
      </w:r>
    </w:p>
    <w:p w14:paraId="10DD8FA4" w14:textId="360139DB" w:rsidR="0067161A" w:rsidRPr="006934ED" w:rsidRDefault="0067161A" w:rsidP="00445EE3">
      <w:pPr>
        <w:tabs>
          <w:tab w:val="left" w:pos="1440"/>
          <w:tab w:val="center" w:pos="4680"/>
          <w:tab w:val="right" w:pos="8730"/>
        </w:tabs>
        <w:contextualSpacing/>
        <w:rPr>
          <w:rFonts w:ascii="Times New Roman" w:hAnsi="Times New Roman" w:cs="Times New Roman"/>
          <w:b/>
          <w:bCs/>
          <w:iCs/>
          <w:sz w:val="20"/>
          <w:szCs w:val="20"/>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40AFD3F6" w:rsidR="00F20631" w:rsidRDefault="00445EE3" w:rsidP="00436A3D">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2A99DAC3" w:rsidR="005355B9" w:rsidRPr="00926001" w:rsidRDefault="00445EE3" w:rsidP="00436A3D">
      <w:pPr>
        <w:tabs>
          <w:tab w:val="left" w:pos="1440"/>
          <w:tab w:val="center" w:pos="468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Received Last Week for Budget</w:t>
      </w:r>
      <w:r w:rsidR="0067795E" w:rsidRPr="00926001">
        <w:rPr>
          <w:rFonts w:ascii="Times New Roman" w:hAnsi="Times New Roman" w:cs="Times New Roman"/>
          <w:iCs/>
          <w:sz w:val="22"/>
          <w:szCs w:val="22"/>
        </w:rPr>
        <w:t xml:space="preserve">: </w:t>
      </w:r>
      <w:r w:rsidR="007353C4" w:rsidRPr="00926001">
        <w:rPr>
          <w:rFonts w:ascii="Times New Roman" w:hAnsi="Times New Roman" w:cs="Times New Roman"/>
          <w:iCs/>
          <w:sz w:val="22"/>
          <w:szCs w:val="22"/>
        </w:rPr>
        <w:t>$</w:t>
      </w:r>
      <w:r w:rsidR="002F11FB">
        <w:rPr>
          <w:rFonts w:ascii="Times New Roman" w:hAnsi="Times New Roman" w:cs="Times New Roman"/>
          <w:iCs/>
          <w:sz w:val="22"/>
          <w:szCs w:val="22"/>
        </w:rPr>
        <w:t>3,378</w:t>
      </w:r>
      <w:r w:rsidR="009C2BBB" w:rsidRPr="00926001">
        <w:rPr>
          <w:rFonts w:ascii="Times New Roman" w:hAnsi="Times New Roman" w:cs="Times New Roman"/>
          <w:iCs/>
          <w:sz w:val="22"/>
          <w:szCs w:val="22"/>
        </w:rPr>
        <w:tab/>
      </w:r>
      <w:r w:rsidR="002B63CE" w:rsidRPr="00926001">
        <w:rPr>
          <w:rFonts w:ascii="Times New Roman" w:hAnsi="Times New Roman" w:cs="Times New Roman"/>
          <w:iCs/>
          <w:sz w:val="22"/>
          <w:szCs w:val="22"/>
        </w:rPr>
        <w:tab/>
      </w:r>
    </w:p>
    <w:p w14:paraId="443D7A1C" w14:textId="0F7B88FB" w:rsidR="00577266" w:rsidRPr="005D4AE9" w:rsidRDefault="002236E8" w:rsidP="00436A3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Received Online for Budget:</w:t>
      </w:r>
      <w:r w:rsidR="00A25C6D" w:rsidRPr="005D4AE9">
        <w:rPr>
          <w:rFonts w:ascii="Times New Roman" w:hAnsi="Times New Roman" w:cs="Times New Roman"/>
          <w:iCs/>
          <w:sz w:val="22"/>
          <w:szCs w:val="22"/>
        </w:rPr>
        <w:t xml:space="preserve"> </w:t>
      </w:r>
      <w:r w:rsidR="00D5216F" w:rsidRPr="005D4AE9">
        <w:rPr>
          <w:rFonts w:ascii="Times New Roman" w:hAnsi="Times New Roman" w:cs="Times New Roman"/>
          <w:iCs/>
          <w:sz w:val="22"/>
          <w:szCs w:val="22"/>
        </w:rPr>
        <w:t>$</w:t>
      </w:r>
      <w:r w:rsidR="00087656">
        <w:rPr>
          <w:rFonts w:ascii="Times New Roman" w:hAnsi="Times New Roman" w:cs="Times New Roman"/>
          <w:iCs/>
          <w:sz w:val="22"/>
          <w:szCs w:val="22"/>
        </w:rPr>
        <w:t>1,420</w:t>
      </w:r>
      <w:r w:rsidR="001B49D1" w:rsidRPr="005D4AE9">
        <w:rPr>
          <w:rFonts w:ascii="Times New Roman" w:hAnsi="Times New Roman" w:cs="Times New Roman"/>
          <w:iCs/>
          <w:sz w:val="22"/>
          <w:szCs w:val="22"/>
        </w:rPr>
        <w:tab/>
      </w:r>
    </w:p>
    <w:p w14:paraId="3AF8314D" w14:textId="64E5338F"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Total Received for Budget:</w:t>
      </w:r>
      <w:r w:rsidR="00A25C6D" w:rsidRPr="00926001">
        <w:rPr>
          <w:rFonts w:ascii="Times New Roman" w:hAnsi="Times New Roman" w:cs="Times New Roman"/>
          <w:iCs/>
          <w:sz w:val="22"/>
          <w:szCs w:val="22"/>
        </w:rPr>
        <w:t xml:space="preserve"> </w:t>
      </w:r>
      <w:r w:rsidR="00033D39" w:rsidRPr="00926001">
        <w:rPr>
          <w:rFonts w:ascii="Times New Roman" w:hAnsi="Times New Roman" w:cs="Times New Roman"/>
          <w:iCs/>
          <w:sz w:val="22"/>
          <w:szCs w:val="22"/>
        </w:rPr>
        <w:t>$</w:t>
      </w:r>
      <w:r w:rsidR="00360ED4">
        <w:rPr>
          <w:rFonts w:ascii="Times New Roman" w:hAnsi="Times New Roman" w:cs="Times New Roman"/>
          <w:iCs/>
          <w:sz w:val="22"/>
          <w:szCs w:val="22"/>
        </w:rPr>
        <w:t>4,798</w:t>
      </w:r>
      <w:r w:rsidR="00B52D11">
        <w:rPr>
          <w:rFonts w:ascii="Times New Roman" w:hAnsi="Times New Roman" w:cs="Times New Roman"/>
          <w:iCs/>
          <w:sz w:val="22"/>
          <w:szCs w:val="22"/>
        </w:rPr>
        <w:tab/>
      </w:r>
    </w:p>
    <w:p w14:paraId="681FBC95" w14:textId="29055784" w:rsidR="000228F2" w:rsidRPr="00425029" w:rsidRDefault="00B52D11" w:rsidP="00927C35">
      <w:pPr>
        <w:tabs>
          <w:tab w:val="left" w:pos="1440"/>
          <w:tab w:val="center" w:pos="7740"/>
          <w:tab w:val="right" w:pos="8730"/>
        </w:tabs>
        <w:contextualSpacing/>
        <w:rPr>
          <w:rFonts w:ascii="Times New Roman" w:hAnsi="Times New Roman" w:cs="Times New Roman"/>
          <w:iCs/>
          <w:sz w:val="22"/>
          <w:szCs w:val="22"/>
        </w:rPr>
      </w:pPr>
      <w:r w:rsidRPr="00425029">
        <w:rPr>
          <w:rFonts w:ascii="Times New Roman" w:hAnsi="Times New Roman" w:cs="Times New Roman"/>
          <w:iCs/>
          <w:sz w:val="22"/>
          <w:szCs w:val="22"/>
        </w:rPr>
        <w:t>YTD Receipts</w:t>
      </w:r>
      <w:r w:rsidR="00204451" w:rsidRPr="00425029">
        <w:rPr>
          <w:rFonts w:ascii="Times New Roman" w:hAnsi="Times New Roman" w:cs="Times New Roman"/>
          <w:iCs/>
          <w:sz w:val="22"/>
          <w:szCs w:val="22"/>
        </w:rPr>
        <w:t xml:space="preserve"> through </w:t>
      </w:r>
      <w:r w:rsidR="00425029">
        <w:rPr>
          <w:rFonts w:ascii="Times New Roman" w:hAnsi="Times New Roman" w:cs="Times New Roman"/>
          <w:iCs/>
          <w:sz w:val="22"/>
          <w:szCs w:val="22"/>
        </w:rPr>
        <w:t>April</w:t>
      </w:r>
      <w:r w:rsidRPr="00425029">
        <w:rPr>
          <w:rFonts w:ascii="Times New Roman" w:hAnsi="Times New Roman" w:cs="Times New Roman"/>
          <w:iCs/>
          <w:sz w:val="22"/>
          <w:szCs w:val="22"/>
        </w:rPr>
        <w:t xml:space="preserve">: </w:t>
      </w:r>
      <w:r w:rsidR="00D34A64" w:rsidRPr="00425029">
        <w:rPr>
          <w:rFonts w:ascii="Times New Roman" w:hAnsi="Times New Roman" w:cs="Times New Roman"/>
          <w:iCs/>
          <w:sz w:val="22"/>
          <w:szCs w:val="22"/>
        </w:rPr>
        <w:t>$</w:t>
      </w:r>
      <w:r w:rsidR="00AE525D">
        <w:rPr>
          <w:rFonts w:ascii="Times New Roman" w:hAnsi="Times New Roman" w:cs="Times New Roman"/>
          <w:iCs/>
          <w:sz w:val="22"/>
          <w:szCs w:val="22"/>
        </w:rPr>
        <w:t>103,472</w:t>
      </w:r>
    </w:p>
    <w:p w14:paraId="6D6635BB" w14:textId="1DC7B1F6"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425029">
        <w:rPr>
          <w:rFonts w:ascii="Times New Roman" w:hAnsi="Times New Roman" w:cs="Times New Roman"/>
          <w:iCs/>
          <w:sz w:val="22"/>
          <w:szCs w:val="22"/>
        </w:rPr>
        <w:t>YTD Expenses</w:t>
      </w:r>
      <w:r w:rsidR="00B1438E" w:rsidRPr="00425029">
        <w:rPr>
          <w:rFonts w:ascii="Times New Roman" w:hAnsi="Times New Roman" w:cs="Times New Roman"/>
          <w:iCs/>
          <w:sz w:val="22"/>
          <w:szCs w:val="22"/>
        </w:rPr>
        <w:t xml:space="preserve"> </w:t>
      </w:r>
      <w:r w:rsidR="00204451" w:rsidRPr="00425029">
        <w:rPr>
          <w:rFonts w:ascii="Times New Roman" w:hAnsi="Times New Roman" w:cs="Times New Roman"/>
          <w:iCs/>
          <w:sz w:val="22"/>
          <w:szCs w:val="22"/>
        </w:rPr>
        <w:t xml:space="preserve">through </w:t>
      </w:r>
      <w:r w:rsidR="00425029">
        <w:rPr>
          <w:rFonts w:ascii="Times New Roman" w:hAnsi="Times New Roman" w:cs="Times New Roman"/>
          <w:iCs/>
          <w:sz w:val="22"/>
          <w:szCs w:val="22"/>
        </w:rPr>
        <w:t>April</w:t>
      </w:r>
      <w:r w:rsidRPr="00425029">
        <w:rPr>
          <w:rFonts w:ascii="Times New Roman" w:hAnsi="Times New Roman" w:cs="Times New Roman"/>
          <w:iCs/>
          <w:sz w:val="22"/>
          <w:szCs w:val="22"/>
        </w:rPr>
        <w:t>:</w:t>
      </w:r>
      <w:r w:rsidR="003245C4" w:rsidRPr="00425029">
        <w:rPr>
          <w:rFonts w:ascii="Times New Roman" w:hAnsi="Times New Roman" w:cs="Times New Roman"/>
          <w:iCs/>
          <w:sz w:val="22"/>
          <w:szCs w:val="22"/>
        </w:rPr>
        <w:t xml:space="preserve"> $</w:t>
      </w:r>
      <w:r w:rsidR="00AE525D">
        <w:rPr>
          <w:rFonts w:ascii="Times New Roman" w:hAnsi="Times New Roman" w:cs="Times New Roman"/>
          <w:iCs/>
          <w:sz w:val="22"/>
          <w:szCs w:val="22"/>
        </w:rPr>
        <w:t>69,067</w:t>
      </w:r>
    </w:p>
    <w:p w14:paraId="62539E57" w14:textId="5065215C" w:rsidR="00BE68BC" w:rsidRPr="006934ED" w:rsidRDefault="00BE68BC" w:rsidP="001E0CB6">
      <w:pPr>
        <w:tabs>
          <w:tab w:val="left" w:pos="1440"/>
          <w:tab w:val="center" w:pos="4680"/>
          <w:tab w:val="right" w:pos="8730"/>
        </w:tabs>
        <w:contextualSpacing/>
        <w:rPr>
          <w:rFonts w:ascii="Times New Roman" w:hAnsi="Times New Roman" w:cs="Times New Roman"/>
          <w:b/>
          <w:bCs/>
          <w:sz w:val="20"/>
          <w:szCs w:val="20"/>
        </w:rPr>
      </w:pPr>
    </w:p>
    <w:p w14:paraId="3415A9CB" w14:textId="34636267" w:rsidR="00152AE9" w:rsidRDefault="00023E60" w:rsidP="00572922">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8240" behindDoc="0" locked="0" layoutInCell="1" allowOverlap="1" wp14:anchorId="3983987C" wp14:editId="0706F77D">
            <wp:simplePos x="0" y="0"/>
            <wp:positionH relativeFrom="column">
              <wp:posOffset>4618152</wp:posOffset>
            </wp:positionH>
            <wp:positionV relativeFrom="paragraph">
              <wp:posOffset>279543</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305" w:rsidRPr="00C535BB">
        <w:rPr>
          <w:rFonts w:ascii="Times New Roman" w:hAnsi="Times New Roman" w:cs="Times New Roman"/>
          <w:b/>
          <w:bCs/>
          <w:sz w:val="22"/>
          <w:szCs w:val="22"/>
        </w:rPr>
        <w:t>TEXT GIVING</w:t>
      </w:r>
      <w:r w:rsidR="00902305">
        <w:rPr>
          <w:rFonts w:ascii="Times New Roman" w:hAnsi="Times New Roman" w:cs="Times New Roman"/>
          <w:iCs/>
          <w:sz w:val="22"/>
          <w:szCs w:val="22"/>
        </w:rPr>
        <w:t xml:space="preserve"> --</w:t>
      </w:r>
      <w:r w:rsidR="00902305" w:rsidRPr="00C846CA">
        <w:rPr>
          <w:rFonts w:ascii="Times New Roman" w:hAnsi="Times New Roman" w:cs="Times New Roman"/>
          <w:iCs/>
          <w:sz w:val="22"/>
          <w:szCs w:val="22"/>
        </w:rPr>
        <w:t xml:space="preserve"> to give via text, send </w:t>
      </w:r>
      <w:proofErr w:type="spellStart"/>
      <w:r w:rsidR="00902305" w:rsidRPr="00C846CA">
        <w:rPr>
          <w:rFonts w:ascii="Times New Roman" w:hAnsi="Times New Roman" w:cs="Times New Roman"/>
          <w:iCs/>
          <w:sz w:val="22"/>
          <w:szCs w:val="22"/>
        </w:rPr>
        <w:t>SaintMarkUMC</w:t>
      </w:r>
      <w:proofErr w:type="spellEnd"/>
      <w:r w:rsidR="00902305" w:rsidRPr="00C846CA">
        <w:rPr>
          <w:rFonts w:ascii="Times New Roman" w:hAnsi="Times New Roman" w:cs="Times New Roman"/>
          <w:iCs/>
          <w:sz w:val="22"/>
          <w:szCs w:val="22"/>
        </w:rPr>
        <w:t xml:space="preserve"> to 73256. You will receive a text message in response with your next steps.  </w:t>
      </w:r>
      <w:r w:rsidR="00902305">
        <w:rPr>
          <w:rFonts w:ascii="Times New Roman" w:hAnsi="Times New Roman" w:cs="Times New Roman"/>
          <w:iCs/>
          <w:sz w:val="22"/>
          <w:szCs w:val="22"/>
        </w:rPr>
        <w:t>You may also scan the QR code to give online.</w:t>
      </w:r>
      <w:r w:rsidR="0069165F">
        <w:rPr>
          <w:rFonts w:ascii="Times New Roman" w:hAnsi="Times New Roman" w:cs="Times New Roman"/>
          <w:iCs/>
          <w:sz w:val="22"/>
          <w:szCs w:val="22"/>
        </w:rPr>
        <w:tab/>
      </w:r>
    </w:p>
    <w:p w14:paraId="73ED37F4" w14:textId="0C9CE9BF" w:rsidR="006934ED" w:rsidRPr="006934ED" w:rsidRDefault="006934ED" w:rsidP="00572922">
      <w:pPr>
        <w:tabs>
          <w:tab w:val="left" w:pos="1440"/>
          <w:tab w:val="center" w:pos="4680"/>
          <w:tab w:val="right" w:pos="8730"/>
        </w:tabs>
        <w:contextualSpacing/>
        <w:rPr>
          <w:rFonts w:ascii="Times New Roman" w:hAnsi="Times New Roman" w:cs="Times New Roman"/>
          <w:iCs/>
          <w:sz w:val="20"/>
          <w:szCs w:val="20"/>
        </w:rPr>
      </w:pPr>
    </w:p>
    <w:p w14:paraId="61E02BC0" w14:textId="3DF28F99"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1485F991" w14:textId="16172A10"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5F13AAAB" w14:textId="4FDA22DC"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57BF8500" w14:textId="77777777" w:rsidR="00A31B9C" w:rsidRDefault="00A31B9C" w:rsidP="00FE01AD">
      <w:pPr>
        <w:tabs>
          <w:tab w:val="left" w:pos="1440"/>
          <w:tab w:val="center" w:pos="4680"/>
          <w:tab w:val="right" w:pos="8730"/>
        </w:tabs>
        <w:contextualSpacing/>
        <w:rPr>
          <w:rFonts w:ascii="Times New Roman" w:hAnsi="Times New Roman" w:cs="Times New Roman"/>
          <w:b/>
          <w:bCs/>
          <w:iCs/>
          <w:sz w:val="22"/>
          <w:szCs w:val="22"/>
        </w:rPr>
      </w:pPr>
    </w:p>
    <w:p w14:paraId="5B4A2BCC" w14:textId="77777777" w:rsidR="00D70502" w:rsidRDefault="00D70502" w:rsidP="00271A84">
      <w:pPr>
        <w:tabs>
          <w:tab w:val="left" w:pos="1440"/>
          <w:tab w:val="center" w:pos="4680"/>
          <w:tab w:val="right" w:pos="8730"/>
        </w:tabs>
        <w:contextualSpacing/>
        <w:rPr>
          <w:rFonts w:ascii="Times New Roman" w:hAnsi="Times New Roman" w:cs="Times New Roman"/>
          <w:b/>
          <w:bCs/>
          <w:iCs/>
          <w:sz w:val="22"/>
          <w:szCs w:val="22"/>
        </w:rPr>
      </w:pPr>
    </w:p>
    <w:p w14:paraId="71608C19" w14:textId="77777777" w:rsidR="00D70502" w:rsidRDefault="00D70502" w:rsidP="00271A84">
      <w:pPr>
        <w:tabs>
          <w:tab w:val="left" w:pos="1440"/>
          <w:tab w:val="center" w:pos="4680"/>
          <w:tab w:val="right" w:pos="8730"/>
        </w:tabs>
        <w:contextualSpacing/>
        <w:rPr>
          <w:rFonts w:ascii="Times New Roman" w:hAnsi="Times New Roman" w:cs="Times New Roman"/>
          <w:b/>
          <w:bCs/>
          <w:iCs/>
          <w:sz w:val="22"/>
          <w:szCs w:val="22"/>
        </w:rPr>
      </w:pPr>
    </w:p>
    <w:p w14:paraId="5C7A5A7F" w14:textId="77777777" w:rsidR="00994531" w:rsidRDefault="00994531" w:rsidP="006141C9">
      <w:pPr>
        <w:pStyle w:val="Single"/>
      </w:pPr>
    </w:p>
    <w:p w14:paraId="4C7278A8" w14:textId="77777777" w:rsidR="00994531" w:rsidRDefault="00994531" w:rsidP="006141C9">
      <w:pPr>
        <w:pStyle w:val="Single"/>
      </w:pPr>
    </w:p>
    <w:p w14:paraId="5A524BBC" w14:textId="5CEEB3BE" w:rsidR="001832FF" w:rsidRPr="007B4473" w:rsidRDefault="00902305" w:rsidP="006141C9">
      <w:pPr>
        <w:pStyle w:val="Single"/>
      </w:pPr>
      <w:r w:rsidRPr="007B4473">
        <w:t>OUR SERVICE...</w:t>
      </w:r>
    </w:p>
    <w:p w14:paraId="168ABB4C" w14:textId="3F55BC34" w:rsidR="006E2E8A" w:rsidRPr="007B4473" w:rsidRDefault="00902305" w:rsidP="001832FF">
      <w:pPr>
        <w:pStyle w:val="Single"/>
        <w:tabs>
          <w:tab w:val="left" w:pos="0"/>
        </w:tabs>
        <w:ind w:firstLine="540"/>
      </w:pPr>
      <w:r w:rsidRPr="007B4473">
        <w:rPr>
          <w:u w:val="single"/>
        </w:rPr>
        <w:t>NURSERY VOLUNTEERS</w:t>
      </w:r>
      <w:r w:rsidR="008114A8" w:rsidRPr="007B4473">
        <w:tab/>
      </w:r>
      <w:r w:rsidR="00093E84" w:rsidRPr="007B4473">
        <w:t xml:space="preserve">              </w:t>
      </w:r>
      <w:r w:rsidR="00B8436D" w:rsidRPr="007B4473">
        <w:t xml:space="preserve">   </w:t>
      </w:r>
      <w:r w:rsidR="00C743B6" w:rsidRPr="007B4473">
        <w:t xml:space="preserve">        </w:t>
      </w:r>
      <w:r w:rsidR="008114A8" w:rsidRPr="007B4473">
        <w:rPr>
          <w:u w:val="single"/>
        </w:rPr>
        <w:t>ACOLYTES</w:t>
      </w:r>
      <w:bookmarkEnd w:id="0"/>
      <w:r w:rsidR="00C3132F" w:rsidRPr="007B4473">
        <w:tab/>
      </w:r>
    </w:p>
    <w:p w14:paraId="47D2570F" w14:textId="558A533A" w:rsidR="006F3DD1" w:rsidRDefault="00F07346" w:rsidP="001832FF">
      <w:pPr>
        <w:pStyle w:val="Single"/>
        <w:tabs>
          <w:tab w:val="clear" w:pos="1440"/>
          <w:tab w:val="clear" w:pos="4680"/>
          <w:tab w:val="left" w:pos="2160"/>
          <w:tab w:val="left" w:pos="3780"/>
          <w:tab w:val="center" w:pos="5130"/>
          <w:tab w:val="left" w:pos="8910"/>
        </w:tabs>
        <w:ind w:left="90" w:firstLine="270"/>
        <w:rPr>
          <w:b w:val="0"/>
          <w:bCs w:val="0"/>
        </w:rPr>
      </w:pPr>
      <w:r w:rsidRPr="00C35274">
        <w:rPr>
          <w:b w:val="0"/>
          <w:bCs w:val="0"/>
        </w:rPr>
        <w:t xml:space="preserve">June </w:t>
      </w:r>
      <w:r w:rsidR="00DB552C" w:rsidRPr="00C35274">
        <w:rPr>
          <w:b w:val="0"/>
          <w:bCs w:val="0"/>
        </w:rPr>
        <w:t>7</w:t>
      </w:r>
      <w:r w:rsidR="00DB552C" w:rsidRPr="00C35274">
        <w:rPr>
          <w:b w:val="0"/>
          <w:bCs w:val="0"/>
          <w:vertAlign w:val="superscript"/>
        </w:rPr>
        <w:t>th</w:t>
      </w:r>
      <w:r w:rsidR="00DB552C" w:rsidRPr="00C35274">
        <w:rPr>
          <w:b w:val="0"/>
          <w:bCs w:val="0"/>
        </w:rPr>
        <w:t xml:space="preserve"> </w:t>
      </w:r>
      <w:r w:rsidR="00DB552C" w:rsidRPr="00C35274">
        <w:rPr>
          <w:b w:val="0"/>
          <w:bCs w:val="0"/>
        </w:rPr>
        <w:tab/>
      </w:r>
      <w:r w:rsidR="00922933">
        <w:rPr>
          <w:b w:val="0"/>
          <w:bCs w:val="0"/>
          <w:iCs w:val="0"/>
        </w:rPr>
        <w:t>Betsy Petit</w:t>
      </w:r>
      <w:r w:rsidR="001832FF">
        <w:rPr>
          <w:b w:val="0"/>
          <w:bCs w:val="0"/>
          <w:i/>
        </w:rPr>
        <w:tab/>
        <w:t xml:space="preserve"> </w:t>
      </w:r>
      <w:r w:rsidR="00BA3150" w:rsidRPr="00C35274">
        <w:rPr>
          <w:b w:val="0"/>
          <w:bCs w:val="0"/>
        </w:rPr>
        <w:t>June 7</w:t>
      </w:r>
      <w:r w:rsidR="00BA3150" w:rsidRPr="00C35274">
        <w:rPr>
          <w:b w:val="0"/>
          <w:bCs w:val="0"/>
          <w:vertAlign w:val="superscript"/>
        </w:rPr>
        <w:t>th</w:t>
      </w:r>
      <w:r w:rsidR="00BA3150" w:rsidRPr="00C35274">
        <w:rPr>
          <w:b w:val="0"/>
          <w:bCs w:val="0"/>
        </w:rPr>
        <w:t xml:space="preserve">                    Henry Seel</w:t>
      </w:r>
    </w:p>
    <w:p w14:paraId="7F1BC4F1" w14:textId="74DA4184" w:rsidR="00962042" w:rsidRDefault="00962042" w:rsidP="00962042">
      <w:pPr>
        <w:pStyle w:val="Single"/>
        <w:tabs>
          <w:tab w:val="clear" w:pos="1440"/>
          <w:tab w:val="clear" w:pos="4680"/>
          <w:tab w:val="left" w:pos="2160"/>
          <w:tab w:val="left" w:pos="3780"/>
          <w:tab w:val="center" w:pos="5130"/>
          <w:tab w:val="left" w:pos="8910"/>
        </w:tabs>
        <w:ind w:left="90" w:firstLine="270"/>
        <w:rPr>
          <w:b w:val="0"/>
          <w:bCs w:val="0"/>
        </w:rPr>
      </w:pPr>
      <w:r w:rsidRPr="00C35274">
        <w:rPr>
          <w:b w:val="0"/>
          <w:bCs w:val="0"/>
        </w:rPr>
        <w:t xml:space="preserve">June </w:t>
      </w:r>
      <w:r w:rsidR="006922EF">
        <w:rPr>
          <w:b w:val="0"/>
          <w:bCs w:val="0"/>
        </w:rPr>
        <w:t>14</w:t>
      </w:r>
      <w:r w:rsidRPr="00C35274">
        <w:rPr>
          <w:b w:val="0"/>
          <w:bCs w:val="0"/>
          <w:vertAlign w:val="superscript"/>
        </w:rPr>
        <w:t>th</w:t>
      </w:r>
      <w:r w:rsidRPr="00C35274">
        <w:rPr>
          <w:b w:val="0"/>
          <w:bCs w:val="0"/>
        </w:rPr>
        <w:t xml:space="preserve"> </w:t>
      </w:r>
      <w:r w:rsidRPr="00C35274">
        <w:rPr>
          <w:b w:val="0"/>
          <w:bCs w:val="0"/>
        </w:rPr>
        <w:tab/>
      </w:r>
      <w:r w:rsidRPr="00C35274">
        <w:rPr>
          <w:b w:val="0"/>
          <w:bCs w:val="0"/>
          <w:i/>
        </w:rPr>
        <w:t>Unknown</w:t>
      </w:r>
      <w:r>
        <w:rPr>
          <w:b w:val="0"/>
          <w:bCs w:val="0"/>
          <w:i/>
        </w:rPr>
        <w:tab/>
        <w:t xml:space="preserve"> </w:t>
      </w:r>
      <w:r w:rsidRPr="00C35274">
        <w:rPr>
          <w:b w:val="0"/>
          <w:bCs w:val="0"/>
        </w:rPr>
        <w:t xml:space="preserve">June </w:t>
      </w:r>
      <w:r w:rsidR="006922EF">
        <w:rPr>
          <w:b w:val="0"/>
          <w:bCs w:val="0"/>
        </w:rPr>
        <w:t>14</w:t>
      </w:r>
      <w:r w:rsidRPr="00C35274">
        <w:rPr>
          <w:b w:val="0"/>
          <w:bCs w:val="0"/>
          <w:vertAlign w:val="superscript"/>
        </w:rPr>
        <w:t>th</w:t>
      </w:r>
      <w:r w:rsidRPr="00C35274">
        <w:rPr>
          <w:b w:val="0"/>
          <w:bCs w:val="0"/>
        </w:rPr>
        <w:t xml:space="preserve">                  </w:t>
      </w:r>
      <w:r w:rsidR="006922EF">
        <w:rPr>
          <w:b w:val="0"/>
          <w:bCs w:val="0"/>
        </w:rPr>
        <w:t>Tristan Axman</w:t>
      </w:r>
    </w:p>
    <w:p w14:paraId="29B4F547" w14:textId="34C21553" w:rsidR="006715E3" w:rsidRPr="00C35274" w:rsidRDefault="00821A34" w:rsidP="006715E3">
      <w:pPr>
        <w:pStyle w:val="Single"/>
        <w:tabs>
          <w:tab w:val="clear" w:pos="1440"/>
          <w:tab w:val="clear" w:pos="4680"/>
          <w:tab w:val="left" w:pos="2160"/>
          <w:tab w:val="center" w:pos="5130"/>
          <w:tab w:val="left" w:pos="8910"/>
        </w:tabs>
        <w:ind w:left="90" w:firstLine="270"/>
        <w:rPr>
          <w:b w:val="0"/>
          <w:bCs w:val="0"/>
          <w:i/>
        </w:rPr>
      </w:pPr>
      <w:r>
        <w:rPr>
          <w:b w:val="0"/>
          <w:bCs w:val="0"/>
        </w:rPr>
        <w:t>June 2</w:t>
      </w:r>
      <w:r w:rsidR="006715E3" w:rsidRPr="00C35274">
        <w:rPr>
          <w:b w:val="0"/>
          <w:bCs w:val="0"/>
        </w:rPr>
        <w:t>1</w:t>
      </w:r>
      <w:r w:rsidR="006715E3" w:rsidRPr="00C35274">
        <w:rPr>
          <w:b w:val="0"/>
          <w:bCs w:val="0"/>
          <w:vertAlign w:val="superscript"/>
        </w:rPr>
        <w:t>st</w:t>
      </w:r>
      <w:r w:rsidR="006715E3" w:rsidRPr="00C35274">
        <w:rPr>
          <w:b w:val="0"/>
          <w:bCs w:val="0"/>
        </w:rPr>
        <w:t xml:space="preserve">      </w:t>
      </w:r>
      <w:r w:rsidR="006715E3" w:rsidRPr="00C35274">
        <w:rPr>
          <w:b w:val="0"/>
          <w:bCs w:val="0"/>
        </w:rPr>
        <w:tab/>
      </w:r>
      <w:r w:rsidR="006715E3" w:rsidRPr="00C35274">
        <w:rPr>
          <w:b w:val="0"/>
          <w:bCs w:val="0"/>
          <w:i/>
        </w:rPr>
        <w:t>Unknown</w:t>
      </w:r>
      <w:r w:rsidR="006715E3">
        <w:rPr>
          <w:b w:val="0"/>
          <w:bCs w:val="0"/>
          <w:i/>
        </w:rPr>
        <w:t xml:space="preserve"> </w:t>
      </w:r>
      <w:r w:rsidR="006715E3">
        <w:rPr>
          <w:b w:val="0"/>
          <w:bCs w:val="0"/>
          <w:i/>
        </w:rPr>
        <w:tab/>
      </w:r>
      <w:r w:rsidR="006715E3">
        <w:rPr>
          <w:b w:val="0"/>
          <w:bCs w:val="0"/>
        </w:rPr>
        <w:t xml:space="preserve">June </w:t>
      </w:r>
      <w:r>
        <w:rPr>
          <w:b w:val="0"/>
          <w:bCs w:val="0"/>
        </w:rPr>
        <w:t>21</w:t>
      </w:r>
      <w:r w:rsidR="006715E3" w:rsidRPr="00C35274">
        <w:rPr>
          <w:b w:val="0"/>
          <w:bCs w:val="0"/>
          <w:vertAlign w:val="superscript"/>
        </w:rPr>
        <w:t>st</w:t>
      </w:r>
      <w:r w:rsidR="006715E3" w:rsidRPr="00C35274">
        <w:rPr>
          <w:b w:val="0"/>
          <w:bCs w:val="0"/>
        </w:rPr>
        <w:t xml:space="preserve">                  </w:t>
      </w:r>
      <w:r w:rsidR="006715E3" w:rsidRPr="00C35274">
        <w:rPr>
          <w:b w:val="0"/>
          <w:bCs w:val="0"/>
          <w:i/>
        </w:rPr>
        <w:t>Unknown</w:t>
      </w:r>
    </w:p>
    <w:p w14:paraId="65C70E51" w14:textId="3B87CC33" w:rsidR="000A2707" w:rsidRPr="00C3360E" w:rsidRDefault="00BA7CD6" w:rsidP="006141C9">
      <w:pPr>
        <w:pStyle w:val="Single"/>
        <w:rPr>
          <w:i/>
        </w:rPr>
      </w:pPr>
      <w:r w:rsidRPr="007B4473">
        <w:rPr>
          <w:i/>
        </w:rPr>
        <w:t xml:space="preserve">*We </w:t>
      </w:r>
      <w:r w:rsidR="00F342EE" w:rsidRPr="007B4473">
        <w:rPr>
          <w:i/>
        </w:rPr>
        <w:t>ask</w:t>
      </w:r>
      <w:r w:rsidRPr="007B4473">
        <w:rPr>
          <w:i/>
        </w:rPr>
        <w:t xml:space="preserve"> if you are a volunteer, please arrive 15 minutes early to prepare for you</w:t>
      </w:r>
      <w:r w:rsidR="00F342EE" w:rsidRPr="007B4473">
        <w:rPr>
          <w:i/>
        </w:rPr>
        <w:t xml:space="preserve">r </w:t>
      </w:r>
      <w:r w:rsidR="00EE5DE6" w:rsidRPr="007B4473">
        <w:rPr>
          <w:i/>
        </w:rPr>
        <w:t>duties.*</w:t>
      </w:r>
    </w:p>
    <w:p w14:paraId="26831A7C" w14:textId="33CB56F7" w:rsidR="00DC2E26" w:rsidRPr="007B4473" w:rsidRDefault="00DC2E26" w:rsidP="006141C9">
      <w:pPr>
        <w:pStyle w:val="Single"/>
        <w:rPr>
          <w:color w:val="000000" w:themeColor="text1"/>
        </w:rPr>
      </w:pPr>
      <w:r w:rsidRPr="007B4473">
        <w:rPr>
          <w:color w:val="000000" w:themeColor="text1"/>
        </w:rPr>
        <w:t xml:space="preserve">ST MARK </w:t>
      </w:r>
      <w:r w:rsidR="00275958" w:rsidRPr="007B4473">
        <w:rPr>
          <w:color w:val="000000" w:themeColor="text1"/>
        </w:rPr>
        <w:t>YOUTH SERVICE DAY</w:t>
      </w:r>
      <w:r w:rsidR="002B5B44">
        <w:rPr>
          <w:color w:val="000000" w:themeColor="text1"/>
        </w:rPr>
        <w:t>, Saturday, June 13</w:t>
      </w:r>
      <w:r w:rsidR="002B5B44" w:rsidRPr="002B5B44">
        <w:rPr>
          <w:color w:val="000000" w:themeColor="text1"/>
          <w:vertAlign w:val="superscript"/>
        </w:rPr>
        <w:t>th</w:t>
      </w:r>
      <w:r w:rsidR="002B5B44">
        <w:rPr>
          <w:color w:val="000000" w:themeColor="text1"/>
        </w:rPr>
        <w:t xml:space="preserve"> at 9:00</w:t>
      </w:r>
      <w:r w:rsidR="006E1944">
        <w:rPr>
          <w:color w:val="000000" w:themeColor="text1"/>
        </w:rPr>
        <w:t xml:space="preserve"> </w:t>
      </w:r>
      <w:r w:rsidR="002B5B44">
        <w:rPr>
          <w:color w:val="000000" w:themeColor="text1"/>
        </w:rPr>
        <w:t>am.</w:t>
      </w:r>
    </w:p>
    <w:p w14:paraId="48ED3761" w14:textId="77777777" w:rsidR="000E3B61" w:rsidRDefault="00DC2E26" w:rsidP="006141C9">
      <w:pPr>
        <w:pStyle w:val="Single"/>
        <w:rPr>
          <w:b w:val="0"/>
          <w:bCs w:val="0"/>
        </w:rPr>
      </w:pPr>
      <w:r w:rsidRPr="00C35274">
        <w:rPr>
          <w:b w:val="0"/>
          <w:bCs w:val="0"/>
          <w:color w:val="000000" w:themeColor="text1"/>
        </w:rPr>
        <w:t xml:space="preserve">Hello families at St. Mark! We welcome parents and children (ages 3+) to participate in Keep Charleston Beautiful on Saturday, June 13th at 9am. We will be picking up trash downtown at Waterfront </w:t>
      </w:r>
      <w:r w:rsidR="00275958" w:rsidRPr="00C35274">
        <w:rPr>
          <w:b w:val="0"/>
          <w:bCs w:val="0"/>
          <w:color w:val="000000" w:themeColor="text1"/>
        </w:rPr>
        <w:t>Park and</w:t>
      </w:r>
      <w:r w:rsidRPr="00C35274">
        <w:rPr>
          <w:b w:val="0"/>
          <w:bCs w:val="0"/>
          <w:color w:val="000000" w:themeColor="text1"/>
        </w:rPr>
        <w:t xml:space="preserve"> then let the kids play in the fountains when we're done. If you would like to join us, please make sure to sign up on the website below and come dressed ready to pick up litter. They provide all supplies and it's free to sign up! If you have any questions, please reach out to Jennifer Axman, 843-460-8919. Thank you!</w:t>
      </w:r>
      <w:r w:rsidR="00275958" w:rsidRPr="00C35274">
        <w:rPr>
          <w:b w:val="0"/>
          <w:bCs w:val="0"/>
          <w:color w:val="000000" w:themeColor="text1"/>
        </w:rPr>
        <w:t xml:space="preserve"> </w:t>
      </w:r>
      <w:hyperlink r:id="rId17" w:history="1">
        <w:r w:rsidR="00275958" w:rsidRPr="00C35274">
          <w:rPr>
            <w:rStyle w:val="Hyperlink"/>
            <w:b w:val="0"/>
            <w:bCs w:val="0"/>
          </w:rPr>
          <w:t>https://dash.pointapp.org/events/596154</w:t>
        </w:r>
      </w:hyperlink>
    </w:p>
    <w:p w14:paraId="57CD7F2C" w14:textId="77777777" w:rsidR="00BE4613" w:rsidRPr="00C35274" w:rsidRDefault="00BE4613" w:rsidP="006141C9">
      <w:pPr>
        <w:pStyle w:val="Single"/>
        <w:rPr>
          <w:b w:val="0"/>
          <w:bCs w:val="0"/>
        </w:rPr>
      </w:pPr>
    </w:p>
    <w:p w14:paraId="6710772F" w14:textId="2E7B3D58" w:rsidR="00E97C74" w:rsidRPr="007B4473" w:rsidRDefault="00E97C74" w:rsidP="006141C9">
      <w:pPr>
        <w:pStyle w:val="Single"/>
      </w:pPr>
      <w:r w:rsidRPr="007B4473">
        <w:rPr>
          <w:color w:val="000000" w:themeColor="text1"/>
        </w:rPr>
        <w:t>PARENTS NIGHT OUT,</w:t>
      </w:r>
      <w:r w:rsidR="00F15AF7" w:rsidRPr="007B4473">
        <w:rPr>
          <w:color w:val="000000" w:themeColor="text1"/>
        </w:rPr>
        <w:t xml:space="preserve"> Registration is open for all dates!</w:t>
      </w:r>
    </w:p>
    <w:p w14:paraId="4262BBC4" w14:textId="734C3999" w:rsidR="00A75F06" w:rsidRPr="007B4473" w:rsidRDefault="00A75F06" w:rsidP="001832FF">
      <w:pPr>
        <w:pStyle w:val="Single"/>
        <w:ind w:left="2340"/>
        <w:rPr>
          <w:color w:val="000000" w:themeColor="text1"/>
        </w:rPr>
      </w:pPr>
      <w:r w:rsidRPr="007B4473">
        <w:rPr>
          <w:color w:val="000000" w:themeColor="text1"/>
        </w:rPr>
        <w:t>June 19</w:t>
      </w:r>
      <w:r w:rsidRPr="007B4473">
        <w:rPr>
          <w:color w:val="000000" w:themeColor="text1"/>
          <w:vertAlign w:val="superscript"/>
        </w:rPr>
        <w:t>th</w:t>
      </w:r>
      <w:r w:rsidR="00BD2180" w:rsidRPr="007B4473">
        <w:rPr>
          <w:color w:val="000000" w:themeColor="text1"/>
        </w:rPr>
        <w:tab/>
      </w:r>
      <w:r w:rsidR="004C49AB" w:rsidRPr="007B4473">
        <w:rPr>
          <w:color w:val="000000" w:themeColor="text1"/>
        </w:rPr>
        <w:t>5:00pm – 8:00pm</w:t>
      </w:r>
    </w:p>
    <w:p w14:paraId="2A09B4AD" w14:textId="0D06FBEE" w:rsidR="00A75F06" w:rsidRPr="007B4473" w:rsidRDefault="004C49AB" w:rsidP="001832FF">
      <w:pPr>
        <w:pStyle w:val="Single"/>
        <w:ind w:left="2340"/>
        <w:rPr>
          <w:color w:val="000000" w:themeColor="text1"/>
        </w:rPr>
      </w:pPr>
      <w:r w:rsidRPr="007B4473">
        <w:rPr>
          <w:color w:val="000000" w:themeColor="text1"/>
        </w:rPr>
        <w:t>July 24</w:t>
      </w:r>
      <w:r w:rsidRPr="007B4473">
        <w:rPr>
          <w:color w:val="000000" w:themeColor="text1"/>
          <w:vertAlign w:val="superscript"/>
        </w:rPr>
        <w:t>t</w:t>
      </w:r>
      <w:r w:rsidR="00BD2180" w:rsidRPr="007B4473">
        <w:rPr>
          <w:color w:val="000000" w:themeColor="text1"/>
          <w:vertAlign w:val="superscript"/>
        </w:rPr>
        <w:t xml:space="preserve">h </w:t>
      </w:r>
      <w:r w:rsidR="00957EAA" w:rsidRPr="007B4473">
        <w:rPr>
          <w:color w:val="000000" w:themeColor="text1"/>
          <w:vertAlign w:val="superscript"/>
        </w:rPr>
        <w:tab/>
      </w:r>
      <w:r w:rsidR="00BD2180" w:rsidRPr="007B4473">
        <w:rPr>
          <w:color w:val="000000" w:themeColor="text1"/>
        </w:rPr>
        <w:t>5:00pm – 8:00pm</w:t>
      </w:r>
    </w:p>
    <w:p w14:paraId="4D41B034" w14:textId="77777777" w:rsidR="00A31B9C" w:rsidRPr="007B4473" w:rsidRDefault="004C49AB" w:rsidP="001832FF">
      <w:pPr>
        <w:pStyle w:val="Single"/>
        <w:ind w:left="2340"/>
        <w:rPr>
          <w:color w:val="000000" w:themeColor="text1"/>
        </w:rPr>
      </w:pPr>
      <w:r w:rsidRPr="007B4473">
        <w:rPr>
          <w:color w:val="000000" w:themeColor="text1"/>
        </w:rPr>
        <w:t>August 14</w:t>
      </w:r>
      <w:r w:rsidRPr="007B4473">
        <w:rPr>
          <w:color w:val="000000" w:themeColor="text1"/>
          <w:vertAlign w:val="superscript"/>
        </w:rPr>
        <w:t>th</w:t>
      </w:r>
      <w:r w:rsidR="00957EAA" w:rsidRPr="007B4473">
        <w:rPr>
          <w:color w:val="000000" w:themeColor="text1"/>
        </w:rPr>
        <w:tab/>
        <w:t>5:00pm – 8:00pm</w:t>
      </w:r>
    </w:p>
    <w:p w14:paraId="2ADCF1F4" w14:textId="14415650" w:rsidR="00F15AF7" w:rsidRPr="00A31B9C" w:rsidRDefault="00F15AF7" w:rsidP="00A31B9C">
      <w:pPr>
        <w:keepLines/>
        <w:jc w:val="center"/>
        <w:rPr>
          <w:rFonts w:ascii="Times New Roman" w:hAnsi="Times New Roman" w:cs="Times New Roman"/>
          <w:b/>
          <w:bCs/>
          <w:iCs/>
          <w:color w:val="000000" w:themeColor="text1"/>
          <w:sz w:val="22"/>
          <w:szCs w:val="22"/>
        </w:rPr>
      </w:pPr>
      <w:r>
        <w:rPr>
          <w:rFonts w:ascii="Times New Roman" w:hAnsi="Times New Roman" w:cs="Times New Roman"/>
          <w:iCs/>
          <w:color w:val="000000" w:themeColor="text1"/>
          <w:sz w:val="22"/>
          <w:szCs w:val="22"/>
        </w:rPr>
        <w:t>It’s that time of year again</w:t>
      </w:r>
      <w:r w:rsidR="007D182D">
        <w:rPr>
          <w:rFonts w:ascii="Times New Roman" w:hAnsi="Times New Roman" w:cs="Times New Roman"/>
          <w:iCs/>
          <w:color w:val="000000" w:themeColor="text1"/>
          <w:sz w:val="22"/>
          <w:szCs w:val="22"/>
        </w:rPr>
        <w:t xml:space="preserve">! School is out, so Parents Night Out will </w:t>
      </w:r>
      <w:r w:rsidR="00A75F06">
        <w:rPr>
          <w:rFonts w:ascii="Times New Roman" w:hAnsi="Times New Roman" w:cs="Times New Roman"/>
          <w:iCs/>
          <w:color w:val="000000" w:themeColor="text1"/>
          <w:sz w:val="22"/>
          <w:szCs w:val="22"/>
        </w:rPr>
        <w:t>begin</w:t>
      </w:r>
      <w:r w:rsidR="007D182D">
        <w:rPr>
          <w:rFonts w:ascii="Times New Roman" w:hAnsi="Times New Roman" w:cs="Times New Roman"/>
          <w:iCs/>
          <w:color w:val="000000" w:themeColor="text1"/>
          <w:sz w:val="22"/>
          <w:szCs w:val="22"/>
        </w:rPr>
        <w:t xml:space="preserve"> </w:t>
      </w:r>
      <w:r w:rsidR="006A67F3">
        <w:rPr>
          <w:rFonts w:ascii="Times New Roman" w:hAnsi="Times New Roman" w:cs="Times New Roman"/>
          <w:iCs/>
          <w:color w:val="000000" w:themeColor="text1"/>
          <w:sz w:val="22"/>
          <w:szCs w:val="22"/>
        </w:rPr>
        <w:t xml:space="preserve">this </w:t>
      </w:r>
      <w:r w:rsidR="007D182D">
        <w:rPr>
          <w:rFonts w:ascii="Times New Roman" w:hAnsi="Times New Roman" w:cs="Times New Roman"/>
          <w:iCs/>
          <w:color w:val="000000" w:themeColor="text1"/>
          <w:sz w:val="22"/>
          <w:szCs w:val="22"/>
        </w:rPr>
        <w:t>month. Flyers can be found in the Narthex</w:t>
      </w:r>
      <w:r w:rsidR="00957EAA">
        <w:rPr>
          <w:rFonts w:ascii="Times New Roman" w:hAnsi="Times New Roman" w:cs="Times New Roman"/>
          <w:iCs/>
          <w:color w:val="000000" w:themeColor="text1"/>
          <w:sz w:val="22"/>
          <w:szCs w:val="22"/>
        </w:rPr>
        <w:t xml:space="preserve"> to take home</w:t>
      </w:r>
      <w:r w:rsidR="007D182D">
        <w:rPr>
          <w:rFonts w:ascii="Times New Roman" w:hAnsi="Times New Roman" w:cs="Times New Roman"/>
          <w:iCs/>
          <w:color w:val="000000" w:themeColor="text1"/>
          <w:sz w:val="22"/>
          <w:szCs w:val="22"/>
        </w:rPr>
        <w:t xml:space="preserve">. </w:t>
      </w:r>
      <w:r w:rsidR="007D182D" w:rsidRPr="00FE453E">
        <w:rPr>
          <w:rFonts w:ascii="Times New Roman" w:hAnsi="Times New Roman" w:cs="Times New Roman"/>
          <w:b/>
          <w:bCs/>
          <w:iCs/>
          <w:color w:val="000000" w:themeColor="text1"/>
          <w:sz w:val="22"/>
          <w:szCs w:val="22"/>
        </w:rPr>
        <w:t>Please be mindful that the nights are already filling up very fast and there are less than half of the spots available for the first date; June 19</w:t>
      </w:r>
      <w:r w:rsidR="007D182D" w:rsidRPr="00FE453E">
        <w:rPr>
          <w:rFonts w:ascii="Times New Roman" w:hAnsi="Times New Roman" w:cs="Times New Roman"/>
          <w:b/>
          <w:bCs/>
          <w:iCs/>
          <w:color w:val="000000" w:themeColor="text1"/>
          <w:sz w:val="22"/>
          <w:szCs w:val="22"/>
          <w:vertAlign w:val="superscript"/>
        </w:rPr>
        <w:t>th</w:t>
      </w:r>
      <w:r w:rsidR="007902E0">
        <w:rPr>
          <w:rFonts w:ascii="Times New Roman" w:hAnsi="Times New Roman" w:cs="Times New Roman"/>
          <w:iCs/>
          <w:color w:val="000000" w:themeColor="text1"/>
          <w:sz w:val="22"/>
          <w:szCs w:val="22"/>
        </w:rPr>
        <w:t xml:space="preserve">. The kids absolutely love this </w:t>
      </w:r>
      <w:r w:rsidR="00A75F06">
        <w:rPr>
          <w:rFonts w:ascii="Times New Roman" w:hAnsi="Times New Roman" w:cs="Times New Roman"/>
          <w:iCs/>
          <w:color w:val="000000" w:themeColor="text1"/>
          <w:sz w:val="22"/>
          <w:szCs w:val="22"/>
        </w:rPr>
        <w:t>event,</w:t>
      </w:r>
      <w:r w:rsidR="007902E0">
        <w:rPr>
          <w:rFonts w:ascii="Times New Roman" w:hAnsi="Times New Roman" w:cs="Times New Roman"/>
          <w:iCs/>
          <w:color w:val="000000" w:themeColor="text1"/>
          <w:sz w:val="22"/>
          <w:szCs w:val="22"/>
        </w:rPr>
        <w:t xml:space="preserve"> and it helps give back to our children’s ministry </w:t>
      </w:r>
      <w:r w:rsidR="007D0608">
        <w:rPr>
          <w:rFonts w:ascii="Times New Roman" w:hAnsi="Times New Roman" w:cs="Times New Roman"/>
          <w:iCs/>
          <w:color w:val="000000" w:themeColor="text1"/>
          <w:sz w:val="22"/>
          <w:szCs w:val="22"/>
        </w:rPr>
        <w:t>funds</w:t>
      </w:r>
      <w:r w:rsidR="007902E0">
        <w:rPr>
          <w:rFonts w:ascii="Times New Roman" w:hAnsi="Times New Roman" w:cs="Times New Roman"/>
          <w:iCs/>
          <w:color w:val="000000" w:themeColor="text1"/>
          <w:sz w:val="22"/>
          <w:szCs w:val="22"/>
        </w:rPr>
        <w:t xml:space="preserve"> for our end of year events; </w:t>
      </w:r>
      <w:r w:rsidR="00FE453E">
        <w:rPr>
          <w:rFonts w:ascii="Times New Roman" w:hAnsi="Times New Roman" w:cs="Times New Roman"/>
          <w:iCs/>
          <w:color w:val="000000" w:themeColor="text1"/>
          <w:sz w:val="22"/>
          <w:szCs w:val="22"/>
        </w:rPr>
        <w:t>such as</w:t>
      </w:r>
      <w:r w:rsidR="007902E0">
        <w:rPr>
          <w:rFonts w:ascii="Times New Roman" w:hAnsi="Times New Roman" w:cs="Times New Roman"/>
          <w:iCs/>
          <w:color w:val="000000" w:themeColor="text1"/>
          <w:sz w:val="22"/>
          <w:szCs w:val="22"/>
        </w:rPr>
        <w:t xml:space="preserve"> Trunk or Treat, </w:t>
      </w:r>
      <w:r w:rsidR="00FE453E">
        <w:rPr>
          <w:rFonts w:ascii="Times New Roman" w:hAnsi="Times New Roman" w:cs="Times New Roman"/>
          <w:iCs/>
          <w:color w:val="000000" w:themeColor="text1"/>
          <w:sz w:val="22"/>
          <w:szCs w:val="22"/>
        </w:rPr>
        <w:t xml:space="preserve">the </w:t>
      </w:r>
      <w:r w:rsidR="007902E0">
        <w:rPr>
          <w:rFonts w:ascii="Times New Roman" w:hAnsi="Times New Roman" w:cs="Times New Roman"/>
          <w:iCs/>
          <w:color w:val="000000" w:themeColor="text1"/>
          <w:sz w:val="22"/>
          <w:szCs w:val="22"/>
        </w:rPr>
        <w:t>Carriage Ride</w:t>
      </w:r>
      <w:r w:rsidR="00704E49">
        <w:rPr>
          <w:rFonts w:ascii="Times New Roman" w:hAnsi="Times New Roman" w:cs="Times New Roman"/>
          <w:iCs/>
          <w:color w:val="000000" w:themeColor="text1"/>
          <w:sz w:val="22"/>
          <w:szCs w:val="22"/>
        </w:rPr>
        <w:t xml:space="preserve">s, and our Breakfast with Santa. Make sure to tell </w:t>
      </w:r>
      <w:r w:rsidR="00A75F06">
        <w:rPr>
          <w:rFonts w:ascii="Times New Roman" w:hAnsi="Times New Roman" w:cs="Times New Roman"/>
          <w:iCs/>
          <w:color w:val="000000" w:themeColor="text1"/>
          <w:sz w:val="22"/>
          <w:szCs w:val="22"/>
        </w:rPr>
        <w:t>all</w:t>
      </w:r>
      <w:r w:rsidR="00704E49">
        <w:rPr>
          <w:rFonts w:ascii="Times New Roman" w:hAnsi="Times New Roman" w:cs="Times New Roman"/>
          <w:iCs/>
          <w:color w:val="000000" w:themeColor="text1"/>
          <w:sz w:val="22"/>
          <w:szCs w:val="22"/>
        </w:rPr>
        <w:t xml:space="preserve"> your friends and family so they can get registered early. The two final dates of the summer have already </w:t>
      </w:r>
      <w:r w:rsidR="00426E95">
        <w:rPr>
          <w:rFonts w:ascii="Times New Roman" w:hAnsi="Times New Roman" w:cs="Times New Roman"/>
          <w:iCs/>
          <w:color w:val="000000" w:themeColor="text1"/>
          <w:sz w:val="22"/>
          <w:szCs w:val="22"/>
        </w:rPr>
        <w:t xml:space="preserve">received confirmations for </w:t>
      </w:r>
      <w:r w:rsidR="00FE453E">
        <w:rPr>
          <w:rFonts w:ascii="Times New Roman" w:hAnsi="Times New Roman" w:cs="Times New Roman"/>
          <w:iCs/>
          <w:color w:val="000000" w:themeColor="text1"/>
          <w:sz w:val="22"/>
          <w:szCs w:val="22"/>
        </w:rPr>
        <w:t>close to</w:t>
      </w:r>
      <w:r w:rsidR="00426E95">
        <w:rPr>
          <w:rFonts w:ascii="Times New Roman" w:hAnsi="Times New Roman" w:cs="Times New Roman"/>
          <w:iCs/>
          <w:color w:val="000000" w:themeColor="text1"/>
          <w:sz w:val="22"/>
          <w:szCs w:val="22"/>
        </w:rPr>
        <w:t xml:space="preserve"> half of the slots</w:t>
      </w:r>
      <w:r w:rsidR="00FE453E">
        <w:rPr>
          <w:rFonts w:ascii="Times New Roman" w:hAnsi="Times New Roman" w:cs="Times New Roman"/>
          <w:iCs/>
          <w:color w:val="000000" w:themeColor="text1"/>
          <w:sz w:val="22"/>
          <w:szCs w:val="22"/>
        </w:rPr>
        <w:t xml:space="preserve"> available</w:t>
      </w:r>
      <w:r w:rsidR="00426E95">
        <w:rPr>
          <w:rFonts w:ascii="Times New Roman" w:hAnsi="Times New Roman" w:cs="Times New Roman"/>
          <w:iCs/>
          <w:color w:val="000000" w:themeColor="text1"/>
          <w:sz w:val="22"/>
          <w:szCs w:val="22"/>
        </w:rPr>
        <w:t xml:space="preserve">, so there is </w:t>
      </w:r>
      <w:r w:rsidR="00A75F06">
        <w:rPr>
          <w:rFonts w:ascii="Times New Roman" w:hAnsi="Times New Roman" w:cs="Times New Roman"/>
          <w:iCs/>
          <w:color w:val="000000" w:themeColor="text1"/>
          <w:sz w:val="22"/>
          <w:szCs w:val="22"/>
        </w:rPr>
        <w:t>no</w:t>
      </w:r>
      <w:r w:rsidR="00426E95">
        <w:rPr>
          <w:rFonts w:ascii="Times New Roman" w:hAnsi="Times New Roman" w:cs="Times New Roman"/>
          <w:iCs/>
          <w:color w:val="000000" w:themeColor="text1"/>
          <w:sz w:val="22"/>
          <w:szCs w:val="22"/>
        </w:rPr>
        <w:t xml:space="preserve"> time to waste. We look forward to hosting this event again this year as we </w:t>
      </w:r>
      <w:r w:rsidR="00A75F06">
        <w:rPr>
          <w:rFonts w:ascii="Times New Roman" w:hAnsi="Times New Roman" w:cs="Times New Roman"/>
          <w:iCs/>
          <w:color w:val="000000" w:themeColor="text1"/>
          <w:sz w:val="22"/>
          <w:szCs w:val="22"/>
        </w:rPr>
        <w:t>raise funds for future events, while also giving back to our neighborhood friends and families.</w:t>
      </w:r>
      <w:r w:rsidR="008454FC">
        <w:rPr>
          <w:rFonts w:ascii="Times New Roman" w:hAnsi="Times New Roman" w:cs="Times New Roman"/>
          <w:iCs/>
          <w:color w:val="000000" w:themeColor="text1"/>
          <w:sz w:val="22"/>
          <w:szCs w:val="22"/>
        </w:rPr>
        <w:t xml:space="preserve"> Should you have any questions, please contact Rhonda Cummings or Jamie Ackerman directly.</w:t>
      </w:r>
      <w:r w:rsidR="007D0608">
        <w:rPr>
          <w:rFonts w:ascii="Times New Roman" w:hAnsi="Times New Roman" w:cs="Times New Roman"/>
          <w:iCs/>
          <w:color w:val="000000" w:themeColor="text1"/>
          <w:sz w:val="22"/>
          <w:szCs w:val="22"/>
        </w:rPr>
        <w:t xml:space="preserve"> Thank you!</w:t>
      </w:r>
    </w:p>
    <w:p w14:paraId="68BC79FC" w14:textId="77777777" w:rsidR="00F15AF7" w:rsidRPr="00F15AF7" w:rsidRDefault="00F15AF7" w:rsidP="002A5125">
      <w:pPr>
        <w:rPr>
          <w:rFonts w:ascii="Times New Roman" w:hAnsi="Times New Roman" w:cs="Times New Roman"/>
          <w:iCs/>
          <w:color w:val="000000" w:themeColor="text1"/>
          <w:sz w:val="22"/>
          <w:szCs w:val="22"/>
        </w:rPr>
      </w:pPr>
    </w:p>
    <w:sectPr w:rsidR="00F15AF7" w:rsidRPr="00F15AF7" w:rsidSect="00833218">
      <w:headerReference w:type="even" r:id="rId18"/>
      <w:headerReference w:type="default" r:id="rId19"/>
      <w:footerReference w:type="even" r:id="rId20"/>
      <w:footerReference w:type="default" r:id="rId21"/>
      <w:headerReference w:type="first" r:id="rId22"/>
      <w:footerReference w:type="first" r:id="rId23"/>
      <w:type w:val="continuous"/>
      <w:pgSz w:w="20160" w:h="12240" w:orient="landscape" w:code="5"/>
      <w:pgMar w:top="720" w:right="720" w:bottom="720" w:left="720" w:header="0" w:footer="0" w:gutter="0"/>
      <w:cols w:num="2" w:space="540"/>
      <w:formProt w:val="0"/>
      <w:vAlign w:val="both"/>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33A1" w14:textId="77777777" w:rsidR="00B37ADA" w:rsidRDefault="00B37ADA" w:rsidP="00271A84">
      <w:r>
        <w:separator/>
      </w:r>
    </w:p>
  </w:endnote>
  <w:endnote w:type="continuationSeparator" w:id="0">
    <w:p w14:paraId="551B5916" w14:textId="77777777" w:rsidR="00B37ADA" w:rsidRDefault="00B37ADA" w:rsidP="0027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F496" w14:textId="77777777" w:rsidR="00271A84" w:rsidRDefault="00271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A16E" w14:textId="77777777" w:rsidR="00271A84" w:rsidRDefault="00271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49D8" w14:textId="77777777" w:rsidR="00271A84" w:rsidRDefault="0027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FA32" w14:textId="77777777" w:rsidR="00B37ADA" w:rsidRDefault="00B37ADA" w:rsidP="00271A84">
      <w:r>
        <w:separator/>
      </w:r>
    </w:p>
  </w:footnote>
  <w:footnote w:type="continuationSeparator" w:id="0">
    <w:p w14:paraId="3384A6E5" w14:textId="77777777" w:rsidR="00B37ADA" w:rsidRDefault="00B37ADA" w:rsidP="0027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B15C" w14:textId="77777777" w:rsidR="00271A84" w:rsidRDefault="00271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0B2A" w14:textId="77777777" w:rsidR="00271A84" w:rsidRDefault="00271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6775" w14:textId="77777777" w:rsidR="00271A84" w:rsidRDefault="0027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7E9"/>
    <w:rsid w:val="000009C1"/>
    <w:rsid w:val="00000B06"/>
    <w:rsid w:val="00000EC6"/>
    <w:rsid w:val="00001061"/>
    <w:rsid w:val="0000118F"/>
    <w:rsid w:val="000012D5"/>
    <w:rsid w:val="0000197B"/>
    <w:rsid w:val="000019EC"/>
    <w:rsid w:val="00001A7B"/>
    <w:rsid w:val="00001AF7"/>
    <w:rsid w:val="00001B16"/>
    <w:rsid w:val="000020F9"/>
    <w:rsid w:val="000022AC"/>
    <w:rsid w:val="000027A3"/>
    <w:rsid w:val="0000320F"/>
    <w:rsid w:val="0000367D"/>
    <w:rsid w:val="00003880"/>
    <w:rsid w:val="00003D3A"/>
    <w:rsid w:val="00003FB7"/>
    <w:rsid w:val="000047C8"/>
    <w:rsid w:val="00004860"/>
    <w:rsid w:val="0000499E"/>
    <w:rsid w:val="000049EE"/>
    <w:rsid w:val="00004C61"/>
    <w:rsid w:val="00004E2D"/>
    <w:rsid w:val="00004EA5"/>
    <w:rsid w:val="000055A7"/>
    <w:rsid w:val="00005619"/>
    <w:rsid w:val="000056E9"/>
    <w:rsid w:val="000057B1"/>
    <w:rsid w:val="00005D44"/>
    <w:rsid w:val="00005DE1"/>
    <w:rsid w:val="0000617B"/>
    <w:rsid w:val="0000634D"/>
    <w:rsid w:val="00006833"/>
    <w:rsid w:val="00006E02"/>
    <w:rsid w:val="00006E7A"/>
    <w:rsid w:val="0000719F"/>
    <w:rsid w:val="000072E0"/>
    <w:rsid w:val="00007A5C"/>
    <w:rsid w:val="00007FE0"/>
    <w:rsid w:val="0001016E"/>
    <w:rsid w:val="0001028A"/>
    <w:rsid w:val="0001070C"/>
    <w:rsid w:val="0001083C"/>
    <w:rsid w:val="00010C98"/>
    <w:rsid w:val="000110A9"/>
    <w:rsid w:val="000119E8"/>
    <w:rsid w:val="00011A57"/>
    <w:rsid w:val="00011B83"/>
    <w:rsid w:val="00011CFB"/>
    <w:rsid w:val="00011E10"/>
    <w:rsid w:val="00012276"/>
    <w:rsid w:val="00012389"/>
    <w:rsid w:val="00012437"/>
    <w:rsid w:val="0001311E"/>
    <w:rsid w:val="00013506"/>
    <w:rsid w:val="00013575"/>
    <w:rsid w:val="00013821"/>
    <w:rsid w:val="000138C5"/>
    <w:rsid w:val="00013A27"/>
    <w:rsid w:val="00013CF7"/>
    <w:rsid w:val="00013D70"/>
    <w:rsid w:val="000142D4"/>
    <w:rsid w:val="00014610"/>
    <w:rsid w:val="00014685"/>
    <w:rsid w:val="00014834"/>
    <w:rsid w:val="00014C8A"/>
    <w:rsid w:val="00015351"/>
    <w:rsid w:val="00015756"/>
    <w:rsid w:val="00015B6F"/>
    <w:rsid w:val="00015C40"/>
    <w:rsid w:val="00015C7C"/>
    <w:rsid w:val="00015F08"/>
    <w:rsid w:val="00016223"/>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3E60"/>
    <w:rsid w:val="000248B6"/>
    <w:rsid w:val="00024E91"/>
    <w:rsid w:val="00024FCE"/>
    <w:rsid w:val="000251CE"/>
    <w:rsid w:val="000254A2"/>
    <w:rsid w:val="000256D3"/>
    <w:rsid w:val="0002572A"/>
    <w:rsid w:val="00025808"/>
    <w:rsid w:val="0002596D"/>
    <w:rsid w:val="00025AFC"/>
    <w:rsid w:val="00025D19"/>
    <w:rsid w:val="00025EFB"/>
    <w:rsid w:val="000263F2"/>
    <w:rsid w:val="0002656E"/>
    <w:rsid w:val="00026C6D"/>
    <w:rsid w:val="00027032"/>
    <w:rsid w:val="00027B03"/>
    <w:rsid w:val="00027EA3"/>
    <w:rsid w:val="00030177"/>
    <w:rsid w:val="00030267"/>
    <w:rsid w:val="00030487"/>
    <w:rsid w:val="000305E6"/>
    <w:rsid w:val="000306DE"/>
    <w:rsid w:val="000307C0"/>
    <w:rsid w:val="000313F0"/>
    <w:rsid w:val="00031E11"/>
    <w:rsid w:val="00031F0C"/>
    <w:rsid w:val="00032902"/>
    <w:rsid w:val="000333B4"/>
    <w:rsid w:val="000334E3"/>
    <w:rsid w:val="00033658"/>
    <w:rsid w:val="00033C34"/>
    <w:rsid w:val="00033D39"/>
    <w:rsid w:val="00034199"/>
    <w:rsid w:val="0003480A"/>
    <w:rsid w:val="00034F85"/>
    <w:rsid w:val="00035A19"/>
    <w:rsid w:val="0003611B"/>
    <w:rsid w:val="000367A0"/>
    <w:rsid w:val="00036AB7"/>
    <w:rsid w:val="00036D52"/>
    <w:rsid w:val="00036FD5"/>
    <w:rsid w:val="00037039"/>
    <w:rsid w:val="0003755D"/>
    <w:rsid w:val="00037977"/>
    <w:rsid w:val="00037E8F"/>
    <w:rsid w:val="00037F00"/>
    <w:rsid w:val="000403D8"/>
    <w:rsid w:val="00040CD6"/>
    <w:rsid w:val="00040CDD"/>
    <w:rsid w:val="00040CF6"/>
    <w:rsid w:val="00041851"/>
    <w:rsid w:val="00041EA2"/>
    <w:rsid w:val="00041EEF"/>
    <w:rsid w:val="00042162"/>
    <w:rsid w:val="00042338"/>
    <w:rsid w:val="0004254D"/>
    <w:rsid w:val="00042619"/>
    <w:rsid w:val="00042774"/>
    <w:rsid w:val="00042980"/>
    <w:rsid w:val="00042DB3"/>
    <w:rsid w:val="00043004"/>
    <w:rsid w:val="000430A5"/>
    <w:rsid w:val="0004331A"/>
    <w:rsid w:val="00043790"/>
    <w:rsid w:val="00043E8E"/>
    <w:rsid w:val="00044162"/>
    <w:rsid w:val="00044637"/>
    <w:rsid w:val="00044FA3"/>
    <w:rsid w:val="000450A9"/>
    <w:rsid w:val="0004543C"/>
    <w:rsid w:val="000458D0"/>
    <w:rsid w:val="00046368"/>
    <w:rsid w:val="00046DAB"/>
    <w:rsid w:val="00046EC8"/>
    <w:rsid w:val="00047070"/>
    <w:rsid w:val="00047529"/>
    <w:rsid w:val="0004758A"/>
    <w:rsid w:val="000478B3"/>
    <w:rsid w:val="00047947"/>
    <w:rsid w:val="00047A82"/>
    <w:rsid w:val="000500DF"/>
    <w:rsid w:val="0005017B"/>
    <w:rsid w:val="000504AA"/>
    <w:rsid w:val="00050715"/>
    <w:rsid w:val="00050794"/>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8FC"/>
    <w:rsid w:val="0005499B"/>
    <w:rsid w:val="00054A60"/>
    <w:rsid w:val="00054B93"/>
    <w:rsid w:val="0005509F"/>
    <w:rsid w:val="0005555C"/>
    <w:rsid w:val="00055A5B"/>
    <w:rsid w:val="00055CD5"/>
    <w:rsid w:val="00056118"/>
    <w:rsid w:val="0005619F"/>
    <w:rsid w:val="0005647E"/>
    <w:rsid w:val="00056765"/>
    <w:rsid w:val="00056906"/>
    <w:rsid w:val="00056941"/>
    <w:rsid w:val="00056E80"/>
    <w:rsid w:val="000570C9"/>
    <w:rsid w:val="00057296"/>
    <w:rsid w:val="00057301"/>
    <w:rsid w:val="000579A9"/>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AF"/>
    <w:rsid w:val="00062BBA"/>
    <w:rsid w:val="00062C69"/>
    <w:rsid w:val="00062D1E"/>
    <w:rsid w:val="00062EF4"/>
    <w:rsid w:val="000633FB"/>
    <w:rsid w:val="000634A4"/>
    <w:rsid w:val="00063598"/>
    <w:rsid w:val="00063983"/>
    <w:rsid w:val="00064321"/>
    <w:rsid w:val="0006491B"/>
    <w:rsid w:val="00064F99"/>
    <w:rsid w:val="00064FB1"/>
    <w:rsid w:val="0006519E"/>
    <w:rsid w:val="000651C0"/>
    <w:rsid w:val="0006559B"/>
    <w:rsid w:val="000655EA"/>
    <w:rsid w:val="00065956"/>
    <w:rsid w:val="00065C4F"/>
    <w:rsid w:val="000660DC"/>
    <w:rsid w:val="0006621F"/>
    <w:rsid w:val="000662CE"/>
    <w:rsid w:val="00066369"/>
    <w:rsid w:val="000665D1"/>
    <w:rsid w:val="00066F71"/>
    <w:rsid w:val="0006726F"/>
    <w:rsid w:val="00067622"/>
    <w:rsid w:val="00067668"/>
    <w:rsid w:val="00067751"/>
    <w:rsid w:val="00067A68"/>
    <w:rsid w:val="0007003D"/>
    <w:rsid w:val="000702F2"/>
    <w:rsid w:val="00070D24"/>
    <w:rsid w:val="00071040"/>
    <w:rsid w:val="00071AAC"/>
    <w:rsid w:val="00071E09"/>
    <w:rsid w:val="00071F1B"/>
    <w:rsid w:val="0007201C"/>
    <w:rsid w:val="000722A6"/>
    <w:rsid w:val="0007299B"/>
    <w:rsid w:val="0007338A"/>
    <w:rsid w:val="000735E9"/>
    <w:rsid w:val="000738AF"/>
    <w:rsid w:val="0007393D"/>
    <w:rsid w:val="00073B15"/>
    <w:rsid w:val="00073DBC"/>
    <w:rsid w:val="00073EA4"/>
    <w:rsid w:val="00073ED8"/>
    <w:rsid w:val="0007452C"/>
    <w:rsid w:val="0007459C"/>
    <w:rsid w:val="00074796"/>
    <w:rsid w:val="000749D0"/>
    <w:rsid w:val="00074E54"/>
    <w:rsid w:val="0007513C"/>
    <w:rsid w:val="00075341"/>
    <w:rsid w:val="000755F4"/>
    <w:rsid w:val="000765A5"/>
    <w:rsid w:val="00076C20"/>
    <w:rsid w:val="000772E9"/>
    <w:rsid w:val="00077590"/>
    <w:rsid w:val="00077869"/>
    <w:rsid w:val="00077EFF"/>
    <w:rsid w:val="00080470"/>
    <w:rsid w:val="000805AD"/>
    <w:rsid w:val="000806C3"/>
    <w:rsid w:val="000806F2"/>
    <w:rsid w:val="00080B27"/>
    <w:rsid w:val="00080BEE"/>
    <w:rsid w:val="00080E3C"/>
    <w:rsid w:val="0008126E"/>
    <w:rsid w:val="000812A6"/>
    <w:rsid w:val="000818BE"/>
    <w:rsid w:val="000819C8"/>
    <w:rsid w:val="000819F6"/>
    <w:rsid w:val="00082677"/>
    <w:rsid w:val="00082A4D"/>
    <w:rsid w:val="00082AB6"/>
    <w:rsid w:val="00082B88"/>
    <w:rsid w:val="00082BEE"/>
    <w:rsid w:val="00082CA9"/>
    <w:rsid w:val="00083672"/>
    <w:rsid w:val="00083C8B"/>
    <w:rsid w:val="000840F4"/>
    <w:rsid w:val="0008443E"/>
    <w:rsid w:val="00084802"/>
    <w:rsid w:val="00084D6B"/>
    <w:rsid w:val="00085135"/>
    <w:rsid w:val="000852E3"/>
    <w:rsid w:val="000853CC"/>
    <w:rsid w:val="0008546F"/>
    <w:rsid w:val="00085CFC"/>
    <w:rsid w:val="00085E24"/>
    <w:rsid w:val="00085E88"/>
    <w:rsid w:val="00086212"/>
    <w:rsid w:val="000862BD"/>
    <w:rsid w:val="00086414"/>
    <w:rsid w:val="00086451"/>
    <w:rsid w:val="000867F3"/>
    <w:rsid w:val="0008681D"/>
    <w:rsid w:val="00086A18"/>
    <w:rsid w:val="00086D4F"/>
    <w:rsid w:val="00086D7F"/>
    <w:rsid w:val="00086E71"/>
    <w:rsid w:val="00086FAF"/>
    <w:rsid w:val="0008744B"/>
    <w:rsid w:val="00087656"/>
    <w:rsid w:val="00087A9E"/>
    <w:rsid w:val="00087B8D"/>
    <w:rsid w:val="00087BCB"/>
    <w:rsid w:val="00087FD8"/>
    <w:rsid w:val="0009044D"/>
    <w:rsid w:val="0009074F"/>
    <w:rsid w:val="00090751"/>
    <w:rsid w:val="00090A38"/>
    <w:rsid w:val="00090B8D"/>
    <w:rsid w:val="00090C1B"/>
    <w:rsid w:val="000912E8"/>
    <w:rsid w:val="000913A5"/>
    <w:rsid w:val="00091575"/>
    <w:rsid w:val="000915C6"/>
    <w:rsid w:val="0009193A"/>
    <w:rsid w:val="00091B55"/>
    <w:rsid w:val="0009226C"/>
    <w:rsid w:val="000924AE"/>
    <w:rsid w:val="00092779"/>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098"/>
    <w:rsid w:val="00094103"/>
    <w:rsid w:val="0009438A"/>
    <w:rsid w:val="00094479"/>
    <w:rsid w:val="0009453D"/>
    <w:rsid w:val="00094730"/>
    <w:rsid w:val="00094D93"/>
    <w:rsid w:val="000950AB"/>
    <w:rsid w:val="000951AB"/>
    <w:rsid w:val="0009591D"/>
    <w:rsid w:val="00095DEC"/>
    <w:rsid w:val="00095E98"/>
    <w:rsid w:val="00096231"/>
    <w:rsid w:val="000963AE"/>
    <w:rsid w:val="000965E5"/>
    <w:rsid w:val="00096A19"/>
    <w:rsid w:val="00096DD5"/>
    <w:rsid w:val="00096E7A"/>
    <w:rsid w:val="00097288"/>
    <w:rsid w:val="0009795C"/>
    <w:rsid w:val="00097B62"/>
    <w:rsid w:val="00097E89"/>
    <w:rsid w:val="000A0181"/>
    <w:rsid w:val="000A07C8"/>
    <w:rsid w:val="000A083D"/>
    <w:rsid w:val="000A0AC1"/>
    <w:rsid w:val="000A0BEB"/>
    <w:rsid w:val="000A0CED"/>
    <w:rsid w:val="000A0E03"/>
    <w:rsid w:val="000A0F15"/>
    <w:rsid w:val="000A12F4"/>
    <w:rsid w:val="000A1661"/>
    <w:rsid w:val="000A180F"/>
    <w:rsid w:val="000A1B85"/>
    <w:rsid w:val="000A1CBE"/>
    <w:rsid w:val="000A1F72"/>
    <w:rsid w:val="000A2707"/>
    <w:rsid w:val="000A2855"/>
    <w:rsid w:val="000A2CA9"/>
    <w:rsid w:val="000A2F47"/>
    <w:rsid w:val="000A2F8A"/>
    <w:rsid w:val="000A2F9E"/>
    <w:rsid w:val="000A30A3"/>
    <w:rsid w:val="000A31B6"/>
    <w:rsid w:val="000A361B"/>
    <w:rsid w:val="000A37BA"/>
    <w:rsid w:val="000A3CCB"/>
    <w:rsid w:val="000A3CDD"/>
    <w:rsid w:val="000A492F"/>
    <w:rsid w:val="000A534E"/>
    <w:rsid w:val="000A53CA"/>
    <w:rsid w:val="000A67C2"/>
    <w:rsid w:val="000A6D30"/>
    <w:rsid w:val="000A6D63"/>
    <w:rsid w:val="000A6DA6"/>
    <w:rsid w:val="000A747B"/>
    <w:rsid w:val="000A7744"/>
    <w:rsid w:val="000A7D73"/>
    <w:rsid w:val="000B003A"/>
    <w:rsid w:val="000B0765"/>
    <w:rsid w:val="000B078E"/>
    <w:rsid w:val="000B0931"/>
    <w:rsid w:val="000B0BB2"/>
    <w:rsid w:val="000B0E5A"/>
    <w:rsid w:val="000B14ED"/>
    <w:rsid w:val="000B1683"/>
    <w:rsid w:val="000B186E"/>
    <w:rsid w:val="000B18D2"/>
    <w:rsid w:val="000B1D76"/>
    <w:rsid w:val="000B1E7F"/>
    <w:rsid w:val="000B1F6A"/>
    <w:rsid w:val="000B22A5"/>
    <w:rsid w:val="000B2510"/>
    <w:rsid w:val="000B25AC"/>
    <w:rsid w:val="000B2A42"/>
    <w:rsid w:val="000B3387"/>
    <w:rsid w:val="000B35FB"/>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226"/>
    <w:rsid w:val="000B730E"/>
    <w:rsid w:val="000B7C42"/>
    <w:rsid w:val="000B7CB0"/>
    <w:rsid w:val="000B7DD1"/>
    <w:rsid w:val="000C0140"/>
    <w:rsid w:val="000C0633"/>
    <w:rsid w:val="000C06E7"/>
    <w:rsid w:val="000C074C"/>
    <w:rsid w:val="000C0827"/>
    <w:rsid w:val="000C0AE3"/>
    <w:rsid w:val="000C0BEB"/>
    <w:rsid w:val="000C130C"/>
    <w:rsid w:val="000C1472"/>
    <w:rsid w:val="000C1482"/>
    <w:rsid w:val="000C175B"/>
    <w:rsid w:val="000C1B61"/>
    <w:rsid w:val="000C22ED"/>
    <w:rsid w:val="000C2450"/>
    <w:rsid w:val="000C2594"/>
    <w:rsid w:val="000C280F"/>
    <w:rsid w:val="000C283D"/>
    <w:rsid w:val="000C30EE"/>
    <w:rsid w:val="000C33C3"/>
    <w:rsid w:val="000C3458"/>
    <w:rsid w:val="000C3642"/>
    <w:rsid w:val="000C368F"/>
    <w:rsid w:val="000C3F93"/>
    <w:rsid w:val="000C3FDA"/>
    <w:rsid w:val="000C43CC"/>
    <w:rsid w:val="000C4822"/>
    <w:rsid w:val="000C4C0E"/>
    <w:rsid w:val="000C53F5"/>
    <w:rsid w:val="000C5481"/>
    <w:rsid w:val="000C580A"/>
    <w:rsid w:val="000C5CE3"/>
    <w:rsid w:val="000C5D9B"/>
    <w:rsid w:val="000C669F"/>
    <w:rsid w:val="000C6A89"/>
    <w:rsid w:val="000C6CBA"/>
    <w:rsid w:val="000C6DD3"/>
    <w:rsid w:val="000C6F92"/>
    <w:rsid w:val="000C7289"/>
    <w:rsid w:val="000C7509"/>
    <w:rsid w:val="000C77FA"/>
    <w:rsid w:val="000C7944"/>
    <w:rsid w:val="000C7BE7"/>
    <w:rsid w:val="000C7BFD"/>
    <w:rsid w:val="000C7D31"/>
    <w:rsid w:val="000D03F1"/>
    <w:rsid w:val="000D0461"/>
    <w:rsid w:val="000D060B"/>
    <w:rsid w:val="000D063C"/>
    <w:rsid w:val="000D1661"/>
    <w:rsid w:val="000D1732"/>
    <w:rsid w:val="000D18AF"/>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654"/>
    <w:rsid w:val="000D478E"/>
    <w:rsid w:val="000D4815"/>
    <w:rsid w:val="000D4BC7"/>
    <w:rsid w:val="000D4DFD"/>
    <w:rsid w:val="000D5D04"/>
    <w:rsid w:val="000D5E60"/>
    <w:rsid w:val="000D6242"/>
    <w:rsid w:val="000D649A"/>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876"/>
    <w:rsid w:val="000E0F16"/>
    <w:rsid w:val="000E0F4E"/>
    <w:rsid w:val="000E12ED"/>
    <w:rsid w:val="000E16D9"/>
    <w:rsid w:val="000E1966"/>
    <w:rsid w:val="000E1D39"/>
    <w:rsid w:val="000E2891"/>
    <w:rsid w:val="000E2C6F"/>
    <w:rsid w:val="000E337C"/>
    <w:rsid w:val="000E36CD"/>
    <w:rsid w:val="000E374E"/>
    <w:rsid w:val="000E3B61"/>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6A54"/>
    <w:rsid w:val="000E71C8"/>
    <w:rsid w:val="000E7253"/>
    <w:rsid w:val="000E7861"/>
    <w:rsid w:val="000E78F4"/>
    <w:rsid w:val="000E7CD5"/>
    <w:rsid w:val="000E7DE5"/>
    <w:rsid w:val="000F0073"/>
    <w:rsid w:val="000F06AE"/>
    <w:rsid w:val="000F097D"/>
    <w:rsid w:val="000F0EE5"/>
    <w:rsid w:val="000F1BC0"/>
    <w:rsid w:val="000F1DC5"/>
    <w:rsid w:val="000F1EA0"/>
    <w:rsid w:val="000F21DD"/>
    <w:rsid w:val="000F22C0"/>
    <w:rsid w:val="000F243B"/>
    <w:rsid w:val="000F2FFA"/>
    <w:rsid w:val="000F3387"/>
    <w:rsid w:val="000F346D"/>
    <w:rsid w:val="000F3ACE"/>
    <w:rsid w:val="000F3C16"/>
    <w:rsid w:val="000F3D2C"/>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68D"/>
    <w:rsid w:val="000F68E1"/>
    <w:rsid w:val="000F7152"/>
    <w:rsid w:val="000F746A"/>
    <w:rsid w:val="000F7528"/>
    <w:rsid w:val="000F7ECD"/>
    <w:rsid w:val="00100358"/>
    <w:rsid w:val="001006D3"/>
    <w:rsid w:val="00100E17"/>
    <w:rsid w:val="00100ECB"/>
    <w:rsid w:val="00101015"/>
    <w:rsid w:val="0010123F"/>
    <w:rsid w:val="00101549"/>
    <w:rsid w:val="00101790"/>
    <w:rsid w:val="00101C69"/>
    <w:rsid w:val="0010216F"/>
    <w:rsid w:val="0010246E"/>
    <w:rsid w:val="001024FB"/>
    <w:rsid w:val="00102788"/>
    <w:rsid w:val="001029AA"/>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D89"/>
    <w:rsid w:val="00105E59"/>
    <w:rsid w:val="00105ED4"/>
    <w:rsid w:val="00105EDE"/>
    <w:rsid w:val="00105EFE"/>
    <w:rsid w:val="00105FE5"/>
    <w:rsid w:val="0010606B"/>
    <w:rsid w:val="001060E9"/>
    <w:rsid w:val="00106484"/>
    <w:rsid w:val="0010654F"/>
    <w:rsid w:val="00106A2F"/>
    <w:rsid w:val="00106BE6"/>
    <w:rsid w:val="00106C02"/>
    <w:rsid w:val="00106C28"/>
    <w:rsid w:val="00106FD6"/>
    <w:rsid w:val="0010741D"/>
    <w:rsid w:val="001079DB"/>
    <w:rsid w:val="00107A7C"/>
    <w:rsid w:val="00107D85"/>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3B6"/>
    <w:rsid w:val="001144D2"/>
    <w:rsid w:val="00114738"/>
    <w:rsid w:val="00114B0C"/>
    <w:rsid w:val="00114B51"/>
    <w:rsid w:val="00115089"/>
    <w:rsid w:val="001155D7"/>
    <w:rsid w:val="00115957"/>
    <w:rsid w:val="00115A7B"/>
    <w:rsid w:val="00115DEC"/>
    <w:rsid w:val="00115FAF"/>
    <w:rsid w:val="00116233"/>
    <w:rsid w:val="001163A8"/>
    <w:rsid w:val="001163DC"/>
    <w:rsid w:val="00116516"/>
    <w:rsid w:val="00116679"/>
    <w:rsid w:val="0011683A"/>
    <w:rsid w:val="0011699E"/>
    <w:rsid w:val="00116DE1"/>
    <w:rsid w:val="0011770E"/>
    <w:rsid w:val="00117C01"/>
    <w:rsid w:val="00117CB1"/>
    <w:rsid w:val="00120629"/>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3F25"/>
    <w:rsid w:val="001241C8"/>
    <w:rsid w:val="00124A98"/>
    <w:rsid w:val="00124DAA"/>
    <w:rsid w:val="00125C8B"/>
    <w:rsid w:val="00125E87"/>
    <w:rsid w:val="001264D2"/>
    <w:rsid w:val="0012652C"/>
    <w:rsid w:val="00126962"/>
    <w:rsid w:val="00126EEC"/>
    <w:rsid w:val="00127821"/>
    <w:rsid w:val="00127958"/>
    <w:rsid w:val="00127D13"/>
    <w:rsid w:val="00130325"/>
    <w:rsid w:val="001305D2"/>
    <w:rsid w:val="00130A3B"/>
    <w:rsid w:val="00130B5E"/>
    <w:rsid w:val="00130ECF"/>
    <w:rsid w:val="0013186F"/>
    <w:rsid w:val="001318DE"/>
    <w:rsid w:val="00131937"/>
    <w:rsid w:val="0013214F"/>
    <w:rsid w:val="00132192"/>
    <w:rsid w:val="0013248B"/>
    <w:rsid w:val="001325B6"/>
    <w:rsid w:val="0013269E"/>
    <w:rsid w:val="00132FCC"/>
    <w:rsid w:val="0013374F"/>
    <w:rsid w:val="00133D41"/>
    <w:rsid w:val="00133EA0"/>
    <w:rsid w:val="0013411B"/>
    <w:rsid w:val="001344D9"/>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6FE"/>
    <w:rsid w:val="001409A8"/>
    <w:rsid w:val="00140C9B"/>
    <w:rsid w:val="00140EAB"/>
    <w:rsid w:val="00140EB5"/>
    <w:rsid w:val="00140ED7"/>
    <w:rsid w:val="001411D6"/>
    <w:rsid w:val="001414BB"/>
    <w:rsid w:val="001417E7"/>
    <w:rsid w:val="00141A34"/>
    <w:rsid w:val="00141B8E"/>
    <w:rsid w:val="00141BD0"/>
    <w:rsid w:val="0014224D"/>
    <w:rsid w:val="00142276"/>
    <w:rsid w:val="001422BD"/>
    <w:rsid w:val="001422DD"/>
    <w:rsid w:val="00142452"/>
    <w:rsid w:val="001425E6"/>
    <w:rsid w:val="001428DE"/>
    <w:rsid w:val="00143016"/>
    <w:rsid w:val="0014379A"/>
    <w:rsid w:val="00143969"/>
    <w:rsid w:val="00143993"/>
    <w:rsid w:val="00143B10"/>
    <w:rsid w:val="00143F3B"/>
    <w:rsid w:val="00144262"/>
    <w:rsid w:val="00144CFB"/>
    <w:rsid w:val="001453CC"/>
    <w:rsid w:val="0014552C"/>
    <w:rsid w:val="00145534"/>
    <w:rsid w:val="001455DF"/>
    <w:rsid w:val="0014568B"/>
    <w:rsid w:val="00145AA7"/>
    <w:rsid w:val="00146022"/>
    <w:rsid w:val="00146264"/>
    <w:rsid w:val="0014672C"/>
    <w:rsid w:val="00146779"/>
    <w:rsid w:val="00146781"/>
    <w:rsid w:val="00146807"/>
    <w:rsid w:val="00146DD9"/>
    <w:rsid w:val="00146DF8"/>
    <w:rsid w:val="00146FEE"/>
    <w:rsid w:val="0014774B"/>
    <w:rsid w:val="00147D08"/>
    <w:rsid w:val="001504F8"/>
    <w:rsid w:val="0015106B"/>
    <w:rsid w:val="0015148D"/>
    <w:rsid w:val="001517F2"/>
    <w:rsid w:val="00151C8B"/>
    <w:rsid w:val="001520AC"/>
    <w:rsid w:val="00152145"/>
    <w:rsid w:val="001521F8"/>
    <w:rsid w:val="00152405"/>
    <w:rsid w:val="00152918"/>
    <w:rsid w:val="00152A35"/>
    <w:rsid w:val="00152AE9"/>
    <w:rsid w:val="00152B73"/>
    <w:rsid w:val="001538D7"/>
    <w:rsid w:val="001538E1"/>
    <w:rsid w:val="00153A99"/>
    <w:rsid w:val="00153AF8"/>
    <w:rsid w:val="00153BC2"/>
    <w:rsid w:val="00153E7A"/>
    <w:rsid w:val="0015441E"/>
    <w:rsid w:val="00154503"/>
    <w:rsid w:val="00154C8E"/>
    <w:rsid w:val="00154D18"/>
    <w:rsid w:val="001550B9"/>
    <w:rsid w:val="0015537E"/>
    <w:rsid w:val="00155644"/>
    <w:rsid w:val="00155A9B"/>
    <w:rsid w:val="00155AC8"/>
    <w:rsid w:val="00156581"/>
    <w:rsid w:val="0015686F"/>
    <w:rsid w:val="00156A01"/>
    <w:rsid w:val="00156FD3"/>
    <w:rsid w:val="0015772C"/>
    <w:rsid w:val="0015789C"/>
    <w:rsid w:val="0015792A"/>
    <w:rsid w:val="0016035B"/>
    <w:rsid w:val="00160D79"/>
    <w:rsid w:val="00160DAD"/>
    <w:rsid w:val="00160E45"/>
    <w:rsid w:val="00162086"/>
    <w:rsid w:val="0016217A"/>
    <w:rsid w:val="0016219E"/>
    <w:rsid w:val="00162409"/>
    <w:rsid w:val="00162E9C"/>
    <w:rsid w:val="00163995"/>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47"/>
    <w:rsid w:val="00176BA8"/>
    <w:rsid w:val="0017748A"/>
    <w:rsid w:val="00177ACB"/>
    <w:rsid w:val="00177CFC"/>
    <w:rsid w:val="00177D68"/>
    <w:rsid w:val="001801CB"/>
    <w:rsid w:val="001804C7"/>
    <w:rsid w:val="00180514"/>
    <w:rsid w:val="001806D8"/>
    <w:rsid w:val="0018086D"/>
    <w:rsid w:val="0018095D"/>
    <w:rsid w:val="00180B7E"/>
    <w:rsid w:val="00181A7C"/>
    <w:rsid w:val="00181BD4"/>
    <w:rsid w:val="00181CF5"/>
    <w:rsid w:val="0018228B"/>
    <w:rsid w:val="001823EC"/>
    <w:rsid w:val="00182AB6"/>
    <w:rsid w:val="00182BC3"/>
    <w:rsid w:val="00182EDE"/>
    <w:rsid w:val="00182F10"/>
    <w:rsid w:val="00182F6C"/>
    <w:rsid w:val="00183036"/>
    <w:rsid w:val="001832FF"/>
    <w:rsid w:val="0018383C"/>
    <w:rsid w:val="00183943"/>
    <w:rsid w:val="00183AC8"/>
    <w:rsid w:val="00183C5B"/>
    <w:rsid w:val="00183F71"/>
    <w:rsid w:val="00184181"/>
    <w:rsid w:val="001842C8"/>
    <w:rsid w:val="00184425"/>
    <w:rsid w:val="001844F9"/>
    <w:rsid w:val="0018455A"/>
    <w:rsid w:val="00184901"/>
    <w:rsid w:val="00184978"/>
    <w:rsid w:val="001849C5"/>
    <w:rsid w:val="00184ED0"/>
    <w:rsid w:val="001854F1"/>
    <w:rsid w:val="00185754"/>
    <w:rsid w:val="00185973"/>
    <w:rsid w:val="00185A14"/>
    <w:rsid w:val="00185B70"/>
    <w:rsid w:val="00186309"/>
    <w:rsid w:val="001870CC"/>
    <w:rsid w:val="00187345"/>
    <w:rsid w:val="00187460"/>
    <w:rsid w:val="00187843"/>
    <w:rsid w:val="00187E94"/>
    <w:rsid w:val="00190459"/>
    <w:rsid w:val="00190727"/>
    <w:rsid w:val="001907FE"/>
    <w:rsid w:val="00190BEE"/>
    <w:rsid w:val="001912C7"/>
    <w:rsid w:val="00191387"/>
    <w:rsid w:val="0019173C"/>
    <w:rsid w:val="0019184C"/>
    <w:rsid w:val="00191AC8"/>
    <w:rsid w:val="00191DDF"/>
    <w:rsid w:val="00191F47"/>
    <w:rsid w:val="001924E1"/>
    <w:rsid w:val="00192779"/>
    <w:rsid w:val="00192B0C"/>
    <w:rsid w:val="00192B9B"/>
    <w:rsid w:val="00192C79"/>
    <w:rsid w:val="00192E17"/>
    <w:rsid w:val="00193468"/>
    <w:rsid w:val="001935F5"/>
    <w:rsid w:val="0019429A"/>
    <w:rsid w:val="00194BC8"/>
    <w:rsid w:val="0019536E"/>
    <w:rsid w:val="0019551D"/>
    <w:rsid w:val="00195539"/>
    <w:rsid w:val="001958E0"/>
    <w:rsid w:val="001961C3"/>
    <w:rsid w:val="001965FA"/>
    <w:rsid w:val="00196C77"/>
    <w:rsid w:val="00196FAC"/>
    <w:rsid w:val="00197319"/>
    <w:rsid w:val="00197DB9"/>
    <w:rsid w:val="00197F85"/>
    <w:rsid w:val="001A0031"/>
    <w:rsid w:val="001A004A"/>
    <w:rsid w:val="001A094C"/>
    <w:rsid w:val="001A0CE5"/>
    <w:rsid w:val="001A0E76"/>
    <w:rsid w:val="001A0F47"/>
    <w:rsid w:val="001A0FC9"/>
    <w:rsid w:val="001A12F7"/>
    <w:rsid w:val="001A1540"/>
    <w:rsid w:val="001A1554"/>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8A0"/>
    <w:rsid w:val="001A6A76"/>
    <w:rsid w:val="001A72B0"/>
    <w:rsid w:val="001A7606"/>
    <w:rsid w:val="001A7BC3"/>
    <w:rsid w:val="001A7FC3"/>
    <w:rsid w:val="001B0221"/>
    <w:rsid w:val="001B04E5"/>
    <w:rsid w:val="001B069E"/>
    <w:rsid w:val="001B088F"/>
    <w:rsid w:val="001B0C89"/>
    <w:rsid w:val="001B0D7B"/>
    <w:rsid w:val="001B0DE7"/>
    <w:rsid w:val="001B1582"/>
    <w:rsid w:val="001B15BB"/>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8B2"/>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B7F26"/>
    <w:rsid w:val="001C085A"/>
    <w:rsid w:val="001C08BC"/>
    <w:rsid w:val="001C096F"/>
    <w:rsid w:val="001C0E91"/>
    <w:rsid w:val="001C2713"/>
    <w:rsid w:val="001C2972"/>
    <w:rsid w:val="001C2C24"/>
    <w:rsid w:val="001C2D40"/>
    <w:rsid w:val="001C333B"/>
    <w:rsid w:val="001C338A"/>
    <w:rsid w:val="001C33C8"/>
    <w:rsid w:val="001C3E51"/>
    <w:rsid w:val="001C4233"/>
    <w:rsid w:val="001C465E"/>
    <w:rsid w:val="001C4A6A"/>
    <w:rsid w:val="001C4CA1"/>
    <w:rsid w:val="001C4CC8"/>
    <w:rsid w:val="001C6174"/>
    <w:rsid w:val="001C6340"/>
    <w:rsid w:val="001C6468"/>
    <w:rsid w:val="001C652F"/>
    <w:rsid w:val="001C6905"/>
    <w:rsid w:val="001C696C"/>
    <w:rsid w:val="001C6BBF"/>
    <w:rsid w:val="001C6CBC"/>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087"/>
    <w:rsid w:val="001D4280"/>
    <w:rsid w:val="001D46AD"/>
    <w:rsid w:val="001D47DD"/>
    <w:rsid w:val="001D4804"/>
    <w:rsid w:val="001D4845"/>
    <w:rsid w:val="001D4910"/>
    <w:rsid w:val="001D4ACC"/>
    <w:rsid w:val="001D4B7A"/>
    <w:rsid w:val="001D5136"/>
    <w:rsid w:val="001D560E"/>
    <w:rsid w:val="001D5743"/>
    <w:rsid w:val="001D5797"/>
    <w:rsid w:val="001D5E25"/>
    <w:rsid w:val="001D61FA"/>
    <w:rsid w:val="001D625B"/>
    <w:rsid w:val="001D6579"/>
    <w:rsid w:val="001D6765"/>
    <w:rsid w:val="001D689C"/>
    <w:rsid w:val="001D69F7"/>
    <w:rsid w:val="001D76CF"/>
    <w:rsid w:val="001D77BD"/>
    <w:rsid w:val="001D7B9C"/>
    <w:rsid w:val="001D7D6E"/>
    <w:rsid w:val="001D7E8A"/>
    <w:rsid w:val="001E00DC"/>
    <w:rsid w:val="001E05D6"/>
    <w:rsid w:val="001E09AD"/>
    <w:rsid w:val="001E0A2E"/>
    <w:rsid w:val="001E0B3A"/>
    <w:rsid w:val="001E0BB8"/>
    <w:rsid w:val="001E0C08"/>
    <w:rsid w:val="001E0CB6"/>
    <w:rsid w:val="001E14D1"/>
    <w:rsid w:val="001E1711"/>
    <w:rsid w:val="001E18E0"/>
    <w:rsid w:val="001E1B5A"/>
    <w:rsid w:val="001E1C5D"/>
    <w:rsid w:val="001E1CC2"/>
    <w:rsid w:val="001E1CF0"/>
    <w:rsid w:val="001E1F4C"/>
    <w:rsid w:val="001E22E0"/>
    <w:rsid w:val="001E26BF"/>
    <w:rsid w:val="001E294F"/>
    <w:rsid w:val="001E2997"/>
    <w:rsid w:val="001E300B"/>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938"/>
    <w:rsid w:val="001E7A55"/>
    <w:rsid w:val="001E7D17"/>
    <w:rsid w:val="001F0907"/>
    <w:rsid w:val="001F0989"/>
    <w:rsid w:val="001F0B0B"/>
    <w:rsid w:val="001F0B3A"/>
    <w:rsid w:val="001F0D4E"/>
    <w:rsid w:val="001F0EDC"/>
    <w:rsid w:val="001F135C"/>
    <w:rsid w:val="001F1C70"/>
    <w:rsid w:val="001F1F26"/>
    <w:rsid w:val="001F214F"/>
    <w:rsid w:val="001F218C"/>
    <w:rsid w:val="001F284F"/>
    <w:rsid w:val="001F2B0A"/>
    <w:rsid w:val="001F2C19"/>
    <w:rsid w:val="001F2F24"/>
    <w:rsid w:val="001F3472"/>
    <w:rsid w:val="001F362F"/>
    <w:rsid w:val="001F3BE3"/>
    <w:rsid w:val="001F3CDC"/>
    <w:rsid w:val="001F3FE1"/>
    <w:rsid w:val="001F4616"/>
    <w:rsid w:val="001F4A09"/>
    <w:rsid w:val="001F4A92"/>
    <w:rsid w:val="001F4D27"/>
    <w:rsid w:val="001F56A9"/>
    <w:rsid w:val="001F5A31"/>
    <w:rsid w:val="001F5F3D"/>
    <w:rsid w:val="001F62FE"/>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27A2"/>
    <w:rsid w:val="002028C8"/>
    <w:rsid w:val="0020383C"/>
    <w:rsid w:val="0020389B"/>
    <w:rsid w:val="0020391C"/>
    <w:rsid w:val="0020430C"/>
    <w:rsid w:val="00204451"/>
    <w:rsid w:val="0020455E"/>
    <w:rsid w:val="00204907"/>
    <w:rsid w:val="00204BF8"/>
    <w:rsid w:val="00204C80"/>
    <w:rsid w:val="00204CC7"/>
    <w:rsid w:val="00204EE1"/>
    <w:rsid w:val="00205255"/>
    <w:rsid w:val="002052EF"/>
    <w:rsid w:val="00205387"/>
    <w:rsid w:val="0020557D"/>
    <w:rsid w:val="0020586C"/>
    <w:rsid w:val="002059A0"/>
    <w:rsid w:val="00205B05"/>
    <w:rsid w:val="00205C11"/>
    <w:rsid w:val="0020635D"/>
    <w:rsid w:val="002063D7"/>
    <w:rsid w:val="00207123"/>
    <w:rsid w:val="002072A4"/>
    <w:rsid w:val="002075A6"/>
    <w:rsid w:val="002075C1"/>
    <w:rsid w:val="002078E3"/>
    <w:rsid w:val="002104FB"/>
    <w:rsid w:val="00210D70"/>
    <w:rsid w:val="00210FF3"/>
    <w:rsid w:val="002111A2"/>
    <w:rsid w:val="00211580"/>
    <w:rsid w:val="0021169B"/>
    <w:rsid w:val="00211A74"/>
    <w:rsid w:val="00211F19"/>
    <w:rsid w:val="0021248B"/>
    <w:rsid w:val="00212EE5"/>
    <w:rsid w:val="0021302E"/>
    <w:rsid w:val="002134BE"/>
    <w:rsid w:val="00213637"/>
    <w:rsid w:val="00213720"/>
    <w:rsid w:val="002137CE"/>
    <w:rsid w:val="0021390C"/>
    <w:rsid w:val="00213BA3"/>
    <w:rsid w:val="00214100"/>
    <w:rsid w:val="0021420E"/>
    <w:rsid w:val="002148C2"/>
    <w:rsid w:val="00214A1B"/>
    <w:rsid w:val="00214DF7"/>
    <w:rsid w:val="0021510A"/>
    <w:rsid w:val="00215366"/>
    <w:rsid w:val="002155EE"/>
    <w:rsid w:val="002159AE"/>
    <w:rsid w:val="00217130"/>
    <w:rsid w:val="00217905"/>
    <w:rsid w:val="00217CAC"/>
    <w:rsid w:val="00217EA8"/>
    <w:rsid w:val="00217F6B"/>
    <w:rsid w:val="002215A1"/>
    <w:rsid w:val="002217C9"/>
    <w:rsid w:val="002217E4"/>
    <w:rsid w:val="00221AAD"/>
    <w:rsid w:val="00221E2F"/>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4E44"/>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844"/>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58"/>
    <w:rsid w:val="00237AA5"/>
    <w:rsid w:val="002400A1"/>
    <w:rsid w:val="00240E21"/>
    <w:rsid w:val="00240F78"/>
    <w:rsid w:val="002410BB"/>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348"/>
    <w:rsid w:val="00244A76"/>
    <w:rsid w:val="00244CF5"/>
    <w:rsid w:val="00244D8F"/>
    <w:rsid w:val="00244FEC"/>
    <w:rsid w:val="00245279"/>
    <w:rsid w:val="002456F9"/>
    <w:rsid w:val="00245DC8"/>
    <w:rsid w:val="002460FA"/>
    <w:rsid w:val="002461DA"/>
    <w:rsid w:val="002465E6"/>
    <w:rsid w:val="00246CDB"/>
    <w:rsid w:val="00246D99"/>
    <w:rsid w:val="00247611"/>
    <w:rsid w:val="00247709"/>
    <w:rsid w:val="00247A9C"/>
    <w:rsid w:val="00247C7F"/>
    <w:rsid w:val="00247F14"/>
    <w:rsid w:val="00250266"/>
    <w:rsid w:val="002512FC"/>
    <w:rsid w:val="00251940"/>
    <w:rsid w:val="00251B4B"/>
    <w:rsid w:val="00251EC4"/>
    <w:rsid w:val="00251F41"/>
    <w:rsid w:val="00253151"/>
    <w:rsid w:val="002532D3"/>
    <w:rsid w:val="00253783"/>
    <w:rsid w:val="0025478D"/>
    <w:rsid w:val="00254C0C"/>
    <w:rsid w:val="00254F67"/>
    <w:rsid w:val="002553C1"/>
    <w:rsid w:val="00255549"/>
    <w:rsid w:val="0025562C"/>
    <w:rsid w:val="002557B6"/>
    <w:rsid w:val="00255A75"/>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2EA2"/>
    <w:rsid w:val="002632C5"/>
    <w:rsid w:val="00263641"/>
    <w:rsid w:val="00263953"/>
    <w:rsid w:val="00263FBA"/>
    <w:rsid w:val="00263FDC"/>
    <w:rsid w:val="00264662"/>
    <w:rsid w:val="00264C6C"/>
    <w:rsid w:val="00264E6C"/>
    <w:rsid w:val="002650DC"/>
    <w:rsid w:val="0026539E"/>
    <w:rsid w:val="00265A2E"/>
    <w:rsid w:val="00265BB0"/>
    <w:rsid w:val="00265E12"/>
    <w:rsid w:val="00266273"/>
    <w:rsid w:val="00266285"/>
    <w:rsid w:val="002662C5"/>
    <w:rsid w:val="002664CF"/>
    <w:rsid w:val="00266B81"/>
    <w:rsid w:val="00266BD6"/>
    <w:rsid w:val="00266DB6"/>
    <w:rsid w:val="002674F5"/>
    <w:rsid w:val="00267C2C"/>
    <w:rsid w:val="00267D2C"/>
    <w:rsid w:val="002703A9"/>
    <w:rsid w:val="002705C3"/>
    <w:rsid w:val="002705F0"/>
    <w:rsid w:val="00270A96"/>
    <w:rsid w:val="00270DCF"/>
    <w:rsid w:val="0027129C"/>
    <w:rsid w:val="00271439"/>
    <w:rsid w:val="00271A84"/>
    <w:rsid w:val="00271C40"/>
    <w:rsid w:val="0027215B"/>
    <w:rsid w:val="00272718"/>
    <w:rsid w:val="002728FD"/>
    <w:rsid w:val="00272EE0"/>
    <w:rsid w:val="00273164"/>
    <w:rsid w:val="0027373A"/>
    <w:rsid w:val="00273FBB"/>
    <w:rsid w:val="002741BF"/>
    <w:rsid w:val="00274637"/>
    <w:rsid w:val="00274B99"/>
    <w:rsid w:val="00274C9E"/>
    <w:rsid w:val="00274D4C"/>
    <w:rsid w:val="00275018"/>
    <w:rsid w:val="0027529A"/>
    <w:rsid w:val="0027573C"/>
    <w:rsid w:val="00275958"/>
    <w:rsid w:val="00275C3E"/>
    <w:rsid w:val="00275D58"/>
    <w:rsid w:val="00275D8C"/>
    <w:rsid w:val="00275E10"/>
    <w:rsid w:val="00276154"/>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29"/>
    <w:rsid w:val="00281A3B"/>
    <w:rsid w:val="00281A54"/>
    <w:rsid w:val="00281D95"/>
    <w:rsid w:val="00281DE5"/>
    <w:rsid w:val="00282876"/>
    <w:rsid w:val="00282C75"/>
    <w:rsid w:val="00282E92"/>
    <w:rsid w:val="00282ECA"/>
    <w:rsid w:val="00283098"/>
    <w:rsid w:val="0028365D"/>
    <w:rsid w:val="00283882"/>
    <w:rsid w:val="00283CBA"/>
    <w:rsid w:val="002844E5"/>
    <w:rsid w:val="00284831"/>
    <w:rsid w:val="00284ADD"/>
    <w:rsid w:val="00284E77"/>
    <w:rsid w:val="00285015"/>
    <w:rsid w:val="002851C6"/>
    <w:rsid w:val="0028548C"/>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13F"/>
    <w:rsid w:val="00292325"/>
    <w:rsid w:val="0029232C"/>
    <w:rsid w:val="00292342"/>
    <w:rsid w:val="00292464"/>
    <w:rsid w:val="00292824"/>
    <w:rsid w:val="00292F1C"/>
    <w:rsid w:val="00292F96"/>
    <w:rsid w:val="00293396"/>
    <w:rsid w:val="002933BD"/>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D72"/>
    <w:rsid w:val="00296EA0"/>
    <w:rsid w:val="00296F93"/>
    <w:rsid w:val="00296F98"/>
    <w:rsid w:val="00297275"/>
    <w:rsid w:val="00297B4E"/>
    <w:rsid w:val="00297BA2"/>
    <w:rsid w:val="00297E99"/>
    <w:rsid w:val="002A03DF"/>
    <w:rsid w:val="002A06EF"/>
    <w:rsid w:val="002A0AE5"/>
    <w:rsid w:val="002A1716"/>
    <w:rsid w:val="002A1918"/>
    <w:rsid w:val="002A1BC1"/>
    <w:rsid w:val="002A1D13"/>
    <w:rsid w:val="002A2532"/>
    <w:rsid w:val="002A258C"/>
    <w:rsid w:val="002A26B6"/>
    <w:rsid w:val="002A2908"/>
    <w:rsid w:val="002A2BB9"/>
    <w:rsid w:val="002A2E38"/>
    <w:rsid w:val="002A2E3B"/>
    <w:rsid w:val="002A3318"/>
    <w:rsid w:val="002A3498"/>
    <w:rsid w:val="002A3514"/>
    <w:rsid w:val="002A3B14"/>
    <w:rsid w:val="002A435A"/>
    <w:rsid w:val="002A46EA"/>
    <w:rsid w:val="002A491E"/>
    <w:rsid w:val="002A49F8"/>
    <w:rsid w:val="002A4D42"/>
    <w:rsid w:val="002A4DEC"/>
    <w:rsid w:val="002A4F1F"/>
    <w:rsid w:val="002A5125"/>
    <w:rsid w:val="002A52A4"/>
    <w:rsid w:val="002A55FF"/>
    <w:rsid w:val="002A5B19"/>
    <w:rsid w:val="002A5DC3"/>
    <w:rsid w:val="002A5E5A"/>
    <w:rsid w:val="002A6C32"/>
    <w:rsid w:val="002A6CDC"/>
    <w:rsid w:val="002A6E76"/>
    <w:rsid w:val="002A7C9B"/>
    <w:rsid w:val="002B030B"/>
    <w:rsid w:val="002B045C"/>
    <w:rsid w:val="002B06CB"/>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BC8"/>
    <w:rsid w:val="002B4D9B"/>
    <w:rsid w:val="002B50DA"/>
    <w:rsid w:val="002B5251"/>
    <w:rsid w:val="002B5358"/>
    <w:rsid w:val="002B55E4"/>
    <w:rsid w:val="002B57A3"/>
    <w:rsid w:val="002B5A32"/>
    <w:rsid w:val="002B5B44"/>
    <w:rsid w:val="002B5B52"/>
    <w:rsid w:val="002B5D42"/>
    <w:rsid w:val="002B6014"/>
    <w:rsid w:val="002B63CE"/>
    <w:rsid w:val="002B6836"/>
    <w:rsid w:val="002B6940"/>
    <w:rsid w:val="002B6D6E"/>
    <w:rsid w:val="002B713B"/>
    <w:rsid w:val="002B71B1"/>
    <w:rsid w:val="002B731C"/>
    <w:rsid w:val="002B7363"/>
    <w:rsid w:val="002B7537"/>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BA1"/>
    <w:rsid w:val="002C4F78"/>
    <w:rsid w:val="002C5098"/>
    <w:rsid w:val="002C5428"/>
    <w:rsid w:val="002C5482"/>
    <w:rsid w:val="002C56D1"/>
    <w:rsid w:val="002C59C5"/>
    <w:rsid w:val="002C6608"/>
    <w:rsid w:val="002C666E"/>
    <w:rsid w:val="002C66F6"/>
    <w:rsid w:val="002C67DE"/>
    <w:rsid w:val="002C67F3"/>
    <w:rsid w:val="002C763E"/>
    <w:rsid w:val="002C7809"/>
    <w:rsid w:val="002C7AE6"/>
    <w:rsid w:val="002C7E82"/>
    <w:rsid w:val="002D011D"/>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968"/>
    <w:rsid w:val="002D3DA1"/>
    <w:rsid w:val="002D3F90"/>
    <w:rsid w:val="002D40E6"/>
    <w:rsid w:val="002D4224"/>
    <w:rsid w:val="002D45DF"/>
    <w:rsid w:val="002D47AF"/>
    <w:rsid w:val="002D4872"/>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0D84"/>
    <w:rsid w:val="002E12C1"/>
    <w:rsid w:val="002E165F"/>
    <w:rsid w:val="002E198F"/>
    <w:rsid w:val="002E1AB1"/>
    <w:rsid w:val="002E1CB9"/>
    <w:rsid w:val="002E20EE"/>
    <w:rsid w:val="002E2144"/>
    <w:rsid w:val="002E2314"/>
    <w:rsid w:val="002E28FA"/>
    <w:rsid w:val="002E298A"/>
    <w:rsid w:val="002E2E1F"/>
    <w:rsid w:val="002E2EE6"/>
    <w:rsid w:val="002E3326"/>
    <w:rsid w:val="002E3683"/>
    <w:rsid w:val="002E36E0"/>
    <w:rsid w:val="002E3845"/>
    <w:rsid w:val="002E3B0B"/>
    <w:rsid w:val="002E40AC"/>
    <w:rsid w:val="002E411E"/>
    <w:rsid w:val="002E4158"/>
    <w:rsid w:val="002E4250"/>
    <w:rsid w:val="002E4549"/>
    <w:rsid w:val="002E4941"/>
    <w:rsid w:val="002E4BD0"/>
    <w:rsid w:val="002E4D94"/>
    <w:rsid w:val="002E4E63"/>
    <w:rsid w:val="002E5459"/>
    <w:rsid w:val="002E5951"/>
    <w:rsid w:val="002E6093"/>
    <w:rsid w:val="002E6137"/>
    <w:rsid w:val="002E6484"/>
    <w:rsid w:val="002E6615"/>
    <w:rsid w:val="002E6B90"/>
    <w:rsid w:val="002E6DF7"/>
    <w:rsid w:val="002E7AA3"/>
    <w:rsid w:val="002E7DC2"/>
    <w:rsid w:val="002F01D1"/>
    <w:rsid w:val="002F01EB"/>
    <w:rsid w:val="002F04C4"/>
    <w:rsid w:val="002F0D4B"/>
    <w:rsid w:val="002F0E9B"/>
    <w:rsid w:val="002F11F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6E"/>
    <w:rsid w:val="002F3C79"/>
    <w:rsid w:val="002F3E6F"/>
    <w:rsid w:val="002F42DD"/>
    <w:rsid w:val="002F4599"/>
    <w:rsid w:val="002F4693"/>
    <w:rsid w:val="002F5495"/>
    <w:rsid w:val="002F5570"/>
    <w:rsid w:val="002F56D1"/>
    <w:rsid w:val="002F5C80"/>
    <w:rsid w:val="002F5CF4"/>
    <w:rsid w:val="002F5E4B"/>
    <w:rsid w:val="002F639A"/>
    <w:rsid w:val="002F63A7"/>
    <w:rsid w:val="002F6968"/>
    <w:rsid w:val="002F6CF7"/>
    <w:rsid w:val="002F6D95"/>
    <w:rsid w:val="002F6F53"/>
    <w:rsid w:val="002F740F"/>
    <w:rsid w:val="002F7456"/>
    <w:rsid w:val="002F75C6"/>
    <w:rsid w:val="003001AF"/>
    <w:rsid w:val="003008F1"/>
    <w:rsid w:val="00300D5E"/>
    <w:rsid w:val="00300E5C"/>
    <w:rsid w:val="00300FB4"/>
    <w:rsid w:val="0030120A"/>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0F7"/>
    <w:rsid w:val="003032CB"/>
    <w:rsid w:val="003037C4"/>
    <w:rsid w:val="00303E8E"/>
    <w:rsid w:val="00304215"/>
    <w:rsid w:val="00304ED6"/>
    <w:rsid w:val="003052EC"/>
    <w:rsid w:val="00305425"/>
    <w:rsid w:val="00305742"/>
    <w:rsid w:val="00305787"/>
    <w:rsid w:val="003057AA"/>
    <w:rsid w:val="00305E8D"/>
    <w:rsid w:val="00306127"/>
    <w:rsid w:val="00306511"/>
    <w:rsid w:val="00306573"/>
    <w:rsid w:val="00306752"/>
    <w:rsid w:val="00306926"/>
    <w:rsid w:val="003069C3"/>
    <w:rsid w:val="00306E54"/>
    <w:rsid w:val="00306EBB"/>
    <w:rsid w:val="00306F39"/>
    <w:rsid w:val="003071AB"/>
    <w:rsid w:val="0030722C"/>
    <w:rsid w:val="00307442"/>
    <w:rsid w:val="003075F3"/>
    <w:rsid w:val="00307758"/>
    <w:rsid w:val="00307BEF"/>
    <w:rsid w:val="00307F54"/>
    <w:rsid w:val="0031009F"/>
    <w:rsid w:val="003101CC"/>
    <w:rsid w:val="00310402"/>
    <w:rsid w:val="003110CE"/>
    <w:rsid w:val="00311396"/>
    <w:rsid w:val="00311418"/>
    <w:rsid w:val="00311487"/>
    <w:rsid w:val="00311B8D"/>
    <w:rsid w:val="00311CC0"/>
    <w:rsid w:val="0031215E"/>
    <w:rsid w:val="00312E6C"/>
    <w:rsid w:val="00312F79"/>
    <w:rsid w:val="0031310D"/>
    <w:rsid w:val="00313548"/>
    <w:rsid w:val="00313B38"/>
    <w:rsid w:val="00314149"/>
    <w:rsid w:val="003141AC"/>
    <w:rsid w:val="003143F3"/>
    <w:rsid w:val="00314697"/>
    <w:rsid w:val="0031472E"/>
    <w:rsid w:val="003148E6"/>
    <w:rsid w:val="00314AB3"/>
    <w:rsid w:val="00314BBB"/>
    <w:rsid w:val="00314DDC"/>
    <w:rsid w:val="003155E1"/>
    <w:rsid w:val="00315E88"/>
    <w:rsid w:val="003160B5"/>
    <w:rsid w:val="003160B9"/>
    <w:rsid w:val="00316285"/>
    <w:rsid w:val="0031652F"/>
    <w:rsid w:val="003166F0"/>
    <w:rsid w:val="00316AB8"/>
    <w:rsid w:val="00316BD1"/>
    <w:rsid w:val="0031714B"/>
    <w:rsid w:val="00317276"/>
    <w:rsid w:val="00317F01"/>
    <w:rsid w:val="003206D7"/>
    <w:rsid w:val="00320744"/>
    <w:rsid w:val="00320945"/>
    <w:rsid w:val="00320972"/>
    <w:rsid w:val="00320AEC"/>
    <w:rsid w:val="00321609"/>
    <w:rsid w:val="00321850"/>
    <w:rsid w:val="00321B72"/>
    <w:rsid w:val="00321C9A"/>
    <w:rsid w:val="00321D39"/>
    <w:rsid w:val="00321DFC"/>
    <w:rsid w:val="00321E64"/>
    <w:rsid w:val="0032232B"/>
    <w:rsid w:val="00322771"/>
    <w:rsid w:val="00322DF6"/>
    <w:rsid w:val="00322E76"/>
    <w:rsid w:val="00322F61"/>
    <w:rsid w:val="00323395"/>
    <w:rsid w:val="00323411"/>
    <w:rsid w:val="0032348E"/>
    <w:rsid w:val="00323766"/>
    <w:rsid w:val="00323B1B"/>
    <w:rsid w:val="00324269"/>
    <w:rsid w:val="0032435E"/>
    <w:rsid w:val="003245C4"/>
    <w:rsid w:val="00324952"/>
    <w:rsid w:val="00324E85"/>
    <w:rsid w:val="00325571"/>
    <w:rsid w:val="00325AB8"/>
    <w:rsid w:val="00325BF7"/>
    <w:rsid w:val="003260AC"/>
    <w:rsid w:val="003261CA"/>
    <w:rsid w:val="003264D7"/>
    <w:rsid w:val="00326923"/>
    <w:rsid w:val="003269F3"/>
    <w:rsid w:val="00326B8B"/>
    <w:rsid w:val="00326E20"/>
    <w:rsid w:val="00327393"/>
    <w:rsid w:val="00327A11"/>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2C"/>
    <w:rsid w:val="00333349"/>
    <w:rsid w:val="0033364E"/>
    <w:rsid w:val="003340BA"/>
    <w:rsid w:val="003345E4"/>
    <w:rsid w:val="0033488A"/>
    <w:rsid w:val="00334DB6"/>
    <w:rsid w:val="00334E41"/>
    <w:rsid w:val="00335269"/>
    <w:rsid w:val="003352D8"/>
    <w:rsid w:val="00335985"/>
    <w:rsid w:val="00336030"/>
    <w:rsid w:val="003361AF"/>
    <w:rsid w:val="003362A5"/>
    <w:rsid w:val="003364A0"/>
    <w:rsid w:val="00336D3B"/>
    <w:rsid w:val="00336F2E"/>
    <w:rsid w:val="0033742B"/>
    <w:rsid w:val="0033765A"/>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986"/>
    <w:rsid w:val="00343AA8"/>
    <w:rsid w:val="0034411B"/>
    <w:rsid w:val="00344459"/>
    <w:rsid w:val="003446D0"/>
    <w:rsid w:val="00344767"/>
    <w:rsid w:val="00344816"/>
    <w:rsid w:val="003448A0"/>
    <w:rsid w:val="00344900"/>
    <w:rsid w:val="00344E50"/>
    <w:rsid w:val="003453A3"/>
    <w:rsid w:val="00345523"/>
    <w:rsid w:val="00345D2E"/>
    <w:rsid w:val="00345D2F"/>
    <w:rsid w:val="003460FE"/>
    <w:rsid w:val="00346105"/>
    <w:rsid w:val="00346239"/>
    <w:rsid w:val="003463FA"/>
    <w:rsid w:val="00346616"/>
    <w:rsid w:val="00346844"/>
    <w:rsid w:val="00346A93"/>
    <w:rsid w:val="00346BB3"/>
    <w:rsid w:val="00346D4C"/>
    <w:rsid w:val="0034711A"/>
    <w:rsid w:val="00347708"/>
    <w:rsid w:val="00347712"/>
    <w:rsid w:val="00347A0E"/>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44"/>
    <w:rsid w:val="003543B3"/>
    <w:rsid w:val="003549A7"/>
    <w:rsid w:val="00354F8B"/>
    <w:rsid w:val="0035517C"/>
    <w:rsid w:val="00355394"/>
    <w:rsid w:val="003558AE"/>
    <w:rsid w:val="00355987"/>
    <w:rsid w:val="00355A42"/>
    <w:rsid w:val="003561C3"/>
    <w:rsid w:val="00356566"/>
    <w:rsid w:val="0035676A"/>
    <w:rsid w:val="00356870"/>
    <w:rsid w:val="003569F2"/>
    <w:rsid w:val="00356A29"/>
    <w:rsid w:val="00356A78"/>
    <w:rsid w:val="00356B65"/>
    <w:rsid w:val="00356C92"/>
    <w:rsid w:val="003572B7"/>
    <w:rsid w:val="00357414"/>
    <w:rsid w:val="00357BF0"/>
    <w:rsid w:val="0036042D"/>
    <w:rsid w:val="0036048D"/>
    <w:rsid w:val="00360692"/>
    <w:rsid w:val="0036079F"/>
    <w:rsid w:val="003608AC"/>
    <w:rsid w:val="00360DF2"/>
    <w:rsid w:val="00360ED4"/>
    <w:rsid w:val="00360F2A"/>
    <w:rsid w:val="00361338"/>
    <w:rsid w:val="00361DD4"/>
    <w:rsid w:val="00361EF5"/>
    <w:rsid w:val="00361FC8"/>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6BD"/>
    <w:rsid w:val="00364A0E"/>
    <w:rsid w:val="00364B62"/>
    <w:rsid w:val="00364E3E"/>
    <w:rsid w:val="003651B3"/>
    <w:rsid w:val="003655E9"/>
    <w:rsid w:val="00365CDA"/>
    <w:rsid w:val="00365D38"/>
    <w:rsid w:val="003665A0"/>
    <w:rsid w:val="00366746"/>
    <w:rsid w:val="00366B2C"/>
    <w:rsid w:val="003670D9"/>
    <w:rsid w:val="00367233"/>
    <w:rsid w:val="00367487"/>
    <w:rsid w:val="00367838"/>
    <w:rsid w:val="003679C9"/>
    <w:rsid w:val="0037016D"/>
    <w:rsid w:val="0037061A"/>
    <w:rsid w:val="0037079D"/>
    <w:rsid w:val="00370ADD"/>
    <w:rsid w:val="00371034"/>
    <w:rsid w:val="00371995"/>
    <w:rsid w:val="00371AD6"/>
    <w:rsid w:val="00371F28"/>
    <w:rsid w:val="0037232D"/>
    <w:rsid w:val="003726AA"/>
    <w:rsid w:val="00373100"/>
    <w:rsid w:val="003735FC"/>
    <w:rsid w:val="0037372E"/>
    <w:rsid w:val="00373ABB"/>
    <w:rsid w:val="00373BC6"/>
    <w:rsid w:val="003742E0"/>
    <w:rsid w:val="003749EE"/>
    <w:rsid w:val="00374B5B"/>
    <w:rsid w:val="00374F99"/>
    <w:rsid w:val="00374FDA"/>
    <w:rsid w:val="003750B6"/>
    <w:rsid w:val="00375114"/>
    <w:rsid w:val="003751E3"/>
    <w:rsid w:val="003757C0"/>
    <w:rsid w:val="00375971"/>
    <w:rsid w:val="00375AE8"/>
    <w:rsid w:val="00376082"/>
    <w:rsid w:val="00376083"/>
    <w:rsid w:val="00377C99"/>
    <w:rsid w:val="00377DD8"/>
    <w:rsid w:val="00380069"/>
    <w:rsid w:val="00380090"/>
    <w:rsid w:val="003801B9"/>
    <w:rsid w:val="00380407"/>
    <w:rsid w:val="0038095A"/>
    <w:rsid w:val="00380A6B"/>
    <w:rsid w:val="00380E06"/>
    <w:rsid w:val="00381280"/>
    <w:rsid w:val="00381B09"/>
    <w:rsid w:val="00382078"/>
    <w:rsid w:val="00382248"/>
    <w:rsid w:val="003823B6"/>
    <w:rsid w:val="0038284A"/>
    <w:rsid w:val="00382D5C"/>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5EBF"/>
    <w:rsid w:val="00386042"/>
    <w:rsid w:val="00386E17"/>
    <w:rsid w:val="00387371"/>
    <w:rsid w:val="00387724"/>
    <w:rsid w:val="0038787A"/>
    <w:rsid w:val="00387B49"/>
    <w:rsid w:val="00387CAB"/>
    <w:rsid w:val="00390B90"/>
    <w:rsid w:val="00391328"/>
    <w:rsid w:val="003915AF"/>
    <w:rsid w:val="0039179F"/>
    <w:rsid w:val="00391848"/>
    <w:rsid w:val="003919B9"/>
    <w:rsid w:val="00391A5C"/>
    <w:rsid w:val="00391CDF"/>
    <w:rsid w:val="0039231B"/>
    <w:rsid w:val="00392D54"/>
    <w:rsid w:val="00393638"/>
    <w:rsid w:val="00393934"/>
    <w:rsid w:val="00393995"/>
    <w:rsid w:val="00393D0F"/>
    <w:rsid w:val="00393E22"/>
    <w:rsid w:val="00394270"/>
    <w:rsid w:val="003943E1"/>
    <w:rsid w:val="00394478"/>
    <w:rsid w:val="00394709"/>
    <w:rsid w:val="00394A0F"/>
    <w:rsid w:val="00394A5B"/>
    <w:rsid w:val="00394D00"/>
    <w:rsid w:val="0039530B"/>
    <w:rsid w:val="00395840"/>
    <w:rsid w:val="003958D8"/>
    <w:rsid w:val="00395D90"/>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08D"/>
    <w:rsid w:val="003A0816"/>
    <w:rsid w:val="003A083E"/>
    <w:rsid w:val="003A0D99"/>
    <w:rsid w:val="003A0F67"/>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464"/>
    <w:rsid w:val="003A5627"/>
    <w:rsid w:val="003A5A16"/>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6AA"/>
    <w:rsid w:val="003B1C9F"/>
    <w:rsid w:val="003B1D10"/>
    <w:rsid w:val="003B1EC4"/>
    <w:rsid w:val="003B1F2E"/>
    <w:rsid w:val="003B25AC"/>
    <w:rsid w:val="003B280C"/>
    <w:rsid w:val="003B31BF"/>
    <w:rsid w:val="003B3437"/>
    <w:rsid w:val="003B35EE"/>
    <w:rsid w:val="003B3745"/>
    <w:rsid w:val="003B4275"/>
    <w:rsid w:val="003B4BA7"/>
    <w:rsid w:val="003B4E4C"/>
    <w:rsid w:val="003B4EF3"/>
    <w:rsid w:val="003B52B0"/>
    <w:rsid w:val="003B5BAD"/>
    <w:rsid w:val="003B5CC6"/>
    <w:rsid w:val="003B5ED6"/>
    <w:rsid w:val="003B600C"/>
    <w:rsid w:val="003B642C"/>
    <w:rsid w:val="003B686A"/>
    <w:rsid w:val="003B71D9"/>
    <w:rsid w:val="003B75E4"/>
    <w:rsid w:val="003B7BFD"/>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09E"/>
    <w:rsid w:val="003C42A3"/>
    <w:rsid w:val="003C42BB"/>
    <w:rsid w:val="003C447B"/>
    <w:rsid w:val="003C4739"/>
    <w:rsid w:val="003C4765"/>
    <w:rsid w:val="003C5A9B"/>
    <w:rsid w:val="003C5CAB"/>
    <w:rsid w:val="003C5D79"/>
    <w:rsid w:val="003C5F2A"/>
    <w:rsid w:val="003C60D5"/>
    <w:rsid w:val="003C63DB"/>
    <w:rsid w:val="003C644C"/>
    <w:rsid w:val="003C6641"/>
    <w:rsid w:val="003C689B"/>
    <w:rsid w:val="003C6D98"/>
    <w:rsid w:val="003C6EB0"/>
    <w:rsid w:val="003C724E"/>
    <w:rsid w:val="003C7EA2"/>
    <w:rsid w:val="003D0957"/>
    <w:rsid w:val="003D0F94"/>
    <w:rsid w:val="003D1307"/>
    <w:rsid w:val="003D15A4"/>
    <w:rsid w:val="003D1787"/>
    <w:rsid w:val="003D1839"/>
    <w:rsid w:val="003D1A2E"/>
    <w:rsid w:val="003D2055"/>
    <w:rsid w:val="003D20DC"/>
    <w:rsid w:val="003D2D26"/>
    <w:rsid w:val="003D32CB"/>
    <w:rsid w:val="003D3565"/>
    <w:rsid w:val="003D3CD1"/>
    <w:rsid w:val="003D3E73"/>
    <w:rsid w:val="003D40F0"/>
    <w:rsid w:val="003D4253"/>
    <w:rsid w:val="003D4273"/>
    <w:rsid w:val="003D4280"/>
    <w:rsid w:val="003D4650"/>
    <w:rsid w:val="003D4F0F"/>
    <w:rsid w:val="003D5C51"/>
    <w:rsid w:val="003D600D"/>
    <w:rsid w:val="003D6D0D"/>
    <w:rsid w:val="003D6DD6"/>
    <w:rsid w:val="003D6E07"/>
    <w:rsid w:val="003D6ECB"/>
    <w:rsid w:val="003D72E7"/>
    <w:rsid w:val="003D767D"/>
    <w:rsid w:val="003D7A94"/>
    <w:rsid w:val="003D7C0D"/>
    <w:rsid w:val="003E0012"/>
    <w:rsid w:val="003E0CCA"/>
    <w:rsid w:val="003E0D5A"/>
    <w:rsid w:val="003E1005"/>
    <w:rsid w:val="003E11CA"/>
    <w:rsid w:val="003E1447"/>
    <w:rsid w:val="003E1879"/>
    <w:rsid w:val="003E1D9D"/>
    <w:rsid w:val="003E1EB3"/>
    <w:rsid w:val="003E1F04"/>
    <w:rsid w:val="003E2174"/>
    <w:rsid w:val="003E2684"/>
    <w:rsid w:val="003E27D7"/>
    <w:rsid w:val="003E2C74"/>
    <w:rsid w:val="003E35AC"/>
    <w:rsid w:val="003E35D7"/>
    <w:rsid w:val="003E3736"/>
    <w:rsid w:val="003E3AB2"/>
    <w:rsid w:val="003E3BC2"/>
    <w:rsid w:val="003E3EAB"/>
    <w:rsid w:val="003E3FA2"/>
    <w:rsid w:val="003E3FEF"/>
    <w:rsid w:val="003E4148"/>
    <w:rsid w:val="003E4402"/>
    <w:rsid w:val="003E4775"/>
    <w:rsid w:val="003E4779"/>
    <w:rsid w:val="003E4864"/>
    <w:rsid w:val="003E4894"/>
    <w:rsid w:val="003E49DC"/>
    <w:rsid w:val="003E5435"/>
    <w:rsid w:val="003E5542"/>
    <w:rsid w:val="003E55E0"/>
    <w:rsid w:val="003E5671"/>
    <w:rsid w:val="003E56F1"/>
    <w:rsid w:val="003E5D59"/>
    <w:rsid w:val="003E5E84"/>
    <w:rsid w:val="003E5F8A"/>
    <w:rsid w:val="003E5FC0"/>
    <w:rsid w:val="003E603F"/>
    <w:rsid w:val="003E6A3A"/>
    <w:rsid w:val="003E6D80"/>
    <w:rsid w:val="003E6F16"/>
    <w:rsid w:val="003E7031"/>
    <w:rsid w:val="003E7076"/>
    <w:rsid w:val="003E7803"/>
    <w:rsid w:val="003E7E41"/>
    <w:rsid w:val="003F0172"/>
    <w:rsid w:val="003F01A1"/>
    <w:rsid w:val="003F0480"/>
    <w:rsid w:val="003F05AC"/>
    <w:rsid w:val="003F05F4"/>
    <w:rsid w:val="003F05F7"/>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19A"/>
    <w:rsid w:val="003F5645"/>
    <w:rsid w:val="003F59B2"/>
    <w:rsid w:val="003F5F05"/>
    <w:rsid w:val="003F5F51"/>
    <w:rsid w:val="003F6659"/>
    <w:rsid w:val="003F672B"/>
    <w:rsid w:val="003F6BA6"/>
    <w:rsid w:val="003F6F9E"/>
    <w:rsid w:val="003F709F"/>
    <w:rsid w:val="003F712D"/>
    <w:rsid w:val="003F713D"/>
    <w:rsid w:val="003F725B"/>
    <w:rsid w:val="003F7395"/>
    <w:rsid w:val="003F73C3"/>
    <w:rsid w:val="003F74E5"/>
    <w:rsid w:val="003F7811"/>
    <w:rsid w:val="003F7AAB"/>
    <w:rsid w:val="0040125B"/>
    <w:rsid w:val="004013A2"/>
    <w:rsid w:val="004018B0"/>
    <w:rsid w:val="0040190B"/>
    <w:rsid w:val="00401A67"/>
    <w:rsid w:val="00401AB9"/>
    <w:rsid w:val="00401B35"/>
    <w:rsid w:val="00401BF5"/>
    <w:rsid w:val="00402089"/>
    <w:rsid w:val="004020F2"/>
    <w:rsid w:val="00402A02"/>
    <w:rsid w:val="00402B1D"/>
    <w:rsid w:val="00404399"/>
    <w:rsid w:val="00404A52"/>
    <w:rsid w:val="00404C3C"/>
    <w:rsid w:val="00404C85"/>
    <w:rsid w:val="00404CE5"/>
    <w:rsid w:val="00404FAA"/>
    <w:rsid w:val="004053EC"/>
    <w:rsid w:val="00405744"/>
    <w:rsid w:val="004057DC"/>
    <w:rsid w:val="00405C30"/>
    <w:rsid w:val="00405D96"/>
    <w:rsid w:val="00405DED"/>
    <w:rsid w:val="00406C5C"/>
    <w:rsid w:val="00406DD6"/>
    <w:rsid w:val="00406E52"/>
    <w:rsid w:val="00406E99"/>
    <w:rsid w:val="00406F35"/>
    <w:rsid w:val="00406F43"/>
    <w:rsid w:val="0040709A"/>
    <w:rsid w:val="004071DB"/>
    <w:rsid w:val="00407783"/>
    <w:rsid w:val="0040786B"/>
    <w:rsid w:val="00407AF2"/>
    <w:rsid w:val="00407D36"/>
    <w:rsid w:val="00407FCC"/>
    <w:rsid w:val="00410214"/>
    <w:rsid w:val="004104EF"/>
    <w:rsid w:val="00410786"/>
    <w:rsid w:val="004108A8"/>
    <w:rsid w:val="00410973"/>
    <w:rsid w:val="004109FA"/>
    <w:rsid w:val="00410A9F"/>
    <w:rsid w:val="00410D28"/>
    <w:rsid w:val="00410D9A"/>
    <w:rsid w:val="00410E19"/>
    <w:rsid w:val="0041198A"/>
    <w:rsid w:val="00411994"/>
    <w:rsid w:val="00411A2B"/>
    <w:rsid w:val="00411AC9"/>
    <w:rsid w:val="00411AD6"/>
    <w:rsid w:val="00412044"/>
    <w:rsid w:val="00412250"/>
    <w:rsid w:val="004122F9"/>
    <w:rsid w:val="004129BA"/>
    <w:rsid w:val="00412F6B"/>
    <w:rsid w:val="0041334F"/>
    <w:rsid w:val="004135F1"/>
    <w:rsid w:val="004137F7"/>
    <w:rsid w:val="00413C5B"/>
    <w:rsid w:val="00413CEE"/>
    <w:rsid w:val="00413EFE"/>
    <w:rsid w:val="00414B92"/>
    <w:rsid w:val="00415481"/>
    <w:rsid w:val="00415839"/>
    <w:rsid w:val="004159C5"/>
    <w:rsid w:val="00415ED6"/>
    <w:rsid w:val="00416085"/>
    <w:rsid w:val="004165CA"/>
    <w:rsid w:val="0041660D"/>
    <w:rsid w:val="00416F3C"/>
    <w:rsid w:val="00417020"/>
    <w:rsid w:val="004170E8"/>
    <w:rsid w:val="00417129"/>
    <w:rsid w:val="004173CB"/>
    <w:rsid w:val="004173F9"/>
    <w:rsid w:val="0041790D"/>
    <w:rsid w:val="0041793A"/>
    <w:rsid w:val="00417D3F"/>
    <w:rsid w:val="00417EB9"/>
    <w:rsid w:val="00417F36"/>
    <w:rsid w:val="0042029D"/>
    <w:rsid w:val="004206CE"/>
    <w:rsid w:val="0042076A"/>
    <w:rsid w:val="004207D0"/>
    <w:rsid w:val="0042114B"/>
    <w:rsid w:val="0042175B"/>
    <w:rsid w:val="00421A8A"/>
    <w:rsid w:val="00421E34"/>
    <w:rsid w:val="00421FF7"/>
    <w:rsid w:val="004220B2"/>
    <w:rsid w:val="00422560"/>
    <w:rsid w:val="00422C5E"/>
    <w:rsid w:val="00422E21"/>
    <w:rsid w:val="00422E61"/>
    <w:rsid w:val="0042328F"/>
    <w:rsid w:val="00423564"/>
    <w:rsid w:val="004236B5"/>
    <w:rsid w:val="00423811"/>
    <w:rsid w:val="0042383A"/>
    <w:rsid w:val="00423AA6"/>
    <w:rsid w:val="00423B18"/>
    <w:rsid w:val="00423CD6"/>
    <w:rsid w:val="00423DCC"/>
    <w:rsid w:val="004245C7"/>
    <w:rsid w:val="004245D8"/>
    <w:rsid w:val="00425029"/>
    <w:rsid w:val="004252A7"/>
    <w:rsid w:val="004255E1"/>
    <w:rsid w:val="00425921"/>
    <w:rsid w:val="00425BBF"/>
    <w:rsid w:val="00425CAB"/>
    <w:rsid w:val="0042635E"/>
    <w:rsid w:val="004267B0"/>
    <w:rsid w:val="00426B4C"/>
    <w:rsid w:val="00426C8B"/>
    <w:rsid w:val="00426CC6"/>
    <w:rsid w:val="00426E41"/>
    <w:rsid w:val="00426E95"/>
    <w:rsid w:val="00426EBC"/>
    <w:rsid w:val="0042705E"/>
    <w:rsid w:val="00427245"/>
    <w:rsid w:val="00427490"/>
    <w:rsid w:val="004274C3"/>
    <w:rsid w:val="00427547"/>
    <w:rsid w:val="00427C1B"/>
    <w:rsid w:val="00427F2C"/>
    <w:rsid w:val="0043010A"/>
    <w:rsid w:val="00430267"/>
    <w:rsid w:val="00430703"/>
    <w:rsid w:val="00430C51"/>
    <w:rsid w:val="00430D24"/>
    <w:rsid w:val="00430E86"/>
    <w:rsid w:val="004311AF"/>
    <w:rsid w:val="0043173E"/>
    <w:rsid w:val="0043180B"/>
    <w:rsid w:val="004320C3"/>
    <w:rsid w:val="00432995"/>
    <w:rsid w:val="00432F06"/>
    <w:rsid w:val="004331D0"/>
    <w:rsid w:val="00433281"/>
    <w:rsid w:val="00433318"/>
    <w:rsid w:val="00433603"/>
    <w:rsid w:val="00433892"/>
    <w:rsid w:val="00433A0F"/>
    <w:rsid w:val="00433C55"/>
    <w:rsid w:val="00433FBD"/>
    <w:rsid w:val="00434416"/>
    <w:rsid w:val="00434491"/>
    <w:rsid w:val="0043477D"/>
    <w:rsid w:val="00434C10"/>
    <w:rsid w:val="00434D60"/>
    <w:rsid w:val="00434F64"/>
    <w:rsid w:val="00434F8C"/>
    <w:rsid w:val="0043538D"/>
    <w:rsid w:val="0043590F"/>
    <w:rsid w:val="00435B27"/>
    <w:rsid w:val="00435CC1"/>
    <w:rsid w:val="00435D0B"/>
    <w:rsid w:val="00435D95"/>
    <w:rsid w:val="00435F95"/>
    <w:rsid w:val="00436251"/>
    <w:rsid w:val="004362A8"/>
    <w:rsid w:val="00436411"/>
    <w:rsid w:val="004365EE"/>
    <w:rsid w:val="00436A3D"/>
    <w:rsid w:val="00436E82"/>
    <w:rsid w:val="004370D3"/>
    <w:rsid w:val="00437251"/>
    <w:rsid w:val="0043761D"/>
    <w:rsid w:val="00437A53"/>
    <w:rsid w:val="00437AA0"/>
    <w:rsid w:val="00437D2D"/>
    <w:rsid w:val="00437D7F"/>
    <w:rsid w:val="0044042C"/>
    <w:rsid w:val="004409D4"/>
    <w:rsid w:val="00440D0F"/>
    <w:rsid w:val="00441873"/>
    <w:rsid w:val="0044190E"/>
    <w:rsid w:val="00441BFA"/>
    <w:rsid w:val="00441D73"/>
    <w:rsid w:val="00442932"/>
    <w:rsid w:val="004429E6"/>
    <w:rsid w:val="00442B8A"/>
    <w:rsid w:val="00443E9E"/>
    <w:rsid w:val="004445E0"/>
    <w:rsid w:val="00444B7E"/>
    <w:rsid w:val="00444D95"/>
    <w:rsid w:val="0044514C"/>
    <w:rsid w:val="00445527"/>
    <w:rsid w:val="00445AB2"/>
    <w:rsid w:val="00445EE3"/>
    <w:rsid w:val="00445FD4"/>
    <w:rsid w:val="00446477"/>
    <w:rsid w:val="00446A55"/>
    <w:rsid w:val="00447108"/>
    <w:rsid w:val="0044731A"/>
    <w:rsid w:val="00447388"/>
    <w:rsid w:val="0044761E"/>
    <w:rsid w:val="0044774C"/>
    <w:rsid w:val="0045011A"/>
    <w:rsid w:val="0045053C"/>
    <w:rsid w:val="00450639"/>
    <w:rsid w:val="00450814"/>
    <w:rsid w:val="00450B26"/>
    <w:rsid w:val="00451235"/>
    <w:rsid w:val="0045137C"/>
    <w:rsid w:val="004513CA"/>
    <w:rsid w:val="004515CE"/>
    <w:rsid w:val="00451819"/>
    <w:rsid w:val="0045188D"/>
    <w:rsid w:val="00451B53"/>
    <w:rsid w:val="00451ED7"/>
    <w:rsid w:val="00452706"/>
    <w:rsid w:val="00452810"/>
    <w:rsid w:val="00452971"/>
    <w:rsid w:val="00452B69"/>
    <w:rsid w:val="004540BD"/>
    <w:rsid w:val="004541BF"/>
    <w:rsid w:val="004544CC"/>
    <w:rsid w:val="004545AA"/>
    <w:rsid w:val="004549F1"/>
    <w:rsid w:val="00454D98"/>
    <w:rsid w:val="00454DFB"/>
    <w:rsid w:val="0045522A"/>
    <w:rsid w:val="00455231"/>
    <w:rsid w:val="0045530F"/>
    <w:rsid w:val="00455367"/>
    <w:rsid w:val="0045574F"/>
    <w:rsid w:val="00455796"/>
    <w:rsid w:val="00455D6E"/>
    <w:rsid w:val="00455FBA"/>
    <w:rsid w:val="00456113"/>
    <w:rsid w:val="00456129"/>
    <w:rsid w:val="0045630F"/>
    <w:rsid w:val="00456469"/>
    <w:rsid w:val="00456809"/>
    <w:rsid w:val="00456AD2"/>
    <w:rsid w:val="00456B2F"/>
    <w:rsid w:val="00456D2C"/>
    <w:rsid w:val="00456E44"/>
    <w:rsid w:val="0045739A"/>
    <w:rsid w:val="00457716"/>
    <w:rsid w:val="004577DF"/>
    <w:rsid w:val="0045780B"/>
    <w:rsid w:val="004579A3"/>
    <w:rsid w:val="00457B39"/>
    <w:rsid w:val="0046010E"/>
    <w:rsid w:val="004601C7"/>
    <w:rsid w:val="00460307"/>
    <w:rsid w:val="0046040A"/>
    <w:rsid w:val="00460685"/>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3D5C"/>
    <w:rsid w:val="004640CA"/>
    <w:rsid w:val="00464738"/>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6F1"/>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2B4"/>
    <w:rsid w:val="004752D8"/>
    <w:rsid w:val="004755AE"/>
    <w:rsid w:val="004755D7"/>
    <w:rsid w:val="004758D6"/>
    <w:rsid w:val="00475A28"/>
    <w:rsid w:val="0047601A"/>
    <w:rsid w:val="00476331"/>
    <w:rsid w:val="00476739"/>
    <w:rsid w:val="00476933"/>
    <w:rsid w:val="00476D90"/>
    <w:rsid w:val="00477118"/>
    <w:rsid w:val="004772C7"/>
    <w:rsid w:val="00477846"/>
    <w:rsid w:val="004778EE"/>
    <w:rsid w:val="0048084B"/>
    <w:rsid w:val="00480ADA"/>
    <w:rsid w:val="00480D02"/>
    <w:rsid w:val="00480EB9"/>
    <w:rsid w:val="004821D3"/>
    <w:rsid w:val="00483254"/>
    <w:rsid w:val="0048352A"/>
    <w:rsid w:val="004835F4"/>
    <w:rsid w:val="00483BF3"/>
    <w:rsid w:val="004845CD"/>
    <w:rsid w:val="00484EFD"/>
    <w:rsid w:val="00485042"/>
    <w:rsid w:val="004852DB"/>
    <w:rsid w:val="00485327"/>
    <w:rsid w:val="004856EE"/>
    <w:rsid w:val="004859B4"/>
    <w:rsid w:val="00485A80"/>
    <w:rsid w:val="00485DC1"/>
    <w:rsid w:val="00485E08"/>
    <w:rsid w:val="00485F98"/>
    <w:rsid w:val="0048628B"/>
    <w:rsid w:val="004862C1"/>
    <w:rsid w:val="0048638E"/>
    <w:rsid w:val="004867C3"/>
    <w:rsid w:val="00486A34"/>
    <w:rsid w:val="00486A61"/>
    <w:rsid w:val="00486C4D"/>
    <w:rsid w:val="00487230"/>
    <w:rsid w:val="004879DA"/>
    <w:rsid w:val="00487D61"/>
    <w:rsid w:val="00487E60"/>
    <w:rsid w:val="004901A2"/>
    <w:rsid w:val="004901F8"/>
    <w:rsid w:val="004903A5"/>
    <w:rsid w:val="0049055E"/>
    <w:rsid w:val="0049059D"/>
    <w:rsid w:val="004907C9"/>
    <w:rsid w:val="0049098C"/>
    <w:rsid w:val="00490AD8"/>
    <w:rsid w:val="00490D3A"/>
    <w:rsid w:val="00491273"/>
    <w:rsid w:val="00491315"/>
    <w:rsid w:val="00491539"/>
    <w:rsid w:val="004915D5"/>
    <w:rsid w:val="004918C1"/>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5B7A"/>
    <w:rsid w:val="00496074"/>
    <w:rsid w:val="004965C2"/>
    <w:rsid w:val="00496807"/>
    <w:rsid w:val="00496CDC"/>
    <w:rsid w:val="004971D8"/>
    <w:rsid w:val="0049745C"/>
    <w:rsid w:val="00497621"/>
    <w:rsid w:val="0049773B"/>
    <w:rsid w:val="00497C6F"/>
    <w:rsid w:val="004A002A"/>
    <w:rsid w:val="004A0107"/>
    <w:rsid w:val="004A01DE"/>
    <w:rsid w:val="004A07CE"/>
    <w:rsid w:val="004A083F"/>
    <w:rsid w:val="004A0C0A"/>
    <w:rsid w:val="004A1DC1"/>
    <w:rsid w:val="004A24BD"/>
    <w:rsid w:val="004A2728"/>
    <w:rsid w:val="004A2871"/>
    <w:rsid w:val="004A3086"/>
    <w:rsid w:val="004A3668"/>
    <w:rsid w:val="004A395E"/>
    <w:rsid w:val="004A3B8B"/>
    <w:rsid w:val="004A3C34"/>
    <w:rsid w:val="004A3C45"/>
    <w:rsid w:val="004A3F19"/>
    <w:rsid w:val="004A4182"/>
    <w:rsid w:val="004A4778"/>
    <w:rsid w:val="004A4AD0"/>
    <w:rsid w:val="004A50A3"/>
    <w:rsid w:val="004A51F4"/>
    <w:rsid w:val="004A55A9"/>
    <w:rsid w:val="004A59CB"/>
    <w:rsid w:val="004A5A3D"/>
    <w:rsid w:val="004A5F1E"/>
    <w:rsid w:val="004A5FC7"/>
    <w:rsid w:val="004A632D"/>
    <w:rsid w:val="004A6366"/>
    <w:rsid w:val="004A63E4"/>
    <w:rsid w:val="004A6B7C"/>
    <w:rsid w:val="004A6EDB"/>
    <w:rsid w:val="004A754E"/>
    <w:rsid w:val="004A7AA4"/>
    <w:rsid w:val="004A7CB3"/>
    <w:rsid w:val="004A7D9E"/>
    <w:rsid w:val="004A7E68"/>
    <w:rsid w:val="004A7FAF"/>
    <w:rsid w:val="004B025A"/>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0"/>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69C"/>
    <w:rsid w:val="004C0819"/>
    <w:rsid w:val="004C15F3"/>
    <w:rsid w:val="004C16B5"/>
    <w:rsid w:val="004C16FA"/>
    <w:rsid w:val="004C1B2A"/>
    <w:rsid w:val="004C1BC9"/>
    <w:rsid w:val="004C1CBB"/>
    <w:rsid w:val="004C1E93"/>
    <w:rsid w:val="004C2898"/>
    <w:rsid w:val="004C3634"/>
    <w:rsid w:val="004C3863"/>
    <w:rsid w:val="004C393C"/>
    <w:rsid w:val="004C475D"/>
    <w:rsid w:val="004C484F"/>
    <w:rsid w:val="004C48D0"/>
    <w:rsid w:val="004C49AB"/>
    <w:rsid w:val="004C4CCD"/>
    <w:rsid w:val="004C4D1D"/>
    <w:rsid w:val="004C4D8F"/>
    <w:rsid w:val="004C520B"/>
    <w:rsid w:val="004C555C"/>
    <w:rsid w:val="004C5716"/>
    <w:rsid w:val="004C5880"/>
    <w:rsid w:val="004C5E2E"/>
    <w:rsid w:val="004C6735"/>
    <w:rsid w:val="004C68A8"/>
    <w:rsid w:val="004C6EB3"/>
    <w:rsid w:val="004C7634"/>
    <w:rsid w:val="004C772D"/>
    <w:rsid w:val="004C7905"/>
    <w:rsid w:val="004C7BA2"/>
    <w:rsid w:val="004C7C11"/>
    <w:rsid w:val="004C7E1B"/>
    <w:rsid w:val="004D0B62"/>
    <w:rsid w:val="004D1A5E"/>
    <w:rsid w:val="004D1B46"/>
    <w:rsid w:val="004D204A"/>
    <w:rsid w:val="004D2386"/>
    <w:rsid w:val="004D31BB"/>
    <w:rsid w:val="004D356F"/>
    <w:rsid w:val="004D370D"/>
    <w:rsid w:val="004D39C1"/>
    <w:rsid w:val="004D3FDB"/>
    <w:rsid w:val="004D40BC"/>
    <w:rsid w:val="004D434C"/>
    <w:rsid w:val="004D4426"/>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3B1"/>
    <w:rsid w:val="004D7D00"/>
    <w:rsid w:val="004E0561"/>
    <w:rsid w:val="004E0DAC"/>
    <w:rsid w:val="004E0F46"/>
    <w:rsid w:val="004E1531"/>
    <w:rsid w:val="004E167D"/>
    <w:rsid w:val="004E1B98"/>
    <w:rsid w:val="004E24DC"/>
    <w:rsid w:val="004E2779"/>
    <w:rsid w:val="004E3169"/>
    <w:rsid w:val="004E342B"/>
    <w:rsid w:val="004E3588"/>
    <w:rsid w:val="004E3648"/>
    <w:rsid w:val="004E3694"/>
    <w:rsid w:val="004E39CA"/>
    <w:rsid w:val="004E3FE9"/>
    <w:rsid w:val="004E40FF"/>
    <w:rsid w:val="004E41A9"/>
    <w:rsid w:val="004E43E4"/>
    <w:rsid w:val="004E449D"/>
    <w:rsid w:val="004E49B1"/>
    <w:rsid w:val="004E4AF4"/>
    <w:rsid w:val="004E4C20"/>
    <w:rsid w:val="004E4C77"/>
    <w:rsid w:val="004E4DA1"/>
    <w:rsid w:val="004E4E37"/>
    <w:rsid w:val="004E4EE5"/>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4C8"/>
    <w:rsid w:val="004F0552"/>
    <w:rsid w:val="004F0D76"/>
    <w:rsid w:val="004F127F"/>
    <w:rsid w:val="004F1440"/>
    <w:rsid w:val="004F1521"/>
    <w:rsid w:val="004F1676"/>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44D"/>
    <w:rsid w:val="004F5603"/>
    <w:rsid w:val="004F572B"/>
    <w:rsid w:val="004F5772"/>
    <w:rsid w:val="004F5A73"/>
    <w:rsid w:val="004F5D75"/>
    <w:rsid w:val="004F5DA0"/>
    <w:rsid w:val="004F5E0B"/>
    <w:rsid w:val="004F611B"/>
    <w:rsid w:val="004F68B2"/>
    <w:rsid w:val="004F69A2"/>
    <w:rsid w:val="004F6CD6"/>
    <w:rsid w:val="004F6DE7"/>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729"/>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1F4"/>
    <w:rsid w:val="00505363"/>
    <w:rsid w:val="00505A75"/>
    <w:rsid w:val="00505AFF"/>
    <w:rsid w:val="00505C86"/>
    <w:rsid w:val="00505DA6"/>
    <w:rsid w:val="00505EB2"/>
    <w:rsid w:val="005060ED"/>
    <w:rsid w:val="005069EF"/>
    <w:rsid w:val="00506C15"/>
    <w:rsid w:val="00506CEA"/>
    <w:rsid w:val="005075D3"/>
    <w:rsid w:val="00507760"/>
    <w:rsid w:val="00507CCA"/>
    <w:rsid w:val="00507FD1"/>
    <w:rsid w:val="0051020A"/>
    <w:rsid w:val="0051035F"/>
    <w:rsid w:val="005108A9"/>
    <w:rsid w:val="005108F0"/>
    <w:rsid w:val="00510ADA"/>
    <w:rsid w:val="00510D4A"/>
    <w:rsid w:val="00510F6C"/>
    <w:rsid w:val="005110D6"/>
    <w:rsid w:val="00511A96"/>
    <w:rsid w:val="00511C36"/>
    <w:rsid w:val="00511D9E"/>
    <w:rsid w:val="00511FE7"/>
    <w:rsid w:val="00512000"/>
    <w:rsid w:val="00512761"/>
    <w:rsid w:val="00512AAD"/>
    <w:rsid w:val="00512C4A"/>
    <w:rsid w:val="00512E54"/>
    <w:rsid w:val="005137E7"/>
    <w:rsid w:val="005139E8"/>
    <w:rsid w:val="00513CD0"/>
    <w:rsid w:val="00513EC6"/>
    <w:rsid w:val="0051401B"/>
    <w:rsid w:val="005142E0"/>
    <w:rsid w:val="005148AE"/>
    <w:rsid w:val="0051496A"/>
    <w:rsid w:val="005150CA"/>
    <w:rsid w:val="0051548C"/>
    <w:rsid w:val="005156E7"/>
    <w:rsid w:val="00515C66"/>
    <w:rsid w:val="00515D7C"/>
    <w:rsid w:val="00515EA9"/>
    <w:rsid w:val="005164E2"/>
    <w:rsid w:val="00516672"/>
    <w:rsid w:val="0051671C"/>
    <w:rsid w:val="00516A18"/>
    <w:rsid w:val="00516E98"/>
    <w:rsid w:val="00516EB7"/>
    <w:rsid w:val="0051730A"/>
    <w:rsid w:val="00517A36"/>
    <w:rsid w:val="00517CAC"/>
    <w:rsid w:val="00520566"/>
    <w:rsid w:val="0052066E"/>
    <w:rsid w:val="0052072F"/>
    <w:rsid w:val="00520782"/>
    <w:rsid w:val="00520A25"/>
    <w:rsid w:val="00520C5B"/>
    <w:rsid w:val="00521048"/>
    <w:rsid w:val="00521600"/>
    <w:rsid w:val="00521994"/>
    <w:rsid w:val="00521B49"/>
    <w:rsid w:val="00521CDD"/>
    <w:rsid w:val="00521D01"/>
    <w:rsid w:val="0052202B"/>
    <w:rsid w:val="005221D3"/>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39"/>
    <w:rsid w:val="005264E8"/>
    <w:rsid w:val="0052694D"/>
    <w:rsid w:val="00526C2A"/>
    <w:rsid w:val="00526D27"/>
    <w:rsid w:val="00526DF3"/>
    <w:rsid w:val="00527058"/>
    <w:rsid w:val="00527339"/>
    <w:rsid w:val="0053006E"/>
    <w:rsid w:val="005300E1"/>
    <w:rsid w:val="005304A2"/>
    <w:rsid w:val="0053139C"/>
    <w:rsid w:val="00531634"/>
    <w:rsid w:val="005318C3"/>
    <w:rsid w:val="00531D4C"/>
    <w:rsid w:val="00531DFE"/>
    <w:rsid w:val="00532062"/>
    <w:rsid w:val="00532119"/>
    <w:rsid w:val="00532565"/>
    <w:rsid w:val="00532E7A"/>
    <w:rsid w:val="00532F6C"/>
    <w:rsid w:val="0053334D"/>
    <w:rsid w:val="0053358C"/>
    <w:rsid w:val="00533934"/>
    <w:rsid w:val="00533DD7"/>
    <w:rsid w:val="005340B9"/>
    <w:rsid w:val="0053432A"/>
    <w:rsid w:val="00534882"/>
    <w:rsid w:val="00534AD5"/>
    <w:rsid w:val="00534CF5"/>
    <w:rsid w:val="0053525D"/>
    <w:rsid w:val="005355B9"/>
    <w:rsid w:val="00535669"/>
    <w:rsid w:val="00535923"/>
    <w:rsid w:val="00535AFA"/>
    <w:rsid w:val="00535BE6"/>
    <w:rsid w:val="00535D23"/>
    <w:rsid w:val="00536045"/>
    <w:rsid w:val="005365DD"/>
    <w:rsid w:val="00536719"/>
    <w:rsid w:val="00536837"/>
    <w:rsid w:val="00536B78"/>
    <w:rsid w:val="00536D38"/>
    <w:rsid w:val="0053706F"/>
    <w:rsid w:val="00537176"/>
    <w:rsid w:val="005377F9"/>
    <w:rsid w:val="00537853"/>
    <w:rsid w:val="005379FF"/>
    <w:rsid w:val="00537ADF"/>
    <w:rsid w:val="00537D20"/>
    <w:rsid w:val="00537FFA"/>
    <w:rsid w:val="005408C9"/>
    <w:rsid w:val="00540956"/>
    <w:rsid w:val="00540973"/>
    <w:rsid w:val="00540A1D"/>
    <w:rsid w:val="00540A98"/>
    <w:rsid w:val="005410C6"/>
    <w:rsid w:val="00541430"/>
    <w:rsid w:val="0054145F"/>
    <w:rsid w:val="00541B72"/>
    <w:rsid w:val="00541BD9"/>
    <w:rsid w:val="00541D98"/>
    <w:rsid w:val="005426ED"/>
    <w:rsid w:val="0054270C"/>
    <w:rsid w:val="00542841"/>
    <w:rsid w:val="00542AA0"/>
    <w:rsid w:val="00542ABA"/>
    <w:rsid w:val="00542B07"/>
    <w:rsid w:val="00542BDC"/>
    <w:rsid w:val="00542CED"/>
    <w:rsid w:val="00542DBC"/>
    <w:rsid w:val="00542EAD"/>
    <w:rsid w:val="005431C7"/>
    <w:rsid w:val="005433F0"/>
    <w:rsid w:val="00543487"/>
    <w:rsid w:val="005438A4"/>
    <w:rsid w:val="00543997"/>
    <w:rsid w:val="00543EC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0A"/>
    <w:rsid w:val="00547CA5"/>
    <w:rsid w:val="00547F99"/>
    <w:rsid w:val="0055050C"/>
    <w:rsid w:val="00550732"/>
    <w:rsid w:val="00550833"/>
    <w:rsid w:val="00550896"/>
    <w:rsid w:val="00550923"/>
    <w:rsid w:val="00550FEB"/>
    <w:rsid w:val="00551299"/>
    <w:rsid w:val="005514DD"/>
    <w:rsid w:val="00551AAC"/>
    <w:rsid w:val="0055208F"/>
    <w:rsid w:val="00552352"/>
    <w:rsid w:val="0055264F"/>
    <w:rsid w:val="005526EE"/>
    <w:rsid w:val="00552A43"/>
    <w:rsid w:val="00552A79"/>
    <w:rsid w:val="0055393B"/>
    <w:rsid w:val="005539B8"/>
    <w:rsid w:val="00553C0A"/>
    <w:rsid w:val="00553E36"/>
    <w:rsid w:val="00553EA1"/>
    <w:rsid w:val="00554443"/>
    <w:rsid w:val="00554AA4"/>
    <w:rsid w:val="0055516A"/>
    <w:rsid w:val="00555334"/>
    <w:rsid w:val="0055537F"/>
    <w:rsid w:val="005554FC"/>
    <w:rsid w:val="00555607"/>
    <w:rsid w:val="00556223"/>
    <w:rsid w:val="005563B1"/>
    <w:rsid w:val="005563B4"/>
    <w:rsid w:val="005566B3"/>
    <w:rsid w:val="0055670E"/>
    <w:rsid w:val="00556A1C"/>
    <w:rsid w:val="00556A9B"/>
    <w:rsid w:val="00557286"/>
    <w:rsid w:val="0055755D"/>
    <w:rsid w:val="0055773E"/>
    <w:rsid w:val="00557B2A"/>
    <w:rsid w:val="00557FA8"/>
    <w:rsid w:val="00560068"/>
    <w:rsid w:val="00560164"/>
    <w:rsid w:val="0056037A"/>
    <w:rsid w:val="005606ED"/>
    <w:rsid w:val="0056087D"/>
    <w:rsid w:val="00560E3D"/>
    <w:rsid w:val="00561032"/>
    <w:rsid w:val="00561775"/>
    <w:rsid w:val="0056202E"/>
    <w:rsid w:val="005623EE"/>
    <w:rsid w:val="00562536"/>
    <w:rsid w:val="0056280B"/>
    <w:rsid w:val="00562889"/>
    <w:rsid w:val="00562A2F"/>
    <w:rsid w:val="00562E90"/>
    <w:rsid w:val="00562F46"/>
    <w:rsid w:val="005630A3"/>
    <w:rsid w:val="00563578"/>
    <w:rsid w:val="00563A91"/>
    <w:rsid w:val="00563F11"/>
    <w:rsid w:val="005641A9"/>
    <w:rsid w:val="005646B9"/>
    <w:rsid w:val="00564B9B"/>
    <w:rsid w:val="0056501C"/>
    <w:rsid w:val="005657DE"/>
    <w:rsid w:val="00565F68"/>
    <w:rsid w:val="0056634C"/>
    <w:rsid w:val="005663A5"/>
    <w:rsid w:val="00566BD9"/>
    <w:rsid w:val="005676D5"/>
    <w:rsid w:val="005678B2"/>
    <w:rsid w:val="00567D71"/>
    <w:rsid w:val="00567E83"/>
    <w:rsid w:val="0057023B"/>
    <w:rsid w:val="00570356"/>
    <w:rsid w:val="0057044F"/>
    <w:rsid w:val="0057061D"/>
    <w:rsid w:val="00570D42"/>
    <w:rsid w:val="00570FD8"/>
    <w:rsid w:val="00571899"/>
    <w:rsid w:val="00571998"/>
    <w:rsid w:val="00571ABA"/>
    <w:rsid w:val="00571C81"/>
    <w:rsid w:val="00572857"/>
    <w:rsid w:val="00572922"/>
    <w:rsid w:val="00572B66"/>
    <w:rsid w:val="00572E0B"/>
    <w:rsid w:val="00572EC7"/>
    <w:rsid w:val="00573063"/>
    <w:rsid w:val="005731B5"/>
    <w:rsid w:val="00573363"/>
    <w:rsid w:val="0057353A"/>
    <w:rsid w:val="00573ACD"/>
    <w:rsid w:val="00573CDD"/>
    <w:rsid w:val="00573E15"/>
    <w:rsid w:val="00574095"/>
    <w:rsid w:val="005740A5"/>
    <w:rsid w:val="0057442B"/>
    <w:rsid w:val="00574723"/>
    <w:rsid w:val="0057489D"/>
    <w:rsid w:val="005749D8"/>
    <w:rsid w:val="00574A15"/>
    <w:rsid w:val="00574D0D"/>
    <w:rsid w:val="00575593"/>
    <w:rsid w:val="005758C9"/>
    <w:rsid w:val="005759D7"/>
    <w:rsid w:val="005759F3"/>
    <w:rsid w:val="00575D82"/>
    <w:rsid w:val="005761C5"/>
    <w:rsid w:val="005762B6"/>
    <w:rsid w:val="00576328"/>
    <w:rsid w:val="00576634"/>
    <w:rsid w:val="00576FB8"/>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0C"/>
    <w:rsid w:val="00584B61"/>
    <w:rsid w:val="00584BCF"/>
    <w:rsid w:val="00584C43"/>
    <w:rsid w:val="00584CB3"/>
    <w:rsid w:val="00584D03"/>
    <w:rsid w:val="00584F5A"/>
    <w:rsid w:val="00585A0A"/>
    <w:rsid w:val="00585E8B"/>
    <w:rsid w:val="00585F48"/>
    <w:rsid w:val="00586047"/>
    <w:rsid w:val="00586230"/>
    <w:rsid w:val="005863B6"/>
    <w:rsid w:val="0058699C"/>
    <w:rsid w:val="00586C3B"/>
    <w:rsid w:val="00586E27"/>
    <w:rsid w:val="00587030"/>
    <w:rsid w:val="00587273"/>
    <w:rsid w:val="005873F1"/>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4BB"/>
    <w:rsid w:val="005946B4"/>
    <w:rsid w:val="0059478E"/>
    <w:rsid w:val="0059488B"/>
    <w:rsid w:val="00595315"/>
    <w:rsid w:val="0059539F"/>
    <w:rsid w:val="005954F1"/>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7"/>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27"/>
    <w:rsid w:val="005A535E"/>
    <w:rsid w:val="005A5B3E"/>
    <w:rsid w:val="005A5C80"/>
    <w:rsid w:val="005A6479"/>
    <w:rsid w:val="005A6609"/>
    <w:rsid w:val="005A6960"/>
    <w:rsid w:val="005A6A56"/>
    <w:rsid w:val="005A6AED"/>
    <w:rsid w:val="005A70A7"/>
    <w:rsid w:val="005A71AC"/>
    <w:rsid w:val="005A71EC"/>
    <w:rsid w:val="005A74CE"/>
    <w:rsid w:val="005A76D7"/>
    <w:rsid w:val="005A7DA2"/>
    <w:rsid w:val="005A7DF1"/>
    <w:rsid w:val="005A7FC3"/>
    <w:rsid w:val="005B01FC"/>
    <w:rsid w:val="005B086E"/>
    <w:rsid w:val="005B0A5D"/>
    <w:rsid w:val="005B0B41"/>
    <w:rsid w:val="005B0C4A"/>
    <w:rsid w:val="005B0E63"/>
    <w:rsid w:val="005B1335"/>
    <w:rsid w:val="005B148B"/>
    <w:rsid w:val="005B1689"/>
    <w:rsid w:val="005B18F6"/>
    <w:rsid w:val="005B1921"/>
    <w:rsid w:val="005B24AA"/>
    <w:rsid w:val="005B2785"/>
    <w:rsid w:val="005B280B"/>
    <w:rsid w:val="005B2E8E"/>
    <w:rsid w:val="005B2F06"/>
    <w:rsid w:val="005B30B2"/>
    <w:rsid w:val="005B30E8"/>
    <w:rsid w:val="005B354F"/>
    <w:rsid w:val="005B3751"/>
    <w:rsid w:val="005B3ADC"/>
    <w:rsid w:val="005B3D11"/>
    <w:rsid w:val="005B4765"/>
    <w:rsid w:val="005B4DD4"/>
    <w:rsid w:val="005B522F"/>
    <w:rsid w:val="005B56EB"/>
    <w:rsid w:val="005B583F"/>
    <w:rsid w:val="005B5972"/>
    <w:rsid w:val="005B61B5"/>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2DB3"/>
    <w:rsid w:val="005C2E60"/>
    <w:rsid w:val="005C3076"/>
    <w:rsid w:val="005C3281"/>
    <w:rsid w:val="005C34FA"/>
    <w:rsid w:val="005C37CF"/>
    <w:rsid w:val="005C3B1D"/>
    <w:rsid w:val="005C3C02"/>
    <w:rsid w:val="005C3C5E"/>
    <w:rsid w:val="005C3E76"/>
    <w:rsid w:val="005C42C4"/>
    <w:rsid w:val="005C43E5"/>
    <w:rsid w:val="005C4423"/>
    <w:rsid w:val="005C4865"/>
    <w:rsid w:val="005C48B8"/>
    <w:rsid w:val="005C4918"/>
    <w:rsid w:val="005C49D5"/>
    <w:rsid w:val="005C55A3"/>
    <w:rsid w:val="005C5B46"/>
    <w:rsid w:val="005C5B66"/>
    <w:rsid w:val="005C5E83"/>
    <w:rsid w:val="005C6334"/>
    <w:rsid w:val="005C6809"/>
    <w:rsid w:val="005C682B"/>
    <w:rsid w:val="005C6992"/>
    <w:rsid w:val="005C6A27"/>
    <w:rsid w:val="005C6AE6"/>
    <w:rsid w:val="005C6CB1"/>
    <w:rsid w:val="005C6E39"/>
    <w:rsid w:val="005C6FD0"/>
    <w:rsid w:val="005C7014"/>
    <w:rsid w:val="005C71A5"/>
    <w:rsid w:val="005C76D2"/>
    <w:rsid w:val="005C77C0"/>
    <w:rsid w:val="005C7B71"/>
    <w:rsid w:val="005D00F8"/>
    <w:rsid w:val="005D0567"/>
    <w:rsid w:val="005D0674"/>
    <w:rsid w:val="005D078C"/>
    <w:rsid w:val="005D07D4"/>
    <w:rsid w:val="005D0976"/>
    <w:rsid w:val="005D0DE7"/>
    <w:rsid w:val="005D0E30"/>
    <w:rsid w:val="005D0FDC"/>
    <w:rsid w:val="005D11EA"/>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AE9"/>
    <w:rsid w:val="005D4B53"/>
    <w:rsid w:val="005D4CD7"/>
    <w:rsid w:val="005D4D4C"/>
    <w:rsid w:val="005D4DF1"/>
    <w:rsid w:val="005D4F44"/>
    <w:rsid w:val="005D5293"/>
    <w:rsid w:val="005D52EB"/>
    <w:rsid w:val="005D5F09"/>
    <w:rsid w:val="005D6396"/>
    <w:rsid w:val="005D6802"/>
    <w:rsid w:val="005D6BC8"/>
    <w:rsid w:val="005D6E1B"/>
    <w:rsid w:val="005D7199"/>
    <w:rsid w:val="005D71B8"/>
    <w:rsid w:val="005D71F8"/>
    <w:rsid w:val="005D7266"/>
    <w:rsid w:val="005D7775"/>
    <w:rsid w:val="005D7A12"/>
    <w:rsid w:val="005D7B6D"/>
    <w:rsid w:val="005D7C41"/>
    <w:rsid w:val="005D7E7F"/>
    <w:rsid w:val="005D7FB1"/>
    <w:rsid w:val="005E00B6"/>
    <w:rsid w:val="005E0144"/>
    <w:rsid w:val="005E09B0"/>
    <w:rsid w:val="005E0E16"/>
    <w:rsid w:val="005E0E8A"/>
    <w:rsid w:val="005E1202"/>
    <w:rsid w:val="005E2254"/>
    <w:rsid w:val="005E25EB"/>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6659"/>
    <w:rsid w:val="005E709A"/>
    <w:rsid w:val="005E715E"/>
    <w:rsid w:val="005E765E"/>
    <w:rsid w:val="005E7C5F"/>
    <w:rsid w:val="005F04B6"/>
    <w:rsid w:val="005F089F"/>
    <w:rsid w:val="005F0A0D"/>
    <w:rsid w:val="005F0A99"/>
    <w:rsid w:val="005F0B46"/>
    <w:rsid w:val="005F0D31"/>
    <w:rsid w:val="005F0DF0"/>
    <w:rsid w:val="005F11A1"/>
    <w:rsid w:val="005F14BF"/>
    <w:rsid w:val="005F1ABD"/>
    <w:rsid w:val="005F1F7B"/>
    <w:rsid w:val="005F1FE1"/>
    <w:rsid w:val="005F2523"/>
    <w:rsid w:val="005F2676"/>
    <w:rsid w:val="005F2758"/>
    <w:rsid w:val="005F27B5"/>
    <w:rsid w:val="005F28C1"/>
    <w:rsid w:val="005F2989"/>
    <w:rsid w:val="005F314F"/>
    <w:rsid w:val="005F3163"/>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58CE"/>
    <w:rsid w:val="005F61A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441"/>
    <w:rsid w:val="00605E29"/>
    <w:rsid w:val="0060646B"/>
    <w:rsid w:val="00606988"/>
    <w:rsid w:val="006069E6"/>
    <w:rsid w:val="00606D7B"/>
    <w:rsid w:val="006070A7"/>
    <w:rsid w:val="00607890"/>
    <w:rsid w:val="0060799B"/>
    <w:rsid w:val="00610262"/>
    <w:rsid w:val="006108A6"/>
    <w:rsid w:val="00610AA2"/>
    <w:rsid w:val="00610B70"/>
    <w:rsid w:val="00610BD7"/>
    <w:rsid w:val="00610E7F"/>
    <w:rsid w:val="00611688"/>
    <w:rsid w:val="00611A2C"/>
    <w:rsid w:val="00611EB3"/>
    <w:rsid w:val="006122B1"/>
    <w:rsid w:val="006126BC"/>
    <w:rsid w:val="00612817"/>
    <w:rsid w:val="00612CA7"/>
    <w:rsid w:val="00613005"/>
    <w:rsid w:val="006132AC"/>
    <w:rsid w:val="006135C7"/>
    <w:rsid w:val="0061365A"/>
    <w:rsid w:val="00613AF1"/>
    <w:rsid w:val="00613C31"/>
    <w:rsid w:val="00613D00"/>
    <w:rsid w:val="006141C9"/>
    <w:rsid w:val="006141CB"/>
    <w:rsid w:val="00614A58"/>
    <w:rsid w:val="00614E42"/>
    <w:rsid w:val="0061553E"/>
    <w:rsid w:val="00615585"/>
    <w:rsid w:val="0061588E"/>
    <w:rsid w:val="00615B97"/>
    <w:rsid w:val="00615F27"/>
    <w:rsid w:val="0061625E"/>
    <w:rsid w:val="006167DE"/>
    <w:rsid w:val="006169C2"/>
    <w:rsid w:val="00616A5A"/>
    <w:rsid w:val="00616B88"/>
    <w:rsid w:val="00616E55"/>
    <w:rsid w:val="0061729F"/>
    <w:rsid w:val="00617593"/>
    <w:rsid w:val="00617599"/>
    <w:rsid w:val="00617890"/>
    <w:rsid w:val="00620165"/>
    <w:rsid w:val="0062035E"/>
    <w:rsid w:val="006207D8"/>
    <w:rsid w:val="006208A1"/>
    <w:rsid w:val="00620ACB"/>
    <w:rsid w:val="00620E7E"/>
    <w:rsid w:val="006210D5"/>
    <w:rsid w:val="006210F2"/>
    <w:rsid w:val="00621952"/>
    <w:rsid w:val="006219B3"/>
    <w:rsid w:val="00621A2B"/>
    <w:rsid w:val="00621BCE"/>
    <w:rsid w:val="00621F12"/>
    <w:rsid w:val="00621FAF"/>
    <w:rsid w:val="00622726"/>
    <w:rsid w:val="006232AA"/>
    <w:rsid w:val="006239A8"/>
    <w:rsid w:val="00623B49"/>
    <w:rsid w:val="006246DA"/>
    <w:rsid w:val="00624EBB"/>
    <w:rsid w:val="00625037"/>
    <w:rsid w:val="006255E3"/>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3600"/>
    <w:rsid w:val="00634555"/>
    <w:rsid w:val="0063468D"/>
    <w:rsid w:val="006346F8"/>
    <w:rsid w:val="006347D9"/>
    <w:rsid w:val="0063485D"/>
    <w:rsid w:val="00634EEE"/>
    <w:rsid w:val="006352CF"/>
    <w:rsid w:val="006353BE"/>
    <w:rsid w:val="00635855"/>
    <w:rsid w:val="00635D76"/>
    <w:rsid w:val="00635DB8"/>
    <w:rsid w:val="00635F53"/>
    <w:rsid w:val="00636255"/>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5EC"/>
    <w:rsid w:val="0064571A"/>
    <w:rsid w:val="00645792"/>
    <w:rsid w:val="00645BF3"/>
    <w:rsid w:val="00645E33"/>
    <w:rsid w:val="00645E52"/>
    <w:rsid w:val="00645FA3"/>
    <w:rsid w:val="0064613E"/>
    <w:rsid w:val="0064618C"/>
    <w:rsid w:val="00646212"/>
    <w:rsid w:val="00646546"/>
    <w:rsid w:val="00646A4D"/>
    <w:rsid w:val="00646EF6"/>
    <w:rsid w:val="00646F33"/>
    <w:rsid w:val="00646FFD"/>
    <w:rsid w:val="00647092"/>
    <w:rsid w:val="0064797E"/>
    <w:rsid w:val="00647F40"/>
    <w:rsid w:val="00650096"/>
    <w:rsid w:val="0065033D"/>
    <w:rsid w:val="00650649"/>
    <w:rsid w:val="00650864"/>
    <w:rsid w:val="00650D10"/>
    <w:rsid w:val="0065184B"/>
    <w:rsid w:val="00651A0C"/>
    <w:rsid w:val="00651A65"/>
    <w:rsid w:val="00651B44"/>
    <w:rsid w:val="0065239A"/>
    <w:rsid w:val="0065250C"/>
    <w:rsid w:val="00652C22"/>
    <w:rsid w:val="00652CFF"/>
    <w:rsid w:val="00652DB1"/>
    <w:rsid w:val="00653022"/>
    <w:rsid w:val="0065312F"/>
    <w:rsid w:val="006533DB"/>
    <w:rsid w:val="00653E73"/>
    <w:rsid w:val="0065414D"/>
    <w:rsid w:val="006544DE"/>
    <w:rsid w:val="0065480E"/>
    <w:rsid w:val="00654822"/>
    <w:rsid w:val="006550D3"/>
    <w:rsid w:val="006553DB"/>
    <w:rsid w:val="0065572C"/>
    <w:rsid w:val="00655C4B"/>
    <w:rsid w:val="00655CC4"/>
    <w:rsid w:val="00655FE7"/>
    <w:rsid w:val="00656487"/>
    <w:rsid w:val="00656584"/>
    <w:rsid w:val="0065663A"/>
    <w:rsid w:val="0065684F"/>
    <w:rsid w:val="00656872"/>
    <w:rsid w:val="00656BA6"/>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093"/>
    <w:rsid w:val="0066329C"/>
    <w:rsid w:val="00663BFA"/>
    <w:rsid w:val="00663DE1"/>
    <w:rsid w:val="00664307"/>
    <w:rsid w:val="00664668"/>
    <w:rsid w:val="00664936"/>
    <w:rsid w:val="00664B82"/>
    <w:rsid w:val="00664F70"/>
    <w:rsid w:val="006650D3"/>
    <w:rsid w:val="006651C7"/>
    <w:rsid w:val="006659FC"/>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B2D"/>
    <w:rsid w:val="00670E86"/>
    <w:rsid w:val="00670F63"/>
    <w:rsid w:val="00670F80"/>
    <w:rsid w:val="0067111E"/>
    <w:rsid w:val="006711F5"/>
    <w:rsid w:val="00671390"/>
    <w:rsid w:val="006714B5"/>
    <w:rsid w:val="006715E3"/>
    <w:rsid w:val="0067161A"/>
    <w:rsid w:val="00671BD1"/>
    <w:rsid w:val="00671F2D"/>
    <w:rsid w:val="00672185"/>
    <w:rsid w:val="00672314"/>
    <w:rsid w:val="00672537"/>
    <w:rsid w:val="006725B5"/>
    <w:rsid w:val="00672971"/>
    <w:rsid w:val="00672BDF"/>
    <w:rsid w:val="00672C7A"/>
    <w:rsid w:val="00672CD4"/>
    <w:rsid w:val="00672CE4"/>
    <w:rsid w:val="00673013"/>
    <w:rsid w:val="006730CF"/>
    <w:rsid w:val="00673537"/>
    <w:rsid w:val="00673657"/>
    <w:rsid w:val="0067370D"/>
    <w:rsid w:val="0067371C"/>
    <w:rsid w:val="006738C3"/>
    <w:rsid w:val="00673B32"/>
    <w:rsid w:val="00673B6C"/>
    <w:rsid w:val="00673ED7"/>
    <w:rsid w:val="00674272"/>
    <w:rsid w:val="00674851"/>
    <w:rsid w:val="00674937"/>
    <w:rsid w:val="00674F8A"/>
    <w:rsid w:val="00674FA3"/>
    <w:rsid w:val="0067539D"/>
    <w:rsid w:val="006755D9"/>
    <w:rsid w:val="0067595D"/>
    <w:rsid w:val="00675B00"/>
    <w:rsid w:val="00675D74"/>
    <w:rsid w:val="00675F48"/>
    <w:rsid w:val="006766AE"/>
    <w:rsid w:val="0067680A"/>
    <w:rsid w:val="00676A0C"/>
    <w:rsid w:val="006776E0"/>
    <w:rsid w:val="006776FA"/>
    <w:rsid w:val="006777E9"/>
    <w:rsid w:val="0067795E"/>
    <w:rsid w:val="00677C17"/>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3FA3"/>
    <w:rsid w:val="00684590"/>
    <w:rsid w:val="006845E5"/>
    <w:rsid w:val="0068521E"/>
    <w:rsid w:val="0068539B"/>
    <w:rsid w:val="0068544B"/>
    <w:rsid w:val="0068576C"/>
    <w:rsid w:val="006857B5"/>
    <w:rsid w:val="00685822"/>
    <w:rsid w:val="00685BB5"/>
    <w:rsid w:val="00685BF9"/>
    <w:rsid w:val="00685F79"/>
    <w:rsid w:val="006861C4"/>
    <w:rsid w:val="0068634F"/>
    <w:rsid w:val="006863B4"/>
    <w:rsid w:val="00686B7D"/>
    <w:rsid w:val="00686E7D"/>
    <w:rsid w:val="006871A6"/>
    <w:rsid w:val="00687413"/>
    <w:rsid w:val="0068770B"/>
    <w:rsid w:val="006878E6"/>
    <w:rsid w:val="00690044"/>
    <w:rsid w:val="00690163"/>
    <w:rsid w:val="0069057C"/>
    <w:rsid w:val="00690631"/>
    <w:rsid w:val="006908CC"/>
    <w:rsid w:val="00690C1D"/>
    <w:rsid w:val="00690E03"/>
    <w:rsid w:val="00691464"/>
    <w:rsid w:val="0069165F"/>
    <w:rsid w:val="006922EF"/>
    <w:rsid w:val="006925C4"/>
    <w:rsid w:val="00692B2D"/>
    <w:rsid w:val="00692B74"/>
    <w:rsid w:val="00692DBC"/>
    <w:rsid w:val="006934ED"/>
    <w:rsid w:val="006937BA"/>
    <w:rsid w:val="00693BFB"/>
    <w:rsid w:val="0069447F"/>
    <w:rsid w:val="0069451D"/>
    <w:rsid w:val="00694A42"/>
    <w:rsid w:val="00694C3F"/>
    <w:rsid w:val="00694DC0"/>
    <w:rsid w:val="00694E58"/>
    <w:rsid w:val="006954A2"/>
    <w:rsid w:val="006957B5"/>
    <w:rsid w:val="00695A98"/>
    <w:rsid w:val="00695BB9"/>
    <w:rsid w:val="00695C23"/>
    <w:rsid w:val="00695CC5"/>
    <w:rsid w:val="00695CDC"/>
    <w:rsid w:val="006964BB"/>
    <w:rsid w:val="006964DA"/>
    <w:rsid w:val="0069694E"/>
    <w:rsid w:val="00696A99"/>
    <w:rsid w:val="00696CE9"/>
    <w:rsid w:val="006970AD"/>
    <w:rsid w:val="0069710A"/>
    <w:rsid w:val="0069777F"/>
    <w:rsid w:val="006979C4"/>
    <w:rsid w:val="00697BF3"/>
    <w:rsid w:val="006A08EB"/>
    <w:rsid w:val="006A0993"/>
    <w:rsid w:val="006A0996"/>
    <w:rsid w:val="006A0AD8"/>
    <w:rsid w:val="006A0E91"/>
    <w:rsid w:val="006A1241"/>
    <w:rsid w:val="006A1420"/>
    <w:rsid w:val="006A1780"/>
    <w:rsid w:val="006A19BC"/>
    <w:rsid w:val="006A1C36"/>
    <w:rsid w:val="006A1EEE"/>
    <w:rsid w:val="006A1FB4"/>
    <w:rsid w:val="006A2357"/>
    <w:rsid w:val="006A2512"/>
    <w:rsid w:val="006A25E9"/>
    <w:rsid w:val="006A2BDC"/>
    <w:rsid w:val="006A2DFE"/>
    <w:rsid w:val="006A3CFD"/>
    <w:rsid w:val="006A4345"/>
    <w:rsid w:val="006A4442"/>
    <w:rsid w:val="006A4448"/>
    <w:rsid w:val="006A4472"/>
    <w:rsid w:val="006A45D5"/>
    <w:rsid w:val="006A4D21"/>
    <w:rsid w:val="006A51D5"/>
    <w:rsid w:val="006A6028"/>
    <w:rsid w:val="006A6497"/>
    <w:rsid w:val="006A6587"/>
    <w:rsid w:val="006A66B2"/>
    <w:rsid w:val="006A67F3"/>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15D"/>
    <w:rsid w:val="006B223A"/>
    <w:rsid w:val="006B2709"/>
    <w:rsid w:val="006B2842"/>
    <w:rsid w:val="006B2949"/>
    <w:rsid w:val="006B2D06"/>
    <w:rsid w:val="006B36CE"/>
    <w:rsid w:val="006B39B0"/>
    <w:rsid w:val="006B3F00"/>
    <w:rsid w:val="006B3F86"/>
    <w:rsid w:val="006B3FB6"/>
    <w:rsid w:val="006B4060"/>
    <w:rsid w:val="006B41BB"/>
    <w:rsid w:val="006B4895"/>
    <w:rsid w:val="006B49B8"/>
    <w:rsid w:val="006B49C7"/>
    <w:rsid w:val="006B4B2F"/>
    <w:rsid w:val="006B4B4D"/>
    <w:rsid w:val="006B4DB2"/>
    <w:rsid w:val="006B52E7"/>
    <w:rsid w:val="006B5646"/>
    <w:rsid w:val="006B5786"/>
    <w:rsid w:val="006B5883"/>
    <w:rsid w:val="006B588A"/>
    <w:rsid w:val="006B5ACE"/>
    <w:rsid w:val="006B5D3B"/>
    <w:rsid w:val="006B5F62"/>
    <w:rsid w:val="006B6097"/>
    <w:rsid w:val="006B654A"/>
    <w:rsid w:val="006B65A6"/>
    <w:rsid w:val="006B6618"/>
    <w:rsid w:val="006B6784"/>
    <w:rsid w:val="006B6855"/>
    <w:rsid w:val="006B6C51"/>
    <w:rsid w:val="006B7127"/>
    <w:rsid w:val="006B7309"/>
    <w:rsid w:val="006B7536"/>
    <w:rsid w:val="006B7F28"/>
    <w:rsid w:val="006C0103"/>
    <w:rsid w:val="006C09EF"/>
    <w:rsid w:val="006C0D87"/>
    <w:rsid w:val="006C0DD0"/>
    <w:rsid w:val="006C0ED0"/>
    <w:rsid w:val="006C10AD"/>
    <w:rsid w:val="006C1318"/>
    <w:rsid w:val="006C16FA"/>
    <w:rsid w:val="006C1773"/>
    <w:rsid w:val="006C17A8"/>
    <w:rsid w:val="006C1DD9"/>
    <w:rsid w:val="006C1F28"/>
    <w:rsid w:val="006C2289"/>
    <w:rsid w:val="006C26AB"/>
    <w:rsid w:val="006C2871"/>
    <w:rsid w:val="006C2D52"/>
    <w:rsid w:val="006C2FEF"/>
    <w:rsid w:val="006C35CD"/>
    <w:rsid w:val="006C35D0"/>
    <w:rsid w:val="006C3B14"/>
    <w:rsid w:val="006C3B90"/>
    <w:rsid w:val="006C3D63"/>
    <w:rsid w:val="006C419A"/>
    <w:rsid w:val="006C44AE"/>
    <w:rsid w:val="006C4A94"/>
    <w:rsid w:val="006C4B89"/>
    <w:rsid w:val="006C4D44"/>
    <w:rsid w:val="006C5349"/>
    <w:rsid w:val="006C5B5E"/>
    <w:rsid w:val="006C5D19"/>
    <w:rsid w:val="006C6571"/>
    <w:rsid w:val="006C66DD"/>
    <w:rsid w:val="006C6794"/>
    <w:rsid w:val="006C6A7A"/>
    <w:rsid w:val="006C6DD4"/>
    <w:rsid w:val="006C7725"/>
    <w:rsid w:val="006C77FE"/>
    <w:rsid w:val="006C7D66"/>
    <w:rsid w:val="006D016E"/>
    <w:rsid w:val="006D0525"/>
    <w:rsid w:val="006D0659"/>
    <w:rsid w:val="006D0C69"/>
    <w:rsid w:val="006D1445"/>
    <w:rsid w:val="006D15FA"/>
    <w:rsid w:val="006D1693"/>
    <w:rsid w:val="006D18F7"/>
    <w:rsid w:val="006D1ABE"/>
    <w:rsid w:val="006D22A0"/>
    <w:rsid w:val="006D2A03"/>
    <w:rsid w:val="006D2D26"/>
    <w:rsid w:val="006D2FB2"/>
    <w:rsid w:val="006D313C"/>
    <w:rsid w:val="006D35A1"/>
    <w:rsid w:val="006D3865"/>
    <w:rsid w:val="006D3E06"/>
    <w:rsid w:val="006D3EC9"/>
    <w:rsid w:val="006D3FB5"/>
    <w:rsid w:val="006D41F9"/>
    <w:rsid w:val="006D4323"/>
    <w:rsid w:val="006D44EC"/>
    <w:rsid w:val="006D4724"/>
    <w:rsid w:val="006D47E8"/>
    <w:rsid w:val="006D48D4"/>
    <w:rsid w:val="006D4DBE"/>
    <w:rsid w:val="006D4F8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944"/>
    <w:rsid w:val="006E1A61"/>
    <w:rsid w:val="006E1BC9"/>
    <w:rsid w:val="006E1D06"/>
    <w:rsid w:val="006E1E9C"/>
    <w:rsid w:val="006E21F6"/>
    <w:rsid w:val="006E244A"/>
    <w:rsid w:val="006E2888"/>
    <w:rsid w:val="006E29F2"/>
    <w:rsid w:val="006E2E8A"/>
    <w:rsid w:val="006E2F32"/>
    <w:rsid w:val="006E37F6"/>
    <w:rsid w:val="006E4329"/>
    <w:rsid w:val="006E443C"/>
    <w:rsid w:val="006E4840"/>
    <w:rsid w:val="006E4928"/>
    <w:rsid w:val="006E4AA2"/>
    <w:rsid w:val="006E4E02"/>
    <w:rsid w:val="006E502B"/>
    <w:rsid w:val="006E505C"/>
    <w:rsid w:val="006E5823"/>
    <w:rsid w:val="006E59A2"/>
    <w:rsid w:val="006E6145"/>
    <w:rsid w:val="006E6826"/>
    <w:rsid w:val="006E6869"/>
    <w:rsid w:val="006E6B51"/>
    <w:rsid w:val="006E6E05"/>
    <w:rsid w:val="006E7C4A"/>
    <w:rsid w:val="006E7C53"/>
    <w:rsid w:val="006E7CD4"/>
    <w:rsid w:val="006F026E"/>
    <w:rsid w:val="006F04D6"/>
    <w:rsid w:val="006F0D37"/>
    <w:rsid w:val="006F1179"/>
    <w:rsid w:val="006F1562"/>
    <w:rsid w:val="006F1A44"/>
    <w:rsid w:val="006F1CB3"/>
    <w:rsid w:val="006F20EB"/>
    <w:rsid w:val="006F210C"/>
    <w:rsid w:val="006F250B"/>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9D5"/>
    <w:rsid w:val="00701D93"/>
    <w:rsid w:val="00701E3B"/>
    <w:rsid w:val="0070289F"/>
    <w:rsid w:val="00702E3B"/>
    <w:rsid w:val="0070329C"/>
    <w:rsid w:val="00703930"/>
    <w:rsid w:val="00703B5D"/>
    <w:rsid w:val="00703C15"/>
    <w:rsid w:val="00703E2D"/>
    <w:rsid w:val="007046E8"/>
    <w:rsid w:val="00704CB6"/>
    <w:rsid w:val="00704E49"/>
    <w:rsid w:val="00705689"/>
    <w:rsid w:val="00705710"/>
    <w:rsid w:val="00705886"/>
    <w:rsid w:val="00705961"/>
    <w:rsid w:val="00705A38"/>
    <w:rsid w:val="00705C72"/>
    <w:rsid w:val="00706129"/>
    <w:rsid w:val="00706217"/>
    <w:rsid w:val="0070640F"/>
    <w:rsid w:val="0070655D"/>
    <w:rsid w:val="00707D53"/>
    <w:rsid w:val="00707E25"/>
    <w:rsid w:val="007100F1"/>
    <w:rsid w:val="0071036C"/>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1F4"/>
    <w:rsid w:val="007153DA"/>
    <w:rsid w:val="00715AE8"/>
    <w:rsid w:val="00715F74"/>
    <w:rsid w:val="0071622E"/>
    <w:rsid w:val="00716E5D"/>
    <w:rsid w:val="007172C8"/>
    <w:rsid w:val="007174C1"/>
    <w:rsid w:val="00717600"/>
    <w:rsid w:val="00717672"/>
    <w:rsid w:val="00717A3C"/>
    <w:rsid w:val="00717ACC"/>
    <w:rsid w:val="0072002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966"/>
    <w:rsid w:val="00724A7C"/>
    <w:rsid w:val="00724BEA"/>
    <w:rsid w:val="00724DB4"/>
    <w:rsid w:val="00725141"/>
    <w:rsid w:val="0072564E"/>
    <w:rsid w:val="007259F1"/>
    <w:rsid w:val="00725BBC"/>
    <w:rsid w:val="00725E25"/>
    <w:rsid w:val="00725E83"/>
    <w:rsid w:val="0072612A"/>
    <w:rsid w:val="007263A6"/>
    <w:rsid w:val="007266F7"/>
    <w:rsid w:val="007268F8"/>
    <w:rsid w:val="00726C13"/>
    <w:rsid w:val="00726C78"/>
    <w:rsid w:val="00726DB7"/>
    <w:rsid w:val="00726EE5"/>
    <w:rsid w:val="007272BB"/>
    <w:rsid w:val="0072740E"/>
    <w:rsid w:val="00727FE5"/>
    <w:rsid w:val="0073005B"/>
    <w:rsid w:val="0073050B"/>
    <w:rsid w:val="007305C4"/>
    <w:rsid w:val="007306C7"/>
    <w:rsid w:val="0073079D"/>
    <w:rsid w:val="0073088B"/>
    <w:rsid w:val="00730E72"/>
    <w:rsid w:val="00730FDF"/>
    <w:rsid w:val="00731500"/>
    <w:rsid w:val="0073151D"/>
    <w:rsid w:val="007318C1"/>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5C2E"/>
    <w:rsid w:val="00736666"/>
    <w:rsid w:val="00736851"/>
    <w:rsid w:val="00736AF2"/>
    <w:rsid w:val="00736CE4"/>
    <w:rsid w:val="00736E5C"/>
    <w:rsid w:val="00736ECF"/>
    <w:rsid w:val="00736FD7"/>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5EEC"/>
    <w:rsid w:val="00746024"/>
    <w:rsid w:val="00746048"/>
    <w:rsid w:val="00746089"/>
    <w:rsid w:val="007462C0"/>
    <w:rsid w:val="007469E5"/>
    <w:rsid w:val="00746AAC"/>
    <w:rsid w:val="00746BF8"/>
    <w:rsid w:val="00746CAD"/>
    <w:rsid w:val="00746E13"/>
    <w:rsid w:val="007472A8"/>
    <w:rsid w:val="0074746A"/>
    <w:rsid w:val="00747696"/>
    <w:rsid w:val="007478E8"/>
    <w:rsid w:val="00747B97"/>
    <w:rsid w:val="00747D6B"/>
    <w:rsid w:val="00750136"/>
    <w:rsid w:val="00750224"/>
    <w:rsid w:val="00750289"/>
    <w:rsid w:val="00750B59"/>
    <w:rsid w:val="00751525"/>
    <w:rsid w:val="0075167F"/>
    <w:rsid w:val="007517EE"/>
    <w:rsid w:val="00751B34"/>
    <w:rsid w:val="00751D59"/>
    <w:rsid w:val="00752171"/>
    <w:rsid w:val="007521F3"/>
    <w:rsid w:val="007521FB"/>
    <w:rsid w:val="00752B9E"/>
    <w:rsid w:val="00752C3D"/>
    <w:rsid w:val="00752E9B"/>
    <w:rsid w:val="007531F5"/>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9EE"/>
    <w:rsid w:val="007579F2"/>
    <w:rsid w:val="00757C43"/>
    <w:rsid w:val="0076014E"/>
    <w:rsid w:val="0076029B"/>
    <w:rsid w:val="007605E7"/>
    <w:rsid w:val="007607E0"/>
    <w:rsid w:val="00760946"/>
    <w:rsid w:val="00760DD9"/>
    <w:rsid w:val="00760E43"/>
    <w:rsid w:val="00760F17"/>
    <w:rsid w:val="007610E1"/>
    <w:rsid w:val="00761779"/>
    <w:rsid w:val="007617D6"/>
    <w:rsid w:val="00762A3A"/>
    <w:rsid w:val="00762A8B"/>
    <w:rsid w:val="00762CE5"/>
    <w:rsid w:val="00762DE5"/>
    <w:rsid w:val="0076300C"/>
    <w:rsid w:val="007630CA"/>
    <w:rsid w:val="00763410"/>
    <w:rsid w:val="0076361F"/>
    <w:rsid w:val="00763B3E"/>
    <w:rsid w:val="00763CE2"/>
    <w:rsid w:val="00764184"/>
    <w:rsid w:val="00764233"/>
    <w:rsid w:val="007649DD"/>
    <w:rsid w:val="00764FEC"/>
    <w:rsid w:val="00765052"/>
    <w:rsid w:val="00765AB2"/>
    <w:rsid w:val="00765B99"/>
    <w:rsid w:val="00765EF4"/>
    <w:rsid w:val="00766783"/>
    <w:rsid w:val="00766ED1"/>
    <w:rsid w:val="00766F11"/>
    <w:rsid w:val="007676D8"/>
    <w:rsid w:val="00767799"/>
    <w:rsid w:val="00767F16"/>
    <w:rsid w:val="00770133"/>
    <w:rsid w:val="00770C9D"/>
    <w:rsid w:val="00771152"/>
    <w:rsid w:val="00771241"/>
    <w:rsid w:val="00771254"/>
    <w:rsid w:val="007715AA"/>
    <w:rsid w:val="00771886"/>
    <w:rsid w:val="00771A6F"/>
    <w:rsid w:val="00772781"/>
    <w:rsid w:val="00772886"/>
    <w:rsid w:val="007728BA"/>
    <w:rsid w:val="00772A98"/>
    <w:rsid w:val="00772B7C"/>
    <w:rsid w:val="00772E8A"/>
    <w:rsid w:val="00773364"/>
    <w:rsid w:val="0077358B"/>
    <w:rsid w:val="007738EC"/>
    <w:rsid w:val="0077398A"/>
    <w:rsid w:val="007740E3"/>
    <w:rsid w:val="00774349"/>
    <w:rsid w:val="00774436"/>
    <w:rsid w:val="00774685"/>
    <w:rsid w:val="007747BD"/>
    <w:rsid w:val="00774BDB"/>
    <w:rsid w:val="0077531C"/>
    <w:rsid w:val="007755BA"/>
    <w:rsid w:val="007766D9"/>
    <w:rsid w:val="0077767F"/>
    <w:rsid w:val="007777A9"/>
    <w:rsid w:val="007779D2"/>
    <w:rsid w:val="00777D45"/>
    <w:rsid w:val="00777EB3"/>
    <w:rsid w:val="00780696"/>
    <w:rsid w:val="00780898"/>
    <w:rsid w:val="00780E58"/>
    <w:rsid w:val="00780E76"/>
    <w:rsid w:val="00781024"/>
    <w:rsid w:val="0078165D"/>
    <w:rsid w:val="0078166B"/>
    <w:rsid w:val="0078173A"/>
    <w:rsid w:val="0078181B"/>
    <w:rsid w:val="00781B24"/>
    <w:rsid w:val="00781C40"/>
    <w:rsid w:val="00781E85"/>
    <w:rsid w:val="0078210A"/>
    <w:rsid w:val="0078216C"/>
    <w:rsid w:val="00782613"/>
    <w:rsid w:val="00782624"/>
    <w:rsid w:val="00782813"/>
    <w:rsid w:val="0078300A"/>
    <w:rsid w:val="00783042"/>
    <w:rsid w:val="00783841"/>
    <w:rsid w:val="007839CA"/>
    <w:rsid w:val="00783AC2"/>
    <w:rsid w:val="00783CA6"/>
    <w:rsid w:val="00784A8D"/>
    <w:rsid w:val="00784FD3"/>
    <w:rsid w:val="00785191"/>
    <w:rsid w:val="0078595C"/>
    <w:rsid w:val="0078598F"/>
    <w:rsid w:val="007860A5"/>
    <w:rsid w:val="007862F2"/>
    <w:rsid w:val="007864A6"/>
    <w:rsid w:val="00786594"/>
    <w:rsid w:val="00786A1A"/>
    <w:rsid w:val="00786DB2"/>
    <w:rsid w:val="00786F34"/>
    <w:rsid w:val="007871AF"/>
    <w:rsid w:val="00787807"/>
    <w:rsid w:val="0078786A"/>
    <w:rsid w:val="00787C10"/>
    <w:rsid w:val="007902E0"/>
    <w:rsid w:val="00790372"/>
    <w:rsid w:val="00790653"/>
    <w:rsid w:val="007908BC"/>
    <w:rsid w:val="007909D8"/>
    <w:rsid w:val="00790A12"/>
    <w:rsid w:val="00790DC8"/>
    <w:rsid w:val="00790E80"/>
    <w:rsid w:val="007910B1"/>
    <w:rsid w:val="00791352"/>
    <w:rsid w:val="007916AE"/>
    <w:rsid w:val="007918D3"/>
    <w:rsid w:val="00791A16"/>
    <w:rsid w:val="00791D29"/>
    <w:rsid w:val="00791D69"/>
    <w:rsid w:val="00791DDA"/>
    <w:rsid w:val="00791E98"/>
    <w:rsid w:val="007920D9"/>
    <w:rsid w:val="007922CE"/>
    <w:rsid w:val="0079277F"/>
    <w:rsid w:val="00792CEB"/>
    <w:rsid w:val="00792D36"/>
    <w:rsid w:val="007931AA"/>
    <w:rsid w:val="00793364"/>
    <w:rsid w:val="0079340C"/>
    <w:rsid w:val="0079389E"/>
    <w:rsid w:val="00793C47"/>
    <w:rsid w:val="00793EFE"/>
    <w:rsid w:val="00793F3C"/>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6E84"/>
    <w:rsid w:val="00796E9E"/>
    <w:rsid w:val="007970BD"/>
    <w:rsid w:val="007970D9"/>
    <w:rsid w:val="007976DB"/>
    <w:rsid w:val="007978BE"/>
    <w:rsid w:val="007979BC"/>
    <w:rsid w:val="007979CC"/>
    <w:rsid w:val="00797AC2"/>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4C3"/>
    <w:rsid w:val="007A2773"/>
    <w:rsid w:val="007A2988"/>
    <w:rsid w:val="007A2A56"/>
    <w:rsid w:val="007A30B5"/>
    <w:rsid w:val="007A367F"/>
    <w:rsid w:val="007A3820"/>
    <w:rsid w:val="007A446A"/>
    <w:rsid w:val="007A47AE"/>
    <w:rsid w:val="007A496D"/>
    <w:rsid w:val="007A4AEE"/>
    <w:rsid w:val="007A4E9F"/>
    <w:rsid w:val="007A4F02"/>
    <w:rsid w:val="007A52CE"/>
    <w:rsid w:val="007A52D2"/>
    <w:rsid w:val="007A535D"/>
    <w:rsid w:val="007A554D"/>
    <w:rsid w:val="007A5B8D"/>
    <w:rsid w:val="007A6283"/>
    <w:rsid w:val="007A6585"/>
    <w:rsid w:val="007A66C8"/>
    <w:rsid w:val="007A696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533"/>
    <w:rsid w:val="007B2C72"/>
    <w:rsid w:val="007B2CB6"/>
    <w:rsid w:val="007B3181"/>
    <w:rsid w:val="007B3EC6"/>
    <w:rsid w:val="007B422F"/>
    <w:rsid w:val="007B42AF"/>
    <w:rsid w:val="007B4473"/>
    <w:rsid w:val="007B4637"/>
    <w:rsid w:val="007B498B"/>
    <w:rsid w:val="007B505C"/>
    <w:rsid w:val="007B6208"/>
    <w:rsid w:val="007B6406"/>
    <w:rsid w:val="007B696E"/>
    <w:rsid w:val="007B697C"/>
    <w:rsid w:val="007B6CBC"/>
    <w:rsid w:val="007B6FA1"/>
    <w:rsid w:val="007B734F"/>
    <w:rsid w:val="007B7910"/>
    <w:rsid w:val="007C014D"/>
    <w:rsid w:val="007C0477"/>
    <w:rsid w:val="007C0A92"/>
    <w:rsid w:val="007C11FC"/>
    <w:rsid w:val="007C17BF"/>
    <w:rsid w:val="007C18B0"/>
    <w:rsid w:val="007C1BEE"/>
    <w:rsid w:val="007C1FD1"/>
    <w:rsid w:val="007C2039"/>
    <w:rsid w:val="007C293F"/>
    <w:rsid w:val="007C29C8"/>
    <w:rsid w:val="007C3157"/>
    <w:rsid w:val="007C32C8"/>
    <w:rsid w:val="007C3AA3"/>
    <w:rsid w:val="007C3E16"/>
    <w:rsid w:val="007C4092"/>
    <w:rsid w:val="007C4161"/>
    <w:rsid w:val="007C429D"/>
    <w:rsid w:val="007C42D7"/>
    <w:rsid w:val="007C451F"/>
    <w:rsid w:val="007C497A"/>
    <w:rsid w:val="007C4E88"/>
    <w:rsid w:val="007C4F33"/>
    <w:rsid w:val="007C56BB"/>
    <w:rsid w:val="007C5AA2"/>
    <w:rsid w:val="007C5AEF"/>
    <w:rsid w:val="007C5E4E"/>
    <w:rsid w:val="007C5E8E"/>
    <w:rsid w:val="007C60F1"/>
    <w:rsid w:val="007C61AF"/>
    <w:rsid w:val="007C669E"/>
    <w:rsid w:val="007C6737"/>
    <w:rsid w:val="007C689A"/>
    <w:rsid w:val="007C6EC3"/>
    <w:rsid w:val="007C70C2"/>
    <w:rsid w:val="007C735C"/>
    <w:rsid w:val="007C7432"/>
    <w:rsid w:val="007C793D"/>
    <w:rsid w:val="007C79D1"/>
    <w:rsid w:val="007C7AB5"/>
    <w:rsid w:val="007D0044"/>
    <w:rsid w:val="007D0291"/>
    <w:rsid w:val="007D0608"/>
    <w:rsid w:val="007D0772"/>
    <w:rsid w:val="007D07C5"/>
    <w:rsid w:val="007D13A8"/>
    <w:rsid w:val="007D141E"/>
    <w:rsid w:val="007D1644"/>
    <w:rsid w:val="007D166F"/>
    <w:rsid w:val="007D182D"/>
    <w:rsid w:val="007D18E7"/>
    <w:rsid w:val="007D1F8C"/>
    <w:rsid w:val="007D202E"/>
    <w:rsid w:val="007D216A"/>
    <w:rsid w:val="007D2617"/>
    <w:rsid w:val="007D29EA"/>
    <w:rsid w:val="007D2C5F"/>
    <w:rsid w:val="007D2EB1"/>
    <w:rsid w:val="007D2EFC"/>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5AA"/>
    <w:rsid w:val="007D77D1"/>
    <w:rsid w:val="007D7DD9"/>
    <w:rsid w:val="007E0070"/>
    <w:rsid w:val="007E01EF"/>
    <w:rsid w:val="007E1030"/>
    <w:rsid w:val="007E164D"/>
    <w:rsid w:val="007E1913"/>
    <w:rsid w:val="007E1B2A"/>
    <w:rsid w:val="007E23B4"/>
    <w:rsid w:val="007E2603"/>
    <w:rsid w:val="007E26C6"/>
    <w:rsid w:val="007E2769"/>
    <w:rsid w:val="007E2DC1"/>
    <w:rsid w:val="007E2EF5"/>
    <w:rsid w:val="007E2F55"/>
    <w:rsid w:val="007E2F7B"/>
    <w:rsid w:val="007E306B"/>
    <w:rsid w:val="007E329E"/>
    <w:rsid w:val="007E3364"/>
    <w:rsid w:val="007E443D"/>
    <w:rsid w:val="007E4551"/>
    <w:rsid w:val="007E49A7"/>
    <w:rsid w:val="007E4C33"/>
    <w:rsid w:val="007E5424"/>
    <w:rsid w:val="007E579B"/>
    <w:rsid w:val="007E57C4"/>
    <w:rsid w:val="007E60D3"/>
    <w:rsid w:val="007E6434"/>
    <w:rsid w:val="007E66EC"/>
    <w:rsid w:val="007E6729"/>
    <w:rsid w:val="007E6784"/>
    <w:rsid w:val="007E6C51"/>
    <w:rsid w:val="007E6E2F"/>
    <w:rsid w:val="007E728D"/>
    <w:rsid w:val="007E7450"/>
    <w:rsid w:val="007E7A93"/>
    <w:rsid w:val="007E7B56"/>
    <w:rsid w:val="007E7D1B"/>
    <w:rsid w:val="007F0157"/>
    <w:rsid w:val="007F0895"/>
    <w:rsid w:val="007F0CE2"/>
    <w:rsid w:val="007F0DE8"/>
    <w:rsid w:val="007F0EEB"/>
    <w:rsid w:val="007F10EA"/>
    <w:rsid w:val="007F1705"/>
    <w:rsid w:val="007F20A1"/>
    <w:rsid w:val="007F220D"/>
    <w:rsid w:val="007F222A"/>
    <w:rsid w:val="007F2238"/>
    <w:rsid w:val="007F245D"/>
    <w:rsid w:val="007F30D2"/>
    <w:rsid w:val="007F3124"/>
    <w:rsid w:val="007F3157"/>
    <w:rsid w:val="007F34EE"/>
    <w:rsid w:val="007F3750"/>
    <w:rsid w:val="007F3C09"/>
    <w:rsid w:val="007F3C4A"/>
    <w:rsid w:val="007F3C9E"/>
    <w:rsid w:val="007F3E07"/>
    <w:rsid w:val="007F3F4A"/>
    <w:rsid w:val="007F40A2"/>
    <w:rsid w:val="007F493E"/>
    <w:rsid w:val="007F4CC4"/>
    <w:rsid w:val="007F4D39"/>
    <w:rsid w:val="007F59CA"/>
    <w:rsid w:val="007F5B2B"/>
    <w:rsid w:val="007F5BA5"/>
    <w:rsid w:val="007F611D"/>
    <w:rsid w:val="007F627C"/>
    <w:rsid w:val="007F696F"/>
    <w:rsid w:val="007F704A"/>
    <w:rsid w:val="007F711A"/>
    <w:rsid w:val="007F732F"/>
    <w:rsid w:val="007F7674"/>
    <w:rsid w:val="007F7784"/>
    <w:rsid w:val="007F7927"/>
    <w:rsid w:val="00800764"/>
    <w:rsid w:val="00800793"/>
    <w:rsid w:val="0080082F"/>
    <w:rsid w:val="008008C1"/>
    <w:rsid w:val="00800BCB"/>
    <w:rsid w:val="00801A24"/>
    <w:rsid w:val="00801A56"/>
    <w:rsid w:val="00801D58"/>
    <w:rsid w:val="00801DB0"/>
    <w:rsid w:val="00801E44"/>
    <w:rsid w:val="008020EB"/>
    <w:rsid w:val="0080220F"/>
    <w:rsid w:val="00802D75"/>
    <w:rsid w:val="0080326C"/>
    <w:rsid w:val="00803478"/>
    <w:rsid w:val="00803792"/>
    <w:rsid w:val="00803D5F"/>
    <w:rsid w:val="008042B1"/>
    <w:rsid w:val="00804455"/>
    <w:rsid w:val="00804556"/>
    <w:rsid w:val="008046B5"/>
    <w:rsid w:val="008047BE"/>
    <w:rsid w:val="00804823"/>
    <w:rsid w:val="00804C7B"/>
    <w:rsid w:val="00804F88"/>
    <w:rsid w:val="008056B2"/>
    <w:rsid w:val="008056BC"/>
    <w:rsid w:val="0080658E"/>
    <w:rsid w:val="00806DBD"/>
    <w:rsid w:val="00807520"/>
    <w:rsid w:val="00807629"/>
    <w:rsid w:val="008079B1"/>
    <w:rsid w:val="00807B42"/>
    <w:rsid w:val="00810564"/>
    <w:rsid w:val="008105F5"/>
    <w:rsid w:val="00810A8A"/>
    <w:rsid w:val="00810B9D"/>
    <w:rsid w:val="00810C6A"/>
    <w:rsid w:val="008114A8"/>
    <w:rsid w:val="0081151F"/>
    <w:rsid w:val="00811BBB"/>
    <w:rsid w:val="00811DFE"/>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290"/>
    <w:rsid w:val="00815449"/>
    <w:rsid w:val="00815695"/>
    <w:rsid w:val="00815BAA"/>
    <w:rsid w:val="00815BF0"/>
    <w:rsid w:val="008161AE"/>
    <w:rsid w:val="00816360"/>
    <w:rsid w:val="00816A4A"/>
    <w:rsid w:val="00816A68"/>
    <w:rsid w:val="00816AFE"/>
    <w:rsid w:val="00816CB7"/>
    <w:rsid w:val="00816E40"/>
    <w:rsid w:val="00816F80"/>
    <w:rsid w:val="00817023"/>
    <w:rsid w:val="00817896"/>
    <w:rsid w:val="00817970"/>
    <w:rsid w:val="008179CC"/>
    <w:rsid w:val="00817E6A"/>
    <w:rsid w:val="008201F2"/>
    <w:rsid w:val="008204E6"/>
    <w:rsid w:val="008205D6"/>
    <w:rsid w:val="00820655"/>
    <w:rsid w:val="00820F21"/>
    <w:rsid w:val="00821A34"/>
    <w:rsid w:val="00821BC7"/>
    <w:rsid w:val="00821E2C"/>
    <w:rsid w:val="00822343"/>
    <w:rsid w:val="00822494"/>
    <w:rsid w:val="00822B30"/>
    <w:rsid w:val="00822C39"/>
    <w:rsid w:val="00823055"/>
    <w:rsid w:val="00823805"/>
    <w:rsid w:val="008238EE"/>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037"/>
    <w:rsid w:val="0083027A"/>
    <w:rsid w:val="008306A2"/>
    <w:rsid w:val="00830BD3"/>
    <w:rsid w:val="00830E35"/>
    <w:rsid w:val="00830FA7"/>
    <w:rsid w:val="00830FEE"/>
    <w:rsid w:val="00831189"/>
    <w:rsid w:val="008318E8"/>
    <w:rsid w:val="00831986"/>
    <w:rsid w:val="00831AF7"/>
    <w:rsid w:val="00831D97"/>
    <w:rsid w:val="00832134"/>
    <w:rsid w:val="00832B0F"/>
    <w:rsid w:val="00832C8D"/>
    <w:rsid w:val="00832CE4"/>
    <w:rsid w:val="00833218"/>
    <w:rsid w:val="00833394"/>
    <w:rsid w:val="00833554"/>
    <w:rsid w:val="00833A24"/>
    <w:rsid w:val="00833B97"/>
    <w:rsid w:val="00833E03"/>
    <w:rsid w:val="008346C2"/>
    <w:rsid w:val="00834E99"/>
    <w:rsid w:val="00834FCC"/>
    <w:rsid w:val="00835149"/>
    <w:rsid w:val="00835245"/>
    <w:rsid w:val="00835383"/>
    <w:rsid w:val="00835627"/>
    <w:rsid w:val="00835B38"/>
    <w:rsid w:val="00836723"/>
    <w:rsid w:val="0084004F"/>
    <w:rsid w:val="008404DB"/>
    <w:rsid w:val="00840620"/>
    <w:rsid w:val="0084085F"/>
    <w:rsid w:val="00840A4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4FC"/>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32"/>
    <w:rsid w:val="008521D8"/>
    <w:rsid w:val="00852474"/>
    <w:rsid w:val="00852B52"/>
    <w:rsid w:val="00852CE5"/>
    <w:rsid w:val="008538A0"/>
    <w:rsid w:val="00853BEB"/>
    <w:rsid w:val="00853D8D"/>
    <w:rsid w:val="00853EAE"/>
    <w:rsid w:val="008540AD"/>
    <w:rsid w:val="00854288"/>
    <w:rsid w:val="008542C2"/>
    <w:rsid w:val="008542F4"/>
    <w:rsid w:val="00854552"/>
    <w:rsid w:val="008546BE"/>
    <w:rsid w:val="008554B3"/>
    <w:rsid w:val="00855E31"/>
    <w:rsid w:val="00856265"/>
    <w:rsid w:val="00856460"/>
    <w:rsid w:val="00856574"/>
    <w:rsid w:val="008571C0"/>
    <w:rsid w:val="00857698"/>
    <w:rsid w:val="00857820"/>
    <w:rsid w:val="00857B8F"/>
    <w:rsid w:val="00857BB6"/>
    <w:rsid w:val="00857C86"/>
    <w:rsid w:val="00857D32"/>
    <w:rsid w:val="00857FE4"/>
    <w:rsid w:val="00860264"/>
    <w:rsid w:val="008603F5"/>
    <w:rsid w:val="008608FC"/>
    <w:rsid w:val="00860A4A"/>
    <w:rsid w:val="00860A5F"/>
    <w:rsid w:val="00860FC1"/>
    <w:rsid w:val="00861391"/>
    <w:rsid w:val="008614D2"/>
    <w:rsid w:val="008615CF"/>
    <w:rsid w:val="008618D1"/>
    <w:rsid w:val="00861B61"/>
    <w:rsid w:val="00861B66"/>
    <w:rsid w:val="00861D6C"/>
    <w:rsid w:val="00861E70"/>
    <w:rsid w:val="0086207F"/>
    <w:rsid w:val="00862120"/>
    <w:rsid w:val="00862211"/>
    <w:rsid w:val="00863604"/>
    <w:rsid w:val="008637BB"/>
    <w:rsid w:val="008637E3"/>
    <w:rsid w:val="00863C17"/>
    <w:rsid w:val="00863C18"/>
    <w:rsid w:val="00863C4C"/>
    <w:rsid w:val="00863E9F"/>
    <w:rsid w:val="00864050"/>
    <w:rsid w:val="00864407"/>
    <w:rsid w:val="0086449D"/>
    <w:rsid w:val="00864594"/>
    <w:rsid w:val="00864702"/>
    <w:rsid w:val="00864BD4"/>
    <w:rsid w:val="00865207"/>
    <w:rsid w:val="008653D2"/>
    <w:rsid w:val="00865748"/>
    <w:rsid w:val="00865A25"/>
    <w:rsid w:val="00865B0D"/>
    <w:rsid w:val="00865B17"/>
    <w:rsid w:val="0086634D"/>
    <w:rsid w:val="008667D2"/>
    <w:rsid w:val="00866F7D"/>
    <w:rsid w:val="00867099"/>
    <w:rsid w:val="008672BE"/>
    <w:rsid w:val="008673B6"/>
    <w:rsid w:val="008673C5"/>
    <w:rsid w:val="00867A26"/>
    <w:rsid w:val="00867A2D"/>
    <w:rsid w:val="00867FD6"/>
    <w:rsid w:val="00870047"/>
    <w:rsid w:val="00870095"/>
    <w:rsid w:val="0087028F"/>
    <w:rsid w:val="00870D41"/>
    <w:rsid w:val="00870DF1"/>
    <w:rsid w:val="008710A6"/>
    <w:rsid w:val="0087128B"/>
    <w:rsid w:val="008712CC"/>
    <w:rsid w:val="00871403"/>
    <w:rsid w:val="0087174B"/>
    <w:rsid w:val="00871F51"/>
    <w:rsid w:val="00872183"/>
    <w:rsid w:val="00872269"/>
    <w:rsid w:val="00872969"/>
    <w:rsid w:val="00872CD9"/>
    <w:rsid w:val="00873428"/>
    <w:rsid w:val="0087387D"/>
    <w:rsid w:val="00873C8D"/>
    <w:rsid w:val="00873EF9"/>
    <w:rsid w:val="00874223"/>
    <w:rsid w:val="008743D9"/>
    <w:rsid w:val="00874484"/>
    <w:rsid w:val="00874C0A"/>
    <w:rsid w:val="00874D24"/>
    <w:rsid w:val="0087529D"/>
    <w:rsid w:val="008753AB"/>
    <w:rsid w:val="008754DD"/>
    <w:rsid w:val="0087568C"/>
    <w:rsid w:val="008756F6"/>
    <w:rsid w:val="0087597B"/>
    <w:rsid w:val="00875BD4"/>
    <w:rsid w:val="00875C00"/>
    <w:rsid w:val="00875FA7"/>
    <w:rsid w:val="00875FEA"/>
    <w:rsid w:val="008763DC"/>
    <w:rsid w:val="008768B6"/>
    <w:rsid w:val="0087692F"/>
    <w:rsid w:val="00876DA2"/>
    <w:rsid w:val="00876F76"/>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8F7"/>
    <w:rsid w:val="008839ED"/>
    <w:rsid w:val="00883A56"/>
    <w:rsid w:val="00883D01"/>
    <w:rsid w:val="0088403C"/>
    <w:rsid w:val="00884E3A"/>
    <w:rsid w:val="008853F5"/>
    <w:rsid w:val="0088587C"/>
    <w:rsid w:val="0088596C"/>
    <w:rsid w:val="0088597E"/>
    <w:rsid w:val="00885B4C"/>
    <w:rsid w:val="00885DB7"/>
    <w:rsid w:val="008862BF"/>
    <w:rsid w:val="00886492"/>
    <w:rsid w:val="008864F7"/>
    <w:rsid w:val="008869E6"/>
    <w:rsid w:val="00886CA7"/>
    <w:rsid w:val="00886E74"/>
    <w:rsid w:val="00887236"/>
    <w:rsid w:val="00887394"/>
    <w:rsid w:val="0088740A"/>
    <w:rsid w:val="00887453"/>
    <w:rsid w:val="008877C5"/>
    <w:rsid w:val="0088795B"/>
    <w:rsid w:val="00887BA5"/>
    <w:rsid w:val="00890252"/>
    <w:rsid w:val="0089048A"/>
    <w:rsid w:val="008906C8"/>
    <w:rsid w:val="0089074A"/>
    <w:rsid w:val="00890ADA"/>
    <w:rsid w:val="00890BE2"/>
    <w:rsid w:val="00890E42"/>
    <w:rsid w:val="00890FEC"/>
    <w:rsid w:val="008914A4"/>
    <w:rsid w:val="008917A7"/>
    <w:rsid w:val="0089218E"/>
    <w:rsid w:val="008927A1"/>
    <w:rsid w:val="008928D0"/>
    <w:rsid w:val="00892DB1"/>
    <w:rsid w:val="00892EB1"/>
    <w:rsid w:val="00892EBB"/>
    <w:rsid w:val="00893040"/>
    <w:rsid w:val="0089324A"/>
    <w:rsid w:val="008932BA"/>
    <w:rsid w:val="008936EF"/>
    <w:rsid w:val="00893CEC"/>
    <w:rsid w:val="0089400A"/>
    <w:rsid w:val="0089426F"/>
    <w:rsid w:val="008943A0"/>
    <w:rsid w:val="00894571"/>
    <w:rsid w:val="00894A34"/>
    <w:rsid w:val="00894BA3"/>
    <w:rsid w:val="0089505A"/>
    <w:rsid w:val="008952D5"/>
    <w:rsid w:val="00895B7D"/>
    <w:rsid w:val="00896514"/>
    <w:rsid w:val="0089696D"/>
    <w:rsid w:val="008969D1"/>
    <w:rsid w:val="00896CA5"/>
    <w:rsid w:val="00896F07"/>
    <w:rsid w:val="008974AD"/>
    <w:rsid w:val="00897693"/>
    <w:rsid w:val="008979E0"/>
    <w:rsid w:val="00897E48"/>
    <w:rsid w:val="008A0058"/>
    <w:rsid w:val="008A05C5"/>
    <w:rsid w:val="008A0848"/>
    <w:rsid w:val="008A0DA9"/>
    <w:rsid w:val="008A0F17"/>
    <w:rsid w:val="008A157C"/>
    <w:rsid w:val="008A19E4"/>
    <w:rsid w:val="008A1AA2"/>
    <w:rsid w:val="008A1BA5"/>
    <w:rsid w:val="008A1F23"/>
    <w:rsid w:val="008A22CD"/>
    <w:rsid w:val="008A22FD"/>
    <w:rsid w:val="008A23F7"/>
    <w:rsid w:val="008A255E"/>
    <w:rsid w:val="008A2A16"/>
    <w:rsid w:val="008A302C"/>
    <w:rsid w:val="008A3264"/>
    <w:rsid w:val="008A32F2"/>
    <w:rsid w:val="008A35A6"/>
    <w:rsid w:val="008A36F3"/>
    <w:rsid w:val="008A3812"/>
    <w:rsid w:val="008A383B"/>
    <w:rsid w:val="008A384B"/>
    <w:rsid w:val="008A3921"/>
    <w:rsid w:val="008A3A2A"/>
    <w:rsid w:val="008A3C7A"/>
    <w:rsid w:val="008A4388"/>
    <w:rsid w:val="008A48E4"/>
    <w:rsid w:val="008A4CF1"/>
    <w:rsid w:val="008A517A"/>
    <w:rsid w:val="008A613C"/>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5DB"/>
    <w:rsid w:val="008B271D"/>
    <w:rsid w:val="008B2935"/>
    <w:rsid w:val="008B2D54"/>
    <w:rsid w:val="008B2DA9"/>
    <w:rsid w:val="008B2F4B"/>
    <w:rsid w:val="008B32C2"/>
    <w:rsid w:val="008B36F6"/>
    <w:rsid w:val="008B374F"/>
    <w:rsid w:val="008B3913"/>
    <w:rsid w:val="008B3EFC"/>
    <w:rsid w:val="008B4053"/>
    <w:rsid w:val="008B4143"/>
    <w:rsid w:val="008B43DE"/>
    <w:rsid w:val="008B4651"/>
    <w:rsid w:val="008B4794"/>
    <w:rsid w:val="008B4A86"/>
    <w:rsid w:val="008B5070"/>
    <w:rsid w:val="008B5077"/>
    <w:rsid w:val="008B5279"/>
    <w:rsid w:val="008B57B5"/>
    <w:rsid w:val="008B5E97"/>
    <w:rsid w:val="008B5F5E"/>
    <w:rsid w:val="008B6348"/>
    <w:rsid w:val="008B6CFB"/>
    <w:rsid w:val="008B7681"/>
    <w:rsid w:val="008B78A5"/>
    <w:rsid w:val="008B7D8A"/>
    <w:rsid w:val="008B7EE4"/>
    <w:rsid w:val="008B7F96"/>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9D3"/>
    <w:rsid w:val="008C4B3E"/>
    <w:rsid w:val="008C4D31"/>
    <w:rsid w:val="008C4FD3"/>
    <w:rsid w:val="008C5135"/>
    <w:rsid w:val="008C52D8"/>
    <w:rsid w:val="008C538A"/>
    <w:rsid w:val="008C5C6C"/>
    <w:rsid w:val="008C6062"/>
    <w:rsid w:val="008C61E2"/>
    <w:rsid w:val="008C66A6"/>
    <w:rsid w:val="008C69B1"/>
    <w:rsid w:val="008C6A72"/>
    <w:rsid w:val="008C70F6"/>
    <w:rsid w:val="008C71E1"/>
    <w:rsid w:val="008C722E"/>
    <w:rsid w:val="008C7568"/>
    <w:rsid w:val="008C7959"/>
    <w:rsid w:val="008C795E"/>
    <w:rsid w:val="008D0485"/>
    <w:rsid w:val="008D0814"/>
    <w:rsid w:val="008D0D2A"/>
    <w:rsid w:val="008D0E4E"/>
    <w:rsid w:val="008D0F83"/>
    <w:rsid w:val="008D12C9"/>
    <w:rsid w:val="008D1598"/>
    <w:rsid w:val="008D1CB5"/>
    <w:rsid w:val="008D1EF3"/>
    <w:rsid w:val="008D23CC"/>
    <w:rsid w:val="008D2B10"/>
    <w:rsid w:val="008D2BA2"/>
    <w:rsid w:val="008D3038"/>
    <w:rsid w:val="008D3821"/>
    <w:rsid w:val="008D3834"/>
    <w:rsid w:val="008D3BE9"/>
    <w:rsid w:val="008D3CE5"/>
    <w:rsid w:val="008D3DC6"/>
    <w:rsid w:val="008D4018"/>
    <w:rsid w:val="008D42CF"/>
    <w:rsid w:val="008D4451"/>
    <w:rsid w:val="008D48F8"/>
    <w:rsid w:val="008D49C2"/>
    <w:rsid w:val="008D4D16"/>
    <w:rsid w:val="008D4E8E"/>
    <w:rsid w:val="008D5013"/>
    <w:rsid w:val="008D50D2"/>
    <w:rsid w:val="008D50E3"/>
    <w:rsid w:val="008D546E"/>
    <w:rsid w:val="008D57B0"/>
    <w:rsid w:val="008D57D6"/>
    <w:rsid w:val="008D5A4B"/>
    <w:rsid w:val="008D5A61"/>
    <w:rsid w:val="008D6328"/>
    <w:rsid w:val="008D63D2"/>
    <w:rsid w:val="008D6834"/>
    <w:rsid w:val="008D6B72"/>
    <w:rsid w:val="008D701F"/>
    <w:rsid w:val="008D74BD"/>
    <w:rsid w:val="008E02AD"/>
    <w:rsid w:val="008E034C"/>
    <w:rsid w:val="008E051D"/>
    <w:rsid w:val="008E058D"/>
    <w:rsid w:val="008E05A9"/>
    <w:rsid w:val="008E0984"/>
    <w:rsid w:val="008E0A19"/>
    <w:rsid w:val="008E13E6"/>
    <w:rsid w:val="008E1774"/>
    <w:rsid w:val="008E1B5B"/>
    <w:rsid w:val="008E1C6E"/>
    <w:rsid w:val="008E1DF9"/>
    <w:rsid w:val="008E2053"/>
    <w:rsid w:val="008E21B9"/>
    <w:rsid w:val="008E2315"/>
    <w:rsid w:val="008E261D"/>
    <w:rsid w:val="008E2AA7"/>
    <w:rsid w:val="008E2BD9"/>
    <w:rsid w:val="008E2DD1"/>
    <w:rsid w:val="008E2E63"/>
    <w:rsid w:val="008E3423"/>
    <w:rsid w:val="008E354C"/>
    <w:rsid w:val="008E3648"/>
    <w:rsid w:val="008E3D57"/>
    <w:rsid w:val="008E3F80"/>
    <w:rsid w:val="008E45B9"/>
    <w:rsid w:val="008E4D29"/>
    <w:rsid w:val="008E50ED"/>
    <w:rsid w:val="008E5227"/>
    <w:rsid w:val="008E53E4"/>
    <w:rsid w:val="008E55CE"/>
    <w:rsid w:val="008E56B7"/>
    <w:rsid w:val="008E599B"/>
    <w:rsid w:val="008E5A23"/>
    <w:rsid w:val="008E5A8A"/>
    <w:rsid w:val="008E62C5"/>
    <w:rsid w:val="008E6322"/>
    <w:rsid w:val="008E6408"/>
    <w:rsid w:val="008E6DF4"/>
    <w:rsid w:val="008E6E4D"/>
    <w:rsid w:val="008E6F60"/>
    <w:rsid w:val="008E6FE3"/>
    <w:rsid w:val="008E70C3"/>
    <w:rsid w:val="008E72C2"/>
    <w:rsid w:val="008E75EA"/>
    <w:rsid w:val="008E7948"/>
    <w:rsid w:val="008E79F8"/>
    <w:rsid w:val="008F015C"/>
    <w:rsid w:val="008F068D"/>
    <w:rsid w:val="008F07DD"/>
    <w:rsid w:val="008F0F7C"/>
    <w:rsid w:val="008F12FB"/>
    <w:rsid w:val="008F1909"/>
    <w:rsid w:val="008F1C03"/>
    <w:rsid w:val="008F1E0D"/>
    <w:rsid w:val="008F20D3"/>
    <w:rsid w:val="008F2127"/>
    <w:rsid w:val="008F26FF"/>
    <w:rsid w:val="008F2AAC"/>
    <w:rsid w:val="008F2BFF"/>
    <w:rsid w:val="008F2DD1"/>
    <w:rsid w:val="008F34CD"/>
    <w:rsid w:val="008F3D0B"/>
    <w:rsid w:val="008F4189"/>
    <w:rsid w:val="008F435B"/>
    <w:rsid w:val="008F436E"/>
    <w:rsid w:val="008F4635"/>
    <w:rsid w:val="008F4CFF"/>
    <w:rsid w:val="008F547F"/>
    <w:rsid w:val="008F56EB"/>
    <w:rsid w:val="008F579C"/>
    <w:rsid w:val="008F5B32"/>
    <w:rsid w:val="008F5B83"/>
    <w:rsid w:val="008F5DCF"/>
    <w:rsid w:val="008F5F67"/>
    <w:rsid w:val="008F62A9"/>
    <w:rsid w:val="008F6566"/>
    <w:rsid w:val="008F6A90"/>
    <w:rsid w:val="008F6AA1"/>
    <w:rsid w:val="008F70F7"/>
    <w:rsid w:val="008F7AFA"/>
    <w:rsid w:val="008F7B0A"/>
    <w:rsid w:val="008F7C1B"/>
    <w:rsid w:val="0090018B"/>
    <w:rsid w:val="00900A2F"/>
    <w:rsid w:val="00900B42"/>
    <w:rsid w:val="00900C88"/>
    <w:rsid w:val="009010D9"/>
    <w:rsid w:val="009012B3"/>
    <w:rsid w:val="00901309"/>
    <w:rsid w:val="0090136A"/>
    <w:rsid w:val="00901505"/>
    <w:rsid w:val="009016F9"/>
    <w:rsid w:val="00901E47"/>
    <w:rsid w:val="00902305"/>
    <w:rsid w:val="00902438"/>
    <w:rsid w:val="00902D8A"/>
    <w:rsid w:val="00902E38"/>
    <w:rsid w:val="00902FAE"/>
    <w:rsid w:val="009030CD"/>
    <w:rsid w:val="00903189"/>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0578"/>
    <w:rsid w:val="00910C54"/>
    <w:rsid w:val="00911162"/>
    <w:rsid w:val="00911B53"/>
    <w:rsid w:val="00911BB8"/>
    <w:rsid w:val="009121EE"/>
    <w:rsid w:val="009126CF"/>
    <w:rsid w:val="00912A07"/>
    <w:rsid w:val="00912C4A"/>
    <w:rsid w:val="0091307F"/>
    <w:rsid w:val="0091351C"/>
    <w:rsid w:val="0091389D"/>
    <w:rsid w:val="00913C76"/>
    <w:rsid w:val="00914664"/>
    <w:rsid w:val="00914D72"/>
    <w:rsid w:val="00915AE7"/>
    <w:rsid w:val="00915D0C"/>
    <w:rsid w:val="00915D51"/>
    <w:rsid w:val="00915F49"/>
    <w:rsid w:val="0091631D"/>
    <w:rsid w:val="009165A5"/>
    <w:rsid w:val="00916648"/>
    <w:rsid w:val="00916772"/>
    <w:rsid w:val="00916A5D"/>
    <w:rsid w:val="00916B5F"/>
    <w:rsid w:val="00916E65"/>
    <w:rsid w:val="0091714A"/>
    <w:rsid w:val="009179D1"/>
    <w:rsid w:val="00917ECC"/>
    <w:rsid w:val="009202FC"/>
    <w:rsid w:val="0092054B"/>
    <w:rsid w:val="0092065E"/>
    <w:rsid w:val="009206B9"/>
    <w:rsid w:val="00920961"/>
    <w:rsid w:val="00920A78"/>
    <w:rsid w:val="00920B8B"/>
    <w:rsid w:val="00920DDF"/>
    <w:rsid w:val="009210EC"/>
    <w:rsid w:val="009217BC"/>
    <w:rsid w:val="00921912"/>
    <w:rsid w:val="0092194F"/>
    <w:rsid w:val="00921C6A"/>
    <w:rsid w:val="009223EC"/>
    <w:rsid w:val="009224BB"/>
    <w:rsid w:val="009226F4"/>
    <w:rsid w:val="00922933"/>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001"/>
    <w:rsid w:val="0092664C"/>
    <w:rsid w:val="0092671E"/>
    <w:rsid w:val="00926951"/>
    <w:rsid w:val="00926986"/>
    <w:rsid w:val="00926C49"/>
    <w:rsid w:val="00926DE8"/>
    <w:rsid w:val="00927323"/>
    <w:rsid w:val="00927797"/>
    <w:rsid w:val="00927B10"/>
    <w:rsid w:val="00927C35"/>
    <w:rsid w:val="00930019"/>
    <w:rsid w:val="00930064"/>
    <w:rsid w:val="009300C3"/>
    <w:rsid w:val="009304C5"/>
    <w:rsid w:val="009305B4"/>
    <w:rsid w:val="009305D8"/>
    <w:rsid w:val="00930E7E"/>
    <w:rsid w:val="009317A5"/>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08"/>
    <w:rsid w:val="0093551F"/>
    <w:rsid w:val="009355DA"/>
    <w:rsid w:val="00935DF7"/>
    <w:rsid w:val="00936587"/>
    <w:rsid w:val="0093671C"/>
    <w:rsid w:val="00936A11"/>
    <w:rsid w:val="009372A9"/>
    <w:rsid w:val="009375AE"/>
    <w:rsid w:val="00937701"/>
    <w:rsid w:val="00937893"/>
    <w:rsid w:val="009402AC"/>
    <w:rsid w:val="0094056E"/>
    <w:rsid w:val="009408E0"/>
    <w:rsid w:val="009408FA"/>
    <w:rsid w:val="00941278"/>
    <w:rsid w:val="009415E2"/>
    <w:rsid w:val="00941655"/>
    <w:rsid w:val="00941694"/>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86"/>
    <w:rsid w:val="009445A6"/>
    <w:rsid w:val="009447E3"/>
    <w:rsid w:val="0094489B"/>
    <w:rsid w:val="00944D0E"/>
    <w:rsid w:val="00944E09"/>
    <w:rsid w:val="009455B8"/>
    <w:rsid w:val="009456F7"/>
    <w:rsid w:val="009457DA"/>
    <w:rsid w:val="009457E6"/>
    <w:rsid w:val="0094591D"/>
    <w:rsid w:val="00945BE4"/>
    <w:rsid w:val="00945D29"/>
    <w:rsid w:val="00946555"/>
    <w:rsid w:val="00947001"/>
    <w:rsid w:val="0094713D"/>
    <w:rsid w:val="009471AF"/>
    <w:rsid w:val="00947C7F"/>
    <w:rsid w:val="00947DDE"/>
    <w:rsid w:val="0095017B"/>
    <w:rsid w:val="00950833"/>
    <w:rsid w:val="0095091F"/>
    <w:rsid w:val="00950A63"/>
    <w:rsid w:val="00950C81"/>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27E"/>
    <w:rsid w:val="009536E4"/>
    <w:rsid w:val="00953894"/>
    <w:rsid w:val="00953903"/>
    <w:rsid w:val="00953A6B"/>
    <w:rsid w:val="00953BF2"/>
    <w:rsid w:val="00953E35"/>
    <w:rsid w:val="00953F42"/>
    <w:rsid w:val="00954034"/>
    <w:rsid w:val="00954045"/>
    <w:rsid w:val="009543A6"/>
    <w:rsid w:val="00954D42"/>
    <w:rsid w:val="00955488"/>
    <w:rsid w:val="009557DC"/>
    <w:rsid w:val="0095588E"/>
    <w:rsid w:val="00955944"/>
    <w:rsid w:val="00955C49"/>
    <w:rsid w:val="00955FE6"/>
    <w:rsid w:val="009561BE"/>
    <w:rsid w:val="0095634D"/>
    <w:rsid w:val="009566F9"/>
    <w:rsid w:val="00956ABE"/>
    <w:rsid w:val="00956CA9"/>
    <w:rsid w:val="00956FB2"/>
    <w:rsid w:val="009572F4"/>
    <w:rsid w:val="00957353"/>
    <w:rsid w:val="0095760D"/>
    <w:rsid w:val="00957978"/>
    <w:rsid w:val="009579E2"/>
    <w:rsid w:val="00957EAA"/>
    <w:rsid w:val="00960A0F"/>
    <w:rsid w:val="00960A21"/>
    <w:rsid w:val="009612A8"/>
    <w:rsid w:val="009616C9"/>
    <w:rsid w:val="00961AC4"/>
    <w:rsid w:val="00962042"/>
    <w:rsid w:val="009622DC"/>
    <w:rsid w:val="00962696"/>
    <w:rsid w:val="00962714"/>
    <w:rsid w:val="00962CC4"/>
    <w:rsid w:val="009630A3"/>
    <w:rsid w:val="009630AA"/>
    <w:rsid w:val="0096314B"/>
    <w:rsid w:val="00963CB8"/>
    <w:rsid w:val="00964225"/>
    <w:rsid w:val="0096472F"/>
    <w:rsid w:val="00964A6C"/>
    <w:rsid w:val="00964EDA"/>
    <w:rsid w:val="0096509F"/>
    <w:rsid w:val="009650E9"/>
    <w:rsid w:val="009654B0"/>
    <w:rsid w:val="0096574A"/>
    <w:rsid w:val="00966389"/>
    <w:rsid w:val="0096640D"/>
    <w:rsid w:val="00966A7D"/>
    <w:rsid w:val="00966D87"/>
    <w:rsid w:val="00966FD6"/>
    <w:rsid w:val="00967205"/>
    <w:rsid w:val="0096743E"/>
    <w:rsid w:val="00967AED"/>
    <w:rsid w:val="00967B3B"/>
    <w:rsid w:val="00967CC8"/>
    <w:rsid w:val="00970396"/>
    <w:rsid w:val="00970AA7"/>
    <w:rsid w:val="00970AD3"/>
    <w:rsid w:val="00970B27"/>
    <w:rsid w:val="00970BD5"/>
    <w:rsid w:val="00970C6D"/>
    <w:rsid w:val="009711B5"/>
    <w:rsid w:val="00971ADB"/>
    <w:rsid w:val="00971D5E"/>
    <w:rsid w:val="00972495"/>
    <w:rsid w:val="00972558"/>
    <w:rsid w:val="00972814"/>
    <w:rsid w:val="00972864"/>
    <w:rsid w:val="009728CE"/>
    <w:rsid w:val="00973266"/>
    <w:rsid w:val="009736DF"/>
    <w:rsid w:val="00973964"/>
    <w:rsid w:val="00973E63"/>
    <w:rsid w:val="0097410B"/>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566"/>
    <w:rsid w:val="00981C48"/>
    <w:rsid w:val="00982055"/>
    <w:rsid w:val="009821B9"/>
    <w:rsid w:val="00982337"/>
    <w:rsid w:val="0098282E"/>
    <w:rsid w:val="00982982"/>
    <w:rsid w:val="00982C03"/>
    <w:rsid w:val="00982FC2"/>
    <w:rsid w:val="00983451"/>
    <w:rsid w:val="00983609"/>
    <w:rsid w:val="00983C48"/>
    <w:rsid w:val="00983F7A"/>
    <w:rsid w:val="009843DE"/>
    <w:rsid w:val="00984485"/>
    <w:rsid w:val="009846CF"/>
    <w:rsid w:val="00984915"/>
    <w:rsid w:val="00984A28"/>
    <w:rsid w:val="00984B88"/>
    <w:rsid w:val="00985755"/>
    <w:rsid w:val="009859EA"/>
    <w:rsid w:val="00985EB9"/>
    <w:rsid w:val="009861F1"/>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2935"/>
    <w:rsid w:val="00992F7C"/>
    <w:rsid w:val="009930D6"/>
    <w:rsid w:val="009938F8"/>
    <w:rsid w:val="00993B0D"/>
    <w:rsid w:val="00994195"/>
    <w:rsid w:val="00994531"/>
    <w:rsid w:val="00994582"/>
    <w:rsid w:val="009945A6"/>
    <w:rsid w:val="00994753"/>
    <w:rsid w:val="0099487E"/>
    <w:rsid w:val="00994DF4"/>
    <w:rsid w:val="00994EFB"/>
    <w:rsid w:val="009950A7"/>
    <w:rsid w:val="009950B0"/>
    <w:rsid w:val="009956B7"/>
    <w:rsid w:val="00995AC6"/>
    <w:rsid w:val="009966E1"/>
    <w:rsid w:val="00996A74"/>
    <w:rsid w:val="0099757E"/>
    <w:rsid w:val="0099784A"/>
    <w:rsid w:val="00997888"/>
    <w:rsid w:val="009979DF"/>
    <w:rsid w:val="00997AB6"/>
    <w:rsid w:val="009A00C8"/>
    <w:rsid w:val="009A080F"/>
    <w:rsid w:val="009A08D1"/>
    <w:rsid w:val="009A0B00"/>
    <w:rsid w:val="009A0D15"/>
    <w:rsid w:val="009A0F01"/>
    <w:rsid w:val="009A13A0"/>
    <w:rsid w:val="009A13EA"/>
    <w:rsid w:val="009A1F7C"/>
    <w:rsid w:val="009A25D8"/>
    <w:rsid w:val="009A2993"/>
    <w:rsid w:val="009A2AF9"/>
    <w:rsid w:val="009A2D41"/>
    <w:rsid w:val="009A2DC2"/>
    <w:rsid w:val="009A2EB8"/>
    <w:rsid w:val="009A3103"/>
    <w:rsid w:val="009A3AA1"/>
    <w:rsid w:val="009A3D52"/>
    <w:rsid w:val="009A3DBC"/>
    <w:rsid w:val="009A3FB9"/>
    <w:rsid w:val="009A420A"/>
    <w:rsid w:val="009A4438"/>
    <w:rsid w:val="009A4781"/>
    <w:rsid w:val="009A4D31"/>
    <w:rsid w:val="009A525C"/>
    <w:rsid w:val="009A5792"/>
    <w:rsid w:val="009A5B1C"/>
    <w:rsid w:val="009A5B5E"/>
    <w:rsid w:val="009A5C7F"/>
    <w:rsid w:val="009A5D41"/>
    <w:rsid w:val="009A606B"/>
    <w:rsid w:val="009A649D"/>
    <w:rsid w:val="009A66D9"/>
    <w:rsid w:val="009A6E39"/>
    <w:rsid w:val="009A7912"/>
    <w:rsid w:val="009A7AEF"/>
    <w:rsid w:val="009A7C23"/>
    <w:rsid w:val="009A7CC9"/>
    <w:rsid w:val="009A7EDE"/>
    <w:rsid w:val="009B00D7"/>
    <w:rsid w:val="009B015E"/>
    <w:rsid w:val="009B01F1"/>
    <w:rsid w:val="009B06F5"/>
    <w:rsid w:val="009B06FF"/>
    <w:rsid w:val="009B0A14"/>
    <w:rsid w:val="009B0B57"/>
    <w:rsid w:val="009B0BE7"/>
    <w:rsid w:val="009B0D46"/>
    <w:rsid w:val="009B0F57"/>
    <w:rsid w:val="009B107C"/>
    <w:rsid w:val="009B11F4"/>
    <w:rsid w:val="009B16F9"/>
    <w:rsid w:val="009B1779"/>
    <w:rsid w:val="009B1A40"/>
    <w:rsid w:val="009B2138"/>
    <w:rsid w:val="009B214D"/>
    <w:rsid w:val="009B24B9"/>
    <w:rsid w:val="009B2697"/>
    <w:rsid w:val="009B2923"/>
    <w:rsid w:val="009B29E5"/>
    <w:rsid w:val="009B2DB9"/>
    <w:rsid w:val="009B2DCD"/>
    <w:rsid w:val="009B2F03"/>
    <w:rsid w:val="009B32BE"/>
    <w:rsid w:val="009B357A"/>
    <w:rsid w:val="009B3617"/>
    <w:rsid w:val="009B36AD"/>
    <w:rsid w:val="009B379B"/>
    <w:rsid w:val="009B3B3D"/>
    <w:rsid w:val="009B3BB3"/>
    <w:rsid w:val="009B3C37"/>
    <w:rsid w:val="009B3F8A"/>
    <w:rsid w:val="009B40DC"/>
    <w:rsid w:val="009B41F7"/>
    <w:rsid w:val="009B439A"/>
    <w:rsid w:val="009B43ED"/>
    <w:rsid w:val="009B4645"/>
    <w:rsid w:val="009B49B7"/>
    <w:rsid w:val="009B4D56"/>
    <w:rsid w:val="009B4E04"/>
    <w:rsid w:val="009B4E46"/>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6FD8"/>
    <w:rsid w:val="009B7336"/>
    <w:rsid w:val="009B7538"/>
    <w:rsid w:val="009B755D"/>
    <w:rsid w:val="009B7591"/>
    <w:rsid w:val="009B780E"/>
    <w:rsid w:val="009B784D"/>
    <w:rsid w:val="009B78B8"/>
    <w:rsid w:val="009B7C56"/>
    <w:rsid w:val="009B7F0D"/>
    <w:rsid w:val="009C006D"/>
    <w:rsid w:val="009C0828"/>
    <w:rsid w:val="009C0922"/>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BBB"/>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4E7"/>
    <w:rsid w:val="009D291B"/>
    <w:rsid w:val="009D33CE"/>
    <w:rsid w:val="009D3423"/>
    <w:rsid w:val="009D349B"/>
    <w:rsid w:val="009D36DF"/>
    <w:rsid w:val="009D399C"/>
    <w:rsid w:val="009D3A53"/>
    <w:rsid w:val="009D3CF1"/>
    <w:rsid w:val="009D3FE7"/>
    <w:rsid w:val="009D4665"/>
    <w:rsid w:val="009D4693"/>
    <w:rsid w:val="009D48B5"/>
    <w:rsid w:val="009D54F7"/>
    <w:rsid w:val="009D5908"/>
    <w:rsid w:val="009D625D"/>
    <w:rsid w:val="009D6294"/>
    <w:rsid w:val="009D6403"/>
    <w:rsid w:val="009D64AB"/>
    <w:rsid w:val="009D659F"/>
    <w:rsid w:val="009D661E"/>
    <w:rsid w:val="009D6ED2"/>
    <w:rsid w:val="009D6EF6"/>
    <w:rsid w:val="009D704E"/>
    <w:rsid w:val="009D7A8F"/>
    <w:rsid w:val="009D7A96"/>
    <w:rsid w:val="009D7B2D"/>
    <w:rsid w:val="009D7DC1"/>
    <w:rsid w:val="009E0182"/>
    <w:rsid w:val="009E021D"/>
    <w:rsid w:val="009E0240"/>
    <w:rsid w:val="009E0354"/>
    <w:rsid w:val="009E0378"/>
    <w:rsid w:val="009E074C"/>
    <w:rsid w:val="009E08D3"/>
    <w:rsid w:val="009E0D15"/>
    <w:rsid w:val="009E1424"/>
    <w:rsid w:val="009E163F"/>
    <w:rsid w:val="009E18A3"/>
    <w:rsid w:val="009E1922"/>
    <w:rsid w:val="009E1F88"/>
    <w:rsid w:val="009E20FF"/>
    <w:rsid w:val="009E282A"/>
    <w:rsid w:val="009E2837"/>
    <w:rsid w:val="009E287A"/>
    <w:rsid w:val="009E2ABE"/>
    <w:rsid w:val="009E2B3E"/>
    <w:rsid w:val="009E3416"/>
    <w:rsid w:val="009E3757"/>
    <w:rsid w:val="009E37D1"/>
    <w:rsid w:val="009E3F5D"/>
    <w:rsid w:val="009E404C"/>
    <w:rsid w:val="009E411A"/>
    <w:rsid w:val="009E417D"/>
    <w:rsid w:val="009E4E05"/>
    <w:rsid w:val="009E527F"/>
    <w:rsid w:val="009E5557"/>
    <w:rsid w:val="009E55B4"/>
    <w:rsid w:val="009E55F2"/>
    <w:rsid w:val="009E5B72"/>
    <w:rsid w:val="009E6308"/>
    <w:rsid w:val="009E6998"/>
    <w:rsid w:val="009E6AFA"/>
    <w:rsid w:val="009E6C0A"/>
    <w:rsid w:val="009E6E3A"/>
    <w:rsid w:val="009E7244"/>
    <w:rsid w:val="009E78BB"/>
    <w:rsid w:val="009E7A74"/>
    <w:rsid w:val="009E7F5C"/>
    <w:rsid w:val="009E7FAA"/>
    <w:rsid w:val="009F0B28"/>
    <w:rsid w:val="009F13D7"/>
    <w:rsid w:val="009F171C"/>
    <w:rsid w:val="009F1887"/>
    <w:rsid w:val="009F1954"/>
    <w:rsid w:val="009F19C3"/>
    <w:rsid w:val="009F1A13"/>
    <w:rsid w:val="009F1C24"/>
    <w:rsid w:val="009F2476"/>
    <w:rsid w:val="009F25BB"/>
    <w:rsid w:val="009F26F7"/>
    <w:rsid w:val="009F30D1"/>
    <w:rsid w:val="009F38D7"/>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9F7648"/>
    <w:rsid w:val="009F7E7D"/>
    <w:rsid w:val="00A00707"/>
    <w:rsid w:val="00A01027"/>
    <w:rsid w:val="00A013E9"/>
    <w:rsid w:val="00A0151A"/>
    <w:rsid w:val="00A017EA"/>
    <w:rsid w:val="00A01A67"/>
    <w:rsid w:val="00A02281"/>
    <w:rsid w:val="00A02C9C"/>
    <w:rsid w:val="00A02D9D"/>
    <w:rsid w:val="00A03062"/>
    <w:rsid w:val="00A0363C"/>
    <w:rsid w:val="00A03723"/>
    <w:rsid w:val="00A0373D"/>
    <w:rsid w:val="00A03A6A"/>
    <w:rsid w:val="00A03D44"/>
    <w:rsid w:val="00A041C5"/>
    <w:rsid w:val="00A04374"/>
    <w:rsid w:val="00A04779"/>
    <w:rsid w:val="00A048D1"/>
    <w:rsid w:val="00A04AD7"/>
    <w:rsid w:val="00A04ECF"/>
    <w:rsid w:val="00A05089"/>
    <w:rsid w:val="00A05549"/>
    <w:rsid w:val="00A055F4"/>
    <w:rsid w:val="00A05A0E"/>
    <w:rsid w:val="00A05AB8"/>
    <w:rsid w:val="00A05C51"/>
    <w:rsid w:val="00A06377"/>
    <w:rsid w:val="00A06463"/>
    <w:rsid w:val="00A06A5A"/>
    <w:rsid w:val="00A06A91"/>
    <w:rsid w:val="00A06C03"/>
    <w:rsid w:val="00A06E36"/>
    <w:rsid w:val="00A06ED6"/>
    <w:rsid w:val="00A070D5"/>
    <w:rsid w:val="00A07A49"/>
    <w:rsid w:val="00A07AD8"/>
    <w:rsid w:val="00A105D5"/>
    <w:rsid w:val="00A10F92"/>
    <w:rsid w:val="00A11105"/>
    <w:rsid w:val="00A1131F"/>
    <w:rsid w:val="00A116A6"/>
    <w:rsid w:val="00A11AE4"/>
    <w:rsid w:val="00A11E6B"/>
    <w:rsid w:val="00A11E98"/>
    <w:rsid w:val="00A122C0"/>
    <w:rsid w:val="00A12308"/>
    <w:rsid w:val="00A12678"/>
    <w:rsid w:val="00A128E4"/>
    <w:rsid w:val="00A12A39"/>
    <w:rsid w:val="00A12ACC"/>
    <w:rsid w:val="00A12B22"/>
    <w:rsid w:val="00A12D69"/>
    <w:rsid w:val="00A12FC0"/>
    <w:rsid w:val="00A13450"/>
    <w:rsid w:val="00A13654"/>
    <w:rsid w:val="00A13B38"/>
    <w:rsid w:val="00A13D66"/>
    <w:rsid w:val="00A14660"/>
    <w:rsid w:val="00A14A1B"/>
    <w:rsid w:val="00A14B77"/>
    <w:rsid w:val="00A14BB7"/>
    <w:rsid w:val="00A14DD6"/>
    <w:rsid w:val="00A14FFE"/>
    <w:rsid w:val="00A157D8"/>
    <w:rsid w:val="00A15CB2"/>
    <w:rsid w:val="00A163E0"/>
    <w:rsid w:val="00A16633"/>
    <w:rsid w:val="00A166EB"/>
    <w:rsid w:val="00A16E01"/>
    <w:rsid w:val="00A16EA8"/>
    <w:rsid w:val="00A17066"/>
    <w:rsid w:val="00A1707A"/>
    <w:rsid w:val="00A1720E"/>
    <w:rsid w:val="00A17BF4"/>
    <w:rsid w:val="00A20243"/>
    <w:rsid w:val="00A207CF"/>
    <w:rsid w:val="00A20A96"/>
    <w:rsid w:val="00A20FB1"/>
    <w:rsid w:val="00A21061"/>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2B0"/>
    <w:rsid w:val="00A2773D"/>
    <w:rsid w:val="00A27B92"/>
    <w:rsid w:val="00A30446"/>
    <w:rsid w:val="00A307F4"/>
    <w:rsid w:val="00A30C5D"/>
    <w:rsid w:val="00A3103D"/>
    <w:rsid w:val="00A31750"/>
    <w:rsid w:val="00A31795"/>
    <w:rsid w:val="00A31B9C"/>
    <w:rsid w:val="00A31E95"/>
    <w:rsid w:val="00A31FF8"/>
    <w:rsid w:val="00A32171"/>
    <w:rsid w:val="00A324E3"/>
    <w:rsid w:val="00A32938"/>
    <w:rsid w:val="00A329B9"/>
    <w:rsid w:val="00A32F6E"/>
    <w:rsid w:val="00A33201"/>
    <w:rsid w:val="00A33259"/>
    <w:rsid w:val="00A335C3"/>
    <w:rsid w:val="00A3389A"/>
    <w:rsid w:val="00A33902"/>
    <w:rsid w:val="00A33A9F"/>
    <w:rsid w:val="00A33B74"/>
    <w:rsid w:val="00A33E26"/>
    <w:rsid w:val="00A340C2"/>
    <w:rsid w:val="00A3412F"/>
    <w:rsid w:val="00A343E6"/>
    <w:rsid w:val="00A34411"/>
    <w:rsid w:val="00A3460F"/>
    <w:rsid w:val="00A34ABC"/>
    <w:rsid w:val="00A34C6E"/>
    <w:rsid w:val="00A34FD2"/>
    <w:rsid w:val="00A35179"/>
    <w:rsid w:val="00A351D8"/>
    <w:rsid w:val="00A354B0"/>
    <w:rsid w:val="00A354FB"/>
    <w:rsid w:val="00A3555A"/>
    <w:rsid w:val="00A35CDC"/>
    <w:rsid w:val="00A365EA"/>
    <w:rsid w:val="00A368C7"/>
    <w:rsid w:val="00A370AF"/>
    <w:rsid w:val="00A37271"/>
    <w:rsid w:val="00A372A8"/>
    <w:rsid w:val="00A37351"/>
    <w:rsid w:val="00A373C6"/>
    <w:rsid w:val="00A40149"/>
    <w:rsid w:val="00A402E0"/>
    <w:rsid w:val="00A404CC"/>
    <w:rsid w:val="00A406F0"/>
    <w:rsid w:val="00A409E9"/>
    <w:rsid w:val="00A40C7E"/>
    <w:rsid w:val="00A41355"/>
    <w:rsid w:val="00A41500"/>
    <w:rsid w:val="00A41539"/>
    <w:rsid w:val="00A417BC"/>
    <w:rsid w:val="00A41846"/>
    <w:rsid w:val="00A41856"/>
    <w:rsid w:val="00A4199C"/>
    <w:rsid w:val="00A41A19"/>
    <w:rsid w:val="00A41A21"/>
    <w:rsid w:val="00A41FCF"/>
    <w:rsid w:val="00A421CF"/>
    <w:rsid w:val="00A4261B"/>
    <w:rsid w:val="00A42819"/>
    <w:rsid w:val="00A42869"/>
    <w:rsid w:val="00A42D98"/>
    <w:rsid w:val="00A42FD6"/>
    <w:rsid w:val="00A43279"/>
    <w:rsid w:val="00A43610"/>
    <w:rsid w:val="00A43721"/>
    <w:rsid w:val="00A43CE7"/>
    <w:rsid w:val="00A43F50"/>
    <w:rsid w:val="00A44274"/>
    <w:rsid w:val="00A445F0"/>
    <w:rsid w:val="00A44A9A"/>
    <w:rsid w:val="00A44BA5"/>
    <w:rsid w:val="00A44D40"/>
    <w:rsid w:val="00A45089"/>
    <w:rsid w:val="00A453E3"/>
    <w:rsid w:val="00A45DFF"/>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BD7"/>
    <w:rsid w:val="00A50C32"/>
    <w:rsid w:val="00A50ED8"/>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6C4"/>
    <w:rsid w:val="00A54CCF"/>
    <w:rsid w:val="00A54D9C"/>
    <w:rsid w:val="00A54E6C"/>
    <w:rsid w:val="00A55428"/>
    <w:rsid w:val="00A554D1"/>
    <w:rsid w:val="00A5574B"/>
    <w:rsid w:val="00A55A27"/>
    <w:rsid w:val="00A55CCA"/>
    <w:rsid w:val="00A55D8B"/>
    <w:rsid w:val="00A55EF7"/>
    <w:rsid w:val="00A562E2"/>
    <w:rsid w:val="00A568CF"/>
    <w:rsid w:val="00A56A33"/>
    <w:rsid w:val="00A56DF6"/>
    <w:rsid w:val="00A56FA1"/>
    <w:rsid w:val="00A570CC"/>
    <w:rsid w:val="00A57110"/>
    <w:rsid w:val="00A57138"/>
    <w:rsid w:val="00A5717F"/>
    <w:rsid w:val="00A57183"/>
    <w:rsid w:val="00A57436"/>
    <w:rsid w:val="00A576B4"/>
    <w:rsid w:val="00A57B15"/>
    <w:rsid w:val="00A57BA9"/>
    <w:rsid w:val="00A57DB0"/>
    <w:rsid w:val="00A57F30"/>
    <w:rsid w:val="00A57FCA"/>
    <w:rsid w:val="00A6064A"/>
    <w:rsid w:val="00A60734"/>
    <w:rsid w:val="00A60899"/>
    <w:rsid w:val="00A60ABB"/>
    <w:rsid w:val="00A60C43"/>
    <w:rsid w:val="00A60D29"/>
    <w:rsid w:val="00A61058"/>
    <w:rsid w:val="00A61183"/>
    <w:rsid w:val="00A611B8"/>
    <w:rsid w:val="00A61260"/>
    <w:rsid w:val="00A6179E"/>
    <w:rsid w:val="00A61988"/>
    <w:rsid w:val="00A61A76"/>
    <w:rsid w:val="00A61D79"/>
    <w:rsid w:val="00A62CE0"/>
    <w:rsid w:val="00A634A0"/>
    <w:rsid w:val="00A63683"/>
    <w:rsid w:val="00A63C2D"/>
    <w:rsid w:val="00A63FCC"/>
    <w:rsid w:val="00A64180"/>
    <w:rsid w:val="00A64CCB"/>
    <w:rsid w:val="00A64DD4"/>
    <w:rsid w:val="00A64FF3"/>
    <w:rsid w:val="00A65396"/>
    <w:rsid w:val="00A654A0"/>
    <w:rsid w:val="00A65A54"/>
    <w:rsid w:val="00A65E15"/>
    <w:rsid w:val="00A65E25"/>
    <w:rsid w:val="00A66090"/>
    <w:rsid w:val="00A66725"/>
    <w:rsid w:val="00A67025"/>
    <w:rsid w:val="00A675BC"/>
    <w:rsid w:val="00A67A75"/>
    <w:rsid w:val="00A67D11"/>
    <w:rsid w:val="00A7026C"/>
    <w:rsid w:val="00A707C8"/>
    <w:rsid w:val="00A7080B"/>
    <w:rsid w:val="00A7099A"/>
    <w:rsid w:val="00A713D9"/>
    <w:rsid w:val="00A7142D"/>
    <w:rsid w:val="00A714A5"/>
    <w:rsid w:val="00A7173C"/>
    <w:rsid w:val="00A717D8"/>
    <w:rsid w:val="00A71F71"/>
    <w:rsid w:val="00A720A9"/>
    <w:rsid w:val="00A7219B"/>
    <w:rsid w:val="00A7220D"/>
    <w:rsid w:val="00A7227C"/>
    <w:rsid w:val="00A72339"/>
    <w:rsid w:val="00A72553"/>
    <w:rsid w:val="00A72B95"/>
    <w:rsid w:val="00A72DFD"/>
    <w:rsid w:val="00A72F4B"/>
    <w:rsid w:val="00A7306A"/>
    <w:rsid w:val="00A73223"/>
    <w:rsid w:val="00A73336"/>
    <w:rsid w:val="00A737B4"/>
    <w:rsid w:val="00A73A20"/>
    <w:rsid w:val="00A73BE3"/>
    <w:rsid w:val="00A73F70"/>
    <w:rsid w:val="00A73FB7"/>
    <w:rsid w:val="00A74DBF"/>
    <w:rsid w:val="00A75178"/>
    <w:rsid w:val="00A7546A"/>
    <w:rsid w:val="00A7587C"/>
    <w:rsid w:val="00A758FA"/>
    <w:rsid w:val="00A7591F"/>
    <w:rsid w:val="00A75935"/>
    <w:rsid w:val="00A75DBD"/>
    <w:rsid w:val="00A75F06"/>
    <w:rsid w:val="00A761A0"/>
    <w:rsid w:val="00A76330"/>
    <w:rsid w:val="00A7649C"/>
    <w:rsid w:val="00A7670F"/>
    <w:rsid w:val="00A76787"/>
    <w:rsid w:val="00A768D6"/>
    <w:rsid w:val="00A76A3E"/>
    <w:rsid w:val="00A76E5E"/>
    <w:rsid w:val="00A77089"/>
    <w:rsid w:val="00A7708E"/>
    <w:rsid w:val="00A771B9"/>
    <w:rsid w:val="00A7726A"/>
    <w:rsid w:val="00A7773E"/>
    <w:rsid w:val="00A779C9"/>
    <w:rsid w:val="00A77CB0"/>
    <w:rsid w:val="00A8012E"/>
    <w:rsid w:val="00A80B06"/>
    <w:rsid w:val="00A81BC1"/>
    <w:rsid w:val="00A81E07"/>
    <w:rsid w:val="00A820BE"/>
    <w:rsid w:val="00A82A39"/>
    <w:rsid w:val="00A82F54"/>
    <w:rsid w:val="00A8326B"/>
    <w:rsid w:val="00A837FB"/>
    <w:rsid w:val="00A83B8D"/>
    <w:rsid w:val="00A83F17"/>
    <w:rsid w:val="00A842A1"/>
    <w:rsid w:val="00A84577"/>
    <w:rsid w:val="00A84BAA"/>
    <w:rsid w:val="00A857DC"/>
    <w:rsid w:val="00A8592A"/>
    <w:rsid w:val="00A85963"/>
    <w:rsid w:val="00A859E3"/>
    <w:rsid w:val="00A85A0D"/>
    <w:rsid w:val="00A85C2F"/>
    <w:rsid w:val="00A85E75"/>
    <w:rsid w:val="00A86BA2"/>
    <w:rsid w:val="00A86D84"/>
    <w:rsid w:val="00A87314"/>
    <w:rsid w:val="00A87404"/>
    <w:rsid w:val="00A878CC"/>
    <w:rsid w:val="00A879B6"/>
    <w:rsid w:val="00A87A93"/>
    <w:rsid w:val="00A87AF8"/>
    <w:rsid w:val="00A87B90"/>
    <w:rsid w:val="00A87D31"/>
    <w:rsid w:val="00A9060F"/>
    <w:rsid w:val="00A908F2"/>
    <w:rsid w:val="00A90AEB"/>
    <w:rsid w:val="00A90D3B"/>
    <w:rsid w:val="00A91654"/>
    <w:rsid w:val="00A91908"/>
    <w:rsid w:val="00A91943"/>
    <w:rsid w:val="00A91A95"/>
    <w:rsid w:val="00A91BE7"/>
    <w:rsid w:val="00A92B3E"/>
    <w:rsid w:val="00A92F75"/>
    <w:rsid w:val="00A93138"/>
    <w:rsid w:val="00A93B62"/>
    <w:rsid w:val="00A93BDE"/>
    <w:rsid w:val="00A93CE2"/>
    <w:rsid w:val="00A94834"/>
    <w:rsid w:val="00A94B9A"/>
    <w:rsid w:val="00A94F36"/>
    <w:rsid w:val="00A951AB"/>
    <w:rsid w:val="00A954B3"/>
    <w:rsid w:val="00A95A3E"/>
    <w:rsid w:val="00A96436"/>
    <w:rsid w:val="00A96773"/>
    <w:rsid w:val="00A96B88"/>
    <w:rsid w:val="00A96E64"/>
    <w:rsid w:val="00A97057"/>
    <w:rsid w:val="00A9780E"/>
    <w:rsid w:val="00A97A94"/>
    <w:rsid w:val="00AA005E"/>
    <w:rsid w:val="00AA00A6"/>
    <w:rsid w:val="00AA011C"/>
    <w:rsid w:val="00AA01C1"/>
    <w:rsid w:val="00AA0313"/>
    <w:rsid w:val="00AA0413"/>
    <w:rsid w:val="00AA0818"/>
    <w:rsid w:val="00AA0AB4"/>
    <w:rsid w:val="00AA0C50"/>
    <w:rsid w:val="00AA0D89"/>
    <w:rsid w:val="00AA0E0A"/>
    <w:rsid w:val="00AA1D0D"/>
    <w:rsid w:val="00AA1E80"/>
    <w:rsid w:val="00AA1F4F"/>
    <w:rsid w:val="00AA2344"/>
    <w:rsid w:val="00AA264E"/>
    <w:rsid w:val="00AA269C"/>
    <w:rsid w:val="00AA2858"/>
    <w:rsid w:val="00AA2B4C"/>
    <w:rsid w:val="00AA2F23"/>
    <w:rsid w:val="00AA3326"/>
    <w:rsid w:val="00AA369F"/>
    <w:rsid w:val="00AA3EFF"/>
    <w:rsid w:val="00AA407A"/>
    <w:rsid w:val="00AA4893"/>
    <w:rsid w:val="00AA4EE2"/>
    <w:rsid w:val="00AA5FA4"/>
    <w:rsid w:val="00AA6391"/>
    <w:rsid w:val="00AA651A"/>
    <w:rsid w:val="00AA6870"/>
    <w:rsid w:val="00AA6968"/>
    <w:rsid w:val="00AA7027"/>
    <w:rsid w:val="00AA7059"/>
    <w:rsid w:val="00AA7357"/>
    <w:rsid w:val="00AA7370"/>
    <w:rsid w:val="00AA74FC"/>
    <w:rsid w:val="00AA759B"/>
    <w:rsid w:val="00AB0073"/>
    <w:rsid w:val="00AB028B"/>
    <w:rsid w:val="00AB0935"/>
    <w:rsid w:val="00AB09CE"/>
    <w:rsid w:val="00AB0BEA"/>
    <w:rsid w:val="00AB0D3B"/>
    <w:rsid w:val="00AB10AA"/>
    <w:rsid w:val="00AB1139"/>
    <w:rsid w:val="00AB1BC2"/>
    <w:rsid w:val="00AB1BF2"/>
    <w:rsid w:val="00AB1F88"/>
    <w:rsid w:val="00AB2035"/>
    <w:rsid w:val="00AB22E4"/>
    <w:rsid w:val="00AB3134"/>
    <w:rsid w:val="00AB3479"/>
    <w:rsid w:val="00AB3518"/>
    <w:rsid w:val="00AB363B"/>
    <w:rsid w:val="00AB37E8"/>
    <w:rsid w:val="00AB3F45"/>
    <w:rsid w:val="00AB4043"/>
    <w:rsid w:val="00AB4067"/>
    <w:rsid w:val="00AB4807"/>
    <w:rsid w:val="00AB4884"/>
    <w:rsid w:val="00AB4D73"/>
    <w:rsid w:val="00AB5087"/>
    <w:rsid w:val="00AB569C"/>
    <w:rsid w:val="00AB5B58"/>
    <w:rsid w:val="00AB5C26"/>
    <w:rsid w:val="00AB5F33"/>
    <w:rsid w:val="00AB627D"/>
    <w:rsid w:val="00AB636A"/>
    <w:rsid w:val="00AB638B"/>
    <w:rsid w:val="00AB6E36"/>
    <w:rsid w:val="00AC019F"/>
    <w:rsid w:val="00AC083D"/>
    <w:rsid w:val="00AC0DDF"/>
    <w:rsid w:val="00AC122B"/>
    <w:rsid w:val="00AC16BF"/>
    <w:rsid w:val="00AC17CB"/>
    <w:rsid w:val="00AC1918"/>
    <w:rsid w:val="00AC247F"/>
    <w:rsid w:val="00AC2759"/>
    <w:rsid w:val="00AC2F77"/>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544"/>
    <w:rsid w:val="00AC77AE"/>
    <w:rsid w:val="00AC7B67"/>
    <w:rsid w:val="00AC7D33"/>
    <w:rsid w:val="00AC7FE0"/>
    <w:rsid w:val="00AD010F"/>
    <w:rsid w:val="00AD02A2"/>
    <w:rsid w:val="00AD0DEA"/>
    <w:rsid w:val="00AD1057"/>
    <w:rsid w:val="00AD1381"/>
    <w:rsid w:val="00AD147C"/>
    <w:rsid w:val="00AD1A99"/>
    <w:rsid w:val="00AD1C87"/>
    <w:rsid w:val="00AD25D3"/>
    <w:rsid w:val="00AD296F"/>
    <w:rsid w:val="00AD2C1A"/>
    <w:rsid w:val="00AD2C9F"/>
    <w:rsid w:val="00AD3034"/>
    <w:rsid w:val="00AD3584"/>
    <w:rsid w:val="00AD3617"/>
    <w:rsid w:val="00AD36B7"/>
    <w:rsid w:val="00AD36EF"/>
    <w:rsid w:val="00AD399C"/>
    <w:rsid w:val="00AD459F"/>
    <w:rsid w:val="00AD45D0"/>
    <w:rsid w:val="00AD4708"/>
    <w:rsid w:val="00AD4C67"/>
    <w:rsid w:val="00AD4E67"/>
    <w:rsid w:val="00AD5917"/>
    <w:rsid w:val="00AD5F86"/>
    <w:rsid w:val="00AD6958"/>
    <w:rsid w:val="00AD71DB"/>
    <w:rsid w:val="00AD726B"/>
    <w:rsid w:val="00AD761F"/>
    <w:rsid w:val="00AD7763"/>
    <w:rsid w:val="00AD7838"/>
    <w:rsid w:val="00AE0204"/>
    <w:rsid w:val="00AE07F2"/>
    <w:rsid w:val="00AE0938"/>
    <w:rsid w:val="00AE0CB0"/>
    <w:rsid w:val="00AE13F3"/>
    <w:rsid w:val="00AE157E"/>
    <w:rsid w:val="00AE160B"/>
    <w:rsid w:val="00AE1778"/>
    <w:rsid w:val="00AE18BC"/>
    <w:rsid w:val="00AE19D3"/>
    <w:rsid w:val="00AE1B1B"/>
    <w:rsid w:val="00AE2371"/>
    <w:rsid w:val="00AE26BA"/>
    <w:rsid w:val="00AE2AD9"/>
    <w:rsid w:val="00AE2C98"/>
    <w:rsid w:val="00AE3CB8"/>
    <w:rsid w:val="00AE3DE7"/>
    <w:rsid w:val="00AE45D2"/>
    <w:rsid w:val="00AE48D0"/>
    <w:rsid w:val="00AE495B"/>
    <w:rsid w:val="00AE499F"/>
    <w:rsid w:val="00AE4B74"/>
    <w:rsid w:val="00AE5061"/>
    <w:rsid w:val="00AE525D"/>
    <w:rsid w:val="00AE5B5A"/>
    <w:rsid w:val="00AE5D6F"/>
    <w:rsid w:val="00AE5DB6"/>
    <w:rsid w:val="00AE6613"/>
    <w:rsid w:val="00AE672D"/>
    <w:rsid w:val="00AE6921"/>
    <w:rsid w:val="00AE6C7A"/>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1DA2"/>
    <w:rsid w:val="00AF21E5"/>
    <w:rsid w:val="00AF24D8"/>
    <w:rsid w:val="00AF2A5A"/>
    <w:rsid w:val="00AF2B8E"/>
    <w:rsid w:val="00AF4003"/>
    <w:rsid w:val="00AF423D"/>
    <w:rsid w:val="00AF482D"/>
    <w:rsid w:val="00AF4FD4"/>
    <w:rsid w:val="00AF5169"/>
    <w:rsid w:val="00AF536A"/>
    <w:rsid w:val="00AF58DB"/>
    <w:rsid w:val="00AF61C6"/>
    <w:rsid w:val="00AF61F2"/>
    <w:rsid w:val="00AF6205"/>
    <w:rsid w:val="00AF62DC"/>
    <w:rsid w:val="00AF645B"/>
    <w:rsid w:val="00AF6C64"/>
    <w:rsid w:val="00AF6CCF"/>
    <w:rsid w:val="00AF6E73"/>
    <w:rsid w:val="00AF6F13"/>
    <w:rsid w:val="00AF731B"/>
    <w:rsid w:val="00AF749B"/>
    <w:rsid w:val="00AF794D"/>
    <w:rsid w:val="00AF7AD1"/>
    <w:rsid w:val="00AF7FE3"/>
    <w:rsid w:val="00B001AF"/>
    <w:rsid w:val="00B0059E"/>
    <w:rsid w:val="00B009E9"/>
    <w:rsid w:val="00B00A28"/>
    <w:rsid w:val="00B00A47"/>
    <w:rsid w:val="00B00DEB"/>
    <w:rsid w:val="00B010C1"/>
    <w:rsid w:val="00B011C5"/>
    <w:rsid w:val="00B014F5"/>
    <w:rsid w:val="00B0179B"/>
    <w:rsid w:val="00B0180D"/>
    <w:rsid w:val="00B02242"/>
    <w:rsid w:val="00B02513"/>
    <w:rsid w:val="00B02E9A"/>
    <w:rsid w:val="00B03E63"/>
    <w:rsid w:val="00B047D1"/>
    <w:rsid w:val="00B04B38"/>
    <w:rsid w:val="00B04CFC"/>
    <w:rsid w:val="00B04E7F"/>
    <w:rsid w:val="00B051FA"/>
    <w:rsid w:val="00B0570E"/>
    <w:rsid w:val="00B05AD5"/>
    <w:rsid w:val="00B063A9"/>
    <w:rsid w:val="00B06565"/>
    <w:rsid w:val="00B0659D"/>
    <w:rsid w:val="00B06633"/>
    <w:rsid w:val="00B06EB3"/>
    <w:rsid w:val="00B079B8"/>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56C"/>
    <w:rsid w:val="00B146C6"/>
    <w:rsid w:val="00B15101"/>
    <w:rsid w:val="00B1512D"/>
    <w:rsid w:val="00B155B7"/>
    <w:rsid w:val="00B159F6"/>
    <w:rsid w:val="00B15A9C"/>
    <w:rsid w:val="00B15BAA"/>
    <w:rsid w:val="00B15D4B"/>
    <w:rsid w:val="00B1604D"/>
    <w:rsid w:val="00B16478"/>
    <w:rsid w:val="00B164A4"/>
    <w:rsid w:val="00B16686"/>
    <w:rsid w:val="00B16E7E"/>
    <w:rsid w:val="00B170B4"/>
    <w:rsid w:val="00B1721C"/>
    <w:rsid w:val="00B172C1"/>
    <w:rsid w:val="00B1739E"/>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8E"/>
    <w:rsid w:val="00B2419F"/>
    <w:rsid w:val="00B241E7"/>
    <w:rsid w:val="00B24340"/>
    <w:rsid w:val="00B24442"/>
    <w:rsid w:val="00B246C1"/>
    <w:rsid w:val="00B246F9"/>
    <w:rsid w:val="00B24807"/>
    <w:rsid w:val="00B24D66"/>
    <w:rsid w:val="00B24E13"/>
    <w:rsid w:val="00B2548E"/>
    <w:rsid w:val="00B256FC"/>
    <w:rsid w:val="00B25782"/>
    <w:rsid w:val="00B261A2"/>
    <w:rsid w:val="00B262AA"/>
    <w:rsid w:val="00B26D26"/>
    <w:rsid w:val="00B26F10"/>
    <w:rsid w:val="00B2749C"/>
    <w:rsid w:val="00B274DE"/>
    <w:rsid w:val="00B275B6"/>
    <w:rsid w:val="00B2772B"/>
    <w:rsid w:val="00B277B2"/>
    <w:rsid w:val="00B27905"/>
    <w:rsid w:val="00B301DD"/>
    <w:rsid w:val="00B302E8"/>
    <w:rsid w:val="00B303C3"/>
    <w:rsid w:val="00B305E0"/>
    <w:rsid w:val="00B30A9E"/>
    <w:rsid w:val="00B30D4C"/>
    <w:rsid w:val="00B31326"/>
    <w:rsid w:val="00B314E3"/>
    <w:rsid w:val="00B31D8E"/>
    <w:rsid w:val="00B31E5A"/>
    <w:rsid w:val="00B32079"/>
    <w:rsid w:val="00B3232C"/>
    <w:rsid w:val="00B32332"/>
    <w:rsid w:val="00B32A3F"/>
    <w:rsid w:val="00B32E6E"/>
    <w:rsid w:val="00B32FF1"/>
    <w:rsid w:val="00B33064"/>
    <w:rsid w:val="00B332C4"/>
    <w:rsid w:val="00B33B6F"/>
    <w:rsid w:val="00B33BD3"/>
    <w:rsid w:val="00B33C37"/>
    <w:rsid w:val="00B34356"/>
    <w:rsid w:val="00B34931"/>
    <w:rsid w:val="00B34D5A"/>
    <w:rsid w:val="00B35280"/>
    <w:rsid w:val="00B3538A"/>
    <w:rsid w:val="00B354FE"/>
    <w:rsid w:val="00B357A1"/>
    <w:rsid w:val="00B358ED"/>
    <w:rsid w:val="00B35977"/>
    <w:rsid w:val="00B35D9D"/>
    <w:rsid w:val="00B36D42"/>
    <w:rsid w:val="00B37784"/>
    <w:rsid w:val="00B37ADA"/>
    <w:rsid w:val="00B37CC7"/>
    <w:rsid w:val="00B37DAE"/>
    <w:rsid w:val="00B40320"/>
    <w:rsid w:val="00B40559"/>
    <w:rsid w:val="00B41653"/>
    <w:rsid w:val="00B416C3"/>
    <w:rsid w:val="00B416D6"/>
    <w:rsid w:val="00B41B1D"/>
    <w:rsid w:val="00B41CF1"/>
    <w:rsid w:val="00B41CF7"/>
    <w:rsid w:val="00B423D2"/>
    <w:rsid w:val="00B42CE2"/>
    <w:rsid w:val="00B42FFD"/>
    <w:rsid w:val="00B4311E"/>
    <w:rsid w:val="00B435D0"/>
    <w:rsid w:val="00B43811"/>
    <w:rsid w:val="00B438C3"/>
    <w:rsid w:val="00B43963"/>
    <w:rsid w:val="00B44126"/>
    <w:rsid w:val="00B45104"/>
    <w:rsid w:val="00B45875"/>
    <w:rsid w:val="00B4604D"/>
    <w:rsid w:val="00B460E9"/>
    <w:rsid w:val="00B4627B"/>
    <w:rsid w:val="00B466CA"/>
    <w:rsid w:val="00B4684F"/>
    <w:rsid w:val="00B468F0"/>
    <w:rsid w:val="00B46B44"/>
    <w:rsid w:val="00B46E2A"/>
    <w:rsid w:val="00B47861"/>
    <w:rsid w:val="00B47B2D"/>
    <w:rsid w:val="00B47D08"/>
    <w:rsid w:val="00B47DBD"/>
    <w:rsid w:val="00B47E94"/>
    <w:rsid w:val="00B50386"/>
    <w:rsid w:val="00B503D6"/>
    <w:rsid w:val="00B5050C"/>
    <w:rsid w:val="00B50C30"/>
    <w:rsid w:val="00B51043"/>
    <w:rsid w:val="00B51636"/>
    <w:rsid w:val="00B51D9F"/>
    <w:rsid w:val="00B5205D"/>
    <w:rsid w:val="00B52236"/>
    <w:rsid w:val="00B522B6"/>
    <w:rsid w:val="00B5296C"/>
    <w:rsid w:val="00B52D11"/>
    <w:rsid w:val="00B52D51"/>
    <w:rsid w:val="00B52DFE"/>
    <w:rsid w:val="00B52E34"/>
    <w:rsid w:val="00B52F82"/>
    <w:rsid w:val="00B52FDD"/>
    <w:rsid w:val="00B531EC"/>
    <w:rsid w:val="00B53341"/>
    <w:rsid w:val="00B539FA"/>
    <w:rsid w:val="00B53EC9"/>
    <w:rsid w:val="00B5491F"/>
    <w:rsid w:val="00B54AAC"/>
    <w:rsid w:val="00B54E63"/>
    <w:rsid w:val="00B54FA3"/>
    <w:rsid w:val="00B55058"/>
    <w:rsid w:val="00B5563C"/>
    <w:rsid w:val="00B55688"/>
    <w:rsid w:val="00B556B5"/>
    <w:rsid w:val="00B55B53"/>
    <w:rsid w:val="00B55CDF"/>
    <w:rsid w:val="00B568CB"/>
    <w:rsid w:val="00B56ADA"/>
    <w:rsid w:val="00B56AE9"/>
    <w:rsid w:val="00B57027"/>
    <w:rsid w:val="00B571EB"/>
    <w:rsid w:val="00B57DC5"/>
    <w:rsid w:val="00B60CE0"/>
    <w:rsid w:val="00B60E2F"/>
    <w:rsid w:val="00B60FEC"/>
    <w:rsid w:val="00B613AD"/>
    <w:rsid w:val="00B613F1"/>
    <w:rsid w:val="00B6156A"/>
    <w:rsid w:val="00B616CE"/>
    <w:rsid w:val="00B618D7"/>
    <w:rsid w:val="00B61A3D"/>
    <w:rsid w:val="00B62099"/>
    <w:rsid w:val="00B6218E"/>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17F"/>
    <w:rsid w:val="00B65582"/>
    <w:rsid w:val="00B658F0"/>
    <w:rsid w:val="00B65915"/>
    <w:rsid w:val="00B6594A"/>
    <w:rsid w:val="00B65CC4"/>
    <w:rsid w:val="00B66A1B"/>
    <w:rsid w:val="00B67052"/>
    <w:rsid w:val="00B67181"/>
    <w:rsid w:val="00B6749F"/>
    <w:rsid w:val="00B67612"/>
    <w:rsid w:val="00B67947"/>
    <w:rsid w:val="00B67BD2"/>
    <w:rsid w:val="00B7087A"/>
    <w:rsid w:val="00B70A9B"/>
    <w:rsid w:val="00B70AB7"/>
    <w:rsid w:val="00B70AD9"/>
    <w:rsid w:val="00B710D7"/>
    <w:rsid w:val="00B71753"/>
    <w:rsid w:val="00B71892"/>
    <w:rsid w:val="00B71C5C"/>
    <w:rsid w:val="00B71C6A"/>
    <w:rsid w:val="00B71CC3"/>
    <w:rsid w:val="00B71E39"/>
    <w:rsid w:val="00B720D0"/>
    <w:rsid w:val="00B728A2"/>
    <w:rsid w:val="00B728E4"/>
    <w:rsid w:val="00B72A03"/>
    <w:rsid w:val="00B72A1A"/>
    <w:rsid w:val="00B72DDB"/>
    <w:rsid w:val="00B72FFC"/>
    <w:rsid w:val="00B739D6"/>
    <w:rsid w:val="00B73B57"/>
    <w:rsid w:val="00B73BEF"/>
    <w:rsid w:val="00B73C6F"/>
    <w:rsid w:val="00B73E19"/>
    <w:rsid w:val="00B74055"/>
    <w:rsid w:val="00B745BA"/>
    <w:rsid w:val="00B74677"/>
    <w:rsid w:val="00B74B21"/>
    <w:rsid w:val="00B74E3E"/>
    <w:rsid w:val="00B750AD"/>
    <w:rsid w:val="00B75134"/>
    <w:rsid w:val="00B75413"/>
    <w:rsid w:val="00B7570B"/>
    <w:rsid w:val="00B757EA"/>
    <w:rsid w:val="00B75880"/>
    <w:rsid w:val="00B75A6E"/>
    <w:rsid w:val="00B760F0"/>
    <w:rsid w:val="00B76414"/>
    <w:rsid w:val="00B76743"/>
    <w:rsid w:val="00B76BCA"/>
    <w:rsid w:val="00B76BD8"/>
    <w:rsid w:val="00B7733F"/>
    <w:rsid w:val="00B77A10"/>
    <w:rsid w:val="00B8007E"/>
    <w:rsid w:val="00B8013D"/>
    <w:rsid w:val="00B80236"/>
    <w:rsid w:val="00B80682"/>
    <w:rsid w:val="00B80B7A"/>
    <w:rsid w:val="00B80CFF"/>
    <w:rsid w:val="00B80D06"/>
    <w:rsid w:val="00B810FB"/>
    <w:rsid w:val="00B816E6"/>
    <w:rsid w:val="00B81AC6"/>
    <w:rsid w:val="00B81CBF"/>
    <w:rsid w:val="00B81D40"/>
    <w:rsid w:val="00B82498"/>
    <w:rsid w:val="00B828D8"/>
    <w:rsid w:val="00B82D6F"/>
    <w:rsid w:val="00B83081"/>
    <w:rsid w:val="00B83515"/>
    <w:rsid w:val="00B8390B"/>
    <w:rsid w:val="00B83C9C"/>
    <w:rsid w:val="00B83FA4"/>
    <w:rsid w:val="00B8420F"/>
    <w:rsid w:val="00B84216"/>
    <w:rsid w:val="00B8436D"/>
    <w:rsid w:val="00B8470A"/>
    <w:rsid w:val="00B84A97"/>
    <w:rsid w:val="00B84CD7"/>
    <w:rsid w:val="00B85446"/>
    <w:rsid w:val="00B85949"/>
    <w:rsid w:val="00B85C79"/>
    <w:rsid w:val="00B85CBA"/>
    <w:rsid w:val="00B8622C"/>
    <w:rsid w:val="00B8637D"/>
    <w:rsid w:val="00B86A6F"/>
    <w:rsid w:val="00B86F77"/>
    <w:rsid w:val="00B8729A"/>
    <w:rsid w:val="00B87385"/>
    <w:rsid w:val="00B873D6"/>
    <w:rsid w:val="00B876CD"/>
    <w:rsid w:val="00B87975"/>
    <w:rsid w:val="00B87BD9"/>
    <w:rsid w:val="00B87D20"/>
    <w:rsid w:val="00B87E44"/>
    <w:rsid w:val="00B87E6D"/>
    <w:rsid w:val="00B903C1"/>
    <w:rsid w:val="00B90507"/>
    <w:rsid w:val="00B9061A"/>
    <w:rsid w:val="00B907F0"/>
    <w:rsid w:val="00B9084B"/>
    <w:rsid w:val="00B90980"/>
    <w:rsid w:val="00B910B2"/>
    <w:rsid w:val="00B910BB"/>
    <w:rsid w:val="00B912E9"/>
    <w:rsid w:val="00B91B11"/>
    <w:rsid w:val="00B91BC7"/>
    <w:rsid w:val="00B91BFB"/>
    <w:rsid w:val="00B92132"/>
    <w:rsid w:val="00B926F8"/>
    <w:rsid w:val="00B9292B"/>
    <w:rsid w:val="00B92B1F"/>
    <w:rsid w:val="00B930A5"/>
    <w:rsid w:val="00B93373"/>
    <w:rsid w:val="00B93385"/>
    <w:rsid w:val="00B93546"/>
    <w:rsid w:val="00B93B9D"/>
    <w:rsid w:val="00B942A7"/>
    <w:rsid w:val="00B94D40"/>
    <w:rsid w:val="00B94E8F"/>
    <w:rsid w:val="00B950D0"/>
    <w:rsid w:val="00B95250"/>
    <w:rsid w:val="00B9526F"/>
    <w:rsid w:val="00B952C3"/>
    <w:rsid w:val="00B952E3"/>
    <w:rsid w:val="00B95410"/>
    <w:rsid w:val="00B95890"/>
    <w:rsid w:val="00B958D4"/>
    <w:rsid w:val="00B9594A"/>
    <w:rsid w:val="00B959A7"/>
    <w:rsid w:val="00B9605B"/>
    <w:rsid w:val="00B965E8"/>
    <w:rsid w:val="00B96836"/>
    <w:rsid w:val="00B96A49"/>
    <w:rsid w:val="00B96DBD"/>
    <w:rsid w:val="00B96E49"/>
    <w:rsid w:val="00B970CA"/>
    <w:rsid w:val="00B9732F"/>
    <w:rsid w:val="00B973B4"/>
    <w:rsid w:val="00B975BD"/>
    <w:rsid w:val="00B979DC"/>
    <w:rsid w:val="00B97CAE"/>
    <w:rsid w:val="00BA090D"/>
    <w:rsid w:val="00BA0C77"/>
    <w:rsid w:val="00BA1341"/>
    <w:rsid w:val="00BA16CE"/>
    <w:rsid w:val="00BA1F52"/>
    <w:rsid w:val="00BA2347"/>
    <w:rsid w:val="00BA27D7"/>
    <w:rsid w:val="00BA29CA"/>
    <w:rsid w:val="00BA2F3C"/>
    <w:rsid w:val="00BA3150"/>
    <w:rsid w:val="00BA3269"/>
    <w:rsid w:val="00BA32CB"/>
    <w:rsid w:val="00BA347B"/>
    <w:rsid w:val="00BA34C9"/>
    <w:rsid w:val="00BA38A6"/>
    <w:rsid w:val="00BA39EE"/>
    <w:rsid w:val="00BA3E54"/>
    <w:rsid w:val="00BA419C"/>
    <w:rsid w:val="00BA42EC"/>
    <w:rsid w:val="00BA4601"/>
    <w:rsid w:val="00BA4792"/>
    <w:rsid w:val="00BA4BFF"/>
    <w:rsid w:val="00BA4EC7"/>
    <w:rsid w:val="00BA4EF3"/>
    <w:rsid w:val="00BA50AB"/>
    <w:rsid w:val="00BA50E1"/>
    <w:rsid w:val="00BA51B5"/>
    <w:rsid w:val="00BA5338"/>
    <w:rsid w:val="00BA5AC7"/>
    <w:rsid w:val="00BA5CD6"/>
    <w:rsid w:val="00BA628A"/>
    <w:rsid w:val="00BA671E"/>
    <w:rsid w:val="00BA6A86"/>
    <w:rsid w:val="00BA6F63"/>
    <w:rsid w:val="00BA706C"/>
    <w:rsid w:val="00BA72AE"/>
    <w:rsid w:val="00BA72D1"/>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152"/>
    <w:rsid w:val="00BC14AE"/>
    <w:rsid w:val="00BC181D"/>
    <w:rsid w:val="00BC194A"/>
    <w:rsid w:val="00BC1AB2"/>
    <w:rsid w:val="00BC1C44"/>
    <w:rsid w:val="00BC1F5B"/>
    <w:rsid w:val="00BC21CB"/>
    <w:rsid w:val="00BC2214"/>
    <w:rsid w:val="00BC24AC"/>
    <w:rsid w:val="00BC25A8"/>
    <w:rsid w:val="00BC2B42"/>
    <w:rsid w:val="00BC38A1"/>
    <w:rsid w:val="00BC3A53"/>
    <w:rsid w:val="00BC4158"/>
    <w:rsid w:val="00BC426A"/>
    <w:rsid w:val="00BC4635"/>
    <w:rsid w:val="00BC4683"/>
    <w:rsid w:val="00BC4B25"/>
    <w:rsid w:val="00BC4B5F"/>
    <w:rsid w:val="00BC4D0B"/>
    <w:rsid w:val="00BC4E1D"/>
    <w:rsid w:val="00BC4F77"/>
    <w:rsid w:val="00BC4F80"/>
    <w:rsid w:val="00BC4F9A"/>
    <w:rsid w:val="00BC54C6"/>
    <w:rsid w:val="00BC5690"/>
    <w:rsid w:val="00BC5A79"/>
    <w:rsid w:val="00BC5B99"/>
    <w:rsid w:val="00BC5BE1"/>
    <w:rsid w:val="00BC5C1E"/>
    <w:rsid w:val="00BC5C7B"/>
    <w:rsid w:val="00BC5DF8"/>
    <w:rsid w:val="00BC61B8"/>
    <w:rsid w:val="00BC6526"/>
    <w:rsid w:val="00BC67F0"/>
    <w:rsid w:val="00BC68C3"/>
    <w:rsid w:val="00BC68D2"/>
    <w:rsid w:val="00BC6F2B"/>
    <w:rsid w:val="00BC715A"/>
    <w:rsid w:val="00BC7169"/>
    <w:rsid w:val="00BC77F2"/>
    <w:rsid w:val="00BC7800"/>
    <w:rsid w:val="00BD02E7"/>
    <w:rsid w:val="00BD072F"/>
    <w:rsid w:val="00BD082A"/>
    <w:rsid w:val="00BD08D7"/>
    <w:rsid w:val="00BD0C11"/>
    <w:rsid w:val="00BD0D3C"/>
    <w:rsid w:val="00BD1182"/>
    <w:rsid w:val="00BD1362"/>
    <w:rsid w:val="00BD1431"/>
    <w:rsid w:val="00BD14CA"/>
    <w:rsid w:val="00BD1D12"/>
    <w:rsid w:val="00BD1E1B"/>
    <w:rsid w:val="00BD1F02"/>
    <w:rsid w:val="00BD1F7D"/>
    <w:rsid w:val="00BD2180"/>
    <w:rsid w:val="00BD2295"/>
    <w:rsid w:val="00BD2C7E"/>
    <w:rsid w:val="00BD2E2B"/>
    <w:rsid w:val="00BD3878"/>
    <w:rsid w:val="00BD3DE8"/>
    <w:rsid w:val="00BD3FC8"/>
    <w:rsid w:val="00BD47AE"/>
    <w:rsid w:val="00BD4D47"/>
    <w:rsid w:val="00BD53FF"/>
    <w:rsid w:val="00BD556D"/>
    <w:rsid w:val="00BD56C2"/>
    <w:rsid w:val="00BD587B"/>
    <w:rsid w:val="00BD59C0"/>
    <w:rsid w:val="00BD6121"/>
    <w:rsid w:val="00BD6911"/>
    <w:rsid w:val="00BD6B7F"/>
    <w:rsid w:val="00BD6E9E"/>
    <w:rsid w:val="00BD7523"/>
    <w:rsid w:val="00BD75A5"/>
    <w:rsid w:val="00BD79C3"/>
    <w:rsid w:val="00BD7C38"/>
    <w:rsid w:val="00BD7DA2"/>
    <w:rsid w:val="00BD7E55"/>
    <w:rsid w:val="00BD7F89"/>
    <w:rsid w:val="00BE04E6"/>
    <w:rsid w:val="00BE09FA"/>
    <w:rsid w:val="00BE0AD2"/>
    <w:rsid w:val="00BE0F11"/>
    <w:rsid w:val="00BE1171"/>
    <w:rsid w:val="00BE11B9"/>
    <w:rsid w:val="00BE1536"/>
    <w:rsid w:val="00BE2424"/>
    <w:rsid w:val="00BE24C0"/>
    <w:rsid w:val="00BE28D0"/>
    <w:rsid w:val="00BE2CD1"/>
    <w:rsid w:val="00BE2DA8"/>
    <w:rsid w:val="00BE300D"/>
    <w:rsid w:val="00BE31D7"/>
    <w:rsid w:val="00BE37BF"/>
    <w:rsid w:val="00BE38AC"/>
    <w:rsid w:val="00BE3A2F"/>
    <w:rsid w:val="00BE3AB0"/>
    <w:rsid w:val="00BE451A"/>
    <w:rsid w:val="00BE4613"/>
    <w:rsid w:val="00BE4B96"/>
    <w:rsid w:val="00BE4C29"/>
    <w:rsid w:val="00BE4E7A"/>
    <w:rsid w:val="00BE5165"/>
    <w:rsid w:val="00BE561A"/>
    <w:rsid w:val="00BE56DA"/>
    <w:rsid w:val="00BE62A0"/>
    <w:rsid w:val="00BE62C1"/>
    <w:rsid w:val="00BE6310"/>
    <w:rsid w:val="00BE6456"/>
    <w:rsid w:val="00BE650F"/>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5FD"/>
    <w:rsid w:val="00BF1823"/>
    <w:rsid w:val="00BF2043"/>
    <w:rsid w:val="00BF228D"/>
    <w:rsid w:val="00BF2532"/>
    <w:rsid w:val="00BF2749"/>
    <w:rsid w:val="00BF29A3"/>
    <w:rsid w:val="00BF2A33"/>
    <w:rsid w:val="00BF32A3"/>
    <w:rsid w:val="00BF32DB"/>
    <w:rsid w:val="00BF410F"/>
    <w:rsid w:val="00BF44DF"/>
    <w:rsid w:val="00BF4696"/>
    <w:rsid w:val="00BF491F"/>
    <w:rsid w:val="00BF51CD"/>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DA6"/>
    <w:rsid w:val="00C00ED2"/>
    <w:rsid w:val="00C00ED6"/>
    <w:rsid w:val="00C01065"/>
    <w:rsid w:val="00C012DB"/>
    <w:rsid w:val="00C01887"/>
    <w:rsid w:val="00C01DA8"/>
    <w:rsid w:val="00C01DE5"/>
    <w:rsid w:val="00C020A9"/>
    <w:rsid w:val="00C027AD"/>
    <w:rsid w:val="00C02CEF"/>
    <w:rsid w:val="00C02E60"/>
    <w:rsid w:val="00C02F00"/>
    <w:rsid w:val="00C02F6B"/>
    <w:rsid w:val="00C03446"/>
    <w:rsid w:val="00C03571"/>
    <w:rsid w:val="00C03917"/>
    <w:rsid w:val="00C03D96"/>
    <w:rsid w:val="00C042E0"/>
    <w:rsid w:val="00C04ADF"/>
    <w:rsid w:val="00C04B57"/>
    <w:rsid w:val="00C04E6D"/>
    <w:rsid w:val="00C05220"/>
    <w:rsid w:val="00C05BD3"/>
    <w:rsid w:val="00C05EC9"/>
    <w:rsid w:val="00C0621D"/>
    <w:rsid w:val="00C0623A"/>
    <w:rsid w:val="00C064B8"/>
    <w:rsid w:val="00C06538"/>
    <w:rsid w:val="00C0670A"/>
    <w:rsid w:val="00C06785"/>
    <w:rsid w:val="00C06AD1"/>
    <w:rsid w:val="00C06C67"/>
    <w:rsid w:val="00C06E23"/>
    <w:rsid w:val="00C07846"/>
    <w:rsid w:val="00C07E46"/>
    <w:rsid w:val="00C10188"/>
    <w:rsid w:val="00C101FA"/>
    <w:rsid w:val="00C105C9"/>
    <w:rsid w:val="00C1073F"/>
    <w:rsid w:val="00C10B3D"/>
    <w:rsid w:val="00C10F74"/>
    <w:rsid w:val="00C110DA"/>
    <w:rsid w:val="00C11456"/>
    <w:rsid w:val="00C115D0"/>
    <w:rsid w:val="00C11798"/>
    <w:rsid w:val="00C11816"/>
    <w:rsid w:val="00C11878"/>
    <w:rsid w:val="00C1187C"/>
    <w:rsid w:val="00C11A27"/>
    <w:rsid w:val="00C11A3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5F75"/>
    <w:rsid w:val="00C160E0"/>
    <w:rsid w:val="00C161BD"/>
    <w:rsid w:val="00C16582"/>
    <w:rsid w:val="00C17444"/>
    <w:rsid w:val="00C17516"/>
    <w:rsid w:val="00C17832"/>
    <w:rsid w:val="00C1798A"/>
    <w:rsid w:val="00C179B2"/>
    <w:rsid w:val="00C200CC"/>
    <w:rsid w:val="00C2046D"/>
    <w:rsid w:val="00C2068C"/>
    <w:rsid w:val="00C20B23"/>
    <w:rsid w:val="00C20F9F"/>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4D0"/>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2C1A"/>
    <w:rsid w:val="00C3320B"/>
    <w:rsid w:val="00C3360E"/>
    <w:rsid w:val="00C336B2"/>
    <w:rsid w:val="00C337E5"/>
    <w:rsid w:val="00C33945"/>
    <w:rsid w:val="00C339C0"/>
    <w:rsid w:val="00C33E66"/>
    <w:rsid w:val="00C33F8C"/>
    <w:rsid w:val="00C3409C"/>
    <w:rsid w:val="00C340E9"/>
    <w:rsid w:val="00C342BE"/>
    <w:rsid w:val="00C3439C"/>
    <w:rsid w:val="00C34A1E"/>
    <w:rsid w:val="00C34D92"/>
    <w:rsid w:val="00C34DF8"/>
    <w:rsid w:val="00C350AC"/>
    <w:rsid w:val="00C35274"/>
    <w:rsid w:val="00C35734"/>
    <w:rsid w:val="00C35822"/>
    <w:rsid w:val="00C358D2"/>
    <w:rsid w:val="00C35F1D"/>
    <w:rsid w:val="00C36029"/>
    <w:rsid w:val="00C360FB"/>
    <w:rsid w:val="00C362BC"/>
    <w:rsid w:val="00C367C6"/>
    <w:rsid w:val="00C3688C"/>
    <w:rsid w:val="00C36895"/>
    <w:rsid w:val="00C36CFD"/>
    <w:rsid w:val="00C36D55"/>
    <w:rsid w:val="00C36EC9"/>
    <w:rsid w:val="00C3789B"/>
    <w:rsid w:val="00C37B2D"/>
    <w:rsid w:val="00C37F72"/>
    <w:rsid w:val="00C37FE1"/>
    <w:rsid w:val="00C40660"/>
    <w:rsid w:val="00C4071E"/>
    <w:rsid w:val="00C40C21"/>
    <w:rsid w:val="00C40D08"/>
    <w:rsid w:val="00C419CE"/>
    <w:rsid w:val="00C41C21"/>
    <w:rsid w:val="00C41D22"/>
    <w:rsid w:val="00C421E3"/>
    <w:rsid w:val="00C426F8"/>
    <w:rsid w:val="00C42998"/>
    <w:rsid w:val="00C429C7"/>
    <w:rsid w:val="00C42D1B"/>
    <w:rsid w:val="00C42DF7"/>
    <w:rsid w:val="00C42E0B"/>
    <w:rsid w:val="00C430CB"/>
    <w:rsid w:val="00C43117"/>
    <w:rsid w:val="00C431B0"/>
    <w:rsid w:val="00C43431"/>
    <w:rsid w:val="00C43753"/>
    <w:rsid w:val="00C43F4E"/>
    <w:rsid w:val="00C443AD"/>
    <w:rsid w:val="00C44C71"/>
    <w:rsid w:val="00C44E35"/>
    <w:rsid w:val="00C44F05"/>
    <w:rsid w:val="00C45011"/>
    <w:rsid w:val="00C45039"/>
    <w:rsid w:val="00C45D85"/>
    <w:rsid w:val="00C4652F"/>
    <w:rsid w:val="00C4654E"/>
    <w:rsid w:val="00C4655C"/>
    <w:rsid w:val="00C4682D"/>
    <w:rsid w:val="00C4699E"/>
    <w:rsid w:val="00C46BDB"/>
    <w:rsid w:val="00C46E67"/>
    <w:rsid w:val="00C47105"/>
    <w:rsid w:val="00C471A4"/>
    <w:rsid w:val="00C47529"/>
    <w:rsid w:val="00C475D5"/>
    <w:rsid w:val="00C476D3"/>
    <w:rsid w:val="00C47923"/>
    <w:rsid w:val="00C47A9E"/>
    <w:rsid w:val="00C47B64"/>
    <w:rsid w:val="00C47D04"/>
    <w:rsid w:val="00C50320"/>
    <w:rsid w:val="00C503AE"/>
    <w:rsid w:val="00C50B8A"/>
    <w:rsid w:val="00C511C6"/>
    <w:rsid w:val="00C51411"/>
    <w:rsid w:val="00C515D1"/>
    <w:rsid w:val="00C51BD3"/>
    <w:rsid w:val="00C51EB1"/>
    <w:rsid w:val="00C52355"/>
    <w:rsid w:val="00C52BF2"/>
    <w:rsid w:val="00C52C13"/>
    <w:rsid w:val="00C52D22"/>
    <w:rsid w:val="00C52E4E"/>
    <w:rsid w:val="00C52EDD"/>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2C2"/>
    <w:rsid w:val="00C6075F"/>
    <w:rsid w:val="00C60A69"/>
    <w:rsid w:val="00C60C51"/>
    <w:rsid w:val="00C60CA7"/>
    <w:rsid w:val="00C60E89"/>
    <w:rsid w:val="00C6151E"/>
    <w:rsid w:val="00C615C0"/>
    <w:rsid w:val="00C61B34"/>
    <w:rsid w:val="00C6225A"/>
    <w:rsid w:val="00C62861"/>
    <w:rsid w:val="00C63096"/>
    <w:rsid w:val="00C63C55"/>
    <w:rsid w:val="00C64547"/>
    <w:rsid w:val="00C64585"/>
    <w:rsid w:val="00C6482C"/>
    <w:rsid w:val="00C64A31"/>
    <w:rsid w:val="00C651DD"/>
    <w:rsid w:val="00C6573D"/>
    <w:rsid w:val="00C65877"/>
    <w:rsid w:val="00C65984"/>
    <w:rsid w:val="00C65A4B"/>
    <w:rsid w:val="00C664EF"/>
    <w:rsid w:val="00C66569"/>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0F1"/>
    <w:rsid w:val="00C723FA"/>
    <w:rsid w:val="00C72536"/>
    <w:rsid w:val="00C72C13"/>
    <w:rsid w:val="00C72CC1"/>
    <w:rsid w:val="00C73036"/>
    <w:rsid w:val="00C7305E"/>
    <w:rsid w:val="00C73498"/>
    <w:rsid w:val="00C735A4"/>
    <w:rsid w:val="00C73C6D"/>
    <w:rsid w:val="00C73CC6"/>
    <w:rsid w:val="00C73EB8"/>
    <w:rsid w:val="00C73F90"/>
    <w:rsid w:val="00C74036"/>
    <w:rsid w:val="00C743B6"/>
    <w:rsid w:val="00C744CE"/>
    <w:rsid w:val="00C74C0A"/>
    <w:rsid w:val="00C74F9A"/>
    <w:rsid w:val="00C74FA7"/>
    <w:rsid w:val="00C751EC"/>
    <w:rsid w:val="00C75C7A"/>
    <w:rsid w:val="00C75E53"/>
    <w:rsid w:val="00C76918"/>
    <w:rsid w:val="00C76B32"/>
    <w:rsid w:val="00C76E9B"/>
    <w:rsid w:val="00C80120"/>
    <w:rsid w:val="00C804C0"/>
    <w:rsid w:val="00C805F6"/>
    <w:rsid w:val="00C80639"/>
    <w:rsid w:val="00C80FC5"/>
    <w:rsid w:val="00C81303"/>
    <w:rsid w:val="00C8136B"/>
    <w:rsid w:val="00C814F9"/>
    <w:rsid w:val="00C81506"/>
    <w:rsid w:val="00C82503"/>
    <w:rsid w:val="00C826CF"/>
    <w:rsid w:val="00C8278F"/>
    <w:rsid w:val="00C827F4"/>
    <w:rsid w:val="00C82810"/>
    <w:rsid w:val="00C828C0"/>
    <w:rsid w:val="00C8302C"/>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65C"/>
    <w:rsid w:val="00C85888"/>
    <w:rsid w:val="00C859FF"/>
    <w:rsid w:val="00C85E0A"/>
    <w:rsid w:val="00C86208"/>
    <w:rsid w:val="00C86F77"/>
    <w:rsid w:val="00C870AF"/>
    <w:rsid w:val="00C878E7"/>
    <w:rsid w:val="00C87D27"/>
    <w:rsid w:val="00C87E1A"/>
    <w:rsid w:val="00C87F98"/>
    <w:rsid w:val="00C90217"/>
    <w:rsid w:val="00C906B6"/>
    <w:rsid w:val="00C906D8"/>
    <w:rsid w:val="00C90E81"/>
    <w:rsid w:val="00C9159D"/>
    <w:rsid w:val="00C91BBD"/>
    <w:rsid w:val="00C91D06"/>
    <w:rsid w:val="00C9229F"/>
    <w:rsid w:val="00C922A3"/>
    <w:rsid w:val="00C92325"/>
    <w:rsid w:val="00C923BB"/>
    <w:rsid w:val="00C92663"/>
    <w:rsid w:val="00C928F0"/>
    <w:rsid w:val="00C929E3"/>
    <w:rsid w:val="00C92AE0"/>
    <w:rsid w:val="00C9338E"/>
    <w:rsid w:val="00C936A0"/>
    <w:rsid w:val="00C938BF"/>
    <w:rsid w:val="00C93CA0"/>
    <w:rsid w:val="00C93CE8"/>
    <w:rsid w:val="00C93D88"/>
    <w:rsid w:val="00C93FA3"/>
    <w:rsid w:val="00C94009"/>
    <w:rsid w:val="00C9438F"/>
    <w:rsid w:val="00C94943"/>
    <w:rsid w:val="00C94D7A"/>
    <w:rsid w:val="00C94DF7"/>
    <w:rsid w:val="00C94EB0"/>
    <w:rsid w:val="00C94EF4"/>
    <w:rsid w:val="00C9503A"/>
    <w:rsid w:val="00C95324"/>
    <w:rsid w:val="00C95713"/>
    <w:rsid w:val="00C95AA9"/>
    <w:rsid w:val="00C95AB9"/>
    <w:rsid w:val="00C95B7B"/>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2FC3"/>
    <w:rsid w:val="00CA33E8"/>
    <w:rsid w:val="00CA3490"/>
    <w:rsid w:val="00CA3A39"/>
    <w:rsid w:val="00CA3B11"/>
    <w:rsid w:val="00CA3CFD"/>
    <w:rsid w:val="00CA42AA"/>
    <w:rsid w:val="00CA42BA"/>
    <w:rsid w:val="00CA4E85"/>
    <w:rsid w:val="00CA50BE"/>
    <w:rsid w:val="00CA52FE"/>
    <w:rsid w:val="00CA5780"/>
    <w:rsid w:val="00CA58D9"/>
    <w:rsid w:val="00CA5C4F"/>
    <w:rsid w:val="00CA64A3"/>
    <w:rsid w:val="00CA6CFE"/>
    <w:rsid w:val="00CA7648"/>
    <w:rsid w:val="00CA789F"/>
    <w:rsid w:val="00CA7E3D"/>
    <w:rsid w:val="00CB0109"/>
    <w:rsid w:val="00CB01EB"/>
    <w:rsid w:val="00CB0257"/>
    <w:rsid w:val="00CB0307"/>
    <w:rsid w:val="00CB035E"/>
    <w:rsid w:val="00CB0859"/>
    <w:rsid w:val="00CB09FB"/>
    <w:rsid w:val="00CB0A7A"/>
    <w:rsid w:val="00CB0D7D"/>
    <w:rsid w:val="00CB0E9D"/>
    <w:rsid w:val="00CB12BF"/>
    <w:rsid w:val="00CB1479"/>
    <w:rsid w:val="00CB16DB"/>
    <w:rsid w:val="00CB1AF2"/>
    <w:rsid w:val="00CB1B34"/>
    <w:rsid w:val="00CB1DD0"/>
    <w:rsid w:val="00CB2152"/>
    <w:rsid w:val="00CB2447"/>
    <w:rsid w:val="00CB2728"/>
    <w:rsid w:val="00CB2C24"/>
    <w:rsid w:val="00CB33C1"/>
    <w:rsid w:val="00CB3609"/>
    <w:rsid w:val="00CB3ADA"/>
    <w:rsid w:val="00CB3D05"/>
    <w:rsid w:val="00CB3DA9"/>
    <w:rsid w:val="00CB4001"/>
    <w:rsid w:val="00CB41AE"/>
    <w:rsid w:val="00CB45C0"/>
    <w:rsid w:val="00CB46AA"/>
    <w:rsid w:val="00CB4851"/>
    <w:rsid w:val="00CB4875"/>
    <w:rsid w:val="00CB4C84"/>
    <w:rsid w:val="00CB5277"/>
    <w:rsid w:val="00CB556F"/>
    <w:rsid w:val="00CB5AB6"/>
    <w:rsid w:val="00CB5B51"/>
    <w:rsid w:val="00CB5CCA"/>
    <w:rsid w:val="00CB6075"/>
    <w:rsid w:val="00CB63D2"/>
    <w:rsid w:val="00CB65A7"/>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883"/>
    <w:rsid w:val="00CC1F1E"/>
    <w:rsid w:val="00CC20BD"/>
    <w:rsid w:val="00CC2601"/>
    <w:rsid w:val="00CC274A"/>
    <w:rsid w:val="00CC2953"/>
    <w:rsid w:val="00CC2E0E"/>
    <w:rsid w:val="00CC413D"/>
    <w:rsid w:val="00CC4729"/>
    <w:rsid w:val="00CC47B2"/>
    <w:rsid w:val="00CC48A2"/>
    <w:rsid w:val="00CC4F52"/>
    <w:rsid w:val="00CC5250"/>
    <w:rsid w:val="00CC5405"/>
    <w:rsid w:val="00CC5C6B"/>
    <w:rsid w:val="00CC642B"/>
    <w:rsid w:val="00CC68EA"/>
    <w:rsid w:val="00CC6C28"/>
    <w:rsid w:val="00CC6E69"/>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ADA"/>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6C8"/>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6E7"/>
    <w:rsid w:val="00CE07B0"/>
    <w:rsid w:val="00CE0A5E"/>
    <w:rsid w:val="00CE0A9B"/>
    <w:rsid w:val="00CE0C47"/>
    <w:rsid w:val="00CE119F"/>
    <w:rsid w:val="00CE1278"/>
    <w:rsid w:val="00CE1D09"/>
    <w:rsid w:val="00CE241F"/>
    <w:rsid w:val="00CE2709"/>
    <w:rsid w:val="00CE2981"/>
    <w:rsid w:val="00CE29DE"/>
    <w:rsid w:val="00CE2D29"/>
    <w:rsid w:val="00CE2F5A"/>
    <w:rsid w:val="00CE32F9"/>
    <w:rsid w:val="00CE361D"/>
    <w:rsid w:val="00CE39EC"/>
    <w:rsid w:val="00CE3E18"/>
    <w:rsid w:val="00CE4281"/>
    <w:rsid w:val="00CE4D9C"/>
    <w:rsid w:val="00CE4EFA"/>
    <w:rsid w:val="00CE4F4D"/>
    <w:rsid w:val="00CE552C"/>
    <w:rsid w:val="00CE5C6D"/>
    <w:rsid w:val="00CE62C2"/>
    <w:rsid w:val="00CE651C"/>
    <w:rsid w:val="00CE659A"/>
    <w:rsid w:val="00CE67EF"/>
    <w:rsid w:val="00CE6A01"/>
    <w:rsid w:val="00CE6E33"/>
    <w:rsid w:val="00CE6FE9"/>
    <w:rsid w:val="00CE7042"/>
    <w:rsid w:val="00CE72AB"/>
    <w:rsid w:val="00CE7536"/>
    <w:rsid w:val="00CE7648"/>
    <w:rsid w:val="00CE7F6C"/>
    <w:rsid w:val="00CF008C"/>
    <w:rsid w:val="00CF016D"/>
    <w:rsid w:val="00CF06B4"/>
    <w:rsid w:val="00CF07F6"/>
    <w:rsid w:val="00CF09CF"/>
    <w:rsid w:val="00CF0DA8"/>
    <w:rsid w:val="00CF0ECE"/>
    <w:rsid w:val="00CF0F15"/>
    <w:rsid w:val="00CF12F6"/>
    <w:rsid w:val="00CF13CA"/>
    <w:rsid w:val="00CF14B7"/>
    <w:rsid w:val="00CF1964"/>
    <w:rsid w:val="00CF1F98"/>
    <w:rsid w:val="00CF279F"/>
    <w:rsid w:val="00CF2A5D"/>
    <w:rsid w:val="00CF2B56"/>
    <w:rsid w:val="00CF3167"/>
    <w:rsid w:val="00CF368A"/>
    <w:rsid w:val="00CF37E2"/>
    <w:rsid w:val="00CF38B6"/>
    <w:rsid w:val="00CF38C8"/>
    <w:rsid w:val="00CF391D"/>
    <w:rsid w:val="00CF3BBB"/>
    <w:rsid w:val="00CF4198"/>
    <w:rsid w:val="00CF49FD"/>
    <w:rsid w:val="00CF4A1A"/>
    <w:rsid w:val="00CF4B2A"/>
    <w:rsid w:val="00CF515A"/>
    <w:rsid w:val="00CF543E"/>
    <w:rsid w:val="00CF57AB"/>
    <w:rsid w:val="00CF5944"/>
    <w:rsid w:val="00CF59D5"/>
    <w:rsid w:val="00CF5D19"/>
    <w:rsid w:val="00CF611D"/>
    <w:rsid w:val="00CF6169"/>
    <w:rsid w:val="00CF6961"/>
    <w:rsid w:val="00CF69B5"/>
    <w:rsid w:val="00CF6E90"/>
    <w:rsid w:val="00CF705C"/>
    <w:rsid w:val="00CF7177"/>
    <w:rsid w:val="00CF7634"/>
    <w:rsid w:val="00CF7916"/>
    <w:rsid w:val="00CF7984"/>
    <w:rsid w:val="00CF7A03"/>
    <w:rsid w:val="00CF7C17"/>
    <w:rsid w:val="00CF7C6A"/>
    <w:rsid w:val="00CF7D6F"/>
    <w:rsid w:val="00D0078F"/>
    <w:rsid w:val="00D00E61"/>
    <w:rsid w:val="00D0131F"/>
    <w:rsid w:val="00D0140F"/>
    <w:rsid w:val="00D0160D"/>
    <w:rsid w:val="00D01669"/>
    <w:rsid w:val="00D01932"/>
    <w:rsid w:val="00D01D16"/>
    <w:rsid w:val="00D01D38"/>
    <w:rsid w:val="00D01E7E"/>
    <w:rsid w:val="00D02259"/>
    <w:rsid w:val="00D024C5"/>
    <w:rsid w:val="00D024CF"/>
    <w:rsid w:val="00D0274A"/>
    <w:rsid w:val="00D02889"/>
    <w:rsid w:val="00D02C23"/>
    <w:rsid w:val="00D0308B"/>
    <w:rsid w:val="00D033EE"/>
    <w:rsid w:val="00D03547"/>
    <w:rsid w:val="00D03626"/>
    <w:rsid w:val="00D03D8F"/>
    <w:rsid w:val="00D03DE3"/>
    <w:rsid w:val="00D040E6"/>
    <w:rsid w:val="00D046E7"/>
    <w:rsid w:val="00D04C4B"/>
    <w:rsid w:val="00D04EB1"/>
    <w:rsid w:val="00D04EE2"/>
    <w:rsid w:val="00D05325"/>
    <w:rsid w:val="00D05444"/>
    <w:rsid w:val="00D05620"/>
    <w:rsid w:val="00D056B4"/>
    <w:rsid w:val="00D062DA"/>
    <w:rsid w:val="00D062FF"/>
    <w:rsid w:val="00D06506"/>
    <w:rsid w:val="00D06A18"/>
    <w:rsid w:val="00D06AB3"/>
    <w:rsid w:val="00D06FCC"/>
    <w:rsid w:val="00D07006"/>
    <w:rsid w:val="00D07510"/>
    <w:rsid w:val="00D07F9B"/>
    <w:rsid w:val="00D10D46"/>
    <w:rsid w:val="00D10DE7"/>
    <w:rsid w:val="00D11223"/>
    <w:rsid w:val="00D11804"/>
    <w:rsid w:val="00D118C8"/>
    <w:rsid w:val="00D11B20"/>
    <w:rsid w:val="00D11B3F"/>
    <w:rsid w:val="00D11C68"/>
    <w:rsid w:val="00D11D81"/>
    <w:rsid w:val="00D120BA"/>
    <w:rsid w:val="00D12460"/>
    <w:rsid w:val="00D12BE6"/>
    <w:rsid w:val="00D133DB"/>
    <w:rsid w:val="00D13F53"/>
    <w:rsid w:val="00D1404C"/>
    <w:rsid w:val="00D1483D"/>
    <w:rsid w:val="00D148C5"/>
    <w:rsid w:val="00D149C3"/>
    <w:rsid w:val="00D14C80"/>
    <w:rsid w:val="00D14FD2"/>
    <w:rsid w:val="00D15481"/>
    <w:rsid w:val="00D155E4"/>
    <w:rsid w:val="00D158D6"/>
    <w:rsid w:val="00D15E5F"/>
    <w:rsid w:val="00D1671A"/>
    <w:rsid w:val="00D168AC"/>
    <w:rsid w:val="00D16DA0"/>
    <w:rsid w:val="00D17073"/>
    <w:rsid w:val="00D17118"/>
    <w:rsid w:val="00D1731A"/>
    <w:rsid w:val="00D1797B"/>
    <w:rsid w:val="00D20583"/>
    <w:rsid w:val="00D20CBD"/>
    <w:rsid w:val="00D213C5"/>
    <w:rsid w:val="00D2225B"/>
    <w:rsid w:val="00D222D7"/>
    <w:rsid w:val="00D227D6"/>
    <w:rsid w:val="00D22839"/>
    <w:rsid w:val="00D22907"/>
    <w:rsid w:val="00D22A4B"/>
    <w:rsid w:val="00D23299"/>
    <w:rsid w:val="00D233C1"/>
    <w:rsid w:val="00D234E1"/>
    <w:rsid w:val="00D23803"/>
    <w:rsid w:val="00D23B9D"/>
    <w:rsid w:val="00D23DD3"/>
    <w:rsid w:val="00D23FD2"/>
    <w:rsid w:val="00D243BA"/>
    <w:rsid w:val="00D24AFA"/>
    <w:rsid w:val="00D24E30"/>
    <w:rsid w:val="00D250F2"/>
    <w:rsid w:val="00D25BEB"/>
    <w:rsid w:val="00D25D27"/>
    <w:rsid w:val="00D25FE4"/>
    <w:rsid w:val="00D264BD"/>
    <w:rsid w:val="00D26A48"/>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B26"/>
    <w:rsid w:val="00D33B60"/>
    <w:rsid w:val="00D33DF1"/>
    <w:rsid w:val="00D33DF9"/>
    <w:rsid w:val="00D33E70"/>
    <w:rsid w:val="00D340ED"/>
    <w:rsid w:val="00D34992"/>
    <w:rsid w:val="00D34A64"/>
    <w:rsid w:val="00D34F83"/>
    <w:rsid w:val="00D35B02"/>
    <w:rsid w:val="00D3665B"/>
    <w:rsid w:val="00D366DA"/>
    <w:rsid w:val="00D36740"/>
    <w:rsid w:val="00D3691B"/>
    <w:rsid w:val="00D36976"/>
    <w:rsid w:val="00D36AC5"/>
    <w:rsid w:val="00D37630"/>
    <w:rsid w:val="00D37829"/>
    <w:rsid w:val="00D37B83"/>
    <w:rsid w:val="00D37C86"/>
    <w:rsid w:val="00D37E3D"/>
    <w:rsid w:val="00D401C1"/>
    <w:rsid w:val="00D401CD"/>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0A9"/>
    <w:rsid w:val="00D421D9"/>
    <w:rsid w:val="00D42418"/>
    <w:rsid w:val="00D42473"/>
    <w:rsid w:val="00D4249C"/>
    <w:rsid w:val="00D424EF"/>
    <w:rsid w:val="00D4267D"/>
    <w:rsid w:val="00D427D8"/>
    <w:rsid w:val="00D428D3"/>
    <w:rsid w:val="00D42AED"/>
    <w:rsid w:val="00D42FEF"/>
    <w:rsid w:val="00D43BEB"/>
    <w:rsid w:val="00D43C98"/>
    <w:rsid w:val="00D44019"/>
    <w:rsid w:val="00D440FE"/>
    <w:rsid w:val="00D44307"/>
    <w:rsid w:val="00D4464C"/>
    <w:rsid w:val="00D447A0"/>
    <w:rsid w:val="00D449DE"/>
    <w:rsid w:val="00D44C28"/>
    <w:rsid w:val="00D44EB1"/>
    <w:rsid w:val="00D451C9"/>
    <w:rsid w:val="00D45E70"/>
    <w:rsid w:val="00D4640A"/>
    <w:rsid w:val="00D46AB4"/>
    <w:rsid w:val="00D46E12"/>
    <w:rsid w:val="00D47037"/>
    <w:rsid w:val="00D47272"/>
    <w:rsid w:val="00D47377"/>
    <w:rsid w:val="00D47B9B"/>
    <w:rsid w:val="00D47DCF"/>
    <w:rsid w:val="00D47DF3"/>
    <w:rsid w:val="00D47ECF"/>
    <w:rsid w:val="00D47F2D"/>
    <w:rsid w:val="00D505E8"/>
    <w:rsid w:val="00D50879"/>
    <w:rsid w:val="00D50A32"/>
    <w:rsid w:val="00D50D0F"/>
    <w:rsid w:val="00D51289"/>
    <w:rsid w:val="00D52057"/>
    <w:rsid w:val="00D5216F"/>
    <w:rsid w:val="00D52186"/>
    <w:rsid w:val="00D521AC"/>
    <w:rsid w:val="00D52418"/>
    <w:rsid w:val="00D52554"/>
    <w:rsid w:val="00D5256F"/>
    <w:rsid w:val="00D52931"/>
    <w:rsid w:val="00D5296C"/>
    <w:rsid w:val="00D52A48"/>
    <w:rsid w:val="00D5364C"/>
    <w:rsid w:val="00D5382E"/>
    <w:rsid w:val="00D53841"/>
    <w:rsid w:val="00D5394E"/>
    <w:rsid w:val="00D53C2B"/>
    <w:rsid w:val="00D53E11"/>
    <w:rsid w:val="00D53F81"/>
    <w:rsid w:val="00D548E9"/>
    <w:rsid w:val="00D54983"/>
    <w:rsid w:val="00D54C4A"/>
    <w:rsid w:val="00D54DB3"/>
    <w:rsid w:val="00D54F1C"/>
    <w:rsid w:val="00D54F91"/>
    <w:rsid w:val="00D556BA"/>
    <w:rsid w:val="00D557CD"/>
    <w:rsid w:val="00D55A17"/>
    <w:rsid w:val="00D55CCA"/>
    <w:rsid w:val="00D564B4"/>
    <w:rsid w:val="00D56877"/>
    <w:rsid w:val="00D568C1"/>
    <w:rsid w:val="00D568C4"/>
    <w:rsid w:val="00D568EB"/>
    <w:rsid w:val="00D56957"/>
    <w:rsid w:val="00D56AC4"/>
    <w:rsid w:val="00D5755B"/>
    <w:rsid w:val="00D577BF"/>
    <w:rsid w:val="00D57B9D"/>
    <w:rsid w:val="00D57D59"/>
    <w:rsid w:val="00D57EAA"/>
    <w:rsid w:val="00D60203"/>
    <w:rsid w:val="00D60593"/>
    <w:rsid w:val="00D605D2"/>
    <w:rsid w:val="00D606B1"/>
    <w:rsid w:val="00D608D4"/>
    <w:rsid w:val="00D60969"/>
    <w:rsid w:val="00D61163"/>
    <w:rsid w:val="00D617CE"/>
    <w:rsid w:val="00D6182D"/>
    <w:rsid w:val="00D619CF"/>
    <w:rsid w:val="00D61C81"/>
    <w:rsid w:val="00D6200B"/>
    <w:rsid w:val="00D622EE"/>
    <w:rsid w:val="00D62696"/>
    <w:rsid w:val="00D628FD"/>
    <w:rsid w:val="00D6297C"/>
    <w:rsid w:val="00D63231"/>
    <w:rsid w:val="00D641F8"/>
    <w:rsid w:val="00D6423C"/>
    <w:rsid w:val="00D643A5"/>
    <w:rsid w:val="00D64566"/>
    <w:rsid w:val="00D64697"/>
    <w:rsid w:val="00D648CF"/>
    <w:rsid w:val="00D64BA2"/>
    <w:rsid w:val="00D65035"/>
    <w:rsid w:val="00D65BA1"/>
    <w:rsid w:val="00D65C72"/>
    <w:rsid w:val="00D668AF"/>
    <w:rsid w:val="00D66D7A"/>
    <w:rsid w:val="00D66E97"/>
    <w:rsid w:val="00D677E0"/>
    <w:rsid w:val="00D67B29"/>
    <w:rsid w:val="00D70125"/>
    <w:rsid w:val="00D70468"/>
    <w:rsid w:val="00D70502"/>
    <w:rsid w:val="00D7087F"/>
    <w:rsid w:val="00D709AB"/>
    <w:rsid w:val="00D70B49"/>
    <w:rsid w:val="00D70BF4"/>
    <w:rsid w:val="00D70E3E"/>
    <w:rsid w:val="00D70E97"/>
    <w:rsid w:val="00D710B9"/>
    <w:rsid w:val="00D71299"/>
    <w:rsid w:val="00D71E04"/>
    <w:rsid w:val="00D72438"/>
    <w:rsid w:val="00D7288E"/>
    <w:rsid w:val="00D72890"/>
    <w:rsid w:val="00D72D4C"/>
    <w:rsid w:val="00D72FFE"/>
    <w:rsid w:val="00D73321"/>
    <w:rsid w:val="00D733B2"/>
    <w:rsid w:val="00D7362A"/>
    <w:rsid w:val="00D737F4"/>
    <w:rsid w:val="00D73DA0"/>
    <w:rsid w:val="00D740F9"/>
    <w:rsid w:val="00D7410D"/>
    <w:rsid w:val="00D744B7"/>
    <w:rsid w:val="00D74625"/>
    <w:rsid w:val="00D74A6C"/>
    <w:rsid w:val="00D74B2D"/>
    <w:rsid w:val="00D75329"/>
    <w:rsid w:val="00D757F7"/>
    <w:rsid w:val="00D759CE"/>
    <w:rsid w:val="00D7607D"/>
    <w:rsid w:val="00D762D6"/>
    <w:rsid w:val="00D76494"/>
    <w:rsid w:val="00D76845"/>
    <w:rsid w:val="00D76CD3"/>
    <w:rsid w:val="00D76DC2"/>
    <w:rsid w:val="00D77006"/>
    <w:rsid w:val="00D77153"/>
    <w:rsid w:val="00D771EC"/>
    <w:rsid w:val="00D77778"/>
    <w:rsid w:val="00D778FF"/>
    <w:rsid w:val="00D77AB4"/>
    <w:rsid w:val="00D77DC0"/>
    <w:rsid w:val="00D77EC7"/>
    <w:rsid w:val="00D77F4E"/>
    <w:rsid w:val="00D8027F"/>
    <w:rsid w:val="00D80309"/>
    <w:rsid w:val="00D804D9"/>
    <w:rsid w:val="00D807DC"/>
    <w:rsid w:val="00D80882"/>
    <w:rsid w:val="00D8088B"/>
    <w:rsid w:val="00D80C58"/>
    <w:rsid w:val="00D80FBA"/>
    <w:rsid w:val="00D81259"/>
    <w:rsid w:val="00D81C0F"/>
    <w:rsid w:val="00D8242B"/>
    <w:rsid w:val="00D82F39"/>
    <w:rsid w:val="00D831FF"/>
    <w:rsid w:val="00D836AD"/>
    <w:rsid w:val="00D83796"/>
    <w:rsid w:val="00D84B77"/>
    <w:rsid w:val="00D84E7F"/>
    <w:rsid w:val="00D8501B"/>
    <w:rsid w:val="00D85044"/>
    <w:rsid w:val="00D8579C"/>
    <w:rsid w:val="00D857CE"/>
    <w:rsid w:val="00D85897"/>
    <w:rsid w:val="00D85D61"/>
    <w:rsid w:val="00D85E96"/>
    <w:rsid w:val="00D86310"/>
    <w:rsid w:val="00D863C9"/>
    <w:rsid w:val="00D87199"/>
    <w:rsid w:val="00D872D7"/>
    <w:rsid w:val="00D8755F"/>
    <w:rsid w:val="00D87585"/>
    <w:rsid w:val="00D87709"/>
    <w:rsid w:val="00D8772E"/>
    <w:rsid w:val="00D9004B"/>
    <w:rsid w:val="00D900A3"/>
    <w:rsid w:val="00D901EB"/>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3A7"/>
    <w:rsid w:val="00D92EDA"/>
    <w:rsid w:val="00D931DA"/>
    <w:rsid w:val="00D93307"/>
    <w:rsid w:val="00D939F3"/>
    <w:rsid w:val="00D93B6A"/>
    <w:rsid w:val="00D93E42"/>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6F62"/>
    <w:rsid w:val="00D970F8"/>
    <w:rsid w:val="00D97369"/>
    <w:rsid w:val="00D97425"/>
    <w:rsid w:val="00D9785F"/>
    <w:rsid w:val="00D97AA7"/>
    <w:rsid w:val="00DA009F"/>
    <w:rsid w:val="00DA00AA"/>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157"/>
    <w:rsid w:val="00DA626A"/>
    <w:rsid w:val="00DA6664"/>
    <w:rsid w:val="00DA6696"/>
    <w:rsid w:val="00DA6B81"/>
    <w:rsid w:val="00DA702E"/>
    <w:rsid w:val="00DA7222"/>
    <w:rsid w:val="00DA7B85"/>
    <w:rsid w:val="00DA7D9F"/>
    <w:rsid w:val="00DA7F92"/>
    <w:rsid w:val="00DB034F"/>
    <w:rsid w:val="00DB048F"/>
    <w:rsid w:val="00DB04BE"/>
    <w:rsid w:val="00DB08A4"/>
    <w:rsid w:val="00DB09CA"/>
    <w:rsid w:val="00DB0E74"/>
    <w:rsid w:val="00DB115D"/>
    <w:rsid w:val="00DB1437"/>
    <w:rsid w:val="00DB14D0"/>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52C"/>
    <w:rsid w:val="00DB5601"/>
    <w:rsid w:val="00DB56ED"/>
    <w:rsid w:val="00DB572F"/>
    <w:rsid w:val="00DB5735"/>
    <w:rsid w:val="00DB582E"/>
    <w:rsid w:val="00DB5AC8"/>
    <w:rsid w:val="00DB5F33"/>
    <w:rsid w:val="00DB62DE"/>
    <w:rsid w:val="00DB6B7A"/>
    <w:rsid w:val="00DB6FD3"/>
    <w:rsid w:val="00DB6FDC"/>
    <w:rsid w:val="00DB71B3"/>
    <w:rsid w:val="00DB740B"/>
    <w:rsid w:val="00DB7744"/>
    <w:rsid w:val="00DB7B40"/>
    <w:rsid w:val="00DB7F7A"/>
    <w:rsid w:val="00DC0932"/>
    <w:rsid w:val="00DC0CB3"/>
    <w:rsid w:val="00DC0E7E"/>
    <w:rsid w:val="00DC1247"/>
    <w:rsid w:val="00DC1367"/>
    <w:rsid w:val="00DC157F"/>
    <w:rsid w:val="00DC187A"/>
    <w:rsid w:val="00DC19A8"/>
    <w:rsid w:val="00DC1B5E"/>
    <w:rsid w:val="00DC1D5B"/>
    <w:rsid w:val="00DC215C"/>
    <w:rsid w:val="00DC28ED"/>
    <w:rsid w:val="00DC2BA6"/>
    <w:rsid w:val="00DC2CD9"/>
    <w:rsid w:val="00DC2E26"/>
    <w:rsid w:val="00DC3BF2"/>
    <w:rsid w:val="00DC3D77"/>
    <w:rsid w:val="00DC416F"/>
    <w:rsid w:val="00DC41D7"/>
    <w:rsid w:val="00DC463F"/>
    <w:rsid w:val="00DC525D"/>
    <w:rsid w:val="00DC5669"/>
    <w:rsid w:val="00DC5C39"/>
    <w:rsid w:val="00DC702E"/>
    <w:rsid w:val="00DC7289"/>
    <w:rsid w:val="00DC72A7"/>
    <w:rsid w:val="00DC792D"/>
    <w:rsid w:val="00DC7C60"/>
    <w:rsid w:val="00DC7D3B"/>
    <w:rsid w:val="00DD030B"/>
    <w:rsid w:val="00DD0627"/>
    <w:rsid w:val="00DD0846"/>
    <w:rsid w:val="00DD0851"/>
    <w:rsid w:val="00DD0967"/>
    <w:rsid w:val="00DD0A8C"/>
    <w:rsid w:val="00DD0B14"/>
    <w:rsid w:val="00DD0BFF"/>
    <w:rsid w:val="00DD1123"/>
    <w:rsid w:val="00DD1646"/>
    <w:rsid w:val="00DD1791"/>
    <w:rsid w:val="00DD1C3B"/>
    <w:rsid w:val="00DD1D91"/>
    <w:rsid w:val="00DD1EBF"/>
    <w:rsid w:val="00DD2328"/>
    <w:rsid w:val="00DD237B"/>
    <w:rsid w:val="00DD2465"/>
    <w:rsid w:val="00DD25F9"/>
    <w:rsid w:val="00DD2727"/>
    <w:rsid w:val="00DD2765"/>
    <w:rsid w:val="00DD28F8"/>
    <w:rsid w:val="00DD2A7F"/>
    <w:rsid w:val="00DD2E65"/>
    <w:rsid w:val="00DD318C"/>
    <w:rsid w:val="00DD3251"/>
    <w:rsid w:val="00DD3F9A"/>
    <w:rsid w:val="00DD4587"/>
    <w:rsid w:val="00DD4727"/>
    <w:rsid w:val="00DD48D6"/>
    <w:rsid w:val="00DD51A1"/>
    <w:rsid w:val="00DD51B3"/>
    <w:rsid w:val="00DD52D1"/>
    <w:rsid w:val="00DD5981"/>
    <w:rsid w:val="00DD5ADA"/>
    <w:rsid w:val="00DD5C3C"/>
    <w:rsid w:val="00DD5EE7"/>
    <w:rsid w:val="00DD622E"/>
    <w:rsid w:val="00DD6445"/>
    <w:rsid w:val="00DD644E"/>
    <w:rsid w:val="00DD65D4"/>
    <w:rsid w:val="00DD6AE3"/>
    <w:rsid w:val="00DD6C09"/>
    <w:rsid w:val="00DD7112"/>
    <w:rsid w:val="00DD78C5"/>
    <w:rsid w:val="00DD7A45"/>
    <w:rsid w:val="00DD7D2D"/>
    <w:rsid w:val="00DD7FD8"/>
    <w:rsid w:val="00DE0056"/>
    <w:rsid w:val="00DE0894"/>
    <w:rsid w:val="00DE0D3A"/>
    <w:rsid w:val="00DE1A04"/>
    <w:rsid w:val="00DE22D3"/>
    <w:rsid w:val="00DE268D"/>
    <w:rsid w:val="00DE26FA"/>
    <w:rsid w:val="00DE2990"/>
    <w:rsid w:val="00DE3207"/>
    <w:rsid w:val="00DE324E"/>
    <w:rsid w:val="00DE334B"/>
    <w:rsid w:val="00DE34AE"/>
    <w:rsid w:val="00DE3606"/>
    <w:rsid w:val="00DE3624"/>
    <w:rsid w:val="00DE38B7"/>
    <w:rsid w:val="00DE3DFB"/>
    <w:rsid w:val="00DE3FF0"/>
    <w:rsid w:val="00DE42A1"/>
    <w:rsid w:val="00DE45FE"/>
    <w:rsid w:val="00DE550C"/>
    <w:rsid w:val="00DE586D"/>
    <w:rsid w:val="00DE5AE3"/>
    <w:rsid w:val="00DE5D6B"/>
    <w:rsid w:val="00DE5E48"/>
    <w:rsid w:val="00DE5F62"/>
    <w:rsid w:val="00DE6473"/>
    <w:rsid w:val="00DE66DC"/>
    <w:rsid w:val="00DE6C15"/>
    <w:rsid w:val="00DE7385"/>
    <w:rsid w:val="00DE7559"/>
    <w:rsid w:val="00DE7908"/>
    <w:rsid w:val="00DE7EB6"/>
    <w:rsid w:val="00DF0477"/>
    <w:rsid w:val="00DF1187"/>
    <w:rsid w:val="00DF12BE"/>
    <w:rsid w:val="00DF1413"/>
    <w:rsid w:val="00DF1499"/>
    <w:rsid w:val="00DF1769"/>
    <w:rsid w:val="00DF188C"/>
    <w:rsid w:val="00DF1A46"/>
    <w:rsid w:val="00DF1C5E"/>
    <w:rsid w:val="00DF1DCE"/>
    <w:rsid w:val="00DF23D0"/>
    <w:rsid w:val="00DF240B"/>
    <w:rsid w:val="00DF266D"/>
    <w:rsid w:val="00DF269C"/>
    <w:rsid w:val="00DF2C12"/>
    <w:rsid w:val="00DF2D09"/>
    <w:rsid w:val="00DF36CA"/>
    <w:rsid w:val="00DF3A36"/>
    <w:rsid w:val="00DF4309"/>
    <w:rsid w:val="00DF43FF"/>
    <w:rsid w:val="00DF44E2"/>
    <w:rsid w:val="00DF4752"/>
    <w:rsid w:val="00DF492A"/>
    <w:rsid w:val="00DF4B3F"/>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3BC"/>
    <w:rsid w:val="00E033DE"/>
    <w:rsid w:val="00E03785"/>
    <w:rsid w:val="00E0386B"/>
    <w:rsid w:val="00E03947"/>
    <w:rsid w:val="00E03B4A"/>
    <w:rsid w:val="00E03BB1"/>
    <w:rsid w:val="00E03CC7"/>
    <w:rsid w:val="00E03EAF"/>
    <w:rsid w:val="00E04411"/>
    <w:rsid w:val="00E0448F"/>
    <w:rsid w:val="00E044ED"/>
    <w:rsid w:val="00E0479B"/>
    <w:rsid w:val="00E04C38"/>
    <w:rsid w:val="00E050D9"/>
    <w:rsid w:val="00E051E5"/>
    <w:rsid w:val="00E05215"/>
    <w:rsid w:val="00E0567B"/>
    <w:rsid w:val="00E05AD8"/>
    <w:rsid w:val="00E05F3B"/>
    <w:rsid w:val="00E06606"/>
    <w:rsid w:val="00E0672B"/>
    <w:rsid w:val="00E07084"/>
    <w:rsid w:val="00E07090"/>
    <w:rsid w:val="00E07A1A"/>
    <w:rsid w:val="00E07C5C"/>
    <w:rsid w:val="00E07F33"/>
    <w:rsid w:val="00E07F35"/>
    <w:rsid w:val="00E10801"/>
    <w:rsid w:val="00E10D78"/>
    <w:rsid w:val="00E10E49"/>
    <w:rsid w:val="00E1118B"/>
    <w:rsid w:val="00E113CF"/>
    <w:rsid w:val="00E1144C"/>
    <w:rsid w:val="00E114E9"/>
    <w:rsid w:val="00E1152B"/>
    <w:rsid w:val="00E120C0"/>
    <w:rsid w:val="00E12D43"/>
    <w:rsid w:val="00E12E40"/>
    <w:rsid w:val="00E12EC4"/>
    <w:rsid w:val="00E13041"/>
    <w:rsid w:val="00E13048"/>
    <w:rsid w:val="00E13198"/>
    <w:rsid w:val="00E13822"/>
    <w:rsid w:val="00E13901"/>
    <w:rsid w:val="00E13B88"/>
    <w:rsid w:val="00E13CEC"/>
    <w:rsid w:val="00E13F48"/>
    <w:rsid w:val="00E13FC7"/>
    <w:rsid w:val="00E14790"/>
    <w:rsid w:val="00E148E4"/>
    <w:rsid w:val="00E14959"/>
    <w:rsid w:val="00E14A76"/>
    <w:rsid w:val="00E14C63"/>
    <w:rsid w:val="00E14DC9"/>
    <w:rsid w:val="00E1501B"/>
    <w:rsid w:val="00E15517"/>
    <w:rsid w:val="00E15976"/>
    <w:rsid w:val="00E15C89"/>
    <w:rsid w:val="00E16118"/>
    <w:rsid w:val="00E16B08"/>
    <w:rsid w:val="00E16B6B"/>
    <w:rsid w:val="00E16E3F"/>
    <w:rsid w:val="00E16F50"/>
    <w:rsid w:val="00E17817"/>
    <w:rsid w:val="00E17956"/>
    <w:rsid w:val="00E17BCC"/>
    <w:rsid w:val="00E17C3F"/>
    <w:rsid w:val="00E17CF6"/>
    <w:rsid w:val="00E206AB"/>
    <w:rsid w:val="00E209AD"/>
    <w:rsid w:val="00E20B49"/>
    <w:rsid w:val="00E20BB0"/>
    <w:rsid w:val="00E20C3F"/>
    <w:rsid w:val="00E20D8B"/>
    <w:rsid w:val="00E20E54"/>
    <w:rsid w:val="00E21012"/>
    <w:rsid w:val="00E21531"/>
    <w:rsid w:val="00E2176D"/>
    <w:rsid w:val="00E21775"/>
    <w:rsid w:val="00E22010"/>
    <w:rsid w:val="00E22226"/>
    <w:rsid w:val="00E22474"/>
    <w:rsid w:val="00E226CE"/>
    <w:rsid w:val="00E22987"/>
    <w:rsid w:val="00E229BB"/>
    <w:rsid w:val="00E22A36"/>
    <w:rsid w:val="00E22F89"/>
    <w:rsid w:val="00E230B5"/>
    <w:rsid w:val="00E2321B"/>
    <w:rsid w:val="00E23E0D"/>
    <w:rsid w:val="00E23ED1"/>
    <w:rsid w:val="00E242D1"/>
    <w:rsid w:val="00E2484B"/>
    <w:rsid w:val="00E24B5A"/>
    <w:rsid w:val="00E24C94"/>
    <w:rsid w:val="00E24D26"/>
    <w:rsid w:val="00E24F13"/>
    <w:rsid w:val="00E25015"/>
    <w:rsid w:val="00E25188"/>
    <w:rsid w:val="00E25A83"/>
    <w:rsid w:val="00E25EC9"/>
    <w:rsid w:val="00E26799"/>
    <w:rsid w:val="00E26920"/>
    <w:rsid w:val="00E26E4C"/>
    <w:rsid w:val="00E26EC2"/>
    <w:rsid w:val="00E271E3"/>
    <w:rsid w:val="00E2734E"/>
    <w:rsid w:val="00E27350"/>
    <w:rsid w:val="00E27A94"/>
    <w:rsid w:val="00E309CF"/>
    <w:rsid w:val="00E30C19"/>
    <w:rsid w:val="00E30D4A"/>
    <w:rsid w:val="00E30F03"/>
    <w:rsid w:val="00E318A0"/>
    <w:rsid w:val="00E31CB0"/>
    <w:rsid w:val="00E31EFA"/>
    <w:rsid w:val="00E31F3E"/>
    <w:rsid w:val="00E324B7"/>
    <w:rsid w:val="00E3311B"/>
    <w:rsid w:val="00E335CC"/>
    <w:rsid w:val="00E33A71"/>
    <w:rsid w:val="00E341A5"/>
    <w:rsid w:val="00E346E0"/>
    <w:rsid w:val="00E347EB"/>
    <w:rsid w:val="00E3496E"/>
    <w:rsid w:val="00E34B16"/>
    <w:rsid w:val="00E34E22"/>
    <w:rsid w:val="00E34F29"/>
    <w:rsid w:val="00E35160"/>
    <w:rsid w:val="00E35C00"/>
    <w:rsid w:val="00E36158"/>
    <w:rsid w:val="00E362BB"/>
    <w:rsid w:val="00E3658F"/>
    <w:rsid w:val="00E367D5"/>
    <w:rsid w:val="00E36D14"/>
    <w:rsid w:val="00E374FC"/>
    <w:rsid w:val="00E37516"/>
    <w:rsid w:val="00E37540"/>
    <w:rsid w:val="00E37D04"/>
    <w:rsid w:val="00E37E71"/>
    <w:rsid w:val="00E4005F"/>
    <w:rsid w:val="00E4072B"/>
    <w:rsid w:val="00E409FC"/>
    <w:rsid w:val="00E40C55"/>
    <w:rsid w:val="00E40D4C"/>
    <w:rsid w:val="00E41449"/>
    <w:rsid w:val="00E41B84"/>
    <w:rsid w:val="00E42227"/>
    <w:rsid w:val="00E4223C"/>
    <w:rsid w:val="00E423D6"/>
    <w:rsid w:val="00E42437"/>
    <w:rsid w:val="00E425B2"/>
    <w:rsid w:val="00E42747"/>
    <w:rsid w:val="00E42ADC"/>
    <w:rsid w:val="00E42CE0"/>
    <w:rsid w:val="00E42E19"/>
    <w:rsid w:val="00E42E8F"/>
    <w:rsid w:val="00E42EA9"/>
    <w:rsid w:val="00E43671"/>
    <w:rsid w:val="00E43704"/>
    <w:rsid w:val="00E4376E"/>
    <w:rsid w:val="00E43880"/>
    <w:rsid w:val="00E441BF"/>
    <w:rsid w:val="00E44765"/>
    <w:rsid w:val="00E448CF"/>
    <w:rsid w:val="00E449D4"/>
    <w:rsid w:val="00E457C6"/>
    <w:rsid w:val="00E4595F"/>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B4C"/>
    <w:rsid w:val="00E47F3F"/>
    <w:rsid w:val="00E50594"/>
    <w:rsid w:val="00E50DBF"/>
    <w:rsid w:val="00E5188F"/>
    <w:rsid w:val="00E51FC2"/>
    <w:rsid w:val="00E520E2"/>
    <w:rsid w:val="00E52246"/>
    <w:rsid w:val="00E52275"/>
    <w:rsid w:val="00E52A16"/>
    <w:rsid w:val="00E52E69"/>
    <w:rsid w:val="00E5306B"/>
    <w:rsid w:val="00E53264"/>
    <w:rsid w:val="00E53398"/>
    <w:rsid w:val="00E5356E"/>
    <w:rsid w:val="00E5438F"/>
    <w:rsid w:val="00E54415"/>
    <w:rsid w:val="00E5484E"/>
    <w:rsid w:val="00E55124"/>
    <w:rsid w:val="00E55495"/>
    <w:rsid w:val="00E5566F"/>
    <w:rsid w:val="00E558ED"/>
    <w:rsid w:val="00E55900"/>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4D5"/>
    <w:rsid w:val="00E6168D"/>
    <w:rsid w:val="00E620D5"/>
    <w:rsid w:val="00E626C1"/>
    <w:rsid w:val="00E626D6"/>
    <w:rsid w:val="00E62B82"/>
    <w:rsid w:val="00E62B90"/>
    <w:rsid w:val="00E62FA5"/>
    <w:rsid w:val="00E62FF1"/>
    <w:rsid w:val="00E633C0"/>
    <w:rsid w:val="00E63600"/>
    <w:rsid w:val="00E63978"/>
    <w:rsid w:val="00E63AF5"/>
    <w:rsid w:val="00E63B68"/>
    <w:rsid w:val="00E63E2E"/>
    <w:rsid w:val="00E6417F"/>
    <w:rsid w:val="00E6451B"/>
    <w:rsid w:val="00E649A3"/>
    <w:rsid w:val="00E649EF"/>
    <w:rsid w:val="00E64A52"/>
    <w:rsid w:val="00E64CAB"/>
    <w:rsid w:val="00E64E5C"/>
    <w:rsid w:val="00E651BC"/>
    <w:rsid w:val="00E65473"/>
    <w:rsid w:val="00E6560A"/>
    <w:rsid w:val="00E65984"/>
    <w:rsid w:val="00E66019"/>
    <w:rsid w:val="00E663D6"/>
    <w:rsid w:val="00E663F1"/>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480"/>
    <w:rsid w:val="00E735D3"/>
    <w:rsid w:val="00E73693"/>
    <w:rsid w:val="00E738E4"/>
    <w:rsid w:val="00E740B9"/>
    <w:rsid w:val="00E7454D"/>
    <w:rsid w:val="00E74BE0"/>
    <w:rsid w:val="00E74E83"/>
    <w:rsid w:val="00E7537C"/>
    <w:rsid w:val="00E75465"/>
    <w:rsid w:val="00E75625"/>
    <w:rsid w:val="00E76505"/>
    <w:rsid w:val="00E76BD1"/>
    <w:rsid w:val="00E76E40"/>
    <w:rsid w:val="00E772AA"/>
    <w:rsid w:val="00E77409"/>
    <w:rsid w:val="00E778F5"/>
    <w:rsid w:val="00E808BB"/>
    <w:rsid w:val="00E80A5F"/>
    <w:rsid w:val="00E80C8E"/>
    <w:rsid w:val="00E80EEA"/>
    <w:rsid w:val="00E814C0"/>
    <w:rsid w:val="00E815BC"/>
    <w:rsid w:val="00E8241C"/>
    <w:rsid w:val="00E82421"/>
    <w:rsid w:val="00E827CB"/>
    <w:rsid w:val="00E828F2"/>
    <w:rsid w:val="00E82AE7"/>
    <w:rsid w:val="00E82B0E"/>
    <w:rsid w:val="00E82BCA"/>
    <w:rsid w:val="00E82E0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5B1"/>
    <w:rsid w:val="00E90927"/>
    <w:rsid w:val="00E90B4F"/>
    <w:rsid w:val="00E90FEA"/>
    <w:rsid w:val="00E911EC"/>
    <w:rsid w:val="00E915B1"/>
    <w:rsid w:val="00E917A3"/>
    <w:rsid w:val="00E917B1"/>
    <w:rsid w:val="00E92165"/>
    <w:rsid w:val="00E923FE"/>
    <w:rsid w:val="00E92AA0"/>
    <w:rsid w:val="00E934B4"/>
    <w:rsid w:val="00E9352E"/>
    <w:rsid w:val="00E9382C"/>
    <w:rsid w:val="00E93CF6"/>
    <w:rsid w:val="00E93E23"/>
    <w:rsid w:val="00E9464F"/>
    <w:rsid w:val="00E9489B"/>
    <w:rsid w:val="00E94CD8"/>
    <w:rsid w:val="00E94E61"/>
    <w:rsid w:val="00E9513D"/>
    <w:rsid w:val="00E95504"/>
    <w:rsid w:val="00E9566E"/>
    <w:rsid w:val="00E95BC4"/>
    <w:rsid w:val="00E95EAD"/>
    <w:rsid w:val="00E95FD1"/>
    <w:rsid w:val="00E9665E"/>
    <w:rsid w:val="00E969F5"/>
    <w:rsid w:val="00E96B0B"/>
    <w:rsid w:val="00E96B13"/>
    <w:rsid w:val="00E96B57"/>
    <w:rsid w:val="00E96E63"/>
    <w:rsid w:val="00E97050"/>
    <w:rsid w:val="00E9737E"/>
    <w:rsid w:val="00E973D7"/>
    <w:rsid w:val="00E97427"/>
    <w:rsid w:val="00E97666"/>
    <w:rsid w:val="00E97981"/>
    <w:rsid w:val="00E97C74"/>
    <w:rsid w:val="00EA017E"/>
    <w:rsid w:val="00EA0962"/>
    <w:rsid w:val="00EA0AAD"/>
    <w:rsid w:val="00EA0AB4"/>
    <w:rsid w:val="00EA0D81"/>
    <w:rsid w:val="00EA0FBA"/>
    <w:rsid w:val="00EA0FCE"/>
    <w:rsid w:val="00EA1445"/>
    <w:rsid w:val="00EA1469"/>
    <w:rsid w:val="00EA1871"/>
    <w:rsid w:val="00EA1BA4"/>
    <w:rsid w:val="00EA1E17"/>
    <w:rsid w:val="00EA2513"/>
    <w:rsid w:val="00EA2929"/>
    <w:rsid w:val="00EA2E1E"/>
    <w:rsid w:val="00EA32FE"/>
    <w:rsid w:val="00EA3852"/>
    <w:rsid w:val="00EA3DDC"/>
    <w:rsid w:val="00EA3ECA"/>
    <w:rsid w:val="00EA3F9F"/>
    <w:rsid w:val="00EA407C"/>
    <w:rsid w:val="00EA43A0"/>
    <w:rsid w:val="00EA4A6F"/>
    <w:rsid w:val="00EA4A99"/>
    <w:rsid w:val="00EA4C01"/>
    <w:rsid w:val="00EA4D8E"/>
    <w:rsid w:val="00EA527C"/>
    <w:rsid w:val="00EA548B"/>
    <w:rsid w:val="00EA560C"/>
    <w:rsid w:val="00EA5674"/>
    <w:rsid w:val="00EA59D8"/>
    <w:rsid w:val="00EA5BAE"/>
    <w:rsid w:val="00EA5F73"/>
    <w:rsid w:val="00EA60F1"/>
    <w:rsid w:val="00EA6475"/>
    <w:rsid w:val="00EA6D07"/>
    <w:rsid w:val="00EA7032"/>
    <w:rsid w:val="00EA79BF"/>
    <w:rsid w:val="00EA7A4A"/>
    <w:rsid w:val="00EA7C9A"/>
    <w:rsid w:val="00EB0051"/>
    <w:rsid w:val="00EB04A0"/>
    <w:rsid w:val="00EB05E4"/>
    <w:rsid w:val="00EB06B0"/>
    <w:rsid w:val="00EB0F75"/>
    <w:rsid w:val="00EB1A92"/>
    <w:rsid w:val="00EB1EC3"/>
    <w:rsid w:val="00EB2791"/>
    <w:rsid w:val="00EB2946"/>
    <w:rsid w:val="00EB2B47"/>
    <w:rsid w:val="00EB30D0"/>
    <w:rsid w:val="00EB343C"/>
    <w:rsid w:val="00EB3A44"/>
    <w:rsid w:val="00EB3D87"/>
    <w:rsid w:val="00EB3FDA"/>
    <w:rsid w:val="00EB4141"/>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0F1C"/>
    <w:rsid w:val="00EC1204"/>
    <w:rsid w:val="00EC1A27"/>
    <w:rsid w:val="00EC1B2E"/>
    <w:rsid w:val="00EC1DC4"/>
    <w:rsid w:val="00EC1E76"/>
    <w:rsid w:val="00EC2033"/>
    <w:rsid w:val="00EC20AF"/>
    <w:rsid w:val="00EC218E"/>
    <w:rsid w:val="00EC25D4"/>
    <w:rsid w:val="00EC26F9"/>
    <w:rsid w:val="00EC27C4"/>
    <w:rsid w:val="00EC28A4"/>
    <w:rsid w:val="00EC2D95"/>
    <w:rsid w:val="00EC2F28"/>
    <w:rsid w:val="00EC352D"/>
    <w:rsid w:val="00EC3ABB"/>
    <w:rsid w:val="00EC3C65"/>
    <w:rsid w:val="00EC4215"/>
    <w:rsid w:val="00EC43BC"/>
    <w:rsid w:val="00EC4542"/>
    <w:rsid w:val="00EC484C"/>
    <w:rsid w:val="00EC4A6F"/>
    <w:rsid w:val="00EC4B35"/>
    <w:rsid w:val="00EC4B68"/>
    <w:rsid w:val="00EC4B6D"/>
    <w:rsid w:val="00EC5041"/>
    <w:rsid w:val="00EC5551"/>
    <w:rsid w:val="00EC5918"/>
    <w:rsid w:val="00EC5BBB"/>
    <w:rsid w:val="00EC5CB6"/>
    <w:rsid w:val="00EC5E8D"/>
    <w:rsid w:val="00EC61F6"/>
    <w:rsid w:val="00EC658D"/>
    <w:rsid w:val="00EC6720"/>
    <w:rsid w:val="00EC6963"/>
    <w:rsid w:val="00EC6EB7"/>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706"/>
    <w:rsid w:val="00ED3DB2"/>
    <w:rsid w:val="00ED3F3D"/>
    <w:rsid w:val="00ED431C"/>
    <w:rsid w:val="00ED477E"/>
    <w:rsid w:val="00ED4915"/>
    <w:rsid w:val="00ED49E0"/>
    <w:rsid w:val="00ED4E5D"/>
    <w:rsid w:val="00ED4F13"/>
    <w:rsid w:val="00ED5698"/>
    <w:rsid w:val="00ED56A2"/>
    <w:rsid w:val="00ED5B74"/>
    <w:rsid w:val="00ED5B7C"/>
    <w:rsid w:val="00ED5C10"/>
    <w:rsid w:val="00ED5D24"/>
    <w:rsid w:val="00ED5FEC"/>
    <w:rsid w:val="00ED62CF"/>
    <w:rsid w:val="00ED6A39"/>
    <w:rsid w:val="00ED6B39"/>
    <w:rsid w:val="00ED6CAD"/>
    <w:rsid w:val="00ED750F"/>
    <w:rsid w:val="00ED7C5E"/>
    <w:rsid w:val="00ED7DC0"/>
    <w:rsid w:val="00ED7DEE"/>
    <w:rsid w:val="00ED7F83"/>
    <w:rsid w:val="00EE01DD"/>
    <w:rsid w:val="00EE0622"/>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4DA8"/>
    <w:rsid w:val="00EE4E4D"/>
    <w:rsid w:val="00EE50EE"/>
    <w:rsid w:val="00EE5160"/>
    <w:rsid w:val="00EE56C3"/>
    <w:rsid w:val="00EE5968"/>
    <w:rsid w:val="00EE5B89"/>
    <w:rsid w:val="00EE5C81"/>
    <w:rsid w:val="00EE5DE6"/>
    <w:rsid w:val="00EE62FE"/>
    <w:rsid w:val="00EE6571"/>
    <w:rsid w:val="00EE674B"/>
    <w:rsid w:val="00EE685B"/>
    <w:rsid w:val="00EE69F8"/>
    <w:rsid w:val="00EE6ACF"/>
    <w:rsid w:val="00EE6D7B"/>
    <w:rsid w:val="00EE76A9"/>
    <w:rsid w:val="00EE7823"/>
    <w:rsid w:val="00EE7C03"/>
    <w:rsid w:val="00EF014F"/>
    <w:rsid w:val="00EF020F"/>
    <w:rsid w:val="00EF1160"/>
    <w:rsid w:val="00EF1194"/>
    <w:rsid w:val="00EF11B1"/>
    <w:rsid w:val="00EF166E"/>
    <w:rsid w:val="00EF16F8"/>
    <w:rsid w:val="00EF1CAC"/>
    <w:rsid w:val="00EF21E0"/>
    <w:rsid w:val="00EF21E4"/>
    <w:rsid w:val="00EF24A2"/>
    <w:rsid w:val="00EF2D55"/>
    <w:rsid w:val="00EF2D80"/>
    <w:rsid w:val="00EF3090"/>
    <w:rsid w:val="00EF316E"/>
    <w:rsid w:val="00EF38AE"/>
    <w:rsid w:val="00EF38BF"/>
    <w:rsid w:val="00EF3F9C"/>
    <w:rsid w:val="00EF4236"/>
    <w:rsid w:val="00EF494C"/>
    <w:rsid w:val="00EF5496"/>
    <w:rsid w:val="00EF5536"/>
    <w:rsid w:val="00EF5863"/>
    <w:rsid w:val="00EF5C5A"/>
    <w:rsid w:val="00EF64FF"/>
    <w:rsid w:val="00EF6C57"/>
    <w:rsid w:val="00EF7474"/>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05A"/>
    <w:rsid w:val="00F02E48"/>
    <w:rsid w:val="00F02F82"/>
    <w:rsid w:val="00F0342D"/>
    <w:rsid w:val="00F03B62"/>
    <w:rsid w:val="00F03C2E"/>
    <w:rsid w:val="00F042B5"/>
    <w:rsid w:val="00F04552"/>
    <w:rsid w:val="00F0473E"/>
    <w:rsid w:val="00F0575B"/>
    <w:rsid w:val="00F0591F"/>
    <w:rsid w:val="00F05B1C"/>
    <w:rsid w:val="00F06F6C"/>
    <w:rsid w:val="00F07118"/>
    <w:rsid w:val="00F07346"/>
    <w:rsid w:val="00F07619"/>
    <w:rsid w:val="00F07C59"/>
    <w:rsid w:val="00F10A89"/>
    <w:rsid w:val="00F10D80"/>
    <w:rsid w:val="00F1116B"/>
    <w:rsid w:val="00F1144A"/>
    <w:rsid w:val="00F11878"/>
    <w:rsid w:val="00F11959"/>
    <w:rsid w:val="00F11A12"/>
    <w:rsid w:val="00F11A95"/>
    <w:rsid w:val="00F122DC"/>
    <w:rsid w:val="00F12968"/>
    <w:rsid w:val="00F1302F"/>
    <w:rsid w:val="00F1354B"/>
    <w:rsid w:val="00F13600"/>
    <w:rsid w:val="00F13808"/>
    <w:rsid w:val="00F14221"/>
    <w:rsid w:val="00F14316"/>
    <w:rsid w:val="00F14352"/>
    <w:rsid w:val="00F1470F"/>
    <w:rsid w:val="00F148B3"/>
    <w:rsid w:val="00F153B7"/>
    <w:rsid w:val="00F154CD"/>
    <w:rsid w:val="00F15672"/>
    <w:rsid w:val="00F15703"/>
    <w:rsid w:val="00F15A8E"/>
    <w:rsid w:val="00F15AF7"/>
    <w:rsid w:val="00F15BE2"/>
    <w:rsid w:val="00F15D37"/>
    <w:rsid w:val="00F161CE"/>
    <w:rsid w:val="00F16EE5"/>
    <w:rsid w:val="00F175A5"/>
    <w:rsid w:val="00F175E8"/>
    <w:rsid w:val="00F17681"/>
    <w:rsid w:val="00F176DA"/>
    <w:rsid w:val="00F177D0"/>
    <w:rsid w:val="00F17A2C"/>
    <w:rsid w:val="00F17D74"/>
    <w:rsid w:val="00F20062"/>
    <w:rsid w:val="00F20193"/>
    <w:rsid w:val="00F2024B"/>
    <w:rsid w:val="00F20631"/>
    <w:rsid w:val="00F20A4A"/>
    <w:rsid w:val="00F212E2"/>
    <w:rsid w:val="00F21817"/>
    <w:rsid w:val="00F21856"/>
    <w:rsid w:val="00F21A46"/>
    <w:rsid w:val="00F21E48"/>
    <w:rsid w:val="00F2298D"/>
    <w:rsid w:val="00F229E8"/>
    <w:rsid w:val="00F22F66"/>
    <w:rsid w:val="00F232A9"/>
    <w:rsid w:val="00F23DF8"/>
    <w:rsid w:val="00F24259"/>
    <w:rsid w:val="00F24400"/>
    <w:rsid w:val="00F2477D"/>
    <w:rsid w:val="00F24C91"/>
    <w:rsid w:val="00F25216"/>
    <w:rsid w:val="00F25282"/>
    <w:rsid w:val="00F2538B"/>
    <w:rsid w:val="00F2547A"/>
    <w:rsid w:val="00F2550A"/>
    <w:rsid w:val="00F26065"/>
    <w:rsid w:val="00F26398"/>
    <w:rsid w:val="00F26BD9"/>
    <w:rsid w:val="00F27056"/>
    <w:rsid w:val="00F277DD"/>
    <w:rsid w:val="00F277EA"/>
    <w:rsid w:val="00F27D25"/>
    <w:rsid w:val="00F304C6"/>
    <w:rsid w:val="00F304C7"/>
    <w:rsid w:val="00F30730"/>
    <w:rsid w:val="00F30848"/>
    <w:rsid w:val="00F30EBE"/>
    <w:rsid w:val="00F3112B"/>
    <w:rsid w:val="00F31E0A"/>
    <w:rsid w:val="00F31E94"/>
    <w:rsid w:val="00F3252D"/>
    <w:rsid w:val="00F32A34"/>
    <w:rsid w:val="00F32F11"/>
    <w:rsid w:val="00F32F97"/>
    <w:rsid w:val="00F33113"/>
    <w:rsid w:val="00F33162"/>
    <w:rsid w:val="00F332C8"/>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2D3"/>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0CB"/>
    <w:rsid w:val="00F47398"/>
    <w:rsid w:val="00F4760E"/>
    <w:rsid w:val="00F47D79"/>
    <w:rsid w:val="00F47E01"/>
    <w:rsid w:val="00F504CC"/>
    <w:rsid w:val="00F50AAB"/>
    <w:rsid w:val="00F51446"/>
    <w:rsid w:val="00F5155C"/>
    <w:rsid w:val="00F51C90"/>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2D29"/>
    <w:rsid w:val="00F63001"/>
    <w:rsid w:val="00F630A4"/>
    <w:rsid w:val="00F63373"/>
    <w:rsid w:val="00F63565"/>
    <w:rsid w:val="00F638D5"/>
    <w:rsid w:val="00F6442E"/>
    <w:rsid w:val="00F64628"/>
    <w:rsid w:val="00F646A4"/>
    <w:rsid w:val="00F64802"/>
    <w:rsid w:val="00F6482C"/>
    <w:rsid w:val="00F64990"/>
    <w:rsid w:val="00F64C28"/>
    <w:rsid w:val="00F64C63"/>
    <w:rsid w:val="00F65283"/>
    <w:rsid w:val="00F6528D"/>
    <w:rsid w:val="00F6532C"/>
    <w:rsid w:val="00F65510"/>
    <w:rsid w:val="00F65663"/>
    <w:rsid w:val="00F657F3"/>
    <w:rsid w:val="00F65A33"/>
    <w:rsid w:val="00F65C18"/>
    <w:rsid w:val="00F669C7"/>
    <w:rsid w:val="00F66C46"/>
    <w:rsid w:val="00F671FB"/>
    <w:rsid w:val="00F675AA"/>
    <w:rsid w:val="00F67A33"/>
    <w:rsid w:val="00F7001B"/>
    <w:rsid w:val="00F702CD"/>
    <w:rsid w:val="00F703E4"/>
    <w:rsid w:val="00F704AE"/>
    <w:rsid w:val="00F70593"/>
    <w:rsid w:val="00F70639"/>
    <w:rsid w:val="00F70C31"/>
    <w:rsid w:val="00F71093"/>
    <w:rsid w:val="00F716FA"/>
    <w:rsid w:val="00F719A6"/>
    <w:rsid w:val="00F71B71"/>
    <w:rsid w:val="00F71CB8"/>
    <w:rsid w:val="00F71D0E"/>
    <w:rsid w:val="00F71E10"/>
    <w:rsid w:val="00F7234E"/>
    <w:rsid w:val="00F724AA"/>
    <w:rsid w:val="00F7264D"/>
    <w:rsid w:val="00F7280C"/>
    <w:rsid w:val="00F72A0F"/>
    <w:rsid w:val="00F72A50"/>
    <w:rsid w:val="00F72F06"/>
    <w:rsid w:val="00F7338C"/>
    <w:rsid w:val="00F737BA"/>
    <w:rsid w:val="00F73BDB"/>
    <w:rsid w:val="00F74173"/>
    <w:rsid w:val="00F7428D"/>
    <w:rsid w:val="00F7434C"/>
    <w:rsid w:val="00F74405"/>
    <w:rsid w:val="00F74583"/>
    <w:rsid w:val="00F747C7"/>
    <w:rsid w:val="00F74C5E"/>
    <w:rsid w:val="00F74CA9"/>
    <w:rsid w:val="00F7516F"/>
    <w:rsid w:val="00F751A8"/>
    <w:rsid w:val="00F754F1"/>
    <w:rsid w:val="00F7570B"/>
    <w:rsid w:val="00F75874"/>
    <w:rsid w:val="00F75D19"/>
    <w:rsid w:val="00F75DB0"/>
    <w:rsid w:val="00F75E72"/>
    <w:rsid w:val="00F75EFC"/>
    <w:rsid w:val="00F75F4A"/>
    <w:rsid w:val="00F761F6"/>
    <w:rsid w:val="00F76526"/>
    <w:rsid w:val="00F768E7"/>
    <w:rsid w:val="00F76E75"/>
    <w:rsid w:val="00F76F13"/>
    <w:rsid w:val="00F76FD5"/>
    <w:rsid w:val="00F770C0"/>
    <w:rsid w:val="00F8009D"/>
    <w:rsid w:val="00F80125"/>
    <w:rsid w:val="00F804DD"/>
    <w:rsid w:val="00F80576"/>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61D"/>
    <w:rsid w:val="00F86708"/>
    <w:rsid w:val="00F86DBF"/>
    <w:rsid w:val="00F87042"/>
    <w:rsid w:val="00F8754E"/>
    <w:rsid w:val="00F878F1"/>
    <w:rsid w:val="00F879E8"/>
    <w:rsid w:val="00F87C6F"/>
    <w:rsid w:val="00F87F4D"/>
    <w:rsid w:val="00F900CC"/>
    <w:rsid w:val="00F90431"/>
    <w:rsid w:val="00F90530"/>
    <w:rsid w:val="00F90542"/>
    <w:rsid w:val="00F90633"/>
    <w:rsid w:val="00F90830"/>
    <w:rsid w:val="00F90C5A"/>
    <w:rsid w:val="00F91857"/>
    <w:rsid w:val="00F91E13"/>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055"/>
    <w:rsid w:val="00F950D9"/>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2D4"/>
    <w:rsid w:val="00FA13CC"/>
    <w:rsid w:val="00FA15F3"/>
    <w:rsid w:val="00FA1921"/>
    <w:rsid w:val="00FA2204"/>
    <w:rsid w:val="00FA255F"/>
    <w:rsid w:val="00FA3118"/>
    <w:rsid w:val="00FA31E2"/>
    <w:rsid w:val="00FA34E5"/>
    <w:rsid w:val="00FA370C"/>
    <w:rsid w:val="00FA398A"/>
    <w:rsid w:val="00FA3F6D"/>
    <w:rsid w:val="00FA4504"/>
    <w:rsid w:val="00FA4929"/>
    <w:rsid w:val="00FA49D9"/>
    <w:rsid w:val="00FA4ED4"/>
    <w:rsid w:val="00FA511F"/>
    <w:rsid w:val="00FA54F0"/>
    <w:rsid w:val="00FA55D3"/>
    <w:rsid w:val="00FA5A8B"/>
    <w:rsid w:val="00FA5E7E"/>
    <w:rsid w:val="00FA62A0"/>
    <w:rsid w:val="00FA6303"/>
    <w:rsid w:val="00FA6621"/>
    <w:rsid w:val="00FA664A"/>
    <w:rsid w:val="00FA68CD"/>
    <w:rsid w:val="00FA6E0C"/>
    <w:rsid w:val="00FA6EDA"/>
    <w:rsid w:val="00FA702E"/>
    <w:rsid w:val="00FA74EE"/>
    <w:rsid w:val="00FA7580"/>
    <w:rsid w:val="00FA7CD9"/>
    <w:rsid w:val="00FB0DCB"/>
    <w:rsid w:val="00FB169A"/>
    <w:rsid w:val="00FB1A6E"/>
    <w:rsid w:val="00FB1F09"/>
    <w:rsid w:val="00FB2285"/>
    <w:rsid w:val="00FB25C4"/>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49BC"/>
    <w:rsid w:val="00FB4BF3"/>
    <w:rsid w:val="00FB514D"/>
    <w:rsid w:val="00FB5289"/>
    <w:rsid w:val="00FB551C"/>
    <w:rsid w:val="00FB5757"/>
    <w:rsid w:val="00FB5C14"/>
    <w:rsid w:val="00FB5F39"/>
    <w:rsid w:val="00FB603F"/>
    <w:rsid w:val="00FB6BD0"/>
    <w:rsid w:val="00FB7095"/>
    <w:rsid w:val="00FB7395"/>
    <w:rsid w:val="00FB74CA"/>
    <w:rsid w:val="00FB75B4"/>
    <w:rsid w:val="00FB77D8"/>
    <w:rsid w:val="00FB78F3"/>
    <w:rsid w:val="00FB7EB7"/>
    <w:rsid w:val="00FB7F96"/>
    <w:rsid w:val="00FC019D"/>
    <w:rsid w:val="00FC113B"/>
    <w:rsid w:val="00FC1260"/>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1FC"/>
    <w:rsid w:val="00FC6836"/>
    <w:rsid w:val="00FC684B"/>
    <w:rsid w:val="00FC6E00"/>
    <w:rsid w:val="00FC6FF9"/>
    <w:rsid w:val="00FC7397"/>
    <w:rsid w:val="00FC74FF"/>
    <w:rsid w:val="00FC751B"/>
    <w:rsid w:val="00FC760A"/>
    <w:rsid w:val="00FC762F"/>
    <w:rsid w:val="00FC7874"/>
    <w:rsid w:val="00FC79A7"/>
    <w:rsid w:val="00FC7B3B"/>
    <w:rsid w:val="00FC7CC9"/>
    <w:rsid w:val="00FC7D27"/>
    <w:rsid w:val="00FC7DAC"/>
    <w:rsid w:val="00FC7E84"/>
    <w:rsid w:val="00FC7EFD"/>
    <w:rsid w:val="00FD0587"/>
    <w:rsid w:val="00FD0697"/>
    <w:rsid w:val="00FD076A"/>
    <w:rsid w:val="00FD0A8A"/>
    <w:rsid w:val="00FD0AC7"/>
    <w:rsid w:val="00FD0BC4"/>
    <w:rsid w:val="00FD1148"/>
    <w:rsid w:val="00FD1AC0"/>
    <w:rsid w:val="00FD1D4B"/>
    <w:rsid w:val="00FD1FD0"/>
    <w:rsid w:val="00FD209D"/>
    <w:rsid w:val="00FD228B"/>
    <w:rsid w:val="00FD2400"/>
    <w:rsid w:val="00FD2695"/>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C3"/>
    <w:rsid w:val="00FD76E1"/>
    <w:rsid w:val="00FD77E3"/>
    <w:rsid w:val="00FD7966"/>
    <w:rsid w:val="00FD79B6"/>
    <w:rsid w:val="00FD7BCC"/>
    <w:rsid w:val="00FD7D76"/>
    <w:rsid w:val="00FE01AD"/>
    <w:rsid w:val="00FE0501"/>
    <w:rsid w:val="00FE082E"/>
    <w:rsid w:val="00FE0BDC"/>
    <w:rsid w:val="00FE0F8E"/>
    <w:rsid w:val="00FE1166"/>
    <w:rsid w:val="00FE19A0"/>
    <w:rsid w:val="00FE1B3B"/>
    <w:rsid w:val="00FE22DE"/>
    <w:rsid w:val="00FE235B"/>
    <w:rsid w:val="00FE277E"/>
    <w:rsid w:val="00FE321D"/>
    <w:rsid w:val="00FE370B"/>
    <w:rsid w:val="00FE3B9C"/>
    <w:rsid w:val="00FE4504"/>
    <w:rsid w:val="00FE450C"/>
    <w:rsid w:val="00FE453E"/>
    <w:rsid w:val="00FE4657"/>
    <w:rsid w:val="00FE46A1"/>
    <w:rsid w:val="00FE474E"/>
    <w:rsid w:val="00FE4907"/>
    <w:rsid w:val="00FE4BB0"/>
    <w:rsid w:val="00FE4DBC"/>
    <w:rsid w:val="00FE5024"/>
    <w:rsid w:val="00FE51BC"/>
    <w:rsid w:val="00FE5765"/>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B9"/>
    <w:rsid w:val="00FF09DD"/>
    <w:rsid w:val="00FF0E49"/>
    <w:rsid w:val="00FF0FB8"/>
    <w:rsid w:val="00FF1751"/>
    <w:rsid w:val="00FF1969"/>
    <w:rsid w:val="00FF1B31"/>
    <w:rsid w:val="00FF1B41"/>
    <w:rsid w:val="00FF1C87"/>
    <w:rsid w:val="00FF1F34"/>
    <w:rsid w:val="00FF29CA"/>
    <w:rsid w:val="00FF30A4"/>
    <w:rsid w:val="00FF325B"/>
    <w:rsid w:val="00FF33EF"/>
    <w:rsid w:val="00FF347F"/>
    <w:rsid w:val="00FF37DB"/>
    <w:rsid w:val="00FF3CAE"/>
    <w:rsid w:val="00FF3D09"/>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064957D5-2A81-41EE-BC40-7376F6AB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57"/>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 w:type="paragraph" w:styleId="Header">
    <w:name w:val="header"/>
    <w:basedOn w:val="Normal"/>
    <w:link w:val="HeaderChar"/>
    <w:uiPriority w:val="99"/>
    <w:unhideWhenUsed/>
    <w:rsid w:val="00271A84"/>
    <w:pPr>
      <w:tabs>
        <w:tab w:val="center" w:pos="4680"/>
        <w:tab w:val="right" w:pos="9360"/>
      </w:tabs>
    </w:pPr>
  </w:style>
  <w:style w:type="character" w:customStyle="1" w:styleId="HeaderChar">
    <w:name w:val="Header Char"/>
    <w:basedOn w:val="DefaultParagraphFont"/>
    <w:link w:val="Header"/>
    <w:uiPriority w:val="99"/>
    <w:rsid w:val="00271A84"/>
  </w:style>
  <w:style w:type="paragraph" w:styleId="Footer">
    <w:name w:val="footer"/>
    <w:basedOn w:val="Normal"/>
    <w:link w:val="FooterChar"/>
    <w:uiPriority w:val="99"/>
    <w:unhideWhenUsed/>
    <w:rsid w:val="00271A84"/>
    <w:pPr>
      <w:tabs>
        <w:tab w:val="center" w:pos="4680"/>
        <w:tab w:val="right" w:pos="9360"/>
      </w:tabs>
    </w:pPr>
  </w:style>
  <w:style w:type="character" w:customStyle="1" w:styleId="FooterChar">
    <w:name w:val="Footer Char"/>
    <w:basedOn w:val="DefaultParagraphFont"/>
    <w:link w:val="Footer"/>
    <w:uiPriority w:val="99"/>
    <w:rsid w:val="00271A84"/>
  </w:style>
  <w:style w:type="paragraph" w:customStyle="1" w:styleId="Single">
    <w:name w:val="Single"/>
    <w:basedOn w:val="Normal"/>
    <w:qFormat/>
    <w:rsid w:val="006141C9"/>
    <w:pPr>
      <w:tabs>
        <w:tab w:val="left" w:pos="1440"/>
        <w:tab w:val="center" w:pos="4680"/>
        <w:tab w:val="right" w:pos="8730"/>
      </w:tabs>
      <w:contextualSpacing/>
    </w:pPr>
    <w:rPr>
      <w:rFonts w:ascii="Times New Roman" w:hAnsi="Times New Roman" w:cs="Times New Roman"/>
      <w:b/>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ceyshealy@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markumcsec@gmail.com" TargetMode="External"/><Relationship Id="rId17" Type="http://schemas.openxmlformats.org/officeDocument/2006/relationships/hyperlink" Target="https://dash.pointapp.org/events/5961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ngteach@comcast.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markumcsec@gmail.com" TargetMode="External"/><Relationship Id="rId23" Type="http://schemas.openxmlformats.org/officeDocument/2006/relationships/footer" Target="footer3.xml"/><Relationship Id="rId10" Type="http://schemas.openxmlformats.org/officeDocument/2006/relationships/hyperlink" Target="mailto:bavena@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vmbruce@gmail.com" TargetMode="Externa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11</Words>
  <Characters>6170</Characters>
  <Application>Microsoft Office Word</Application>
  <DocSecurity>0</DocSecurity>
  <Lines>28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Links>
    <vt:vector size="42" baseType="variant">
      <vt:variant>
        <vt:i4>2818098</vt:i4>
      </vt:variant>
      <vt:variant>
        <vt:i4>22</vt:i4>
      </vt:variant>
      <vt:variant>
        <vt:i4>0</vt:i4>
      </vt:variant>
      <vt:variant>
        <vt:i4>5</vt:i4>
      </vt:variant>
      <vt:variant>
        <vt:lpwstr>https://dash.pointapp.org/events/596154</vt:lpwstr>
      </vt:variant>
      <vt:variant>
        <vt:lpwstr/>
      </vt: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yleigh ackerman</cp:lastModifiedBy>
  <cp:revision>49</cp:revision>
  <cp:lastPrinted>2026-06-04T15:52:00Z</cp:lastPrinted>
  <dcterms:created xsi:type="dcterms:W3CDTF">2026-06-02T15:02:00Z</dcterms:created>
  <dcterms:modified xsi:type="dcterms:W3CDTF">2026-06-04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